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7EC4" w14:textId="77777777" w:rsidR="00E62769" w:rsidRPr="003648B9" w:rsidRDefault="00E62769" w:rsidP="002738C8">
      <w:pPr>
        <w:widowControl/>
        <w:tabs>
          <w:tab w:val="center" w:pos="4959"/>
          <w:tab w:val="left" w:pos="11624"/>
        </w:tabs>
        <w:suppressAutoHyphens/>
        <w:autoSpaceDE/>
        <w:autoSpaceDN/>
        <w:ind w:left="284" w:right="392" w:firstLine="142"/>
        <w:jc w:val="center"/>
        <w:rPr>
          <w:rFonts w:ascii="Verdana" w:hAnsi="Verdana" w:cs="Arial"/>
          <w:b/>
          <w:bCs/>
          <w:snapToGrid w:val="0"/>
          <w:spacing w:val="-3"/>
          <w:sz w:val="22"/>
          <w:szCs w:val="22"/>
          <w:lang w:val="es-ES"/>
        </w:rPr>
      </w:pPr>
    </w:p>
    <w:p w14:paraId="017698A6" w14:textId="72C71830" w:rsidR="000F1B6C" w:rsidRPr="007B37F8" w:rsidRDefault="007D47F5" w:rsidP="002738C8">
      <w:pPr>
        <w:widowControl/>
        <w:tabs>
          <w:tab w:val="center" w:pos="4959"/>
          <w:tab w:val="left" w:pos="11624"/>
        </w:tabs>
        <w:suppressAutoHyphens/>
        <w:autoSpaceDE/>
        <w:autoSpaceDN/>
        <w:ind w:left="284" w:right="392" w:firstLine="142"/>
        <w:jc w:val="center"/>
        <w:rPr>
          <w:rFonts w:ascii="Verdana" w:hAnsi="Verdana" w:cs="Arial"/>
          <w:b/>
          <w:bCs/>
          <w:snapToGrid w:val="0"/>
          <w:spacing w:val="-3"/>
          <w:sz w:val="21"/>
          <w:szCs w:val="21"/>
          <w:lang w:val="es-ES"/>
        </w:rPr>
      </w:pPr>
      <w:r w:rsidRPr="007B37F8">
        <w:rPr>
          <w:rFonts w:ascii="Verdana" w:hAnsi="Verdana" w:cs="Arial"/>
          <w:b/>
          <w:bCs/>
          <w:snapToGrid w:val="0"/>
          <w:spacing w:val="-3"/>
          <w:sz w:val="21"/>
          <w:szCs w:val="21"/>
          <w:lang w:val="es-ES"/>
        </w:rPr>
        <w:t xml:space="preserve">LA </w:t>
      </w:r>
      <w:r w:rsidR="001A2360" w:rsidRPr="007B37F8">
        <w:rPr>
          <w:rFonts w:ascii="Verdana" w:hAnsi="Verdana" w:cs="Arial"/>
          <w:b/>
          <w:bCs/>
          <w:snapToGrid w:val="0"/>
          <w:spacing w:val="-3"/>
          <w:sz w:val="21"/>
          <w:szCs w:val="21"/>
          <w:lang w:val="es-ES"/>
        </w:rPr>
        <w:t>DIRECTOR</w:t>
      </w:r>
      <w:r w:rsidRPr="007B37F8">
        <w:rPr>
          <w:rFonts w:ascii="Verdana" w:hAnsi="Verdana" w:cs="Arial"/>
          <w:b/>
          <w:bCs/>
          <w:snapToGrid w:val="0"/>
          <w:spacing w:val="-3"/>
          <w:sz w:val="21"/>
          <w:szCs w:val="21"/>
          <w:lang w:val="es-ES"/>
        </w:rPr>
        <w:t xml:space="preserve">A </w:t>
      </w:r>
      <w:r w:rsidR="002738C8" w:rsidRPr="007B37F8">
        <w:rPr>
          <w:rFonts w:ascii="Verdana" w:hAnsi="Verdana" w:cs="Arial"/>
          <w:b/>
          <w:bCs/>
          <w:snapToGrid w:val="0"/>
          <w:spacing w:val="-3"/>
          <w:sz w:val="21"/>
          <w:szCs w:val="21"/>
          <w:lang w:val="es-ES"/>
        </w:rPr>
        <w:t>DEL DEPARTAMENTO ADMINISTRATIVO PARA LA PROSPERIDAD SOCIAL.</w:t>
      </w:r>
    </w:p>
    <w:p w14:paraId="2CEA4290" w14:textId="77777777" w:rsidR="002738C8" w:rsidRPr="007B37F8" w:rsidRDefault="002738C8" w:rsidP="002738C8">
      <w:pPr>
        <w:widowControl/>
        <w:autoSpaceDE/>
        <w:autoSpaceDN/>
        <w:jc w:val="center"/>
        <w:rPr>
          <w:rFonts w:ascii="Verdana" w:hAnsi="Verdana" w:cs="Arial"/>
          <w:sz w:val="21"/>
          <w:szCs w:val="21"/>
          <w:lang w:val="es-ES"/>
        </w:rPr>
      </w:pPr>
    </w:p>
    <w:p w14:paraId="32084875" w14:textId="77777777" w:rsidR="002738C8" w:rsidRPr="007B37F8" w:rsidRDefault="002738C8" w:rsidP="002738C8">
      <w:pPr>
        <w:widowControl/>
        <w:autoSpaceDE/>
        <w:autoSpaceDN/>
        <w:ind w:left="426" w:right="334"/>
        <w:jc w:val="center"/>
        <w:rPr>
          <w:rFonts w:ascii="Verdana" w:hAnsi="Verdana" w:cs="Arial"/>
          <w:sz w:val="21"/>
          <w:szCs w:val="21"/>
          <w:lang w:val="es-ES"/>
        </w:rPr>
      </w:pPr>
      <w:r w:rsidRPr="007B37F8">
        <w:rPr>
          <w:rFonts w:ascii="Verdana" w:hAnsi="Verdana" w:cs="Arial"/>
          <w:sz w:val="21"/>
          <w:szCs w:val="21"/>
        </w:rPr>
        <w:t xml:space="preserve">En ejercicio de sus facultades legales y en especial las conferidas en el artículo 115 de la Ley 489 de 1998 y en el </w:t>
      </w:r>
      <w:r w:rsidR="001A2360" w:rsidRPr="007B37F8">
        <w:rPr>
          <w:rFonts w:ascii="Verdana" w:hAnsi="Verdana" w:cs="Arial"/>
          <w:sz w:val="21"/>
          <w:szCs w:val="21"/>
        </w:rPr>
        <w:t xml:space="preserve">numeral 15 del </w:t>
      </w:r>
      <w:r w:rsidRPr="007B37F8">
        <w:rPr>
          <w:rFonts w:ascii="Verdana" w:hAnsi="Verdana" w:cs="Arial"/>
          <w:sz w:val="21"/>
          <w:szCs w:val="21"/>
        </w:rPr>
        <w:t xml:space="preserve">artículo 10 del </w:t>
      </w:r>
      <w:r w:rsidRPr="007B37F8">
        <w:rPr>
          <w:rFonts w:ascii="Verdana" w:hAnsi="Verdana" w:cs="Arial"/>
          <w:sz w:val="21"/>
          <w:szCs w:val="21"/>
          <w:lang w:val="es-ES"/>
        </w:rPr>
        <w:t>Decreto 2094 de 2016</w:t>
      </w:r>
      <w:r w:rsidR="007D47F5" w:rsidRPr="007B37F8">
        <w:rPr>
          <w:rFonts w:ascii="Verdana" w:hAnsi="Verdana" w:cs="Arial"/>
          <w:sz w:val="21"/>
          <w:szCs w:val="21"/>
          <w:lang w:val="es-ES"/>
        </w:rPr>
        <w:t xml:space="preserve">, y </w:t>
      </w:r>
    </w:p>
    <w:p w14:paraId="2668FB4F" w14:textId="77777777" w:rsidR="000F1B6C" w:rsidRPr="007B37F8" w:rsidRDefault="000F1B6C" w:rsidP="002738C8">
      <w:pPr>
        <w:widowControl/>
        <w:autoSpaceDE/>
        <w:autoSpaceDN/>
        <w:ind w:left="426" w:right="334"/>
        <w:jc w:val="center"/>
        <w:rPr>
          <w:rFonts w:ascii="Verdana" w:hAnsi="Verdana" w:cs="Arial"/>
          <w:sz w:val="21"/>
          <w:szCs w:val="21"/>
          <w:lang w:val="es-ES"/>
        </w:rPr>
      </w:pPr>
    </w:p>
    <w:p w14:paraId="1AC23699" w14:textId="247DC192" w:rsidR="00C44E03" w:rsidRPr="007B37F8" w:rsidRDefault="00C44E03" w:rsidP="00C44E03">
      <w:pPr>
        <w:pStyle w:val="Ttulo2"/>
        <w:tabs>
          <w:tab w:val="left" w:pos="0"/>
          <w:tab w:val="left" w:pos="180"/>
        </w:tabs>
        <w:spacing w:line="360" w:lineRule="auto"/>
        <w:ind w:left="284" w:right="317"/>
        <w:jc w:val="center"/>
        <w:rPr>
          <w:rFonts w:ascii="Verdana" w:eastAsia="Batang" w:hAnsi="Verdana" w:cs="Arial"/>
          <w:sz w:val="21"/>
          <w:szCs w:val="21"/>
        </w:rPr>
      </w:pPr>
      <w:r w:rsidRPr="007B37F8">
        <w:rPr>
          <w:rFonts w:ascii="Verdana" w:eastAsia="Batang" w:hAnsi="Verdana" w:cs="Arial"/>
          <w:sz w:val="21"/>
          <w:szCs w:val="21"/>
        </w:rPr>
        <w:t>CONSIDERANDO:</w:t>
      </w:r>
    </w:p>
    <w:p w14:paraId="27B54175" w14:textId="77777777" w:rsidR="005E2D11" w:rsidRPr="007B37F8" w:rsidRDefault="005E2D11" w:rsidP="005E2D11">
      <w:pPr>
        <w:rPr>
          <w:rFonts w:ascii="Verdana" w:eastAsia="Batang" w:hAnsi="Verdana"/>
          <w:sz w:val="21"/>
          <w:szCs w:val="21"/>
        </w:rPr>
      </w:pPr>
    </w:p>
    <w:p w14:paraId="6F9CEFFB" w14:textId="77777777" w:rsidR="008F62E3" w:rsidRPr="007B37F8" w:rsidRDefault="008F62E3" w:rsidP="008F62E3">
      <w:pPr>
        <w:widowControl/>
        <w:tabs>
          <w:tab w:val="left" w:pos="284"/>
        </w:tabs>
        <w:autoSpaceDE/>
        <w:autoSpaceDN/>
        <w:adjustRightInd w:val="0"/>
        <w:ind w:right="49"/>
        <w:jc w:val="both"/>
        <w:rPr>
          <w:rFonts w:ascii="Verdana" w:hAnsi="Verdana" w:cs="Arial"/>
          <w:sz w:val="21"/>
          <w:szCs w:val="21"/>
        </w:rPr>
      </w:pPr>
      <w:r w:rsidRPr="007B37F8">
        <w:rPr>
          <w:rFonts w:ascii="Verdana" w:hAnsi="Verdana" w:cs="Arial"/>
          <w:sz w:val="21"/>
          <w:szCs w:val="21"/>
        </w:rPr>
        <w:t xml:space="preserve">Que mediante el Decreto No. 2094 del 22 de diciembre de 2016, se modificó la estructura del Departamento Administrativo para la Prosperidad Social suprimiendo la Dirección de Gestión Territorial y las funciones asignadas en materias relacionadas con el desarrollo territorial y la sustitución de cultivos de uso ilícito para ser asumidas por la Agencia de Renovación del Territorio.  </w:t>
      </w:r>
    </w:p>
    <w:p w14:paraId="72AF5F26" w14:textId="77777777" w:rsidR="008F62E3" w:rsidRPr="007B37F8" w:rsidRDefault="008F62E3" w:rsidP="008F62E3">
      <w:pPr>
        <w:widowControl/>
        <w:tabs>
          <w:tab w:val="left" w:pos="284"/>
        </w:tabs>
        <w:autoSpaceDE/>
        <w:autoSpaceDN/>
        <w:adjustRightInd w:val="0"/>
        <w:ind w:right="49"/>
        <w:jc w:val="both"/>
        <w:rPr>
          <w:rFonts w:ascii="Verdana" w:hAnsi="Verdana" w:cs="Arial"/>
          <w:sz w:val="21"/>
          <w:szCs w:val="21"/>
        </w:rPr>
      </w:pPr>
    </w:p>
    <w:p w14:paraId="4CE23575" w14:textId="77777777" w:rsidR="008F62E3" w:rsidRPr="007B37F8" w:rsidRDefault="008F62E3" w:rsidP="008F62E3">
      <w:pPr>
        <w:widowControl/>
        <w:tabs>
          <w:tab w:val="left" w:pos="284"/>
        </w:tabs>
        <w:autoSpaceDE/>
        <w:autoSpaceDN/>
        <w:adjustRightInd w:val="0"/>
        <w:ind w:right="49"/>
        <w:jc w:val="both"/>
        <w:rPr>
          <w:rFonts w:ascii="Verdana" w:hAnsi="Verdana" w:cs="Arial"/>
          <w:sz w:val="21"/>
          <w:szCs w:val="21"/>
        </w:rPr>
      </w:pPr>
      <w:r w:rsidRPr="007B37F8">
        <w:rPr>
          <w:rFonts w:ascii="Verdana" w:hAnsi="Verdana" w:cs="Arial"/>
          <w:sz w:val="21"/>
          <w:szCs w:val="21"/>
        </w:rPr>
        <w:t>Que mediante el Decreto No. 2095 del 22 de diciembre de 2016, se modificó la planta de personal del Departamento Administrativo para la Prosperidad Social, establecida por medio del Decreto número 4966 de 2011, suprimiéndose unos empleos.</w:t>
      </w:r>
    </w:p>
    <w:p w14:paraId="1D299EB3" w14:textId="77777777" w:rsidR="008F62E3" w:rsidRPr="007B37F8" w:rsidRDefault="008F62E3" w:rsidP="008F62E3">
      <w:pPr>
        <w:ind w:right="49"/>
        <w:jc w:val="both"/>
        <w:rPr>
          <w:rFonts w:ascii="Verdana" w:eastAsia="Batang" w:hAnsi="Verdana"/>
          <w:sz w:val="21"/>
          <w:szCs w:val="21"/>
        </w:rPr>
      </w:pPr>
    </w:p>
    <w:p w14:paraId="60BA00A8" w14:textId="77777777" w:rsidR="008F62E3" w:rsidRPr="007B37F8" w:rsidRDefault="008F62E3" w:rsidP="008F62E3">
      <w:pPr>
        <w:ind w:right="49"/>
        <w:jc w:val="both"/>
        <w:rPr>
          <w:rFonts w:ascii="Verdana" w:eastAsia="Batang" w:hAnsi="Verdana"/>
          <w:sz w:val="21"/>
          <w:szCs w:val="21"/>
        </w:rPr>
      </w:pPr>
      <w:r w:rsidRPr="007B37F8">
        <w:rPr>
          <w:rFonts w:ascii="Verdana" w:eastAsia="Batang" w:hAnsi="Verdana"/>
          <w:sz w:val="21"/>
          <w:szCs w:val="21"/>
        </w:rPr>
        <w:t xml:space="preserve">Que atendiendo lo previsto en el artículo 4 del Decreto 4966 de 2011 y en el artículo 4 del Decreto 2562 de 2015, modificado por el Decreto 2095 de 2016, corresponde al Director del Departamento Administrativo para la Prosperidad Social, distribuir los cargos de la planta de personal, de acuerdo con la organización interna, las necesidades del servicio y los planes y programas de la Entidad. </w:t>
      </w:r>
    </w:p>
    <w:p w14:paraId="5AB81FBF" w14:textId="77777777" w:rsidR="008F62E3" w:rsidRPr="007B37F8" w:rsidRDefault="008F62E3" w:rsidP="008F62E3">
      <w:pPr>
        <w:ind w:right="49"/>
        <w:jc w:val="both"/>
        <w:rPr>
          <w:rFonts w:ascii="Verdana" w:eastAsia="Batang" w:hAnsi="Verdana"/>
          <w:sz w:val="21"/>
          <w:szCs w:val="21"/>
        </w:rPr>
      </w:pPr>
    </w:p>
    <w:p w14:paraId="64A6BFBF" w14:textId="29CD8576" w:rsidR="008F62E3" w:rsidRPr="007B37F8" w:rsidRDefault="008F62E3" w:rsidP="008F62E3">
      <w:pPr>
        <w:pStyle w:val="Encabezado"/>
        <w:ind w:right="27"/>
        <w:jc w:val="both"/>
        <w:rPr>
          <w:rFonts w:ascii="Verdana" w:eastAsia="Batang" w:hAnsi="Verdana"/>
          <w:sz w:val="21"/>
          <w:szCs w:val="21"/>
        </w:rPr>
      </w:pPr>
      <w:r w:rsidRPr="007B37F8">
        <w:rPr>
          <w:rFonts w:ascii="Verdana" w:eastAsia="Batang" w:hAnsi="Verdana"/>
          <w:sz w:val="21"/>
          <w:szCs w:val="21"/>
        </w:rPr>
        <w:t xml:space="preserve">Que </w:t>
      </w:r>
      <w:r w:rsidR="00BE30BE" w:rsidRPr="007B37F8">
        <w:rPr>
          <w:rFonts w:ascii="Verdana" w:eastAsia="Batang" w:hAnsi="Verdana"/>
          <w:sz w:val="21"/>
          <w:szCs w:val="21"/>
        </w:rPr>
        <w:t>mediante</w:t>
      </w:r>
      <w:r w:rsidRPr="007B37F8">
        <w:rPr>
          <w:rFonts w:ascii="Verdana" w:eastAsia="Batang" w:hAnsi="Verdana"/>
          <w:sz w:val="21"/>
          <w:szCs w:val="21"/>
        </w:rPr>
        <w:t xml:space="preserve"> </w:t>
      </w:r>
      <w:r w:rsidR="00BE30BE" w:rsidRPr="007B37F8">
        <w:rPr>
          <w:rFonts w:ascii="Verdana" w:eastAsia="Batang" w:hAnsi="Verdana"/>
          <w:sz w:val="21"/>
          <w:szCs w:val="21"/>
        </w:rPr>
        <w:t xml:space="preserve">la </w:t>
      </w:r>
      <w:r w:rsidRPr="007B37F8">
        <w:rPr>
          <w:rFonts w:ascii="Verdana" w:eastAsia="Batang" w:hAnsi="Verdana"/>
          <w:sz w:val="21"/>
          <w:szCs w:val="21"/>
        </w:rPr>
        <w:t xml:space="preserve">Resolución No. </w:t>
      </w:r>
      <w:r w:rsidR="00BE30BE" w:rsidRPr="007B37F8">
        <w:rPr>
          <w:rFonts w:ascii="Verdana" w:eastAsia="Batang" w:hAnsi="Verdana"/>
          <w:sz w:val="21"/>
          <w:szCs w:val="21"/>
        </w:rPr>
        <w:t xml:space="preserve">02917 </w:t>
      </w:r>
      <w:r w:rsidRPr="007B37F8">
        <w:rPr>
          <w:rFonts w:ascii="Verdana" w:eastAsia="Batang" w:hAnsi="Verdana"/>
          <w:sz w:val="21"/>
          <w:szCs w:val="21"/>
        </w:rPr>
        <w:t xml:space="preserve">del </w:t>
      </w:r>
      <w:r w:rsidR="00BE30BE" w:rsidRPr="007B37F8">
        <w:rPr>
          <w:rFonts w:ascii="Verdana" w:eastAsia="Batang" w:hAnsi="Verdana"/>
          <w:sz w:val="21"/>
          <w:szCs w:val="21"/>
        </w:rPr>
        <w:t xml:space="preserve">8 de noviembre de </w:t>
      </w:r>
      <w:r w:rsidRPr="007B37F8">
        <w:rPr>
          <w:rFonts w:ascii="Verdana" w:eastAsia="Batang" w:hAnsi="Verdana"/>
          <w:sz w:val="21"/>
          <w:szCs w:val="21"/>
        </w:rPr>
        <w:t>2019,</w:t>
      </w:r>
      <w:r w:rsidR="00F2420A" w:rsidRPr="007B37F8">
        <w:rPr>
          <w:rFonts w:ascii="Verdana" w:eastAsia="Batang" w:hAnsi="Verdana"/>
          <w:sz w:val="21"/>
          <w:szCs w:val="21"/>
        </w:rPr>
        <w:t xml:space="preserve"> </w:t>
      </w:r>
      <w:r w:rsidRPr="007B37F8">
        <w:rPr>
          <w:rFonts w:ascii="Verdana" w:hAnsi="Verdana" w:cs="Arial"/>
          <w:sz w:val="21"/>
          <w:szCs w:val="21"/>
        </w:rPr>
        <w:t>se distribuye</w:t>
      </w:r>
      <w:r w:rsidR="00BE30BE" w:rsidRPr="007B37F8">
        <w:rPr>
          <w:rFonts w:ascii="Verdana" w:hAnsi="Verdana" w:cs="Arial"/>
          <w:sz w:val="21"/>
          <w:szCs w:val="21"/>
        </w:rPr>
        <w:t>ron</w:t>
      </w:r>
      <w:r w:rsidRPr="007B37F8">
        <w:rPr>
          <w:rFonts w:ascii="Verdana" w:hAnsi="Verdana" w:cs="Arial"/>
          <w:sz w:val="21"/>
          <w:szCs w:val="21"/>
        </w:rPr>
        <w:t xml:space="preserve"> los cargos de la planta de personal global del Departamento Administrativo para la Prosperidad Social</w:t>
      </w:r>
      <w:r w:rsidR="00BE30BE" w:rsidRPr="007B37F8">
        <w:rPr>
          <w:rFonts w:ascii="Verdana" w:hAnsi="Verdana" w:cs="Arial"/>
          <w:sz w:val="21"/>
          <w:szCs w:val="21"/>
        </w:rPr>
        <w:t xml:space="preserve">. </w:t>
      </w:r>
    </w:p>
    <w:p w14:paraId="6C16E8A9" w14:textId="77777777" w:rsidR="008F62E3" w:rsidRPr="007B37F8" w:rsidRDefault="008F62E3" w:rsidP="008F62E3">
      <w:pPr>
        <w:pStyle w:val="Encabezado"/>
        <w:ind w:right="27"/>
        <w:jc w:val="center"/>
        <w:rPr>
          <w:rFonts w:ascii="Verdana" w:eastAsia="Batang" w:hAnsi="Verdana"/>
          <w:sz w:val="21"/>
          <w:szCs w:val="21"/>
        </w:rPr>
      </w:pPr>
      <w:r w:rsidRPr="007B37F8">
        <w:rPr>
          <w:rFonts w:ascii="Verdana" w:eastAsia="Batang" w:hAnsi="Verdana"/>
          <w:sz w:val="21"/>
          <w:szCs w:val="21"/>
        </w:rPr>
        <w:t xml:space="preserve"> </w:t>
      </w:r>
    </w:p>
    <w:p w14:paraId="45E89946" w14:textId="77777777" w:rsidR="008F62E3" w:rsidRPr="007B37F8" w:rsidRDefault="008F62E3" w:rsidP="008F62E3">
      <w:pPr>
        <w:ind w:right="49"/>
        <w:jc w:val="both"/>
        <w:rPr>
          <w:rFonts w:ascii="Verdana" w:eastAsia="Batang" w:hAnsi="Verdana"/>
          <w:sz w:val="21"/>
          <w:szCs w:val="21"/>
        </w:rPr>
      </w:pPr>
      <w:r w:rsidRPr="007B37F8">
        <w:rPr>
          <w:rFonts w:ascii="Verdana" w:eastAsia="Batang" w:hAnsi="Verdana"/>
          <w:sz w:val="21"/>
          <w:szCs w:val="21"/>
        </w:rPr>
        <w:t xml:space="preserve">Que en atención a los requerimientos manifestados por las dependencias y en aras de fortalecer la organización interna del Departamento Administrativo para la Prosperidad Social garantizando un funcionamiento eficiente de los planes, programas y proyectos, es necesario distribuir los empleos de la planta de personal global del Departamento Administrativo para la Prosperidad Social </w:t>
      </w:r>
      <w:r w:rsidRPr="007B37F8">
        <w:rPr>
          <w:rFonts w:ascii="Verdana" w:hAnsi="Verdana"/>
          <w:sz w:val="21"/>
          <w:szCs w:val="21"/>
        </w:rPr>
        <w:t>-Prosperidad Social</w:t>
      </w:r>
      <w:r w:rsidRPr="007B37F8">
        <w:rPr>
          <w:rFonts w:ascii="Verdana" w:eastAsia="Batang" w:hAnsi="Verdana"/>
          <w:sz w:val="21"/>
          <w:szCs w:val="21"/>
        </w:rPr>
        <w:t>.</w:t>
      </w:r>
    </w:p>
    <w:p w14:paraId="074CF244" w14:textId="77777777" w:rsidR="008F62E3" w:rsidRPr="007B37F8" w:rsidRDefault="008F62E3" w:rsidP="008F62E3">
      <w:pPr>
        <w:ind w:right="49"/>
        <w:jc w:val="both"/>
        <w:rPr>
          <w:rFonts w:ascii="Verdana" w:eastAsia="Batang" w:hAnsi="Verdana"/>
          <w:sz w:val="21"/>
          <w:szCs w:val="21"/>
        </w:rPr>
      </w:pPr>
    </w:p>
    <w:p w14:paraId="2DF6DA65" w14:textId="77777777" w:rsidR="008F62E3" w:rsidRPr="007B37F8" w:rsidRDefault="008F62E3" w:rsidP="008F62E3">
      <w:pPr>
        <w:ind w:right="49"/>
        <w:jc w:val="both"/>
        <w:rPr>
          <w:rFonts w:ascii="Verdana" w:eastAsia="Batang" w:hAnsi="Verdana"/>
          <w:sz w:val="21"/>
          <w:szCs w:val="21"/>
        </w:rPr>
      </w:pPr>
      <w:r w:rsidRPr="007B37F8">
        <w:rPr>
          <w:rFonts w:ascii="Verdana" w:eastAsia="Batang" w:hAnsi="Verdana"/>
          <w:sz w:val="21"/>
          <w:szCs w:val="21"/>
        </w:rPr>
        <w:t xml:space="preserve">Que atendiendo lo expuesto, es procedente distribuir los empleos de la planta de personal global del Departamento Administrativo para la Prosperidad Social </w:t>
      </w:r>
      <w:r w:rsidRPr="007B37F8">
        <w:rPr>
          <w:rFonts w:ascii="Verdana" w:hAnsi="Verdana"/>
          <w:sz w:val="21"/>
          <w:szCs w:val="21"/>
        </w:rPr>
        <w:t>-Prosperidad Social</w:t>
      </w:r>
      <w:r w:rsidRPr="007B37F8">
        <w:rPr>
          <w:rFonts w:ascii="Verdana" w:eastAsia="Batang" w:hAnsi="Verdana"/>
          <w:sz w:val="21"/>
          <w:szCs w:val="21"/>
        </w:rPr>
        <w:t>.</w:t>
      </w:r>
    </w:p>
    <w:p w14:paraId="7225174D" w14:textId="77777777" w:rsidR="008F62E3" w:rsidRPr="007B37F8" w:rsidRDefault="008F62E3" w:rsidP="008F62E3">
      <w:pPr>
        <w:ind w:right="49"/>
        <w:jc w:val="both"/>
        <w:rPr>
          <w:rFonts w:ascii="Verdana" w:eastAsia="Batang" w:hAnsi="Verdana"/>
          <w:sz w:val="21"/>
          <w:szCs w:val="21"/>
        </w:rPr>
      </w:pPr>
    </w:p>
    <w:p w14:paraId="58F04566" w14:textId="7010B542" w:rsidR="008F62E3" w:rsidRPr="007B37F8" w:rsidRDefault="008F62E3" w:rsidP="00E62769">
      <w:pPr>
        <w:ind w:right="49"/>
        <w:jc w:val="both"/>
        <w:rPr>
          <w:rFonts w:ascii="Verdana" w:eastAsia="Batang" w:hAnsi="Verdana"/>
          <w:sz w:val="21"/>
          <w:szCs w:val="21"/>
        </w:rPr>
      </w:pPr>
      <w:proofErr w:type="gramStart"/>
      <w:r w:rsidRPr="007B37F8">
        <w:rPr>
          <w:rFonts w:ascii="Verdana" w:eastAsia="Batang" w:hAnsi="Verdana"/>
          <w:sz w:val="21"/>
          <w:szCs w:val="21"/>
        </w:rPr>
        <w:t>Que</w:t>
      </w:r>
      <w:proofErr w:type="gramEnd"/>
      <w:r w:rsidRPr="007B37F8">
        <w:rPr>
          <w:rFonts w:ascii="Verdana" w:eastAsia="Batang" w:hAnsi="Verdana"/>
          <w:sz w:val="21"/>
          <w:szCs w:val="21"/>
        </w:rPr>
        <w:t xml:space="preserve"> en mérito de lo anteriormente expuesto,</w:t>
      </w:r>
    </w:p>
    <w:p w14:paraId="7B883924" w14:textId="77777777" w:rsidR="00E62769" w:rsidRPr="007B37F8" w:rsidRDefault="00E62769" w:rsidP="00C44E03">
      <w:pPr>
        <w:ind w:left="284" w:right="317"/>
        <w:jc w:val="center"/>
        <w:rPr>
          <w:rFonts w:ascii="Verdana" w:eastAsia="Batang" w:hAnsi="Verdana"/>
          <w:b/>
          <w:sz w:val="21"/>
          <w:szCs w:val="21"/>
        </w:rPr>
      </w:pPr>
    </w:p>
    <w:p w14:paraId="08CA63A6" w14:textId="158EEEB7" w:rsidR="003822DC" w:rsidRPr="007B37F8" w:rsidRDefault="00C44E03" w:rsidP="00711F12">
      <w:pPr>
        <w:ind w:left="284" w:right="317"/>
        <w:jc w:val="center"/>
        <w:rPr>
          <w:rFonts w:ascii="Verdana" w:eastAsia="Batang" w:hAnsi="Verdana"/>
          <w:sz w:val="21"/>
          <w:szCs w:val="21"/>
        </w:rPr>
      </w:pPr>
      <w:r w:rsidRPr="007B37F8">
        <w:rPr>
          <w:rFonts w:ascii="Verdana" w:eastAsia="Batang" w:hAnsi="Verdana"/>
          <w:b/>
          <w:sz w:val="21"/>
          <w:szCs w:val="21"/>
        </w:rPr>
        <w:t>RESUELVE:</w:t>
      </w:r>
    </w:p>
    <w:p w14:paraId="575D9066" w14:textId="77777777" w:rsidR="003822DC" w:rsidRPr="007B37F8" w:rsidRDefault="003822DC" w:rsidP="00522D67">
      <w:pPr>
        <w:ind w:left="284" w:right="317"/>
        <w:jc w:val="both"/>
        <w:rPr>
          <w:rFonts w:ascii="Verdana" w:eastAsia="Batang" w:hAnsi="Verdana"/>
          <w:sz w:val="21"/>
          <w:szCs w:val="21"/>
        </w:rPr>
      </w:pPr>
    </w:p>
    <w:p w14:paraId="59A0B0B6" w14:textId="67AAEC49" w:rsidR="00C5185A" w:rsidRPr="007B37F8" w:rsidRDefault="00BF3268" w:rsidP="00522D67">
      <w:pPr>
        <w:ind w:right="317"/>
        <w:jc w:val="both"/>
        <w:rPr>
          <w:rFonts w:ascii="Verdana" w:eastAsia="Batang" w:hAnsi="Verdana"/>
          <w:sz w:val="21"/>
          <w:szCs w:val="21"/>
        </w:rPr>
      </w:pPr>
      <w:r w:rsidRPr="007B37F8">
        <w:rPr>
          <w:rFonts w:ascii="Verdana" w:eastAsia="Batang" w:hAnsi="Verdana"/>
          <w:b/>
          <w:sz w:val="21"/>
          <w:szCs w:val="21"/>
        </w:rPr>
        <w:t xml:space="preserve">Artículo </w:t>
      </w:r>
      <w:r w:rsidR="00932F7C" w:rsidRPr="007B37F8">
        <w:rPr>
          <w:rFonts w:ascii="Verdana" w:eastAsia="Batang" w:hAnsi="Verdana"/>
          <w:b/>
          <w:sz w:val="21"/>
          <w:szCs w:val="21"/>
        </w:rPr>
        <w:t>1</w:t>
      </w:r>
      <w:r w:rsidR="00C44E03" w:rsidRPr="007B37F8">
        <w:rPr>
          <w:rFonts w:ascii="Verdana" w:eastAsia="Batang" w:hAnsi="Verdana"/>
          <w:b/>
          <w:sz w:val="21"/>
          <w:szCs w:val="21"/>
        </w:rPr>
        <w:t>:</w:t>
      </w:r>
      <w:r w:rsidR="00D33E6B" w:rsidRPr="007B37F8">
        <w:rPr>
          <w:rFonts w:ascii="Verdana" w:eastAsia="Batang" w:hAnsi="Verdana"/>
          <w:b/>
          <w:sz w:val="21"/>
          <w:szCs w:val="21"/>
        </w:rPr>
        <w:t xml:space="preserve"> </w:t>
      </w:r>
      <w:r w:rsidR="007A5C3F" w:rsidRPr="007B37F8">
        <w:rPr>
          <w:rFonts w:ascii="Verdana" w:eastAsia="Batang" w:hAnsi="Verdana"/>
          <w:sz w:val="21"/>
          <w:szCs w:val="21"/>
        </w:rPr>
        <w:t>Distribuir los empleos de la planta de personal global del Departamento Administrativo para la Prosperidad Social – Prosperidad Social, en las diferentes dependencias de la entidad, así:</w:t>
      </w:r>
    </w:p>
    <w:p w14:paraId="311F37B3" w14:textId="4815101A" w:rsidR="00793707" w:rsidRPr="007B37F8" w:rsidRDefault="00793707" w:rsidP="00E741B0">
      <w:pPr>
        <w:pStyle w:val="Prrafodelista"/>
        <w:ind w:right="317"/>
        <w:jc w:val="both"/>
        <w:rPr>
          <w:rFonts w:ascii="Verdana" w:eastAsia="Batang" w:hAnsi="Verdana"/>
          <w:sz w:val="21"/>
          <w:szCs w:val="21"/>
        </w:rPr>
      </w:pPr>
    </w:p>
    <w:p w14:paraId="4B7A9346" w14:textId="14B28412" w:rsidR="00922ACA" w:rsidRPr="007B37F8" w:rsidRDefault="00E741B0" w:rsidP="00E45D0F">
      <w:pPr>
        <w:pStyle w:val="Prrafodelista"/>
        <w:numPr>
          <w:ilvl w:val="1"/>
          <w:numId w:val="8"/>
        </w:numPr>
        <w:ind w:right="317"/>
        <w:jc w:val="both"/>
        <w:rPr>
          <w:rFonts w:ascii="Verdana" w:eastAsia="Batang" w:hAnsi="Verdana"/>
          <w:b/>
          <w:sz w:val="21"/>
          <w:szCs w:val="21"/>
        </w:rPr>
      </w:pPr>
      <w:r w:rsidRPr="007B37F8">
        <w:rPr>
          <w:rFonts w:ascii="Verdana" w:eastAsia="Batang" w:hAnsi="Verdana"/>
          <w:b/>
          <w:sz w:val="21"/>
          <w:szCs w:val="21"/>
        </w:rPr>
        <w:t>OFICINA DE CONTROL INTERNO</w:t>
      </w:r>
      <w:r w:rsidR="00C47034" w:rsidRPr="007B37F8">
        <w:rPr>
          <w:rFonts w:ascii="Verdana" w:eastAsia="Batang" w:hAnsi="Verdana"/>
          <w:b/>
          <w:sz w:val="21"/>
          <w:szCs w:val="21"/>
          <w:lang w:val="es-CO"/>
        </w:rPr>
        <w:t>.</w:t>
      </w:r>
    </w:p>
    <w:p w14:paraId="1F815DEA" w14:textId="4CE31AAB" w:rsidR="007537A7" w:rsidRPr="007B37F8" w:rsidRDefault="007537A7" w:rsidP="007537A7">
      <w:pPr>
        <w:ind w:right="317"/>
        <w:jc w:val="both"/>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984"/>
      </w:tblGrid>
      <w:tr w:rsidR="007537A7" w:rsidRPr="007B37F8" w14:paraId="2FD89123" w14:textId="77777777" w:rsidTr="00C8647E">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3B32D2"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19A198"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1590F00"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20A1311E"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62E615A0"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7537A7" w:rsidRPr="007B37F8" w14:paraId="15CC5E72"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4C8C7"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JEFE DE OFICINA</w:t>
            </w:r>
          </w:p>
        </w:tc>
        <w:tc>
          <w:tcPr>
            <w:tcW w:w="0" w:type="auto"/>
            <w:tcBorders>
              <w:top w:val="nil"/>
              <w:left w:val="nil"/>
              <w:bottom w:val="single" w:sz="4" w:space="0" w:color="auto"/>
              <w:right w:val="single" w:sz="4" w:space="0" w:color="auto"/>
            </w:tcBorders>
            <w:shd w:val="clear" w:color="auto" w:fill="auto"/>
            <w:noWrap/>
            <w:vAlign w:val="center"/>
            <w:hideMark/>
          </w:tcPr>
          <w:p w14:paraId="43D744B2"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347348AA"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45B7801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2BB9E67F"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4F21EBD0"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FF9C1"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32D3FC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9F36C0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0A847376"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64E2659"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56A8B4B3"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06F57"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59C4236"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6A4D0C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0BEA673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A868BA9"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4D916BA2"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91CDB"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144D1A1"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82ADFB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6FD4206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84" w:type="dxa"/>
            <w:tcBorders>
              <w:top w:val="nil"/>
              <w:left w:val="nil"/>
              <w:bottom w:val="single" w:sz="4" w:space="0" w:color="auto"/>
              <w:right w:val="single" w:sz="4" w:space="0" w:color="auto"/>
            </w:tcBorders>
            <w:shd w:val="clear" w:color="auto" w:fill="auto"/>
            <w:noWrap/>
            <w:vAlign w:val="center"/>
            <w:hideMark/>
          </w:tcPr>
          <w:p w14:paraId="37EB00FB"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798B504C"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B0682"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3958F35"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BA39FE5"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7</w:t>
            </w:r>
          </w:p>
        </w:tc>
        <w:tc>
          <w:tcPr>
            <w:tcW w:w="1219" w:type="dxa"/>
            <w:tcBorders>
              <w:top w:val="nil"/>
              <w:left w:val="nil"/>
              <w:bottom w:val="single" w:sz="4" w:space="0" w:color="auto"/>
              <w:right w:val="single" w:sz="4" w:space="0" w:color="auto"/>
            </w:tcBorders>
            <w:shd w:val="clear" w:color="auto" w:fill="auto"/>
            <w:noWrap/>
            <w:vAlign w:val="center"/>
            <w:hideMark/>
          </w:tcPr>
          <w:p w14:paraId="7F3A0481"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FCBD3DA"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306D5A5C"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4686C"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876D7F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2480BC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30F7A99B"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28326585"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17047E14"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05A5B"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007343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F6B1632"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0A3F4B71"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93DE845"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6A9F218F"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58508"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2BAD4D7D"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282762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19" w:type="dxa"/>
            <w:tcBorders>
              <w:top w:val="nil"/>
              <w:left w:val="nil"/>
              <w:bottom w:val="single" w:sz="4" w:space="0" w:color="auto"/>
              <w:right w:val="single" w:sz="4" w:space="0" w:color="auto"/>
            </w:tcBorders>
            <w:shd w:val="clear" w:color="auto" w:fill="auto"/>
            <w:noWrap/>
            <w:vAlign w:val="center"/>
            <w:hideMark/>
          </w:tcPr>
          <w:p w14:paraId="51FA689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E8A4C55"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3F82EBD0" w14:textId="77777777" w:rsidR="007537A7" w:rsidRPr="007B37F8" w:rsidRDefault="007537A7" w:rsidP="007537A7">
      <w:pPr>
        <w:ind w:right="317"/>
        <w:jc w:val="both"/>
        <w:rPr>
          <w:rFonts w:ascii="Verdana" w:eastAsia="Batang" w:hAnsi="Verdana"/>
          <w:b/>
          <w:sz w:val="21"/>
          <w:szCs w:val="21"/>
        </w:rPr>
      </w:pPr>
    </w:p>
    <w:p w14:paraId="2AFEB635" w14:textId="28860B66" w:rsidR="0084045B" w:rsidRPr="007B37F8" w:rsidRDefault="0084045B" w:rsidP="0084045B">
      <w:pPr>
        <w:pStyle w:val="Prrafodelista"/>
        <w:numPr>
          <w:ilvl w:val="1"/>
          <w:numId w:val="8"/>
        </w:numPr>
        <w:ind w:right="317"/>
        <w:jc w:val="both"/>
        <w:rPr>
          <w:rFonts w:ascii="Verdana" w:eastAsia="Batang" w:hAnsi="Verdana"/>
          <w:b/>
          <w:sz w:val="21"/>
          <w:szCs w:val="21"/>
        </w:rPr>
      </w:pPr>
      <w:r w:rsidRPr="007B37F8">
        <w:rPr>
          <w:rFonts w:ascii="Verdana" w:eastAsia="Batang" w:hAnsi="Verdana"/>
          <w:b/>
          <w:sz w:val="21"/>
          <w:szCs w:val="21"/>
        </w:rPr>
        <w:t>OFICINA DE TECNOLOGIAS DE LA INFORMACIÓN</w:t>
      </w:r>
      <w:r w:rsidR="00C47034" w:rsidRPr="007B37F8">
        <w:rPr>
          <w:rFonts w:ascii="Verdana" w:eastAsia="Batang" w:hAnsi="Verdana"/>
          <w:b/>
          <w:sz w:val="21"/>
          <w:szCs w:val="21"/>
          <w:lang w:val="es-CO"/>
        </w:rPr>
        <w:t>.</w:t>
      </w:r>
    </w:p>
    <w:p w14:paraId="78D92C72" w14:textId="69932FC5" w:rsidR="00FF3153" w:rsidRPr="007B37F8" w:rsidRDefault="00FF3153" w:rsidP="00FF3153">
      <w:pPr>
        <w:pStyle w:val="Prrafodelista"/>
        <w:ind w:right="317"/>
        <w:jc w:val="both"/>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984"/>
      </w:tblGrid>
      <w:tr w:rsidR="007537A7" w:rsidRPr="007B37F8" w14:paraId="5F527A0B" w14:textId="77777777" w:rsidTr="00C8647E">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8364B"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D7BE4D"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AC6EC1"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5D21D9B3"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6A97DF8" w14:textId="77777777" w:rsidR="007537A7" w:rsidRPr="007B37F8" w:rsidRDefault="007537A7" w:rsidP="007537A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7537A7" w:rsidRPr="007B37F8" w14:paraId="3A215CD6"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0E803"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JEFE DE OFICINA</w:t>
            </w:r>
          </w:p>
        </w:tc>
        <w:tc>
          <w:tcPr>
            <w:tcW w:w="0" w:type="auto"/>
            <w:tcBorders>
              <w:top w:val="nil"/>
              <w:left w:val="nil"/>
              <w:bottom w:val="single" w:sz="4" w:space="0" w:color="auto"/>
              <w:right w:val="single" w:sz="4" w:space="0" w:color="auto"/>
            </w:tcBorders>
            <w:shd w:val="clear" w:color="auto" w:fill="auto"/>
            <w:noWrap/>
            <w:vAlign w:val="center"/>
            <w:hideMark/>
          </w:tcPr>
          <w:p w14:paraId="5B71AA22"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3298BBAF"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2865008B"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5D2916A"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5B624824"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3429A"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B4EE504"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CB48079"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63B1A0BC"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30703306"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09F04A0E"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67A8C"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0483529"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D2C39BD"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19" w:type="dxa"/>
            <w:tcBorders>
              <w:top w:val="nil"/>
              <w:left w:val="nil"/>
              <w:bottom w:val="single" w:sz="4" w:space="0" w:color="auto"/>
              <w:right w:val="single" w:sz="4" w:space="0" w:color="auto"/>
            </w:tcBorders>
            <w:shd w:val="clear" w:color="auto" w:fill="auto"/>
            <w:noWrap/>
            <w:vAlign w:val="center"/>
            <w:hideMark/>
          </w:tcPr>
          <w:p w14:paraId="04AFEB52"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BE34C3A"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23F52D71"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5ADA9"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BF41D8A"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F1DF540"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2B5661FB"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984" w:type="dxa"/>
            <w:tcBorders>
              <w:top w:val="nil"/>
              <w:left w:val="nil"/>
              <w:bottom w:val="single" w:sz="4" w:space="0" w:color="auto"/>
              <w:right w:val="single" w:sz="4" w:space="0" w:color="auto"/>
            </w:tcBorders>
            <w:shd w:val="clear" w:color="auto" w:fill="auto"/>
            <w:noWrap/>
            <w:vAlign w:val="center"/>
            <w:hideMark/>
          </w:tcPr>
          <w:p w14:paraId="2BF9A9D5"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1CA5EE5C"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D1275"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F19D424"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CEC476B"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5F7C7B4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459267D3"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7E59DFD6"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5F7B2"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3EC2AF2"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6388A76"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0224B726"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92DDF5"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37A7" w:rsidRPr="007B37F8" w14:paraId="2092CE37" w14:textId="77777777" w:rsidTr="00C8647E">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D11CC"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9D09F18"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3742957"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19" w:type="dxa"/>
            <w:tcBorders>
              <w:top w:val="nil"/>
              <w:left w:val="nil"/>
              <w:bottom w:val="single" w:sz="4" w:space="0" w:color="auto"/>
              <w:right w:val="single" w:sz="4" w:space="0" w:color="auto"/>
            </w:tcBorders>
            <w:shd w:val="clear" w:color="auto" w:fill="auto"/>
            <w:noWrap/>
            <w:vAlign w:val="center"/>
            <w:hideMark/>
          </w:tcPr>
          <w:p w14:paraId="4A62F5B3" w14:textId="77777777" w:rsidR="007537A7" w:rsidRPr="007B37F8" w:rsidRDefault="007537A7" w:rsidP="007537A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178C10C" w14:textId="77777777" w:rsidR="007537A7" w:rsidRPr="007B37F8" w:rsidRDefault="007537A7" w:rsidP="007537A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58F22D87" w14:textId="77777777" w:rsidR="007537A7" w:rsidRPr="007B37F8" w:rsidRDefault="007537A7" w:rsidP="00FF3153">
      <w:pPr>
        <w:pStyle w:val="Prrafodelista"/>
        <w:ind w:right="317"/>
        <w:jc w:val="both"/>
        <w:rPr>
          <w:rFonts w:ascii="Verdana" w:eastAsia="Batang" w:hAnsi="Verdana"/>
          <w:b/>
          <w:sz w:val="22"/>
          <w:szCs w:val="22"/>
        </w:rPr>
      </w:pPr>
    </w:p>
    <w:p w14:paraId="4AA2FB4A" w14:textId="104C6F02" w:rsidR="00FF3153" w:rsidRPr="007B37F8" w:rsidRDefault="00FF3153" w:rsidP="00FF3153">
      <w:pPr>
        <w:pStyle w:val="Prrafodelista"/>
        <w:numPr>
          <w:ilvl w:val="1"/>
          <w:numId w:val="8"/>
        </w:numPr>
        <w:rPr>
          <w:rFonts w:ascii="Verdana" w:eastAsia="Batang" w:hAnsi="Verdana"/>
          <w:b/>
          <w:sz w:val="21"/>
          <w:szCs w:val="21"/>
        </w:rPr>
      </w:pPr>
      <w:r w:rsidRPr="007B37F8">
        <w:rPr>
          <w:rFonts w:ascii="Verdana" w:eastAsia="Batang" w:hAnsi="Verdana"/>
          <w:b/>
          <w:sz w:val="21"/>
          <w:szCs w:val="21"/>
        </w:rPr>
        <w:t>OFICINA ASESORA DE PLANEACIÓN</w:t>
      </w:r>
      <w:r w:rsidR="00C47034" w:rsidRPr="007B37F8">
        <w:rPr>
          <w:rFonts w:ascii="Verdana" w:eastAsia="Batang" w:hAnsi="Verdana"/>
          <w:b/>
          <w:sz w:val="21"/>
          <w:szCs w:val="21"/>
          <w:lang w:val="es-CO"/>
        </w:rPr>
        <w:t>.</w:t>
      </w:r>
    </w:p>
    <w:p w14:paraId="5F4B6C4D" w14:textId="3AFDDA30" w:rsidR="00064E46" w:rsidRPr="007B37F8" w:rsidRDefault="00064E46" w:rsidP="00064E46">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368"/>
        <w:gridCol w:w="970"/>
        <w:gridCol w:w="869"/>
        <w:gridCol w:w="1177"/>
        <w:gridCol w:w="1984"/>
      </w:tblGrid>
      <w:tr w:rsidR="004C2502" w:rsidRPr="007B37F8" w14:paraId="324A39A9" w14:textId="77777777" w:rsidTr="00C8647E">
        <w:trPr>
          <w:trHeight w:val="170"/>
          <w:tblHeader/>
          <w:jc w:val="center"/>
        </w:trPr>
        <w:tc>
          <w:tcPr>
            <w:tcW w:w="33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A45C4" w14:textId="77777777" w:rsidR="004C2502" w:rsidRPr="007B37F8" w:rsidRDefault="004C2502" w:rsidP="004C2502">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C332E4" w14:textId="77777777" w:rsidR="004C2502" w:rsidRPr="007B37F8" w:rsidRDefault="004C2502" w:rsidP="004C2502">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88421A0" w14:textId="77777777" w:rsidR="004C2502" w:rsidRPr="007B37F8" w:rsidRDefault="004C2502" w:rsidP="004C2502">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177" w:type="dxa"/>
            <w:tcBorders>
              <w:top w:val="single" w:sz="4" w:space="0" w:color="auto"/>
              <w:left w:val="nil"/>
              <w:bottom w:val="single" w:sz="4" w:space="0" w:color="auto"/>
              <w:right w:val="single" w:sz="4" w:space="0" w:color="auto"/>
            </w:tcBorders>
            <w:shd w:val="clear" w:color="000000" w:fill="D9D9D9"/>
            <w:noWrap/>
            <w:vAlign w:val="center"/>
            <w:hideMark/>
          </w:tcPr>
          <w:p w14:paraId="000AFE4D" w14:textId="77777777" w:rsidR="004C2502" w:rsidRPr="007B37F8" w:rsidRDefault="004C2502" w:rsidP="004C2502">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40CA7729" w14:textId="77777777" w:rsidR="004C2502" w:rsidRPr="007B37F8" w:rsidRDefault="004C2502" w:rsidP="004C2502">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4C2502" w:rsidRPr="007B37F8" w14:paraId="1E8CA651"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6492E0BC"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JEFE DE OFICINA ASESORA DE PLANEACIÓN</w:t>
            </w:r>
          </w:p>
        </w:tc>
        <w:tc>
          <w:tcPr>
            <w:tcW w:w="0" w:type="auto"/>
            <w:tcBorders>
              <w:top w:val="nil"/>
              <w:left w:val="nil"/>
              <w:bottom w:val="single" w:sz="4" w:space="0" w:color="auto"/>
              <w:right w:val="single" w:sz="4" w:space="0" w:color="auto"/>
            </w:tcBorders>
            <w:shd w:val="clear" w:color="auto" w:fill="auto"/>
            <w:noWrap/>
            <w:vAlign w:val="center"/>
            <w:hideMark/>
          </w:tcPr>
          <w:p w14:paraId="71C46C0D"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772342C"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177" w:type="dxa"/>
            <w:tcBorders>
              <w:top w:val="nil"/>
              <w:left w:val="nil"/>
              <w:bottom w:val="single" w:sz="4" w:space="0" w:color="auto"/>
              <w:right w:val="single" w:sz="4" w:space="0" w:color="auto"/>
            </w:tcBorders>
            <w:shd w:val="clear" w:color="auto" w:fill="auto"/>
            <w:noWrap/>
            <w:vAlign w:val="center"/>
            <w:hideMark/>
          </w:tcPr>
          <w:p w14:paraId="134842CB"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637322C"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4E21C5A0"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14D52D39"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134953C"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4DFB1B"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177" w:type="dxa"/>
            <w:tcBorders>
              <w:top w:val="nil"/>
              <w:left w:val="nil"/>
              <w:bottom w:val="single" w:sz="4" w:space="0" w:color="auto"/>
              <w:right w:val="single" w:sz="4" w:space="0" w:color="auto"/>
            </w:tcBorders>
            <w:shd w:val="clear" w:color="auto" w:fill="auto"/>
            <w:noWrap/>
            <w:vAlign w:val="center"/>
            <w:hideMark/>
          </w:tcPr>
          <w:p w14:paraId="6FA7329E"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6</w:t>
            </w:r>
          </w:p>
        </w:tc>
        <w:tc>
          <w:tcPr>
            <w:tcW w:w="1984" w:type="dxa"/>
            <w:tcBorders>
              <w:top w:val="nil"/>
              <w:left w:val="nil"/>
              <w:bottom w:val="single" w:sz="4" w:space="0" w:color="auto"/>
              <w:right w:val="single" w:sz="4" w:space="0" w:color="auto"/>
            </w:tcBorders>
            <w:shd w:val="clear" w:color="auto" w:fill="auto"/>
            <w:noWrap/>
            <w:vAlign w:val="center"/>
            <w:hideMark/>
          </w:tcPr>
          <w:p w14:paraId="7C4DC23E"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5630216C"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00A763C5"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0AB2B79"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1AF8F8F"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177" w:type="dxa"/>
            <w:tcBorders>
              <w:top w:val="nil"/>
              <w:left w:val="nil"/>
              <w:bottom w:val="single" w:sz="4" w:space="0" w:color="auto"/>
              <w:right w:val="single" w:sz="4" w:space="0" w:color="auto"/>
            </w:tcBorders>
            <w:shd w:val="clear" w:color="auto" w:fill="auto"/>
            <w:noWrap/>
            <w:vAlign w:val="center"/>
            <w:hideMark/>
          </w:tcPr>
          <w:p w14:paraId="372334AF"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984" w:type="dxa"/>
            <w:tcBorders>
              <w:top w:val="nil"/>
              <w:left w:val="nil"/>
              <w:bottom w:val="single" w:sz="4" w:space="0" w:color="auto"/>
              <w:right w:val="single" w:sz="4" w:space="0" w:color="auto"/>
            </w:tcBorders>
            <w:shd w:val="clear" w:color="auto" w:fill="auto"/>
            <w:noWrap/>
            <w:vAlign w:val="center"/>
            <w:hideMark/>
          </w:tcPr>
          <w:p w14:paraId="5CA8E398"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36FE6505"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0F7F18F5"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9ED37FD"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C89953D"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177" w:type="dxa"/>
            <w:tcBorders>
              <w:top w:val="nil"/>
              <w:left w:val="nil"/>
              <w:bottom w:val="single" w:sz="4" w:space="0" w:color="auto"/>
              <w:right w:val="single" w:sz="4" w:space="0" w:color="auto"/>
            </w:tcBorders>
            <w:shd w:val="clear" w:color="auto" w:fill="auto"/>
            <w:noWrap/>
            <w:vAlign w:val="center"/>
            <w:hideMark/>
          </w:tcPr>
          <w:p w14:paraId="052F2513"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984" w:type="dxa"/>
            <w:tcBorders>
              <w:top w:val="nil"/>
              <w:left w:val="nil"/>
              <w:bottom w:val="single" w:sz="4" w:space="0" w:color="auto"/>
              <w:right w:val="single" w:sz="4" w:space="0" w:color="auto"/>
            </w:tcBorders>
            <w:shd w:val="clear" w:color="auto" w:fill="auto"/>
            <w:noWrap/>
            <w:vAlign w:val="center"/>
            <w:hideMark/>
          </w:tcPr>
          <w:p w14:paraId="7CADEA31"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00067EDE"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5876372C"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A2F8254"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BA7A736"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177" w:type="dxa"/>
            <w:tcBorders>
              <w:top w:val="nil"/>
              <w:left w:val="nil"/>
              <w:bottom w:val="single" w:sz="4" w:space="0" w:color="auto"/>
              <w:right w:val="single" w:sz="4" w:space="0" w:color="auto"/>
            </w:tcBorders>
            <w:shd w:val="clear" w:color="auto" w:fill="auto"/>
            <w:noWrap/>
            <w:vAlign w:val="center"/>
            <w:hideMark/>
          </w:tcPr>
          <w:p w14:paraId="09C67C2A"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1984" w:type="dxa"/>
            <w:tcBorders>
              <w:top w:val="nil"/>
              <w:left w:val="nil"/>
              <w:bottom w:val="single" w:sz="4" w:space="0" w:color="auto"/>
              <w:right w:val="single" w:sz="4" w:space="0" w:color="auto"/>
            </w:tcBorders>
            <w:shd w:val="clear" w:color="auto" w:fill="auto"/>
            <w:noWrap/>
            <w:vAlign w:val="center"/>
            <w:hideMark/>
          </w:tcPr>
          <w:p w14:paraId="1E961DEB"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10C15D7F"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143DAA7F"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CC2852F"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D7C224C"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177" w:type="dxa"/>
            <w:tcBorders>
              <w:top w:val="nil"/>
              <w:left w:val="nil"/>
              <w:bottom w:val="single" w:sz="4" w:space="0" w:color="auto"/>
              <w:right w:val="single" w:sz="4" w:space="0" w:color="auto"/>
            </w:tcBorders>
            <w:shd w:val="clear" w:color="auto" w:fill="auto"/>
            <w:noWrap/>
            <w:vAlign w:val="center"/>
            <w:hideMark/>
          </w:tcPr>
          <w:p w14:paraId="4E3CBD83"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9</w:t>
            </w:r>
          </w:p>
        </w:tc>
        <w:tc>
          <w:tcPr>
            <w:tcW w:w="1984" w:type="dxa"/>
            <w:tcBorders>
              <w:top w:val="nil"/>
              <w:left w:val="nil"/>
              <w:bottom w:val="single" w:sz="4" w:space="0" w:color="auto"/>
              <w:right w:val="single" w:sz="4" w:space="0" w:color="auto"/>
            </w:tcBorders>
            <w:shd w:val="clear" w:color="auto" w:fill="auto"/>
            <w:noWrap/>
            <w:vAlign w:val="center"/>
            <w:hideMark/>
          </w:tcPr>
          <w:p w14:paraId="0B3F26D5"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679823DB"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652C99BE"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B12E83C"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F643A50"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177" w:type="dxa"/>
            <w:tcBorders>
              <w:top w:val="nil"/>
              <w:left w:val="nil"/>
              <w:bottom w:val="single" w:sz="4" w:space="0" w:color="auto"/>
              <w:right w:val="single" w:sz="4" w:space="0" w:color="auto"/>
            </w:tcBorders>
            <w:shd w:val="clear" w:color="auto" w:fill="auto"/>
            <w:noWrap/>
            <w:vAlign w:val="center"/>
            <w:hideMark/>
          </w:tcPr>
          <w:p w14:paraId="631DD3EB"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6</w:t>
            </w:r>
          </w:p>
        </w:tc>
        <w:tc>
          <w:tcPr>
            <w:tcW w:w="1984" w:type="dxa"/>
            <w:tcBorders>
              <w:top w:val="nil"/>
              <w:left w:val="nil"/>
              <w:bottom w:val="single" w:sz="4" w:space="0" w:color="auto"/>
              <w:right w:val="single" w:sz="4" w:space="0" w:color="auto"/>
            </w:tcBorders>
            <w:shd w:val="clear" w:color="auto" w:fill="auto"/>
            <w:noWrap/>
            <w:vAlign w:val="center"/>
            <w:hideMark/>
          </w:tcPr>
          <w:p w14:paraId="0A57DBCE"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4C10CE4F"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52A48756"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CE8D4F9"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B3F090E"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177" w:type="dxa"/>
            <w:tcBorders>
              <w:top w:val="nil"/>
              <w:left w:val="nil"/>
              <w:bottom w:val="single" w:sz="4" w:space="0" w:color="auto"/>
              <w:right w:val="single" w:sz="4" w:space="0" w:color="auto"/>
            </w:tcBorders>
            <w:shd w:val="clear" w:color="auto" w:fill="auto"/>
            <w:noWrap/>
            <w:vAlign w:val="center"/>
            <w:hideMark/>
          </w:tcPr>
          <w:p w14:paraId="1C4B4B8F"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F9E6EE4"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440117A8"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3BC7905B"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1F9BCDC"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14CF40E8"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177" w:type="dxa"/>
            <w:tcBorders>
              <w:top w:val="nil"/>
              <w:left w:val="nil"/>
              <w:bottom w:val="single" w:sz="4" w:space="0" w:color="auto"/>
              <w:right w:val="single" w:sz="4" w:space="0" w:color="auto"/>
            </w:tcBorders>
            <w:shd w:val="clear" w:color="auto" w:fill="auto"/>
            <w:noWrap/>
            <w:vAlign w:val="center"/>
            <w:hideMark/>
          </w:tcPr>
          <w:p w14:paraId="6DF9B6DB"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1FE8E0B4"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6EF67A42"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78F55FB2"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8651D6E"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A270935"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177" w:type="dxa"/>
            <w:tcBorders>
              <w:top w:val="nil"/>
              <w:left w:val="nil"/>
              <w:bottom w:val="single" w:sz="4" w:space="0" w:color="auto"/>
              <w:right w:val="single" w:sz="4" w:space="0" w:color="auto"/>
            </w:tcBorders>
            <w:shd w:val="clear" w:color="auto" w:fill="auto"/>
            <w:noWrap/>
            <w:vAlign w:val="center"/>
            <w:hideMark/>
          </w:tcPr>
          <w:p w14:paraId="26992706" w14:textId="428A982A" w:rsidR="004C2502" w:rsidRPr="007B37F8" w:rsidRDefault="008A4130"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C7AD2D1"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5CE2338D"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00BD2A1F"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405895A"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3733457"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177" w:type="dxa"/>
            <w:tcBorders>
              <w:top w:val="nil"/>
              <w:left w:val="nil"/>
              <w:bottom w:val="single" w:sz="4" w:space="0" w:color="auto"/>
              <w:right w:val="single" w:sz="4" w:space="0" w:color="auto"/>
            </w:tcBorders>
            <w:shd w:val="clear" w:color="auto" w:fill="auto"/>
            <w:noWrap/>
            <w:vAlign w:val="center"/>
            <w:hideMark/>
          </w:tcPr>
          <w:p w14:paraId="45ABA92C"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585E655"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66D6F42B"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6CE09EE8"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03D1FB3"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3F5BB6B"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177" w:type="dxa"/>
            <w:tcBorders>
              <w:top w:val="nil"/>
              <w:left w:val="nil"/>
              <w:bottom w:val="single" w:sz="4" w:space="0" w:color="auto"/>
              <w:right w:val="single" w:sz="4" w:space="0" w:color="auto"/>
            </w:tcBorders>
            <w:shd w:val="clear" w:color="auto" w:fill="auto"/>
            <w:noWrap/>
            <w:vAlign w:val="center"/>
            <w:hideMark/>
          </w:tcPr>
          <w:p w14:paraId="4523C3DA"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81D4B1B"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4568D886"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5F61F9A6"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CB341F3"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3F5EFA8"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177" w:type="dxa"/>
            <w:tcBorders>
              <w:top w:val="nil"/>
              <w:left w:val="nil"/>
              <w:bottom w:val="single" w:sz="4" w:space="0" w:color="auto"/>
              <w:right w:val="single" w:sz="4" w:space="0" w:color="auto"/>
            </w:tcBorders>
            <w:shd w:val="clear" w:color="auto" w:fill="auto"/>
            <w:noWrap/>
            <w:vAlign w:val="center"/>
            <w:hideMark/>
          </w:tcPr>
          <w:p w14:paraId="5CF7B47B"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25D3B238"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4832048E"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62475FC6"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73219A0"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80E0225"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177" w:type="dxa"/>
            <w:tcBorders>
              <w:top w:val="nil"/>
              <w:left w:val="nil"/>
              <w:bottom w:val="single" w:sz="4" w:space="0" w:color="auto"/>
              <w:right w:val="single" w:sz="4" w:space="0" w:color="auto"/>
            </w:tcBorders>
            <w:shd w:val="clear" w:color="auto" w:fill="auto"/>
            <w:noWrap/>
            <w:vAlign w:val="center"/>
            <w:hideMark/>
          </w:tcPr>
          <w:p w14:paraId="1C74F1F4"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D72CD12"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4C2502" w:rsidRPr="007B37F8" w14:paraId="2A951D05" w14:textId="77777777" w:rsidTr="00C8647E">
        <w:trPr>
          <w:trHeight w:val="17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41E58D55"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1E6BD63D"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2A06AC44"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177" w:type="dxa"/>
            <w:tcBorders>
              <w:top w:val="nil"/>
              <w:left w:val="nil"/>
              <w:bottom w:val="single" w:sz="4" w:space="0" w:color="auto"/>
              <w:right w:val="single" w:sz="4" w:space="0" w:color="auto"/>
            </w:tcBorders>
            <w:shd w:val="clear" w:color="auto" w:fill="auto"/>
            <w:noWrap/>
            <w:vAlign w:val="center"/>
            <w:hideMark/>
          </w:tcPr>
          <w:p w14:paraId="5D0B78D4" w14:textId="77777777" w:rsidR="004C2502" w:rsidRPr="007B37F8" w:rsidRDefault="004C2502" w:rsidP="004C2502">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C274BD6" w14:textId="77777777" w:rsidR="004C2502" w:rsidRPr="007B37F8" w:rsidRDefault="004C2502" w:rsidP="004C2502">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461D83C7" w14:textId="77777777" w:rsidR="007537A7" w:rsidRPr="007B37F8" w:rsidRDefault="007537A7" w:rsidP="00064E46">
      <w:pPr>
        <w:pStyle w:val="Prrafodelista"/>
        <w:rPr>
          <w:rFonts w:ascii="Verdana" w:eastAsia="Batang" w:hAnsi="Verdana"/>
          <w:b/>
          <w:sz w:val="21"/>
          <w:szCs w:val="21"/>
        </w:rPr>
      </w:pPr>
    </w:p>
    <w:p w14:paraId="7337DA8A" w14:textId="79F86321" w:rsidR="0056753E" w:rsidRPr="007B37F8" w:rsidRDefault="002C4FBB" w:rsidP="00D5497D">
      <w:pPr>
        <w:pStyle w:val="Prrafodelista"/>
        <w:numPr>
          <w:ilvl w:val="1"/>
          <w:numId w:val="8"/>
        </w:numPr>
        <w:ind w:right="317"/>
        <w:jc w:val="both"/>
        <w:rPr>
          <w:rFonts w:ascii="Verdana" w:eastAsia="Batang" w:hAnsi="Verdana"/>
          <w:b/>
          <w:sz w:val="21"/>
          <w:szCs w:val="21"/>
        </w:rPr>
      </w:pPr>
      <w:r w:rsidRPr="007B37F8">
        <w:rPr>
          <w:rFonts w:ascii="Verdana" w:eastAsia="Batang" w:hAnsi="Verdana"/>
          <w:b/>
          <w:sz w:val="21"/>
          <w:szCs w:val="21"/>
        </w:rPr>
        <w:t>OFICINA ASESORA JURIDICA</w:t>
      </w:r>
      <w:r w:rsidR="00C47034" w:rsidRPr="007B37F8">
        <w:rPr>
          <w:rFonts w:ascii="Verdana" w:eastAsia="Batang" w:hAnsi="Verdana"/>
          <w:b/>
          <w:sz w:val="21"/>
          <w:szCs w:val="21"/>
          <w:lang w:val="es-CO"/>
        </w:rPr>
        <w:t>.</w:t>
      </w:r>
    </w:p>
    <w:p w14:paraId="7AAF3E51" w14:textId="664E5F56" w:rsidR="00EE238F" w:rsidRPr="007B37F8" w:rsidRDefault="00EE238F" w:rsidP="0056753E">
      <w:pPr>
        <w:pStyle w:val="Prrafodelista"/>
        <w:ind w:left="375" w:right="317"/>
        <w:jc w:val="both"/>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626"/>
        <w:gridCol w:w="970"/>
        <w:gridCol w:w="869"/>
        <w:gridCol w:w="1085"/>
        <w:gridCol w:w="1813"/>
      </w:tblGrid>
      <w:tr w:rsidR="008618D5" w:rsidRPr="007B37F8" w14:paraId="1D9F37B9" w14:textId="77777777" w:rsidTr="00C8647E">
        <w:trPr>
          <w:trHeight w:val="170"/>
          <w:tblHeader/>
          <w:jc w:val="center"/>
        </w:trPr>
        <w:tc>
          <w:tcPr>
            <w:tcW w:w="36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4437C6" w14:textId="77777777" w:rsidR="008618D5" w:rsidRPr="007B37F8" w:rsidRDefault="008618D5" w:rsidP="008618D5">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11C5B9C" w14:textId="77777777" w:rsidR="008618D5" w:rsidRPr="007B37F8" w:rsidRDefault="008618D5" w:rsidP="008618D5">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F31762" w14:textId="77777777" w:rsidR="008618D5" w:rsidRPr="007B37F8" w:rsidRDefault="008618D5" w:rsidP="008618D5">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14:paraId="03D4EEC9" w14:textId="77777777" w:rsidR="008618D5" w:rsidRPr="007B37F8" w:rsidRDefault="008618D5" w:rsidP="008618D5">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813" w:type="dxa"/>
            <w:tcBorders>
              <w:top w:val="single" w:sz="4" w:space="0" w:color="auto"/>
              <w:left w:val="nil"/>
              <w:bottom w:val="single" w:sz="4" w:space="0" w:color="auto"/>
              <w:right w:val="single" w:sz="4" w:space="0" w:color="auto"/>
            </w:tcBorders>
            <w:shd w:val="clear" w:color="000000" w:fill="D9D9D9"/>
            <w:noWrap/>
            <w:vAlign w:val="center"/>
            <w:hideMark/>
          </w:tcPr>
          <w:p w14:paraId="1AD94E58" w14:textId="77777777" w:rsidR="008618D5" w:rsidRPr="007B37F8" w:rsidRDefault="008618D5" w:rsidP="008618D5">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8618D5" w:rsidRPr="007B37F8" w14:paraId="45386BD5"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0297F1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JEFE DE OFICINA ASESORA DE JURÍDICA</w:t>
            </w:r>
          </w:p>
        </w:tc>
        <w:tc>
          <w:tcPr>
            <w:tcW w:w="0" w:type="auto"/>
            <w:tcBorders>
              <w:top w:val="nil"/>
              <w:left w:val="nil"/>
              <w:bottom w:val="single" w:sz="4" w:space="0" w:color="auto"/>
              <w:right w:val="single" w:sz="4" w:space="0" w:color="auto"/>
            </w:tcBorders>
            <w:shd w:val="clear" w:color="auto" w:fill="auto"/>
            <w:noWrap/>
            <w:vAlign w:val="center"/>
            <w:hideMark/>
          </w:tcPr>
          <w:p w14:paraId="52FC4DE5"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445362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E3BC7A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667BFD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3557BAB5"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08DAF76"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690F69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251E07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085" w:type="dxa"/>
            <w:tcBorders>
              <w:top w:val="nil"/>
              <w:left w:val="nil"/>
              <w:bottom w:val="single" w:sz="4" w:space="0" w:color="auto"/>
              <w:right w:val="single" w:sz="4" w:space="0" w:color="auto"/>
            </w:tcBorders>
            <w:shd w:val="clear" w:color="auto" w:fill="auto"/>
            <w:noWrap/>
            <w:vAlign w:val="center"/>
            <w:hideMark/>
          </w:tcPr>
          <w:p w14:paraId="0A1C2F3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813" w:type="dxa"/>
            <w:tcBorders>
              <w:top w:val="nil"/>
              <w:left w:val="nil"/>
              <w:bottom w:val="single" w:sz="4" w:space="0" w:color="auto"/>
              <w:right w:val="single" w:sz="4" w:space="0" w:color="auto"/>
            </w:tcBorders>
            <w:shd w:val="clear" w:color="auto" w:fill="auto"/>
            <w:noWrap/>
            <w:vAlign w:val="center"/>
            <w:hideMark/>
          </w:tcPr>
          <w:p w14:paraId="764AF9A2"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0E7BCF04"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1A2792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10EF7B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6419E1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085" w:type="dxa"/>
            <w:tcBorders>
              <w:top w:val="nil"/>
              <w:left w:val="nil"/>
              <w:bottom w:val="single" w:sz="4" w:space="0" w:color="auto"/>
              <w:right w:val="single" w:sz="4" w:space="0" w:color="auto"/>
            </w:tcBorders>
            <w:shd w:val="clear" w:color="auto" w:fill="auto"/>
            <w:noWrap/>
            <w:vAlign w:val="center"/>
            <w:hideMark/>
          </w:tcPr>
          <w:p w14:paraId="5E5BAF2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E5B453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5E4DBE3E"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EC1733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E6CF51F"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504635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46368C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13" w:type="dxa"/>
            <w:tcBorders>
              <w:top w:val="nil"/>
              <w:left w:val="nil"/>
              <w:bottom w:val="single" w:sz="4" w:space="0" w:color="auto"/>
              <w:right w:val="single" w:sz="4" w:space="0" w:color="auto"/>
            </w:tcBorders>
            <w:shd w:val="clear" w:color="auto" w:fill="auto"/>
            <w:noWrap/>
            <w:vAlign w:val="center"/>
            <w:hideMark/>
          </w:tcPr>
          <w:p w14:paraId="14B77D47"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609204B4"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7884C3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2E1490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BA6F7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5653532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13" w:type="dxa"/>
            <w:tcBorders>
              <w:top w:val="nil"/>
              <w:left w:val="nil"/>
              <w:bottom w:val="single" w:sz="4" w:space="0" w:color="auto"/>
              <w:right w:val="single" w:sz="4" w:space="0" w:color="auto"/>
            </w:tcBorders>
            <w:shd w:val="clear" w:color="auto" w:fill="auto"/>
            <w:noWrap/>
            <w:vAlign w:val="center"/>
            <w:hideMark/>
          </w:tcPr>
          <w:p w14:paraId="55A9724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20E382FF"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CCB515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EFC82A5"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82CE07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CAB032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813" w:type="dxa"/>
            <w:tcBorders>
              <w:top w:val="nil"/>
              <w:left w:val="nil"/>
              <w:bottom w:val="single" w:sz="4" w:space="0" w:color="auto"/>
              <w:right w:val="single" w:sz="4" w:space="0" w:color="auto"/>
            </w:tcBorders>
            <w:shd w:val="clear" w:color="auto" w:fill="auto"/>
            <w:noWrap/>
            <w:vAlign w:val="center"/>
            <w:hideMark/>
          </w:tcPr>
          <w:p w14:paraId="37A3C5A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4C8F71B5"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32541D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75C6AD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F7C873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75CF8A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13" w:type="dxa"/>
            <w:tcBorders>
              <w:top w:val="nil"/>
              <w:left w:val="nil"/>
              <w:bottom w:val="single" w:sz="4" w:space="0" w:color="auto"/>
              <w:right w:val="single" w:sz="4" w:space="0" w:color="auto"/>
            </w:tcBorders>
            <w:shd w:val="clear" w:color="auto" w:fill="auto"/>
            <w:noWrap/>
            <w:vAlign w:val="center"/>
            <w:hideMark/>
          </w:tcPr>
          <w:p w14:paraId="04BC72D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8618D5" w:rsidRPr="007B37F8" w14:paraId="2109BD80"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60A1C66"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CF0414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804506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88D479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2EFFA92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8618D5" w:rsidRPr="007B37F8" w14:paraId="228DBEA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DB79A0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79D307F"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45A613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A4F3B3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2CA073F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8618D5" w:rsidRPr="007B37F8" w14:paraId="496DF041"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2D799B5"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4307F7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396890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1132C4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7977B9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8618D5" w:rsidRPr="007B37F8" w14:paraId="1FA3D3F1"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19A6CCA0"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F04D5E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8E556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A6F5ED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D96DCD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8618D5" w:rsidRPr="007B37F8" w14:paraId="54917B3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B068D4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567D17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ADC6E7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586C52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E45BDDB"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8618D5" w:rsidRPr="007B37F8" w14:paraId="77FDF8DC"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C309BC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FD6423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9B6448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06F595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2AC2387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8618D5" w:rsidRPr="007B37F8" w14:paraId="02D462F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5410DE0"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BBE314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A744D2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7AC0900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48626BF5"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8618D5" w:rsidRPr="007B37F8" w14:paraId="7985D1C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8E5196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80BB04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3765EF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F254AF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4B9087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8618D5" w:rsidRPr="007B37F8" w14:paraId="449E434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1DCDD3E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C4619B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8550CB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1D5D24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62F0A2B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8618D5" w:rsidRPr="007B37F8" w14:paraId="7B1E6879"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687F8F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9673DC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8BAB70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E0CE51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FBE1AF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8618D5" w:rsidRPr="007B37F8" w14:paraId="2EB347EF"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89AE0D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8B188A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DD5417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93E672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813" w:type="dxa"/>
            <w:tcBorders>
              <w:top w:val="nil"/>
              <w:left w:val="nil"/>
              <w:bottom w:val="single" w:sz="4" w:space="0" w:color="auto"/>
              <w:right w:val="single" w:sz="4" w:space="0" w:color="auto"/>
            </w:tcBorders>
            <w:shd w:val="clear" w:color="auto" w:fill="auto"/>
            <w:noWrap/>
            <w:vAlign w:val="center"/>
            <w:hideMark/>
          </w:tcPr>
          <w:p w14:paraId="4A07F79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71001C17"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EDB660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1E5077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A5BFE3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7633DD8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EC6F05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8618D5" w:rsidRPr="007B37F8" w14:paraId="164F5EA9"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C42854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F00F15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237F8B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84E4BD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5EC0677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8618D5" w:rsidRPr="007B37F8" w14:paraId="786C2150"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DEF45F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F5C2D5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E44FC6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79427C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9C5E84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8618D5" w:rsidRPr="007B37F8" w14:paraId="3E0EB9B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746E522"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5D138E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6817AF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0574FA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00970E5D"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8618D5" w:rsidRPr="007B37F8" w14:paraId="2E3B87EA"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5F7503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BCE004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8EDDF5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89DD8E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A962CA5"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8618D5" w:rsidRPr="007B37F8" w14:paraId="2BDBC28F"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CD9EAE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F15AA6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D36653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AD5D33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8157FF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8618D5" w:rsidRPr="007B37F8" w14:paraId="37AB502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8C3C3E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93EB06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5036B6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F3C9A4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2F838E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8618D5" w:rsidRPr="007B37F8" w14:paraId="7527AB2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422ED364"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9707A6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B145115"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257744AF"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6B92ADE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8618D5" w:rsidRPr="007B37F8" w14:paraId="0E1FF26E"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DDDBE6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EDF2B8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2966C6F"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7FCA983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1A3F6C06"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8618D5" w:rsidRPr="007B37F8" w14:paraId="6D3BF12A"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AA42E0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7872BC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A7F5D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318E426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996E780"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8618D5" w:rsidRPr="007B37F8" w14:paraId="61DE8EA1"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F9FC607"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F7CD86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387BE4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99BFDE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5068DC77"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8618D5" w:rsidRPr="007B37F8" w14:paraId="3174335D"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212A8A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0DDEE2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D06514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66697F2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83F5A32"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8618D5" w:rsidRPr="007B37F8" w14:paraId="73F26A82"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1E352B9"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8E9582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AE88F7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6D3946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13" w:type="dxa"/>
            <w:tcBorders>
              <w:top w:val="nil"/>
              <w:left w:val="nil"/>
              <w:bottom w:val="single" w:sz="4" w:space="0" w:color="auto"/>
              <w:right w:val="single" w:sz="4" w:space="0" w:color="auto"/>
            </w:tcBorders>
            <w:shd w:val="clear" w:color="auto" w:fill="auto"/>
            <w:noWrap/>
            <w:vAlign w:val="center"/>
            <w:hideMark/>
          </w:tcPr>
          <w:p w14:paraId="0DF10FA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7D6416BA"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5ECEC32"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D2E147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BD37B4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0B2C7A0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13" w:type="dxa"/>
            <w:tcBorders>
              <w:top w:val="nil"/>
              <w:left w:val="nil"/>
              <w:bottom w:val="single" w:sz="4" w:space="0" w:color="auto"/>
              <w:right w:val="single" w:sz="4" w:space="0" w:color="auto"/>
            </w:tcBorders>
            <w:shd w:val="clear" w:color="auto" w:fill="auto"/>
            <w:noWrap/>
            <w:vAlign w:val="center"/>
            <w:hideMark/>
          </w:tcPr>
          <w:p w14:paraId="445148D6"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5452884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3C8C760"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8954D45"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2C22E0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0E6C93D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76707C0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8618D5" w:rsidRPr="007B37F8" w14:paraId="55FE5C6A"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D432278"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38E608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819527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E7C6C2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664DE95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8618D5" w:rsidRPr="007B37F8" w14:paraId="6FFB705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1A2C413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ECF051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702437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0CE290A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813" w:type="dxa"/>
            <w:tcBorders>
              <w:top w:val="nil"/>
              <w:left w:val="nil"/>
              <w:bottom w:val="single" w:sz="4" w:space="0" w:color="auto"/>
              <w:right w:val="single" w:sz="4" w:space="0" w:color="auto"/>
            </w:tcBorders>
            <w:shd w:val="clear" w:color="auto" w:fill="auto"/>
            <w:noWrap/>
            <w:vAlign w:val="center"/>
            <w:hideMark/>
          </w:tcPr>
          <w:p w14:paraId="6AD45CDD"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56FD85BA"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1C117C5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5DCF5F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8D5F4E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322184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13" w:type="dxa"/>
            <w:tcBorders>
              <w:top w:val="nil"/>
              <w:left w:val="nil"/>
              <w:bottom w:val="single" w:sz="4" w:space="0" w:color="auto"/>
              <w:right w:val="single" w:sz="4" w:space="0" w:color="auto"/>
            </w:tcBorders>
            <w:shd w:val="clear" w:color="auto" w:fill="auto"/>
            <w:noWrap/>
            <w:vAlign w:val="center"/>
            <w:hideMark/>
          </w:tcPr>
          <w:p w14:paraId="7E09BF5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690A3F05"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70021C9"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B1D077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3B44C3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6DC36E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1933888D"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8618D5" w:rsidRPr="007B37F8" w14:paraId="555FE6A9"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49208CB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0C22F0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492F96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575F64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1975C05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8618D5" w:rsidRPr="007B37F8" w14:paraId="75E0E4E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B20D3E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56EE3E5"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A2995E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868338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813" w:type="dxa"/>
            <w:tcBorders>
              <w:top w:val="nil"/>
              <w:left w:val="nil"/>
              <w:bottom w:val="single" w:sz="4" w:space="0" w:color="auto"/>
              <w:right w:val="single" w:sz="4" w:space="0" w:color="auto"/>
            </w:tcBorders>
            <w:shd w:val="clear" w:color="auto" w:fill="auto"/>
            <w:noWrap/>
            <w:vAlign w:val="center"/>
            <w:hideMark/>
          </w:tcPr>
          <w:p w14:paraId="208DAAD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068B84CF"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4FBA857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19E7FA5"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893A1DF"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2B5EC6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283B507D"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8618D5" w:rsidRPr="007B37F8" w14:paraId="71E1289D"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172B1EC"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820717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FADCE0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39C6B12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1687C6C5"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8618D5" w:rsidRPr="007B37F8" w14:paraId="669742CD"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5DFFFF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D6B034A"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D6A0AF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832B05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6BA2FB80"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8618D5" w:rsidRPr="007B37F8" w14:paraId="1F6E6144"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3EAA27D"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B688474"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23AE375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D8D3541"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5D40F11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8618D5" w:rsidRPr="007B37F8" w14:paraId="4832F6C6"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89639F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63B289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069079C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F9D849D"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13" w:type="dxa"/>
            <w:tcBorders>
              <w:top w:val="nil"/>
              <w:left w:val="nil"/>
              <w:bottom w:val="single" w:sz="4" w:space="0" w:color="auto"/>
              <w:right w:val="single" w:sz="4" w:space="0" w:color="auto"/>
            </w:tcBorders>
            <w:shd w:val="clear" w:color="auto" w:fill="auto"/>
            <w:noWrap/>
            <w:vAlign w:val="center"/>
            <w:hideMark/>
          </w:tcPr>
          <w:p w14:paraId="08F55E65"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4E31A454"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631D89A"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14F8183"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022831D8"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B0CE83C"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19362B8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8618D5" w:rsidRPr="007B37F8" w14:paraId="4442E8F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179F7C4"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F22FE7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1C88A9B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41E2C75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34052400"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4A4F9218"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5F04B2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E8122C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3B207B9F"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8334D5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1329EC01"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8618D5" w:rsidRPr="007B37F8" w14:paraId="39FCD285"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9A4713E"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4993F2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61876A9"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38D13C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663C7FB9"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8618D5" w:rsidRPr="007B37F8" w14:paraId="0073CA1E"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3250AE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F1F86C0"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78136E2"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32372B6"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61F49E8F"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618D5" w:rsidRPr="007B37F8" w14:paraId="321D6AC9" w14:textId="77777777" w:rsidTr="00C8647E">
        <w:trPr>
          <w:trHeight w:val="170"/>
          <w:jc w:val="center"/>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51D7F2B"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07A47D27"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4C61E8CE"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632D040B" w14:textId="77777777" w:rsidR="008618D5" w:rsidRPr="007B37F8" w:rsidRDefault="008618D5" w:rsidP="008618D5">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13" w:type="dxa"/>
            <w:tcBorders>
              <w:top w:val="nil"/>
              <w:left w:val="nil"/>
              <w:bottom w:val="single" w:sz="4" w:space="0" w:color="auto"/>
              <w:right w:val="single" w:sz="4" w:space="0" w:color="auto"/>
            </w:tcBorders>
            <w:shd w:val="clear" w:color="auto" w:fill="auto"/>
            <w:noWrap/>
            <w:vAlign w:val="center"/>
            <w:hideMark/>
          </w:tcPr>
          <w:p w14:paraId="510118B3" w14:textId="77777777" w:rsidR="008618D5" w:rsidRPr="007B37F8" w:rsidRDefault="008618D5" w:rsidP="008618D5">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67AC428D" w14:textId="77777777" w:rsidR="008618D5" w:rsidRPr="007B37F8" w:rsidRDefault="008618D5" w:rsidP="0056753E">
      <w:pPr>
        <w:pStyle w:val="Prrafodelista"/>
        <w:ind w:left="375" w:right="317"/>
        <w:jc w:val="both"/>
        <w:rPr>
          <w:rFonts w:ascii="Verdana" w:eastAsia="Batang" w:hAnsi="Verdana"/>
          <w:b/>
          <w:sz w:val="21"/>
          <w:szCs w:val="21"/>
        </w:rPr>
      </w:pPr>
    </w:p>
    <w:p w14:paraId="30E34481" w14:textId="6060F5B6" w:rsidR="00A901CD" w:rsidRPr="007B37F8" w:rsidRDefault="00DC7CAA" w:rsidP="00D5497D">
      <w:pPr>
        <w:pStyle w:val="Prrafodelista"/>
        <w:numPr>
          <w:ilvl w:val="1"/>
          <w:numId w:val="8"/>
        </w:numPr>
        <w:ind w:right="317"/>
        <w:jc w:val="both"/>
        <w:rPr>
          <w:rFonts w:ascii="Verdana" w:eastAsia="Batang" w:hAnsi="Verdana"/>
          <w:b/>
          <w:sz w:val="21"/>
          <w:szCs w:val="21"/>
        </w:rPr>
      </w:pPr>
      <w:r w:rsidRPr="007B37F8">
        <w:rPr>
          <w:rFonts w:ascii="Verdana" w:eastAsia="Batang" w:hAnsi="Verdana"/>
          <w:b/>
          <w:sz w:val="21"/>
          <w:szCs w:val="21"/>
        </w:rPr>
        <w:t>OFICINA ASESORA DE COMUNICACIONES</w:t>
      </w:r>
      <w:r w:rsidR="00C47034" w:rsidRPr="007B37F8">
        <w:rPr>
          <w:rFonts w:ascii="Verdana" w:eastAsia="Batang" w:hAnsi="Verdana"/>
          <w:b/>
          <w:sz w:val="21"/>
          <w:szCs w:val="21"/>
          <w:lang w:val="es-CO"/>
        </w:rPr>
        <w:t>.</w:t>
      </w:r>
    </w:p>
    <w:p w14:paraId="5466CF07" w14:textId="072115A4" w:rsidR="00FB5EE4" w:rsidRPr="007B37F8" w:rsidRDefault="00FB5EE4" w:rsidP="00FB5EE4">
      <w:pPr>
        <w:pStyle w:val="Prrafodelista"/>
        <w:ind w:left="375" w:right="317"/>
        <w:jc w:val="both"/>
        <w:rPr>
          <w:rFonts w:ascii="Verdana" w:eastAsia="Batang" w:hAnsi="Verdana"/>
          <w:sz w:val="21"/>
          <w:szCs w:val="21"/>
        </w:rPr>
      </w:pPr>
    </w:p>
    <w:tbl>
      <w:tblPr>
        <w:tblW w:w="0" w:type="auto"/>
        <w:jc w:val="center"/>
        <w:tblCellMar>
          <w:left w:w="70" w:type="dxa"/>
          <w:right w:w="70" w:type="dxa"/>
        </w:tblCellMar>
        <w:tblLook w:val="04A0" w:firstRow="1" w:lastRow="0" w:firstColumn="1" w:lastColumn="0" w:noHBand="0" w:noVBand="1"/>
      </w:tblPr>
      <w:tblGrid>
        <w:gridCol w:w="3045"/>
        <w:gridCol w:w="970"/>
        <w:gridCol w:w="869"/>
        <w:gridCol w:w="1207"/>
        <w:gridCol w:w="1984"/>
      </w:tblGrid>
      <w:tr w:rsidR="00364478" w:rsidRPr="007B37F8" w14:paraId="7AE51114" w14:textId="77777777" w:rsidTr="00C8647E">
        <w:trPr>
          <w:trHeight w:val="170"/>
          <w:tblHeader/>
          <w:jc w:val="center"/>
        </w:trPr>
        <w:tc>
          <w:tcPr>
            <w:tcW w:w="3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46DB7"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B1E4B8"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A01525"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07" w:type="dxa"/>
            <w:tcBorders>
              <w:top w:val="single" w:sz="4" w:space="0" w:color="auto"/>
              <w:left w:val="nil"/>
              <w:bottom w:val="single" w:sz="4" w:space="0" w:color="auto"/>
              <w:right w:val="single" w:sz="4" w:space="0" w:color="auto"/>
            </w:tcBorders>
            <w:shd w:val="clear" w:color="000000" w:fill="D9D9D9"/>
            <w:noWrap/>
            <w:vAlign w:val="center"/>
            <w:hideMark/>
          </w:tcPr>
          <w:p w14:paraId="47583662"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E2B36E1"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364478" w:rsidRPr="007B37F8" w14:paraId="63644634"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40CD2713"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JEFE DE OFICINA ASESORA DE COMUNICACIONES</w:t>
            </w:r>
          </w:p>
        </w:tc>
        <w:tc>
          <w:tcPr>
            <w:tcW w:w="0" w:type="auto"/>
            <w:tcBorders>
              <w:top w:val="nil"/>
              <w:left w:val="nil"/>
              <w:bottom w:val="single" w:sz="4" w:space="0" w:color="auto"/>
              <w:right w:val="single" w:sz="4" w:space="0" w:color="auto"/>
            </w:tcBorders>
            <w:shd w:val="clear" w:color="auto" w:fill="auto"/>
            <w:noWrap/>
            <w:vAlign w:val="center"/>
            <w:hideMark/>
          </w:tcPr>
          <w:p w14:paraId="1960D2A8"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27E26D6"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7" w:type="dxa"/>
            <w:tcBorders>
              <w:top w:val="nil"/>
              <w:left w:val="nil"/>
              <w:bottom w:val="single" w:sz="4" w:space="0" w:color="auto"/>
              <w:right w:val="single" w:sz="4" w:space="0" w:color="auto"/>
            </w:tcBorders>
            <w:shd w:val="clear" w:color="auto" w:fill="auto"/>
            <w:noWrap/>
            <w:vAlign w:val="center"/>
            <w:hideMark/>
          </w:tcPr>
          <w:p w14:paraId="2CA4B53D"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5C9A24D"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08FA22DC"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18E617C1"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E29F8F1"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B40076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07" w:type="dxa"/>
            <w:tcBorders>
              <w:top w:val="nil"/>
              <w:left w:val="nil"/>
              <w:bottom w:val="single" w:sz="4" w:space="0" w:color="auto"/>
              <w:right w:val="single" w:sz="4" w:space="0" w:color="auto"/>
            </w:tcBorders>
            <w:shd w:val="clear" w:color="auto" w:fill="auto"/>
            <w:noWrap/>
            <w:vAlign w:val="center"/>
            <w:hideMark/>
          </w:tcPr>
          <w:p w14:paraId="2267AED7"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7EAB3416"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695D048A"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7F1816ED"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A348D77"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D23E26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7" w:type="dxa"/>
            <w:tcBorders>
              <w:top w:val="nil"/>
              <w:left w:val="nil"/>
              <w:bottom w:val="single" w:sz="4" w:space="0" w:color="auto"/>
              <w:right w:val="single" w:sz="4" w:space="0" w:color="auto"/>
            </w:tcBorders>
            <w:shd w:val="clear" w:color="auto" w:fill="auto"/>
            <w:noWrap/>
            <w:vAlign w:val="center"/>
            <w:hideMark/>
          </w:tcPr>
          <w:p w14:paraId="54B0560A"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0BE19D52"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6D76A155"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3084135A"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5E728C7"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0144644"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7" w:type="dxa"/>
            <w:tcBorders>
              <w:top w:val="nil"/>
              <w:left w:val="nil"/>
              <w:bottom w:val="single" w:sz="4" w:space="0" w:color="auto"/>
              <w:right w:val="single" w:sz="4" w:space="0" w:color="auto"/>
            </w:tcBorders>
            <w:shd w:val="clear" w:color="auto" w:fill="auto"/>
            <w:noWrap/>
            <w:vAlign w:val="center"/>
            <w:hideMark/>
          </w:tcPr>
          <w:p w14:paraId="44D86EBA"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E1CAF1C"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2F9A6BE6"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7B1823C0"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8206FEA"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F7244E4"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1DC9B35A"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5DF232F9"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046D3411"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522A308B"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795241B"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F96F0F4"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7" w:type="dxa"/>
            <w:tcBorders>
              <w:top w:val="nil"/>
              <w:left w:val="nil"/>
              <w:bottom w:val="single" w:sz="4" w:space="0" w:color="auto"/>
              <w:right w:val="single" w:sz="4" w:space="0" w:color="auto"/>
            </w:tcBorders>
            <w:shd w:val="clear" w:color="auto" w:fill="auto"/>
            <w:noWrap/>
            <w:vAlign w:val="center"/>
            <w:hideMark/>
          </w:tcPr>
          <w:p w14:paraId="0CA6B5FB"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72A0230A"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299EA3A6"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6C732659"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8930AB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C0DBA35"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7" w:type="dxa"/>
            <w:tcBorders>
              <w:top w:val="nil"/>
              <w:left w:val="nil"/>
              <w:bottom w:val="single" w:sz="4" w:space="0" w:color="auto"/>
              <w:right w:val="single" w:sz="4" w:space="0" w:color="auto"/>
            </w:tcBorders>
            <w:shd w:val="clear" w:color="auto" w:fill="auto"/>
            <w:noWrap/>
            <w:vAlign w:val="center"/>
            <w:hideMark/>
          </w:tcPr>
          <w:p w14:paraId="15AD6CE8"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3937B81B"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1ECE61C1"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45F8E7DA"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8E37A26"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9D1E97B"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7" w:type="dxa"/>
            <w:tcBorders>
              <w:top w:val="nil"/>
              <w:left w:val="nil"/>
              <w:bottom w:val="single" w:sz="4" w:space="0" w:color="auto"/>
              <w:right w:val="single" w:sz="4" w:space="0" w:color="auto"/>
            </w:tcBorders>
            <w:shd w:val="clear" w:color="auto" w:fill="auto"/>
            <w:noWrap/>
            <w:vAlign w:val="center"/>
            <w:hideMark/>
          </w:tcPr>
          <w:p w14:paraId="14F70042"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2D19F05"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1159EF5C"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6E88E1E8"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44F7559"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5598BF"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07" w:type="dxa"/>
            <w:tcBorders>
              <w:top w:val="nil"/>
              <w:left w:val="nil"/>
              <w:bottom w:val="single" w:sz="4" w:space="0" w:color="auto"/>
              <w:right w:val="single" w:sz="4" w:space="0" w:color="auto"/>
            </w:tcBorders>
            <w:shd w:val="clear" w:color="auto" w:fill="auto"/>
            <w:noWrap/>
            <w:vAlign w:val="center"/>
            <w:hideMark/>
          </w:tcPr>
          <w:p w14:paraId="39D1A0D1"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3A134C11"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0425942E"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42406554"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B7C173D"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22946331"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7" w:type="dxa"/>
            <w:tcBorders>
              <w:top w:val="nil"/>
              <w:left w:val="nil"/>
              <w:bottom w:val="single" w:sz="4" w:space="0" w:color="auto"/>
              <w:right w:val="single" w:sz="4" w:space="0" w:color="auto"/>
            </w:tcBorders>
            <w:shd w:val="clear" w:color="auto" w:fill="auto"/>
            <w:noWrap/>
            <w:vAlign w:val="center"/>
            <w:hideMark/>
          </w:tcPr>
          <w:p w14:paraId="31AE1516"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7E6BAF00"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452A6A55"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30B261E2"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661E548"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4A5CE41"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7" w:type="dxa"/>
            <w:tcBorders>
              <w:top w:val="nil"/>
              <w:left w:val="nil"/>
              <w:bottom w:val="single" w:sz="4" w:space="0" w:color="auto"/>
              <w:right w:val="single" w:sz="4" w:space="0" w:color="auto"/>
            </w:tcBorders>
            <w:shd w:val="clear" w:color="auto" w:fill="auto"/>
            <w:noWrap/>
            <w:vAlign w:val="center"/>
            <w:hideMark/>
          </w:tcPr>
          <w:p w14:paraId="57E657F2"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3AC8D1EE"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59C4444A"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073E14AD"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3ABE37F"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443774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7" w:type="dxa"/>
            <w:tcBorders>
              <w:top w:val="nil"/>
              <w:left w:val="nil"/>
              <w:bottom w:val="single" w:sz="4" w:space="0" w:color="auto"/>
              <w:right w:val="single" w:sz="4" w:space="0" w:color="auto"/>
            </w:tcBorders>
            <w:shd w:val="clear" w:color="auto" w:fill="auto"/>
            <w:noWrap/>
            <w:vAlign w:val="center"/>
            <w:hideMark/>
          </w:tcPr>
          <w:p w14:paraId="4B428C52"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30DF6DC"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474ECC9C" w14:textId="77777777" w:rsidTr="00C8647E">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597CBA13"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20FB5A06"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65B959F7"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12BD4501"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20CFCE7"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6ABE802E" w14:textId="5F2DF988" w:rsidR="00E741B0" w:rsidRPr="007B37F8" w:rsidRDefault="00E741B0" w:rsidP="00A901CD">
      <w:pPr>
        <w:pStyle w:val="Prrafodelista"/>
        <w:ind w:right="317"/>
        <w:jc w:val="both"/>
        <w:rPr>
          <w:rFonts w:ascii="Verdana" w:eastAsia="Batang" w:hAnsi="Verdana"/>
          <w:sz w:val="22"/>
          <w:szCs w:val="22"/>
        </w:rPr>
      </w:pPr>
    </w:p>
    <w:p w14:paraId="02486845" w14:textId="689DC8FF" w:rsidR="00FB5EE4" w:rsidRPr="007B37F8" w:rsidRDefault="00A901CD"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rPr>
        <w:lastRenderedPageBreak/>
        <w:t>OFICINA DE GESTIÓN REGIONAL</w:t>
      </w:r>
      <w:r w:rsidR="00C47034" w:rsidRPr="007B37F8">
        <w:rPr>
          <w:rFonts w:ascii="Verdana" w:eastAsia="Batang" w:hAnsi="Verdana"/>
          <w:b/>
          <w:sz w:val="21"/>
          <w:szCs w:val="21"/>
          <w:lang w:val="es-CO"/>
        </w:rPr>
        <w:t>.</w:t>
      </w:r>
    </w:p>
    <w:p w14:paraId="4F6B9E9D" w14:textId="77777777" w:rsidR="00E45D0F" w:rsidRPr="007B37F8" w:rsidRDefault="00E45D0F" w:rsidP="002C4103">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842"/>
      </w:tblGrid>
      <w:tr w:rsidR="00364478" w:rsidRPr="007B37F8" w14:paraId="1BE8CCFF" w14:textId="77777777" w:rsidTr="00377504">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65B0A"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2F68ED"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D8FADA"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3B1C643A"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4B3DC62F" w14:textId="77777777" w:rsidR="00364478" w:rsidRPr="007B37F8" w:rsidRDefault="00364478" w:rsidP="00364478">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364478" w:rsidRPr="007B37F8" w14:paraId="211874E6"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D16E5"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JEFE DE OFICINA</w:t>
            </w:r>
          </w:p>
        </w:tc>
        <w:tc>
          <w:tcPr>
            <w:tcW w:w="0" w:type="auto"/>
            <w:tcBorders>
              <w:top w:val="nil"/>
              <w:left w:val="nil"/>
              <w:bottom w:val="single" w:sz="4" w:space="0" w:color="auto"/>
              <w:right w:val="single" w:sz="4" w:space="0" w:color="auto"/>
            </w:tcBorders>
            <w:shd w:val="clear" w:color="auto" w:fill="auto"/>
            <w:noWrap/>
            <w:vAlign w:val="center"/>
            <w:hideMark/>
          </w:tcPr>
          <w:p w14:paraId="0A343B3E"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10D16A28"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4CE22F96"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1C486A08"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5978339C"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953AD"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21BEF9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4C2276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376D7354"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2" w:type="dxa"/>
            <w:tcBorders>
              <w:top w:val="nil"/>
              <w:left w:val="nil"/>
              <w:bottom w:val="single" w:sz="4" w:space="0" w:color="auto"/>
              <w:right w:val="single" w:sz="4" w:space="0" w:color="auto"/>
            </w:tcBorders>
            <w:shd w:val="clear" w:color="auto" w:fill="auto"/>
            <w:noWrap/>
            <w:vAlign w:val="center"/>
            <w:hideMark/>
          </w:tcPr>
          <w:p w14:paraId="7CEE351A"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17D22996"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0C99A"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6323024B"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11BE012"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356FF0CD"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2275AF48"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099AF2EA"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21D74"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480F3A9"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2107270"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8</w:t>
            </w:r>
          </w:p>
        </w:tc>
        <w:tc>
          <w:tcPr>
            <w:tcW w:w="1219" w:type="dxa"/>
            <w:tcBorders>
              <w:top w:val="nil"/>
              <w:left w:val="nil"/>
              <w:bottom w:val="single" w:sz="4" w:space="0" w:color="auto"/>
              <w:right w:val="single" w:sz="4" w:space="0" w:color="auto"/>
            </w:tcBorders>
            <w:shd w:val="clear" w:color="auto" w:fill="auto"/>
            <w:noWrap/>
            <w:vAlign w:val="center"/>
            <w:hideMark/>
          </w:tcPr>
          <w:p w14:paraId="4C02F692"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28BA2E9D"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3A05F9FB"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59F20"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D96573C"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B9D4CA5"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3C924A75"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2" w:type="dxa"/>
            <w:tcBorders>
              <w:top w:val="nil"/>
              <w:left w:val="nil"/>
              <w:bottom w:val="single" w:sz="4" w:space="0" w:color="auto"/>
              <w:right w:val="single" w:sz="4" w:space="0" w:color="auto"/>
            </w:tcBorders>
            <w:shd w:val="clear" w:color="auto" w:fill="auto"/>
            <w:noWrap/>
            <w:vAlign w:val="center"/>
            <w:hideMark/>
          </w:tcPr>
          <w:p w14:paraId="533F2F4A"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64478" w:rsidRPr="007B37F8" w14:paraId="1403213C"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3F2B2"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9924858"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BEE1BDB"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38AF69C4" w14:textId="77777777" w:rsidR="00364478" w:rsidRPr="007B37F8" w:rsidRDefault="00364478" w:rsidP="00364478">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3C794970" w14:textId="77777777" w:rsidR="00364478" w:rsidRPr="007B37F8" w:rsidRDefault="00364478" w:rsidP="00364478">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1C5765BA" w14:textId="571EC294" w:rsidR="004C732A" w:rsidRPr="007B37F8" w:rsidRDefault="004C732A" w:rsidP="00C47034">
      <w:pPr>
        <w:pStyle w:val="Prrafodelista"/>
        <w:rPr>
          <w:rFonts w:ascii="Verdana" w:eastAsia="Batang" w:hAnsi="Verdana"/>
          <w:b/>
          <w:sz w:val="21"/>
          <w:szCs w:val="21"/>
        </w:rPr>
      </w:pPr>
    </w:p>
    <w:p w14:paraId="33252F84" w14:textId="3254EAF0" w:rsidR="004F48F9" w:rsidRPr="007B37F8" w:rsidRDefault="00C47034"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SUBDIRECCIÓN GENERAL PARA LA SUPERACIÓN DE LA POBREZA.</w:t>
      </w:r>
    </w:p>
    <w:p w14:paraId="3DB80CAC" w14:textId="726809F9" w:rsidR="00684FA5" w:rsidRPr="007B37F8" w:rsidRDefault="00684FA5" w:rsidP="00F00F9D">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085"/>
        <w:gridCol w:w="1976"/>
      </w:tblGrid>
      <w:tr w:rsidR="003D5FC3" w:rsidRPr="007B37F8" w14:paraId="0F013165" w14:textId="77777777" w:rsidTr="00377504">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20299" w14:textId="77777777" w:rsidR="003D5FC3" w:rsidRPr="007B37F8" w:rsidRDefault="003D5FC3" w:rsidP="003D5FC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53A4913" w14:textId="77777777" w:rsidR="003D5FC3" w:rsidRPr="007B37F8" w:rsidRDefault="003D5FC3" w:rsidP="003D5FC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123F2A" w14:textId="77777777" w:rsidR="003D5FC3" w:rsidRPr="007B37F8" w:rsidRDefault="003D5FC3" w:rsidP="003D5FC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14:paraId="3F0DE747" w14:textId="77777777" w:rsidR="003D5FC3" w:rsidRPr="007B37F8" w:rsidRDefault="003D5FC3" w:rsidP="003D5FC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76" w:type="dxa"/>
            <w:tcBorders>
              <w:top w:val="single" w:sz="4" w:space="0" w:color="auto"/>
              <w:left w:val="nil"/>
              <w:bottom w:val="single" w:sz="4" w:space="0" w:color="auto"/>
              <w:right w:val="single" w:sz="4" w:space="0" w:color="auto"/>
            </w:tcBorders>
            <w:shd w:val="clear" w:color="000000" w:fill="D9D9D9"/>
            <w:noWrap/>
            <w:vAlign w:val="center"/>
            <w:hideMark/>
          </w:tcPr>
          <w:p w14:paraId="136E7167" w14:textId="77777777" w:rsidR="003D5FC3" w:rsidRPr="007B37F8" w:rsidRDefault="003D5FC3" w:rsidP="003D5FC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3D5FC3" w:rsidRPr="007B37F8" w14:paraId="1572C8B3"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0B347"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07A7E7D"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6535722"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085" w:type="dxa"/>
            <w:tcBorders>
              <w:top w:val="nil"/>
              <w:left w:val="nil"/>
              <w:bottom w:val="single" w:sz="4" w:space="0" w:color="auto"/>
              <w:right w:val="single" w:sz="4" w:space="0" w:color="auto"/>
            </w:tcBorders>
            <w:shd w:val="clear" w:color="auto" w:fill="auto"/>
            <w:noWrap/>
            <w:vAlign w:val="center"/>
            <w:hideMark/>
          </w:tcPr>
          <w:p w14:paraId="46425F09"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B44B222"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D5FC3" w:rsidRPr="007B37F8" w14:paraId="72ED37AF"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A48BA"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714EF46"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2C12E4"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5ADD9316"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160A02B"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D5FC3" w:rsidRPr="007B37F8" w14:paraId="7300223B"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E18E8"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D8E43B0"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5C794BF"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14A24D1D"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31751054"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D5FC3" w:rsidRPr="007B37F8" w14:paraId="246156F9"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E28B8"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0DCFB46"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8A0A3DD"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5BB43CD"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C250C9B"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D5FC3" w:rsidRPr="007B37F8" w14:paraId="64F7A835"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25EEE"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410AD73"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EDAD837"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7CA57BBC"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388DF9E"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D5FC3" w:rsidRPr="007B37F8" w14:paraId="1D1B02C9"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CE42E"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FCA73E7"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4CD51CB"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23C78960"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8EDFD4B"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3D5FC3" w:rsidRPr="007B37F8" w14:paraId="55E0EFF4" w14:textId="77777777" w:rsidTr="003775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69902"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F68C037"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10A2B355"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085" w:type="dxa"/>
            <w:tcBorders>
              <w:top w:val="nil"/>
              <w:left w:val="nil"/>
              <w:bottom w:val="single" w:sz="4" w:space="0" w:color="auto"/>
              <w:right w:val="single" w:sz="4" w:space="0" w:color="auto"/>
            </w:tcBorders>
            <w:shd w:val="clear" w:color="auto" w:fill="auto"/>
            <w:noWrap/>
            <w:vAlign w:val="center"/>
            <w:hideMark/>
          </w:tcPr>
          <w:p w14:paraId="4CC683F1" w14:textId="77777777" w:rsidR="003D5FC3" w:rsidRPr="007B37F8" w:rsidRDefault="003D5FC3" w:rsidP="003D5FC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76C09A00" w14:textId="77777777" w:rsidR="003D5FC3" w:rsidRPr="007B37F8" w:rsidRDefault="003D5FC3" w:rsidP="003D5FC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1C538DF2" w14:textId="4C793363" w:rsidR="00E45D0F" w:rsidRPr="007B37F8" w:rsidRDefault="00E45D0F" w:rsidP="00F00F9D">
      <w:pPr>
        <w:pStyle w:val="Prrafodelista"/>
        <w:rPr>
          <w:rFonts w:ascii="Verdana" w:eastAsia="Batang" w:hAnsi="Verdana"/>
          <w:b/>
          <w:sz w:val="21"/>
          <w:szCs w:val="21"/>
        </w:rPr>
      </w:pPr>
    </w:p>
    <w:p w14:paraId="5722A6D3" w14:textId="0CDB063D" w:rsidR="002C4103" w:rsidRPr="007B37F8" w:rsidRDefault="005479B1" w:rsidP="00810137">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DIRECCIÓN DE GESTIÓN Y ARTICULACIÓN DE LA OFERTA SOCIAL.</w:t>
      </w:r>
    </w:p>
    <w:p w14:paraId="6DA2D864" w14:textId="0BC622A4" w:rsidR="002C4103" w:rsidRPr="007B37F8" w:rsidRDefault="002C4103" w:rsidP="002C4103">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984"/>
      </w:tblGrid>
      <w:tr w:rsidR="00283644" w:rsidRPr="007B37F8" w14:paraId="7EE626C5" w14:textId="77777777" w:rsidTr="00157F7D">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E8546"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48B7FCE"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6B2F694"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1AAA3F18"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0433F75"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283644" w:rsidRPr="007B37F8" w14:paraId="338EBD8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A4767"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noWrap/>
            <w:vAlign w:val="center"/>
            <w:hideMark/>
          </w:tcPr>
          <w:p w14:paraId="2E4233BA"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3CC74355"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436EE8C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0E4C60E"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1466467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AF2D1"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D11E38F"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253E88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480C3505"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175AE094"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33B4521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AF025"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2CB80E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41CE00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219" w:type="dxa"/>
            <w:tcBorders>
              <w:top w:val="nil"/>
              <w:left w:val="nil"/>
              <w:bottom w:val="single" w:sz="4" w:space="0" w:color="auto"/>
              <w:right w:val="single" w:sz="4" w:space="0" w:color="auto"/>
            </w:tcBorders>
            <w:shd w:val="clear" w:color="auto" w:fill="auto"/>
            <w:noWrap/>
            <w:vAlign w:val="center"/>
            <w:hideMark/>
          </w:tcPr>
          <w:p w14:paraId="52CA6825"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3A0A2EDB"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15084BB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EF21C"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35AF243"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30CE93B"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115C3DB3"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984" w:type="dxa"/>
            <w:tcBorders>
              <w:top w:val="nil"/>
              <w:left w:val="nil"/>
              <w:bottom w:val="single" w:sz="4" w:space="0" w:color="auto"/>
              <w:right w:val="single" w:sz="4" w:space="0" w:color="auto"/>
            </w:tcBorders>
            <w:shd w:val="clear" w:color="auto" w:fill="auto"/>
            <w:noWrap/>
            <w:vAlign w:val="center"/>
            <w:hideMark/>
          </w:tcPr>
          <w:p w14:paraId="1AB7B786"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74CA62D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CD875"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118F6D0"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5C18292"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4BBB025D"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9</w:t>
            </w:r>
          </w:p>
        </w:tc>
        <w:tc>
          <w:tcPr>
            <w:tcW w:w="1984" w:type="dxa"/>
            <w:tcBorders>
              <w:top w:val="nil"/>
              <w:left w:val="nil"/>
              <w:bottom w:val="single" w:sz="4" w:space="0" w:color="auto"/>
              <w:right w:val="single" w:sz="4" w:space="0" w:color="auto"/>
            </w:tcBorders>
            <w:shd w:val="clear" w:color="auto" w:fill="auto"/>
            <w:noWrap/>
            <w:vAlign w:val="center"/>
            <w:hideMark/>
          </w:tcPr>
          <w:p w14:paraId="60569621"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2C54055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F307F"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A342FC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F1AF077"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0787DE2D" w14:textId="17613D2F" w:rsidR="00283644" w:rsidRPr="007B37F8" w:rsidRDefault="00140B2A"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6</w:t>
            </w:r>
          </w:p>
        </w:tc>
        <w:tc>
          <w:tcPr>
            <w:tcW w:w="1984" w:type="dxa"/>
            <w:tcBorders>
              <w:top w:val="nil"/>
              <w:left w:val="nil"/>
              <w:bottom w:val="single" w:sz="4" w:space="0" w:color="auto"/>
              <w:right w:val="single" w:sz="4" w:space="0" w:color="auto"/>
            </w:tcBorders>
            <w:shd w:val="clear" w:color="auto" w:fill="auto"/>
            <w:noWrap/>
            <w:vAlign w:val="center"/>
            <w:hideMark/>
          </w:tcPr>
          <w:p w14:paraId="026308C4"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587EBF7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CE486"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CB7A8F8"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CDA061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03286B9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984" w:type="dxa"/>
            <w:tcBorders>
              <w:top w:val="nil"/>
              <w:left w:val="nil"/>
              <w:bottom w:val="single" w:sz="4" w:space="0" w:color="auto"/>
              <w:right w:val="single" w:sz="4" w:space="0" w:color="auto"/>
            </w:tcBorders>
            <w:shd w:val="clear" w:color="auto" w:fill="auto"/>
            <w:noWrap/>
            <w:vAlign w:val="center"/>
            <w:hideMark/>
          </w:tcPr>
          <w:p w14:paraId="40B41B0E"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5EDAFF9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3AE0B"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3B89ADD"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C19D2F8"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65BF6742"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7AE92FC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51411A4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B5DE2"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79D526A"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96F5F89"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19" w:type="dxa"/>
            <w:tcBorders>
              <w:top w:val="nil"/>
              <w:left w:val="nil"/>
              <w:bottom w:val="single" w:sz="4" w:space="0" w:color="auto"/>
              <w:right w:val="single" w:sz="4" w:space="0" w:color="auto"/>
            </w:tcBorders>
            <w:shd w:val="clear" w:color="auto" w:fill="auto"/>
            <w:noWrap/>
            <w:vAlign w:val="center"/>
            <w:hideMark/>
          </w:tcPr>
          <w:p w14:paraId="00B0D900"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1B817A64"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28CC91C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B0EB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C908C0C"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0599515"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219" w:type="dxa"/>
            <w:tcBorders>
              <w:top w:val="nil"/>
              <w:left w:val="nil"/>
              <w:bottom w:val="single" w:sz="4" w:space="0" w:color="auto"/>
              <w:right w:val="single" w:sz="4" w:space="0" w:color="auto"/>
            </w:tcBorders>
            <w:shd w:val="clear" w:color="auto" w:fill="auto"/>
            <w:noWrap/>
            <w:vAlign w:val="center"/>
            <w:hideMark/>
          </w:tcPr>
          <w:p w14:paraId="77B90F9B"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198AA5E"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51BD73A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10031"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0071388A"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1292A65B"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1F04A895"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0C431F6"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079913A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BE371"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1F214690"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A9CB3FD"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8</w:t>
            </w:r>
          </w:p>
        </w:tc>
        <w:tc>
          <w:tcPr>
            <w:tcW w:w="1219" w:type="dxa"/>
            <w:tcBorders>
              <w:top w:val="nil"/>
              <w:left w:val="nil"/>
              <w:bottom w:val="single" w:sz="4" w:space="0" w:color="auto"/>
              <w:right w:val="single" w:sz="4" w:space="0" w:color="auto"/>
            </w:tcBorders>
            <w:shd w:val="clear" w:color="auto" w:fill="auto"/>
            <w:noWrap/>
            <w:vAlign w:val="center"/>
            <w:hideMark/>
          </w:tcPr>
          <w:p w14:paraId="48B1DB29"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A317D19"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3D25DCE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4CDC2"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5A65342"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8D4E544"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5A6C36D2"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047FFD52"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27CFFD0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8408A"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BF0D7EF"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198B19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59E17F1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3AD566A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4B7AE11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B69CE"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98709BC"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3C8D3B8D"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11326A4A"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624591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60E3A9E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ABE85"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510BDBD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4EFEAE89"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19" w:type="dxa"/>
            <w:tcBorders>
              <w:top w:val="nil"/>
              <w:left w:val="nil"/>
              <w:bottom w:val="single" w:sz="4" w:space="0" w:color="auto"/>
              <w:right w:val="single" w:sz="4" w:space="0" w:color="auto"/>
            </w:tcBorders>
            <w:shd w:val="clear" w:color="auto" w:fill="auto"/>
            <w:noWrap/>
            <w:vAlign w:val="center"/>
            <w:hideMark/>
          </w:tcPr>
          <w:p w14:paraId="1B7AA44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AFCD77D"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4B2BAFAA" w14:textId="77777777" w:rsidR="00283644" w:rsidRPr="007B37F8" w:rsidRDefault="00283644" w:rsidP="002C4103">
      <w:pPr>
        <w:pStyle w:val="Prrafodelista"/>
        <w:rPr>
          <w:rFonts w:ascii="Verdana" w:eastAsia="Batang" w:hAnsi="Verdana"/>
          <w:b/>
          <w:sz w:val="21"/>
          <w:szCs w:val="21"/>
        </w:rPr>
      </w:pPr>
    </w:p>
    <w:p w14:paraId="748D6634" w14:textId="66192B96" w:rsidR="00684FA5" w:rsidRPr="007B37F8" w:rsidRDefault="005479B1" w:rsidP="00D5497D">
      <w:pPr>
        <w:pStyle w:val="Prrafodelista"/>
        <w:numPr>
          <w:ilvl w:val="1"/>
          <w:numId w:val="11"/>
        </w:numPr>
        <w:rPr>
          <w:rFonts w:ascii="Verdana" w:eastAsia="Batang" w:hAnsi="Verdana"/>
          <w:b/>
          <w:sz w:val="21"/>
          <w:szCs w:val="21"/>
          <w:lang w:val="es-CO"/>
        </w:rPr>
      </w:pPr>
      <w:r w:rsidRPr="007B37F8">
        <w:rPr>
          <w:rFonts w:ascii="Verdana" w:eastAsia="Batang" w:hAnsi="Verdana"/>
          <w:b/>
          <w:sz w:val="21"/>
          <w:szCs w:val="21"/>
          <w:lang w:val="es-CO"/>
        </w:rPr>
        <w:t xml:space="preserve">DIRECCIÓN DE ACOMPAÑAMIENTO FAMILIAR Y COMUNITARIO. </w:t>
      </w:r>
    </w:p>
    <w:p w14:paraId="2418066B" w14:textId="48BB0B9D" w:rsidR="00283644" w:rsidRPr="007B37F8" w:rsidRDefault="00283644" w:rsidP="00684FA5">
      <w:pPr>
        <w:pStyle w:val="Prrafodelista"/>
        <w:rPr>
          <w:rFonts w:ascii="Verdana" w:eastAsia="Batang" w:hAnsi="Verdana"/>
          <w:b/>
          <w:sz w:val="21"/>
          <w:szCs w:val="21"/>
          <w:lang w:val="es-CO"/>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842"/>
      </w:tblGrid>
      <w:tr w:rsidR="00283644" w:rsidRPr="007B37F8" w14:paraId="7562DE08" w14:textId="77777777" w:rsidTr="00157F7D">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24BA2"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4AC5EA5"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B79CCA"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36069161"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3503FF38" w14:textId="77777777" w:rsidR="00283644" w:rsidRPr="007B37F8" w:rsidRDefault="00283644" w:rsidP="00283644">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283644" w:rsidRPr="007B37F8" w14:paraId="3CC0FF8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CDF2D"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noWrap/>
            <w:vAlign w:val="center"/>
            <w:hideMark/>
          </w:tcPr>
          <w:p w14:paraId="563AAE5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24403114"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4DA7997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31B66156"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15F6B97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89FDC"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2B99A6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56464D0"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077C56DC"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6</w:t>
            </w:r>
          </w:p>
        </w:tc>
        <w:tc>
          <w:tcPr>
            <w:tcW w:w="1842" w:type="dxa"/>
            <w:tcBorders>
              <w:top w:val="nil"/>
              <w:left w:val="nil"/>
              <w:bottom w:val="single" w:sz="4" w:space="0" w:color="auto"/>
              <w:right w:val="single" w:sz="4" w:space="0" w:color="auto"/>
            </w:tcBorders>
            <w:shd w:val="clear" w:color="auto" w:fill="auto"/>
            <w:noWrap/>
            <w:vAlign w:val="center"/>
            <w:hideMark/>
          </w:tcPr>
          <w:p w14:paraId="481CDA7D"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6026611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BB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BD5223D"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A8F7A8A"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1D5CEE0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842" w:type="dxa"/>
            <w:tcBorders>
              <w:top w:val="nil"/>
              <w:left w:val="nil"/>
              <w:bottom w:val="single" w:sz="4" w:space="0" w:color="auto"/>
              <w:right w:val="single" w:sz="4" w:space="0" w:color="auto"/>
            </w:tcBorders>
            <w:shd w:val="clear" w:color="auto" w:fill="auto"/>
            <w:noWrap/>
            <w:vAlign w:val="center"/>
            <w:hideMark/>
          </w:tcPr>
          <w:p w14:paraId="11255479"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09B857C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6FBCE"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8D6E8DF"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B0A773"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7F14CB1A"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842" w:type="dxa"/>
            <w:tcBorders>
              <w:top w:val="nil"/>
              <w:left w:val="nil"/>
              <w:bottom w:val="single" w:sz="4" w:space="0" w:color="auto"/>
              <w:right w:val="single" w:sz="4" w:space="0" w:color="auto"/>
            </w:tcBorders>
            <w:shd w:val="clear" w:color="auto" w:fill="auto"/>
            <w:noWrap/>
            <w:vAlign w:val="center"/>
            <w:hideMark/>
          </w:tcPr>
          <w:p w14:paraId="5BC0ACF7"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2491ABE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C0AD2"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907BD2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8EF8696"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480B09AD"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6A7EFBE0"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750BEC1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C6323"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5F3DB4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72F2688"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36E5E1AF"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2" w:type="dxa"/>
            <w:tcBorders>
              <w:top w:val="nil"/>
              <w:left w:val="nil"/>
              <w:bottom w:val="single" w:sz="4" w:space="0" w:color="auto"/>
              <w:right w:val="single" w:sz="4" w:space="0" w:color="auto"/>
            </w:tcBorders>
            <w:shd w:val="clear" w:color="auto" w:fill="auto"/>
            <w:noWrap/>
            <w:vAlign w:val="center"/>
            <w:hideMark/>
          </w:tcPr>
          <w:p w14:paraId="2C0FCBD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24D0C7C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C36C5"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37E014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404C9BB"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16BBCDD9"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3DD4B92D"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2A54570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D856B"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8444F6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FA82F04"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1220703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7CC313"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1081347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B0741"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671FC93"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DF37F2F"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316331B9"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45776597"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07E6BEB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66E34"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227EAAD7"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06CCDCC"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19200731"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7CC0B4D8"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283644" w:rsidRPr="007B37F8" w14:paraId="386488A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EB929"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2D823575"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749A1FE"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5ED87AF8" w14:textId="77777777" w:rsidR="00283644" w:rsidRPr="007B37F8" w:rsidRDefault="00283644" w:rsidP="00283644">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2" w:type="dxa"/>
            <w:tcBorders>
              <w:top w:val="nil"/>
              <w:left w:val="nil"/>
              <w:bottom w:val="single" w:sz="4" w:space="0" w:color="auto"/>
              <w:right w:val="single" w:sz="4" w:space="0" w:color="auto"/>
            </w:tcBorders>
            <w:shd w:val="clear" w:color="auto" w:fill="auto"/>
            <w:noWrap/>
            <w:vAlign w:val="center"/>
            <w:hideMark/>
          </w:tcPr>
          <w:p w14:paraId="31F252F0" w14:textId="77777777" w:rsidR="00283644" w:rsidRPr="007B37F8" w:rsidRDefault="00283644" w:rsidP="00283644">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549F715E" w14:textId="77777777" w:rsidR="00283644" w:rsidRPr="007B37F8" w:rsidRDefault="00283644" w:rsidP="00684FA5">
      <w:pPr>
        <w:pStyle w:val="Prrafodelista"/>
        <w:rPr>
          <w:rFonts w:ascii="Verdana" w:eastAsia="Batang" w:hAnsi="Verdana"/>
          <w:b/>
          <w:sz w:val="21"/>
          <w:szCs w:val="21"/>
          <w:lang w:val="es-CO"/>
        </w:rPr>
      </w:pPr>
    </w:p>
    <w:p w14:paraId="57DE7607" w14:textId="3FBDFE66" w:rsidR="002C4103" w:rsidRPr="007B37F8" w:rsidRDefault="00684FA5" w:rsidP="00D5497D">
      <w:pPr>
        <w:pStyle w:val="Prrafodelista"/>
        <w:numPr>
          <w:ilvl w:val="1"/>
          <w:numId w:val="11"/>
        </w:numPr>
        <w:rPr>
          <w:rFonts w:ascii="Verdana" w:eastAsia="Batang" w:hAnsi="Verdana"/>
          <w:b/>
          <w:sz w:val="21"/>
          <w:szCs w:val="21"/>
          <w:lang w:val="es-CO"/>
        </w:rPr>
      </w:pPr>
      <w:r w:rsidRPr="007B37F8">
        <w:rPr>
          <w:rFonts w:ascii="Verdana" w:eastAsia="Batang" w:hAnsi="Verdana"/>
          <w:b/>
          <w:sz w:val="21"/>
          <w:szCs w:val="21"/>
          <w:lang w:val="es-CO"/>
        </w:rPr>
        <w:t>SUBDIRECCIÓN GENERAL DE PROGRAMAS Y PROYECTOS.</w:t>
      </w:r>
    </w:p>
    <w:p w14:paraId="7F94DE6E" w14:textId="6EA9FDE5" w:rsidR="00684FA5" w:rsidRPr="007B37F8" w:rsidRDefault="00684FA5" w:rsidP="00464CAC">
      <w:pPr>
        <w:pStyle w:val="Prrafodelista"/>
        <w:rPr>
          <w:rFonts w:ascii="Verdana" w:eastAsia="Batang" w:hAnsi="Verdana"/>
          <w:b/>
          <w:sz w:val="21"/>
          <w:szCs w:val="21"/>
          <w:lang w:val="es-CO"/>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984"/>
      </w:tblGrid>
      <w:tr w:rsidR="00883F77" w:rsidRPr="007B37F8" w14:paraId="6B85DB4B" w14:textId="77777777" w:rsidTr="00157F7D">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1BAF9" w14:textId="77777777" w:rsidR="00883F77" w:rsidRPr="007B37F8" w:rsidRDefault="00883F77" w:rsidP="00883F7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9EDADE" w14:textId="77777777" w:rsidR="00883F77" w:rsidRPr="007B37F8" w:rsidRDefault="00883F77" w:rsidP="00883F7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3F4C85" w14:textId="77777777" w:rsidR="00883F77" w:rsidRPr="007B37F8" w:rsidRDefault="00883F77" w:rsidP="00883F7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686743EF" w14:textId="77777777" w:rsidR="00883F77" w:rsidRPr="007B37F8" w:rsidRDefault="00883F77" w:rsidP="00883F7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5CA61BD0" w14:textId="77777777" w:rsidR="00883F77" w:rsidRPr="007B37F8" w:rsidRDefault="00883F77" w:rsidP="00883F77">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883F77" w:rsidRPr="007B37F8" w14:paraId="1EB2334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AB932" w14:textId="77777777" w:rsidR="00883F77" w:rsidRPr="007B37F8" w:rsidRDefault="00883F77" w:rsidP="00883F7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CDF6AD6" w14:textId="77777777" w:rsidR="00883F77" w:rsidRPr="007B37F8" w:rsidRDefault="00883F77"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2126C03" w14:textId="77777777" w:rsidR="00883F77" w:rsidRPr="007B37F8" w:rsidRDefault="00883F77"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67C66184" w14:textId="7943971E" w:rsidR="00883F77" w:rsidRPr="007B37F8" w:rsidRDefault="0018769B"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097E829" w14:textId="77777777" w:rsidR="00883F77" w:rsidRPr="007B37F8" w:rsidRDefault="00883F77" w:rsidP="00883F7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83F77" w:rsidRPr="007B37F8" w14:paraId="150B146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50D98" w14:textId="77777777" w:rsidR="00883F77" w:rsidRPr="007B37F8" w:rsidRDefault="00883F77" w:rsidP="00883F7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0C756EA" w14:textId="77777777" w:rsidR="00883F77" w:rsidRPr="007B37F8" w:rsidRDefault="00883F77"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A5E088D" w14:textId="77777777" w:rsidR="00883F77" w:rsidRPr="007B37F8" w:rsidRDefault="00883F77"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047AF640" w14:textId="11EDB273" w:rsidR="00883F77" w:rsidRPr="007B37F8" w:rsidRDefault="00807902"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984" w:type="dxa"/>
            <w:tcBorders>
              <w:top w:val="nil"/>
              <w:left w:val="nil"/>
              <w:bottom w:val="single" w:sz="4" w:space="0" w:color="auto"/>
              <w:right w:val="single" w:sz="4" w:space="0" w:color="auto"/>
            </w:tcBorders>
            <w:shd w:val="clear" w:color="auto" w:fill="auto"/>
            <w:noWrap/>
            <w:vAlign w:val="center"/>
            <w:hideMark/>
          </w:tcPr>
          <w:p w14:paraId="7C4598FD" w14:textId="77777777" w:rsidR="00883F77" w:rsidRPr="007B37F8" w:rsidRDefault="00883F77" w:rsidP="00883F7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883F77" w:rsidRPr="007B37F8" w14:paraId="1EDC90D0" w14:textId="77777777" w:rsidTr="000F64F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A7BDF" w14:textId="77777777" w:rsidR="00883F77" w:rsidRPr="007B37F8" w:rsidRDefault="00883F77" w:rsidP="00883F7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40F0CA7" w14:textId="77777777" w:rsidR="00883F77" w:rsidRPr="007B37F8" w:rsidRDefault="00883F77"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0653910" w14:textId="77777777" w:rsidR="00883F77" w:rsidRPr="007B37F8" w:rsidRDefault="00883F77"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164ADEDA" w14:textId="0BCC30E5" w:rsidR="00883F77" w:rsidRPr="007B37F8" w:rsidRDefault="00140B2A" w:rsidP="00883F77">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515401F9" w14:textId="77777777" w:rsidR="00883F77" w:rsidRPr="007B37F8" w:rsidRDefault="00883F77" w:rsidP="00883F77">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823E3" w:rsidRPr="007B37F8" w14:paraId="7EFEDBA2" w14:textId="77777777" w:rsidTr="000F64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A5E52D" w14:textId="023438E0" w:rsidR="00C823E3" w:rsidRPr="007B37F8" w:rsidRDefault="00C823E3" w:rsidP="00C823E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55D8C6" w14:textId="287691EA" w:rsidR="00C823E3" w:rsidRPr="007B37F8" w:rsidRDefault="00C823E3" w:rsidP="00C823E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9ED35" w14:textId="0EB948BD" w:rsidR="00C823E3" w:rsidRPr="007B37F8" w:rsidRDefault="00C823E3" w:rsidP="00C823E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6BDFCD1" w14:textId="20C3EECC" w:rsidR="00C823E3" w:rsidRPr="007B37F8" w:rsidRDefault="00C823E3" w:rsidP="00C823E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198D3B7" w14:textId="6CA3568C" w:rsidR="00C823E3" w:rsidRPr="007B37F8" w:rsidRDefault="00C823E3" w:rsidP="00C823E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823E3" w:rsidRPr="007B37F8" w14:paraId="47171206" w14:textId="77777777" w:rsidTr="000F64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4FDC" w14:textId="77777777" w:rsidR="00C823E3" w:rsidRPr="007B37F8" w:rsidRDefault="00C823E3" w:rsidP="00C823E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806BAA" w14:textId="77777777" w:rsidR="00C823E3" w:rsidRPr="007B37F8" w:rsidRDefault="00C823E3" w:rsidP="00C823E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AF09D5" w14:textId="77777777" w:rsidR="00C823E3" w:rsidRPr="007B37F8" w:rsidRDefault="00C823E3" w:rsidP="00C823E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06192F9C" w14:textId="77777777" w:rsidR="00C823E3" w:rsidRPr="007B37F8" w:rsidRDefault="00C823E3" w:rsidP="00C823E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4437A3" w14:textId="77777777" w:rsidR="00C823E3" w:rsidRPr="007B37F8" w:rsidRDefault="00C823E3" w:rsidP="00C823E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0F64F0" w:rsidRPr="007B37F8" w14:paraId="4B9F35BB" w14:textId="77777777" w:rsidTr="000F64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3B8903" w14:textId="5794E081" w:rsidR="000F64F0" w:rsidRPr="007B37F8" w:rsidRDefault="000F64F0" w:rsidP="000F64F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0434EC" w14:textId="0575AB8E" w:rsidR="000F64F0" w:rsidRPr="007B37F8" w:rsidRDefault="000F64F0" w:rsidP="000F64F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F0CE3" w14:textId="24317D91" w:rsidR="000F64F0" w:rsidRPr="007B37F8" w:rsidRDefault="000F64F0" w:rsidP="000F64F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D4E416C" w14:textId="3DADBC1C" w:rsidR="000F64F0" w:rsidRPr="007B37F8" w:rsidRDefault="000F64F0" w:rsidP="000F64F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30A7B9" w14:textId="4D16432E" w:rsidR="000F64F0" w:rsidRPr="007B37F8" w:rsidRDefault="000F64F0" w:rsidP="000F64F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75779C" w:rsidRPr="007B37F8" w14:paraId="40AAE515" w14:textId="77777777" w:rsidTr="00A0639C">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FE8B55" w14:textId="36B85920" w:rsidR="0075779C" w:rsidRPr="007B37F8" w:rsidRDefault="0075779C" w:rsidP="0075779C">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single" w:sz="4" w:space="0" w:color="auto"/>
              <w:left w:val="nil"/>
              <w:bottom w:val="single" w:sz="4" w:space="0" w:color="auto"/>
              <w:right w:val="single" w:sz="4" w:space="0" w:color="auto"/>
            </w:tcBorders>
            <w:shd w:val="clear" w:color="auto" w:fill="auto"/>
            <w:noWrap/>
          </w:tcPr>
          <w:p w14:paraId="49340BD4" w14:textId="593FFC90" w:rsidR="0075779C" w:rsidRPr="007B37F8" w:rsidRDefault="0075779C" w:rsidP="0075779C">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single" w:sz="4" w:space="0" w:color="auto"/>
              <w:left w:val="nil"/>
              <w:bottom w:val="single" w:sz="4" w:space="0" w:color="auto"/>
              <w:right w:val="single" w:sz="4" w:space="0" w:color="auto"/>
            </w:tcBorders>
            <w:shd w:val="clear" w:color="auto" w:fill="auto"/>
            <w:noWrap/>
          </w:tcPr>
          <w:p w14:paraId="6CB69696" w14:textId="0C4BF9BA" w:rsidR="0075779C" w:rsidRPr="007B37F8" w:rsidRDefault="0075779C" w:rsidP="0075779C">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single" w:sz="4" w:space="0" w:color="auto"/>
              <w:left w:val="nil"/>
              <w:bottom w:val="single" w:sz="4" w:space="0" w:color="auto"/>
              <w:right w:val="single" w:sz="4" w:space="0" w:color="auto"/>
            </w:tcBorders>
            <w:shd w:val="clear" w:color="auto" w:fill="auto"/>
            <w:noWrap/>
          </w:tcPr>
          <w:p w14:paraId="33BBD8C7" w14:textId="7D92E1D4" w:rsidR="0075779C" w:rsidRPr="007B37F8" w:rsidRDefault="0075779C" w:rsidP="0075779C">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single" w:sz="4" w:space="0" w:color="auto"/>
              <w:left w:val="nil"/>
              <w:bottom w:val="single" w:sz="4" w:space="0" w:color="auto"/>
              <w:right w:val="single" w:sz="4" w:space="0" w:color="auto"/>
            </w:tcBorders>
            <w:shd w:val="clear" w:color="auto" w:fill="auto"/>
            <w:noWrap/>
          </w:tcPr>
          <w:p w14:paraId="48780D81" w14:textId="7087DD99" w:rsidR="0075779C" w:rsidRPr="007B37F8" w:rsidRDefault="0075779C" w:rsidP="0075779C">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7BC9D0B4" w14:textId="77777777" w:rsidR="00C05503" w:rsidRPr="007B37F8" w:rsidRDefault="00C05503" w:rsidP="00464CAC">
      <w:pPr>
        <w:pStyle w:val="Prrafodelista"/>
        <w:rPr>
          <w:rFonts w:ascii="Verdana" w:eastAsia="Batang" w:hAnsi="Verdana"/>
          <w:b/>
          <w:sz w:val="21"/>
          <w:szCs w:val="21"/>
          <w:lang w:val="es-CO"/>
        </w:rPr>
      </w:pPr>
    </w:p>
    <w:p w14:paraId="7E373476" w14:textId="2BC8DEA9" w:rsidR="005479B1"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 xml:space="preserve">DIRECCIÓN DE TRANSFERENCIAS MONETARIAS CONDICIONADAS. </w:t>
      </w:r>
    </w:p>
    <w:p w14:paraId="5412B556" w14:textId="6CBD4B9F" w:rsidR="00513602" w:rsidRPr="007B37F8" w:rsidRDefault="00513602" w:rsidP="00513602">
      <w:pPr>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085"/>
        <w:gridCol w:w="1976"/>
      </w:tblGrid>
      <w:tr w:rsidR="0012753F" w:rsidRPr="007B37F8" w14:paraId="1021CFAC" w14:textId="77777777" w:rsidTr="00157F7D">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C7D46" w14:textId="77777777" w:rsidR="0012753F" w:rsidRPr="007B37F8" w:rsidRDefault="0012753F" w:rsidP="0012753F">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9E9F86" w14:textId="77777777" w:rsidR="0012753F" w:rsidRPr="007B37F8" w:rsidRDefault="0012753F" w:rsidP="0012753F">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65AC141" w14:textId="77777777" w:rsidR="0012753F" w:rsidRPr="007B37F8" w:rsidRDefault="0012753F" w:rsidP="0012753F">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14:paraId="72B4B1E7" w14:textId="77777777" w:rsidR="0012753F" w:rsidRPr="007B37F8" w:rsidRDefault="0012753F" w:rsidP="0012753F">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76" w:type="dxa"/>
            <w:tcBorders>
              <w:top w:val="single" w:sz="4" w:space="0" w:color="auto"/>
              <w:left w:val="nil"/>
              <w:bottom w:val="single" w:sz="4" w:space="0" w:color="auto"/>
              <w:right w:val="single" w:sz="4" w:space="0" w:color="auto"/>
            </w:tcBorders>
            <w:shd w:val="clear" w:color="000000" w:fill="D9D9D9"/>
            <w:noWrap/>
            <w:vAlign w:val="center"/>
            <w:hideMark/>
          </w:tcPr>
          <w:p w14:paraId="1919DC36" w14:textId="77777777" w:rsidR="0012753F" w:rsidRPr="007B37F8" w:rsidRDefault="0012753F" w:rsidP="0012753F">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12753F" w:rsidRPr="007B37F8" w14:paraId="193BEC7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8BAF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noWrap/>
            <w:vAlign w:val="center"/>
            <w:hideMark/>
          </w:tcPr>
          <w:p w14:paraId="4199B2D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406F51A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085" w:type="dxa"/>
            <w:tcBorders>
              <w:top w:val="nil"/>
              <w:left w:val="nil"/>
              <w:bottom w:val="single" w:sz="4" w:space="0" w:color="auto"/>
              <w:right w:val="single" w:sz="4" w:space="0" w:color="auto"/>
            </w:tcBorders>
            <w:shd w:val="clear" w:color="auto" w:fill="auto"/>
            <w:noWrap/>
            <w:vAlign w:val="center"/>
            <w:hideMark/>
          </w:tcPr>
          <w:p w14:paraId="099C423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AA4396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2C23A7B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B008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47FDB1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805B77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085" w:type="dxa"/>
            <w:tcBorders>
              <w:top w:val="nil"/>
              <w:left w:val="nil"/>
              <w:bottom w:val="single" w:sz="4" w:space="0" w:color="auto"/>
              <w:right w:val="single" w:sz="4" w:space="0" w:color="auto"/>
            </w:tcBorders>
            <w:shd w:val="clear" w:color="auto" w:fill="auto"/>
            <w:noWrap/>
            <w:vAlign w:val="center"/>
            <w:hideMark/>
          </w:tcPr>
          <w:p w14:paraId="5E5CE29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76" w:type="dxa"/>
            <w:tcBorders>
              <w:top w:val="nil"/>
              <w:left w:val="nil"/>
              <w:bottom w:val="single" w:sz="4" w:space="0" w:color="auto"/>
              <w:right w:val="single" w:sz="4" w:space="0" w:color="auto"/>
            </w:tcBorders>
            <w:shd w:val="clear" w:color="auto" w:fill="auto"/>
            <w:noWrap/>
            <w:vAlign w:val="center"/>
            <w:hideMark/>
          </w:tcPr>
          <w:p w14:paraId="2C6EA7A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32685C1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5C15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F37FB3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1ADD66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506404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BDB982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12753F" w:rsidRPr="007B37F8" w14:paraId="2E1E20C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1D56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385356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85E677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8B513A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5BFE76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12753F" w:rsidRPr="007B37F8" w14:paraId="7C526A4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D615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BED278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411E10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1CF2768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CB8E5B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12753F" w:rsidRPr="007B37F8" w14:paraId="2C0D49A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5531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D1031C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15181A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EE775B1" w14:textId="4C6E24D0"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r w:rsidR="0018769B" w:rsidRPr="007B37F8">
              <w:rPr>
                <w:rFonts w:ascii="Verdana" w:hAnsi="Verdana"/>
                <w:color w:val="000000"/>
                <w:sz w:val="18"/>
                <w:szCs w:val="18"/>
                <w:lang w:eastAsia="es-CO"/>
              </w:rPr>
              <w:t>7</w:t>
            </w:r>
          </w:p>
        </w:tc>
        <w:tc>
          <w:tcPr>
            <w:tcW w:w="1976" w:type="dxa"/>
            <w:tcBorders>
              <w:top w:val="nil"/>
              <w:left w:val="nil"/>
              <w:bottom w:val="single" w:sz="4" w:space="0" w:color="auto"/>
              <w:right w:val="single" w:sz="4" w:space="0" w:color="auto"/>
            </w:tcBorders>
            <w:shd w:val="clear" w:color="auto" w:fill="auto"/>
            <w:noWrap/>
            <w:vAlign w:val="center"/>
            <w:hideMark/>
          </w:tcPr>
          <w:p w14:paraId="609AC1E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2396146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069B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A751CC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9DCC83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085" w:type="dxa"/>
            <w:tcBorders>
              <w:top w:val="nil"/>
              <w:left w:val="nil"/>
              <w:bottom w:val="single" w:sz="4" w:space="0" w:color="auto"/>
              <w:right w:val="single" w:sz="4" w:space="0" w:color="auto"/>
            </w:tcBorders>
            <w:shd w:val="clear" w:color="auto" w:fill="auto"/>
            <w:noWrap/>
            <w:vAlign w:val="center"/>
            <w:hideMark/>
          </w:tcPr>
          <w:p w14:paraId="45F9D75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CC7445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29E9740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A6A5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1EF910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E9AD30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649F1440" w14:textId="44B1C1D4"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r w:rsidR="00807902"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5D8D17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52A0331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47B7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8D279E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D9B406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48026CB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0114C1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12753F" w:rsidRPr="007B37F8" w14:paraId="65421FC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4F06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218046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E6D9A7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0DCC9AA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D55F26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074CBB3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B045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B735E8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3FDDC0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7CEEA59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976" w:type="dxa"/>
            <w:tcBorders>
              <w:top w:val="nil"/>
              <w:left w:val="nil"/>
              <w:bottom w:val="single" w:sz="4" w:space="0" w:color="auto"/>
              <w:right w:val="single" w:sz="4" w:space="0" w:color="auto"/>
            </w:tcBorders>
            <w:shd w:val="clear" w:color="auto" w:fill="auto"/>
            <w:noWrap/>
            <w:vAlign w:val="center"/>
            <w:hideMark/>
          </w:tcPr>
          <w:p w14:paraId="6A52D89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1AD0F8F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68E4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77C680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AB067A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4C86577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8D5BD6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12753F" w:rsidRPr="007B37F8" w14:paraId="5570EE3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B9A3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288B15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108EDC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0E97304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924021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12753F" w:rsidRPr="007B37F8" w14:paraId="0EEF11B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FA73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E6EF71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20B29B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214B457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FB3C73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12753F" w:rsidRPr="007B37F8" w14:paraId="27AF374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6F61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89C9A9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AE272F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085" w:type="dxa"/>
            <w:tcBorders>
              <w:top w:val="nil"/>
              <w:left w:val="nil"/>
              <w:bottom w:val="single" w:sz="4" w:space="0" w:color="auto"/>
              <w:right w:val="single" w:sz="4" w:space="0" w:color="auto"/>
            </w:tcBorders>
            <w:shd w:val="clear" w:color="auto" w:fill="auto"/>
            <w:noWrap/>
            <w:vAlign w:val="center"/>
            <w:hideMark/>
          </w:tcPr>
          <w:p w14:paraId="1C61096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1B1A90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12753F" w:rsidRPr="007B37F8" w14:paraId="6E2CEB3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7A92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D5136A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FA982D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50CA54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12E743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MAZONAS</w:t>
            </w:r>
          </w:p>
        </w:tc>
      </w:tr>
      <w:tr w:rsidR="0012753F" w:rsidRPr="007B37F8" w14:paraId="21093C2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7C41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83B87F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EDB089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3E61D6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E03560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12753F" w:rsidRPr="007B37F8" w14:paraId="460F46D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5F25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E3FFB8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7A256B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9E5AC6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B13EA4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12753F" w:rsidRPr="007B37F8" w14:paraId="5B296CE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D5DA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89DB3D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50839F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67A44E7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562D24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12753F" w:rsidRPr="007B37F8" w14:paraId="191C2C1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3602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6CBFB7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A7B4C3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727AC1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8023E4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12753F" w:rsidRPr="007B37F8" w14:paraId="7D72567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469A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7E75E0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20F0B4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62FBF3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00C76B7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12753F" w:rsidRPr="007B37F8" w14:paraId="6568243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C3A2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10083A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BC8479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3D6F00C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67D065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12753F" w:rsidRPr="007B37F8" w14:paraId="0B68C72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26D8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A70D78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609C0D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4F38E8A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543217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12753F" w:rsidRPr="007B37F8" w14:paraId="06E4115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CD79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AD8A7E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4AF46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331D679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A1C9DF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12753F" w:rsidRPr="007B37F8" w14:paraId="27FA453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970C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BE82AA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4BA2B7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521DD9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F3F3C5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7F246F5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D717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B36EE6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565794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40EB778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455803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12753F" w:rsidRPr="007B37F8" w14:paraId="53E68AB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0EAC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0CC6DF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DA2D4F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1AD047D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35FF92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12753F" w:rsidRPr="007B37F8" w14:paraId="25EB850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53D4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CEC33E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C908C8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406BB57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F1D665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12753F" w:rsidRPr="007B37F8" w14:paraId="29FA1CE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B0F3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B63C19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D06AD6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2437F3D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19205E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12753F" w:rsidRPr="007B37F8" w14:paraId="4F91783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2BE0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4B0E7A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1B4256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270C70B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34CACE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VIARE</w:t>
            </w:r>
          </w:p>
        </w:tc>
      </w:tr>
      <w:tr w:rsidR="0012753F" w:rsidRPr="007B37F8" w14:paraId="7241B77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D206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491147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CCBF00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26C4169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BA41EE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12753F" w:rsidRPr="007B37F8" w14:paraId="1495E49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92C1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C8E88E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3264E5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F97825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26F582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12753F" w:rsidRPr="007B37F8" w14:paraId="2D021B1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FBB4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A6FF8F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4AE1C3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67CCAE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0C8031C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12753F" w:rsidRPr="007B37F8" w14:paraId="25B2E49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6615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F60A5C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C4FAC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44D61171" w14:textId="0726F54E" w:rsidR="0012753F" w:rsidRPr="007B37F8" w:rsidRDefault="007F2D71"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6367F1C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12753F" w:rsidRPr="007B37F8" w14:paraId="378BD5D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369F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D73D6D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006720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250D1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16EED2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12753F" w:rsidRPr="007B37F8" w14:paraId="6C56823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7848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1C5013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DCBAB3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97329F9" w14:textId="37450D1B"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r w:rsidR="00E14B0B"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21E37F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4557AEB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E05E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3C5DA1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84D914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22CA5B3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81AC07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12753F" w:rsidRPr="007B37F8" w14:paraId="1C3367B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66F8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0809D9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129F7F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121A26A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104AAF4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12753F" w:rsidRPr="007B37F8" w14:paraId="55F9CBB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E123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BAEDB0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E152A7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D0A839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7676E2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12753F" w:rsidRPr="007B37F8" w14:paraId="2702BA8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A48B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4943E4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626848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4EB6511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351750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12753F" w:rsidRPr="007B37F8" w14:paraId="61121C7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A76A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265D10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7120CB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6A7F4B6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07DB19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12753F" w:rsidRPr="007B37F8" w14:paraId="682C07B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B90D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850997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1C52C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49F9ED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3A9E5B9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12753F" w:rsidRPr="007B37F8" w14:paraId="467D6F2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003B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90B6B5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6216C6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B49758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C2F87E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12753F" w:rsidRPr="007B37F8" w14:paraId="604607A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D001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499F1B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0DAAE2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058029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B68D87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12753F" w:rsidRPr="007B37F8" w14:paraId="4579123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F8B9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8BC2E5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649FEC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FC0871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80B52E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12753F" w:rsidRPr="007B37F8" w14:paraId="774941E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C595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4BD240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1BA87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B1B80A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922635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12753F" w:rsidRPr="007B37F8" w14:paraId="54F971A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1A06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223112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65572B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71F7C4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DEF6B7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12753F" w:rsidRPr="007B37F8" w14:paraId="0B7786F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9852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6C53A0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50D04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252102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142670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321A858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148D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1D304F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715FE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379E0C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5B1691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12753F" w:rsidRPr="007B37F8" w14:paraId="4E9832A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17FF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916B3C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6FB574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34FCF9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7DB2E9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12753F" w:rsidRPr="007B37F8" w14:paraId="2CB5BD6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CD11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54D583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33CE93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2CB397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96898A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INIA</w:t>
            </w:r>
          </w:p>
        </w:tc>
      </w:tr>
      <w:tr w:rsidR="0012753F" w:rsidRPr="007B37F8" w14:paraId="365E20F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0C84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17F2E4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71FD46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B2549F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60945A6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12753F" w:rsidRPr="007B37F8" w14:paraId="57CD5B6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3E9B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0C9011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A3BCEB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376D40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0B195D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12753F" w:rsidRPr="007B37F8" w14:paraId="4E278F6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753A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1912F7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D5F2F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FD6E3B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1EBCD1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2797418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4FDB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07564A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2A2AC4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5B85C0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CAEC3B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12753F" w:rsidRPr="007B37F8" w14:paraId="1D280FD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905F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527E57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69A302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43593D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6768DB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12753F" w:rsidRPr="007B37F8" w14:paraId="775D6B1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524F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B98F55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6091F5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704158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42BA125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12753F" w:rsidRPr="007B37F8" w14:paraId="0EF7F28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23E0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3716E8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1A9F36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FEC9A4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2E67A8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12753F" w:rsidRPr="007B37F8" w14:paraId="287B172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0CCC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A5D126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F9731D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660B33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6C82D3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12753F" w:rsidRPr="007B37F8" w14:paraId="60A4F39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334C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87C0CA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9FD7CF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CB0E37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7912C88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12753F" w:rsidRPr="007B37F8" w14:paraId="40A360A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2839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E1FCCA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4FA88A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A59E0D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5134DF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UPES</w:t>
            </w:r>
          </w:p>
        </w:tc>
      </w:tr>
      <w:tr w:rsidR="0012753F" w:rsidRPr="007B37F8" w14:paraId="324DF93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0225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3F324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1B8E22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CC8B6F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B1F7EB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r w:rsidR="0012753F" w:rsidRPr="007B37F8" w14:paraId="74A987A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F9E9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3548D6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DC1943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7660D09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B2FD27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12753F" w:rsidRPr="007B37F8" w14:paraId="4F768B4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4FD1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E2E077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6E21FB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BE7E9D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B0239F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12753F" w:rsidRPr="007B37F8" w14:paraId="3147AF5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AE96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0690BD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8F8989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401BB8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518332F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6186693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E3C2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0F669B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841E77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358DE2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34F3A9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12753F" w:rsidRPr="007B37F8" w14:paraId="06D6DCF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F916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4FA63F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4D9566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0D4107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5289ADA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12753F" w:rsidRPr="007B37F8" w14:paraId="29335FD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8DE8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FACD9B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529668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04FE89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449BD47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12753F" w:rsidRPr="007B37F8" w14:paraId="748A092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120F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78B47E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5513E8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8D8BF4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E2FA2E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12753F" w:rsidRPr="007B37F8" w14:paraId="3BE1958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F148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2148CB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66149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C30470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32209E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12753F" w:rsidRPr="007B37F8" w14:paraId="1BC1B6A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2ADB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B3E41F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E761C7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42FCD3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8E1713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12753F" w:rsidRPr="007B37F8" w14:paraId="67BD3D8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8224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E986EF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8E6AE5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14BBE01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0690453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12753F" w:rsidRPr="007B37F8" w14:paraId="45CF9F2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E545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F2731F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DB5148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6E0FDD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07724E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5A28624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9E1A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0F2A3E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785AAE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DFA5AA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8748BE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12753F" w:rsidRPr="007B37F8" w14:paraId="2A52DED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F289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9D4164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868305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60140F9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CA6E95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MAZONAS</w:t>
            </w:r>
          </w:p>
        </w:tc>
      </w:tr>
      <w:tr w:rsidR="0012753F" w:rsidRPr="007B37F8" w14:paraId="706E6D7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B99F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18EC45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D0E2F9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3445923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C0755A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12753F" w:rsidRPr="007B37F8" w14:paraId="72C28D9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A613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72180D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B58482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14D461F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2BF5F9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12753F" w:rsidRPr="007B37F8" w14:paraId="4077364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F28C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C8D5B5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15F6507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257A4EC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02D2F2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12753F" w:rsidRPr="007B37F8" w14:paraId="5C16CEF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AEBD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8E7202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5C8573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01C6F94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4954FA6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12753F" w:rsidRPr="007B37F8" w14:paraId="1A3B113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F5F4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2C8114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604C620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6D5A9DE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869B46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12753F" w:rsidRPr="007B37F8" w14:paraId="3E4BB58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0222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0FA19D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5BE1C6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295395F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06AD380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12753F" w:rsidRPr="007B37F8" w14:paraId="5AF3859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F79A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A6A8FF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52225F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1A182F4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CDAA4D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12753F" w:rsidRPr="007B37F8" w14:paraId="680869E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9648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F73358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1D8B69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31E163B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EBB71C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6F5BC33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4C7B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6EFECC2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FEA42F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1916E48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E48F13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12753F" w:rsidRPr="007B37F8" w14:paraId="3A7E8F1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C2FA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19DE9E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221EAA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2A34C07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44C7A7D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12753F" w:rsidRPr="007B37F8" w14:paraId="1FD6BD5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430B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670E6BC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2F4A403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4E8F107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176A64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12753F" w:rsidRPr="007B37F8" w14:paraId="63D1DD3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AF65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67386C5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AA173E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1EE7B85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A97923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12753F" w:rsidRPr="007B37F8" w14:paraId="328D380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0638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696A54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1C507FD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574477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896216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12753F" w:rsidRPr="007B37F8" w14:paraId="42DCDD5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C227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CB2FD9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9B7FD2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02776C7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3A895DB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12753F" w:rsidRPr="007B37F8" w14:paraId="410A9C6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45BB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3DFB17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7A89D6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1AAAD9C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7714FA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12753F" w:rsidRPr="007B37F8" w14:paraId="1BAF720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E0AB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E8E8B7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D8829E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7BBCFB3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BFEDEA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12753F" w:rsidRPr="007B37F8" w14:paraId="2DCA10F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6181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8C7D26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4DF5FE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7870153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EEB8E9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12753F" w:rsidRPr="007B37F8" w14:paraId="0B528D2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ACDE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1FB99A1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2E5849C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0C133BB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8E604C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558DEC4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DEDD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09AB87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AA4434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5AB64A5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E4EF15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12753F" w:rsidRPr="007B37F8" w14:paraId="723662B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F214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199DBDA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53815D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24D99EB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BAACAE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12753F" w:rsidRPr="007B37F8" w14:paraId="2CBA0E2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526A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8587C0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59A1A1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03E6C0A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6790B7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12753F" w:rsidRPr="007B37F8" w14:paraId="7E3AA81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CD46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F2DCAD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1ACB55F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05AE106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1B7AB7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12753F" w:rsidRPr="007B37F8" w14:paraId="6DA4271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021E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C3067E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280F582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6FB6537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0ADFBD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12753F" w:rsidRPr="007B37F8" w14:paraId="7E163CD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DC84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6D79E52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858BEF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7FA2F3C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96E0DD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12753F" w:rsidRPr="007B37F8" w14:paraId="5109136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8B30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26848D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5BF364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1391F0E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60D4713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7EBC0C6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9C22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16DB83A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E55894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3281830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D8C699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12753F" w:rsidRPr="007B37F8" w14:paraId="729E381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525B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04F3891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DDDE02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13ED6B5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63B0E3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12753F" w:rsidRPr="007B37F8" w14:paraId="6E94C6B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B975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1549A02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492A15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4844228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8EE71E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12753F" w:rsidRPr="007B37F8" w14:paraId="1B57416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7666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740E2E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F4E5F9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0CB5CDE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5A879D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UPES</w:t>
            </w:r>
          </w:p>
        </w:tc>
      </w:tr>
      <w:tr w:rsidR="0012753F" w:rsidRPr="007B37F8" w14:paraId="7580685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45EB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4624D9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A47CC8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085" w:type="dxa"/>
            <w:tcBorders>
              <w:top w:val="nil"/>
              <w:left w:val="nil"/>
              <w:bottom w:val="single" w:sz="4" w:space="0" w:color="auto"/>
              <w:right w:val="single" w:sz="4" w:space="0" w:color="auto"/>
            </w:tcBorders>
            <w:shd w:val="clear" w:color="auto" w:fill="auto"/>
            <w:noWrap/>
            <w:vAlign w:val="center"/>
            <w:hideMark/>
          </w:tcPr>
          <w:p w14:paraId="2F7F6C0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6603FE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12753F" w:rsidRPr="007B37F8" w14:paraId="3A30388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EDEB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323E77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37425F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9E124C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0D4C10E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12753F" w:rsidRPr="007B37F8" w14:paraId="534D7B0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5034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08CC1F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2FB146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5497E5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F7FC24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12753F" w:rsidRPr="007B37F8" w14:paraId="62E165F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6B0A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A65194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388256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910452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003A97E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12753F" w:rsidRPr="007B37F8" w14:paraId="01BEAC2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246D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433B91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F504FE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715C1E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58BDBB1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12753F" w:rsidRPr="007B37F8" w14:paraId="30B78AC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F55B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4E84FD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F4C777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390D96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6F2190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12753F" w:rsidRPr="007B37F8" w14:paraId="04FFDC7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478B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FA8F98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07A589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0A62FF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28AE1A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21638BD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8E94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ED9A61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EC6097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E65E1C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593C7C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12753F" w:rsidRPr="007B37F8" w14:paraId="58A5C85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85E3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D435D2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C58FCE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CEB1E0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2EC91E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12753F" w:rsidRPr="007B37F8" w14:paraId="33C2C0B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4B79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F04A00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F7B396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555111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B7E34F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12753F" w:rsidRPr="007B37F8" w14:paraId="16144DC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9312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B8EC5B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F43A13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08CD3D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5A7813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12753F" w:rsidRPr="007B37F8" w14:paraId="3836787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9AE3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C9DD17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D79BFB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2BD72A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8E444F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12753F" w:rsidRPr="007B37F8" w14:paraId="68206BD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86B0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9EF112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3712F8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839104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032638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12753F" w:rsidRPr="007B37F8" w14:paraId="7FFB876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5C30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9A734D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EA3D5E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E51F40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90BAD1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12753F" w:rsidRPr="007B37F8" w14:paraId="2F3CD51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113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54E8D6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1933AA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83CEB4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541B1D3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12753F" w:rsidRPr="007B37F8" w14:paraId="63A4335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8CFB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1D4937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3291D3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B534FD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976" w:type="dxa"/>
            <w:tcBorders>
              <w:top w:val="nil"/>
              <w:left w:val="nil"/>
              <w:bottom w:val="single" w:sz="4" w:space="0" w:color="auto"/>
              <w:right w:val="single" w:sz="4" w:space="0" w:color="auto"/>
            </w:tcBorders>
            <w:shd w:val="clear" w:color="auto" w:fill="auto"/>
            <w:noWrap/>
            <w:vAlign w:val="center"/>
            <w:hideMark/>
          </w:tcPr>
          <w:p w14:paraId="262B3BD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55486FA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2C1A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ADC528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157C31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EE50BD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2404554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12753F" w:rsidRPr="007B37F8" w14:paraId="3258492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FC12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6D2594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EB6C2C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45BB7B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DA3DCB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12753F" w:rsidRPr="007B37F8" w14:paraId="7309316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A443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F18BC6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30109D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9E38D6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9B5159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12753F" w:rsidRPr="007B37F8" w14:paraId="75F4110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8C1B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4ED459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D940BE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399401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793B608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12753F" w:rsidRPr="007B37F8" w14:paraId="5B53F64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D697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2030DA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A2FDEA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97E0A8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4366D70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12753F" w:rsidRPr="007B37F8" w14:paraId="0011B3F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C716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137C5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38D748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4BB5B1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2A2869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12753F" w:rsidRPr="007B37F8" w14:paraId="368DAE3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18FD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26778F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69908C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7F3959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66BE88A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12753F" w:rsidRPr="007B37F8" w14:paraId="01A9EEF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0256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787C29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E40597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5B42E4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C61092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12753F" w:rsidRPr="007B37F8" w14:paraId="712EC5C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08D7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A7FAFA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F82592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6A2416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09B49E6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12753F" w:rsidRPr="007B37F8" w14:paraId="17E39B2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5C7F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DB45D5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B6E997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D016A0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A4D708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r w:rsidR="0012753F" w:rsidRPr="007B37F8" w14:paraId="2E2C9C1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4F1E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B80FB9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E41A7E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7D40C8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0CF1AAA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12753F" w:rsidRPr="007B37F8" w14:paraId="06DF42E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BF20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8308C5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98506B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F5EFA8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9BF319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12753F" w:rsidRPr="007B37F8" w14:paraId="1C0B6E9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777B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5582D0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2C429F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7A8A494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6295E1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12753F" w:rsidRPr="007B37F8" w14:paraId="511C17F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EC00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E3A456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C847CE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71B925A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6E743A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12753F" w:rsidRPr="007B37F8" w14:paraId="11F7E2B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1447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03B5C6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05380A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E7A6B5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974D40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12753F" w:rsidRPr="007B37F8" w14:paraId="03550E5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096C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064975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E0F095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1E76BC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61DE13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12753F" w:rsidRPr="007B37F8" w14:paraId="0351960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3C48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E67F76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58AA1A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26853D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765469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12753F" w:rsidRPr="007B37F8" w14:paraId="0CCE74E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64C0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2D0C56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E31C4D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658CCA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7AF57F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12753F" w:rsidRPr="007B37F8" w14:paraId="1ADA66C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7710C"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668BCD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B224C8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DDE42C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2B5FDE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7FEC6DD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4B9C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578ED7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B3A37E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37FA50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32EB175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12753F" w:rsidRPr="007B37F8" w14:paraId="2C239DE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E417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B618DC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887E8B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0F6EEE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C36C4A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12753F" w:rsidRPr="007B37F8" w14:paraId="0168946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E63B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EF43C6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ABEC61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3C2257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0A2325A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12753F" w:rsidRPr="007B37F8" w14:paraId="38D49DD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2A66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A86E64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43E33B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152A89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5B1B13D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12753F" w:rsidRPr="007B37F8" w14:paraId="132B38D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7D64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AA57E0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9E17B0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7A39D89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8370E4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12753F" w:rsidRPr="007B37F8" w14:paraId="0B40A81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F9C4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98ABD9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A97F81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315409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15C414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12753F" w:rsidRPr="007B37F8" w14:paraId="7A0C95E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C704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2EB9D3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3FC4AB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0CBE7C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986F90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12753F" w:rsidRPr="007B37F8" w14:paraId="3820A4D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F8B4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DEEB38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96922B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166CCC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FCAF4D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07E3594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FBA4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E7ABD5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5BD9FC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6A63BA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24A4FC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12753F" w:rsidRPr="007B37F8" w14:paraId="0F373A4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5371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F80151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FB6377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C7A08D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0B15C8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12753F" w:rsidRPr="007B37F8" w14:paraId="68052CD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699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E13F35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E6A310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AE6F79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9B60C5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12753F" w:rsidRPr="007B37F8" w14:paraId="36CDC3B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5306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B6DED0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32A0B3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EFC29C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ADA612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12753F" w:rsidRPr="007B37F8" w14:paraId="3754060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97C2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87C9AA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F45617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3B7FA0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400A20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12753F" w:rsidRPr="007B37F8" w14:paraId="32031B9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862E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E773DB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F88653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EA0861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F44EB4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12753F" w:rsidRPr="007B37F8" w14:paraId="759EB5F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597E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4E0D63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087451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70724AE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BB0B86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12753F" w:rsidRPr="007B37F8" w14:paraId="0230D87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76BE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BB3F03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1131949"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04BE056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76" w:type="dxa"/>
            <w:tcBorders>
              <w:top w:val="nil"/>
              <w:left w:val="nil"/>
              <w:bottom w:val="single" w:sz="4" w:space="0" w:color="auto"/>
              <w:right w:val="single" w:sz="4" w:space="0" w:color="auto"/>
            </w:tcBorders>
            <w:shd w:val="clear" w:color="auto" w:fill="auto"/>
            <w:noWrap/>
            <w:vAlign w:val="center"/>
            <w:hideMark/>
          </w:tcPr>
          <w:p w14:paraId="08E2DC7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12753F" w:rsidRPr="007B37F8" w14:paraId="00D1B9C2"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C094B"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82D5C7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F41000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BAAA1E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C11C57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33F4CEF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FF24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C8DC35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58ACAA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88CA6F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6EF4347"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12753F" w:rsidRPr="007B37F8" w14:paraId="3183403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3A65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401AA6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EF2235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2A4324E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CEBEA2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12753F" w:rsidRPr="007B37F8" w14:paraId="700EEF7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2B095"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07D059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74D4EC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4BD4BE2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B8ECB02"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12753F" w:rsidRPr="007B37F8" w14:paraId="0C17068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52C48"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980727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5FB319F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4F6F19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09E184D"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12753F" w:rsidRPr="007B37F8" w14:paraId="48B893B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270F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D947A3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24224D14"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2F3C6B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D1B3B2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12753F" w:rsidRPr="007B37F8" w14:paraId="7449811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6CF61"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C4EB38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5249FC1D"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B59B59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B98E9A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12753F" w:rsidRPr="007B37F8" w14:paraId="621C389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B2B9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2F556C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290F700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049A4EB"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448A62F"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12753F" w:rsidRPr="007B37F8" w14:paraId="113FE6E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482D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B0CB84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3206D9A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BD8D5B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588C164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12753F" w:rsidRPr="007B37F8" w14:paraId="406E647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B0E54"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0B18C8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3667D82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8DB245C"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A0EAF7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12753F" w:rsidRPr="007B37F8" w14:paraId="65DA62B7"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0E2D9"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30DB92D3"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729C6305"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48FA3C2"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58A4DE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12753F" w:rsidRPr="007B37F8" w14:paraId="56877EA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9E63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44D2913F"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5D1AE49E"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085" w:type="dxa"/>
            <w:tcBorders>
              <w:top w:val="nil"/>
              <w:left w:val="nil"/>
              <w:bottom w:val="single" w:sz="4" w:space="0" w:color="auto"/>
              <w:right w:val="single" w:sz="4" w:space="0" w:color="auto"/>
            </w:tcBorders>
            <w:shd w:val="clear" w:color="auto" w:fill="auto"/>
            <w:noWrap/>
            <w:vAlign w:val="center"/>
            <w:hideMark/>
          </w:tcPr>
          <w:p w14:paraId="6BC16D38"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687E5CA"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12753F" w:rsidRPr="007B37F8" w14:paraId="087CD07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39C46"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65EF2B6"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391FC51"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289A537"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593F723"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12753F" w:rsidRPr="007B37F8" w14:paraId="465A4AC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6E590"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1BB187DA"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04B5751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058A980" w14:textId="77777777" w:rsidR="0012753F" w:rsidRPr="007B37F8" w:rsidRDefault="0012753F" w:rsidP="0012753F">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246B604E" w14:textId="77777777" w:rsidR="0012753F" w:rsidRPr="007B37F8" w:rsidRDefault="0012753F" w:rsidP="0012753F">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350B0388" w14:textId="33BC9975" w:rsidR="00513602" w:rsidRPr="007B37F8" w:rsidRDefault="00513602" w:rsidP="00513602">
      <w:pPr>
        <w:rPr>
          <w:rFonts w:ascii="Verdana" w:eastAsia="Batang" w:hAnsi="Verdana"/>
          <w:b/>
          <w:sz w:val="21"/>
          <w:szCs w:val="21"/>
        </w:rPr>
      </w:pPr>
    </w:p>
    <w:p w14:paraId="13BF9043" w14:textId="0260E3BB" w:rsidR="0015756D"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DIRECCIÓN DE INCLUSIÓN PRODUCTIVA.</w:t>
      </w:r>
    </w:p>
    <w:p w14:paraId="490BD262" w14:textId="23D94DD5" w:rsidR="0089286A" w:rsidRPr="007B37F8" w:rsidRDefault="0089286A" w:rsidP="0015756D">
      <w:pPr>
        <w:pStyle w:val="Prrafodelista"/>
        <w:rPr>
          <w:rFonts w:ascii="Verdana" w:eastAsia="Batang" w:hAnsi="Verdana"/>
          <w:b/>
          <w:sz w:val="22"/>
          <w:szCs w:val="22"/>
        </w:rPr>
      </w:pPr>
    </w:p>
    <w:tbl>
      <w:tblPr>
        <w:tblW w:w="8500" w:type="dxa"/>
        <w:jc w:val="center"/>
        <w:tblCellMar>
          <w:left w:w="70" w:type="dxa"/>
          <w:right w:w="70" w:type="dxa"/>
        </w:tblCellMar>
        <w:tblLook w:val="04A0" w:firstRow="1" w:lastRow="0" w:firstColumn="1" w:lastColumn="0" w:noHBand="0" w:noVBand="1"/>
      </w:tblPr>
      <w:tblGrid>
        <w:gridCol w:w="3040"/>
        <w:gridCol w:w="1200"/>
        <w:gridCol w:w="1200"/>
        <w:gridCol w:w="1200"/>
        <w:gridCol w:w="1860"/>
      </w:tblGrid>
      <w:tr w:rsidR="00D94271" w:rsidRPr="007B37F8" w14:paraId="5546C8AA" w14:textId="77777777" w:rsidTr="00157F7D">
        <w:trPr>
          <w:trHeight w:val="170"/>
          <w:tblHeader/>
          <w:jc w:val="cent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8ED74" w14:textId="77777777" w:rsidR="00D94271" w:rsidRPr="007B37F8" w:rsidRDefault="00D94271" w:rsidP="00D94271">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A2A1E23" w14:textId="77777777" w:rsidR="00D94271" w:rsidRPr="007B37F8" w:rsidRDefault="00D94271" w:rsidP="00D94271">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5CD2D186" w14:textId="77777777" w:rsidR="00D94271" w:rsidRPr="007B37F8" w:rsidRDefault="00D94271" w:rsidP="00D94271">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EBCD87D" w14:textId="77777777" w:rsidR="00D94271" w:rsidRPr="007B37F8" w:rsidRDefault="00D94271" w:rsidP="00D94271">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4DC9E443" w14:textId="77777777" w:rsidR="00D94271" w:rsidRPr="007B37F8" w:rsidRDefault="00D94271" w:rsidP="00D94271">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D94271" w:rsidRPr="007B37F8" w14:paraId="131B86B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78CF1EF"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TÉCNICO</w:t>
            </w:r>
          </w:p>
        </w:tc>
        <w:tc>
          <w:tcPr>
            <w:tcW w:w="1200" w:type="dxa"/>
            <w:tcBorders>
              <w:top w:val="nil"/>
              <w:left w:val="nil"/>
              <w:bottom w:val="single" w:sz="4" w:space="0" w:color="auto"/>
              <w:right w:val="single" w:sz="4" w:space="0" w:color="auto"/>
            </w:tcBorders>
            <w:shd w:val="clear" w:color="auto" w:fill="auto"/>
            <w:noWrap/>
            <w:vAlign w:val="center"/>
            <w:hideMark/>
          </w:tcPr>
          <w:p w14:paraId="152A1EF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00</w:t>
            </w:r>
          </w:p>
        </w:tc>
        <w:tc>
          <w:tcPr>
            <w:tcW w:w="1200" w:type="dxa"/>
            <w:tcBorders>
              <w:top w:val="nil"/>
              <w:left w:val="nil"/>
              <w:bottom w:val="single" w:sz="4" w:space="0" w:color="auto"/>
              <w:right w:val="single" w:sz="4" w:space="0" w:color="auto"/>
            </w:tcBorders>
            <w:shd w:val="clear" w:color="auto" w:fill="auto"/>
            <w:noWrap/>
            <w:vAlign w:val="center"/>
            <w:hideMark/>
          </w:tcPr>
          <w:p w14:paraId="0BF1B11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224436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543BBF0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2889C18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20C164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44BEE4E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6A5F4BB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4E8FD0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5940DDC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70283DEC"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7D28A3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730D844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68993E6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9FC241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3900D64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1F8EC3DC"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2DC7D6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6FC4674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CBB273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2DB94B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CE3F08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D94271" w:rsidRPr="007B37F8" w14:paraId="7D2AAC1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2FC827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6C26349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10BCA6D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3059C7F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860" w:type="dxa"/>
            <w:tcBorders>
              <w:top w:val="nil"/>
              <w:left w:val="nil"/>
              <w:bottom w:val="single" w:sz="4" w:space="0" w:color="auto"/>
              <w:right w:val="single" w:sz="4" w:space="0" w:color="auto"/>
            </w:tcBorders>
            <w:shd w:val="clear" w:color="auto" w:fill="auto"/>
            <w:noWrap/>
            <w:vAlign w:val="center"/>
            <w:hideMark/>
          </w:tcPr>
          <w:p w14:paraId="7F58651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4F0B556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91A04D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2638956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63C78BF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950975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60" w:type="dxa"/>
            <w:tcBorders>
              <w:top w:val="nil"/>
              <w:left w:val="nil"/>
              <w:bottom w:val="single" w:sz="4" w:space="0" w:color="auto"/>
              <w:right w:val="single" w:sz="4" w:space="0" w:color="auto"/>
            </w:tcBorders>
            <w:shd w:val="clear" w:color="auto" w:fill="auto"/>
            <w:noWrap/>
            <w:vAlign w:val="center"/>
            <w:hideMark/>
          </w:tcPr>
          <w:p w14:paraId="23CB731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575A8EE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0D9448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2A26307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161E9ED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FBFD63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D89B7B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5DBE355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82865C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50D4FF1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164B355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E49A9C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B036EC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D94271" w:rsidRPr="007B37F8" w14:paraId="79046D1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51225E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0444BEB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C5594B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A367A8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9</w:t>
            </w:r>
          </w:p>
        </w:tc>
        <w:tc>
          <w:tcPr>
            <w:tcW w:w="1860" w:type="dxa"/>
            <w:tcBorders>
              <w:top w:val="nil"/>
              <w:left w:val="nil"/>
              <w:bottom w:val="single" w:sz="4" w:space="0" w:color="auto"/>
              <w:right w:val="single" w:sz="4" w:space="0" w:color="auto"/>
            </w:tcBorders>
            <w:shd w:val="clear" w:color="auto" w:fill="auto"/>
            <w:noWrap/>
            <w:vAlign w:val="center"/>
            <w:hideMark/>
          </w:tcPr>
          <w:p w14:paraId="770795A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16EE392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9D94A3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60020C5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49A0E51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C824C2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6DB013A3"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742C4160"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C130DB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201238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0BDD9C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E585CF2" w14:textId="6A630F42" w:rsidR="00D94271" w:rsidRPr="007B37F8" w:rsidRDefault="00C823E3"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1860" w:type="dxa"/>
            <w:tcBorders>
              <w:top w:val="nil"/>
              <w:left w:val="nil"/>
              <w:bottom w:val="single" w:sz="4" w:space="0" w:color="auto"/>
              <w:right w:val="single" w:sz="4" w:space="0" w:color="auto"/>
            </w:tcBorders>
            <w:shd w:val="clear" w:color="auto" w:fill="auto"/>
            <w:noWrap/>
            <w:vAlign w:val="center"/>
            <w:hideMark/>
          </w:tcPr>
          <w:p w14:paraId="3EF2657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42D5F1F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D4FF5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6654124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424F1D8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02D23D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EC5518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D94271" w:rsidRPr="007B37F8" w14:paraId="7FE13E6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4B0CB4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2D742DC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D0C045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10FD63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79A274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D94271" w:rsidRPr="007B37F8" w14:paraId="7A8DFC6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F2317E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0059051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7225D75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0C2179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10FE9E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D94271" w:rsidRPr="007B37F8" w14:paraId="7F57DB9C"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196E1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4EA20EE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3A22688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5107D6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4A8808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D94271" w:rsidRPr="007B37F8" w14:paraId="614DDE6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890F9C3"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CCAA50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252ABD3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3A8AFA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860" w:type="dxa"/>
            <w:tcBorders>
              <w:top w:val="nil"/>
              <w:left w:val="nil"/>
              <w:bottom w:val="single" w:sz="4" w:space="0" w:color="auto"/>
              <w:right w:val="single" w:sz="4" w:space="0" w:color="auto"/>
            </w:tcBorders>
            <w:shd w:val="clear" w:color="auto" w:fill="auto"/>
            <w:noWrap/>
            <w:vAlign w:val="center"/>
            <w:hideMark/>
          </w:tcPr>
          <w:p w14:paraId="2966A17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626F65C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359CC6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2703E4C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B6CCA8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7A2C99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B1CFF00"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D94271" w:rsidRPr="007B37F8" w14:paraId="78E0B9A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69FBD9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939E65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D47255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D709D9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459ECD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D94271" w:rsidRPr="007B37F8" w14:paraId="34BE2AC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3FB7BA"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077835E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29B8EF3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6BE7E2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4F98DB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D94271" w:rsidRPr="007B37F8" w14:paraId="4757B93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E7CD05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551799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71B2638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3A2264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5EA3A75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D94271" w:rsidRPr="007B37F8" w14:paraId="15E5937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69D33F"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75D9BDF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3D58F79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91FD78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59CA7F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D94271" w:rsidRPr="007B37F8" w14:paraId="2114E79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3570E2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5DC5CFE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08C6529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B5B847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0F5644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D94271" w:rsidRPr="007B37F8" w14:paraId="1F5F783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A053FA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7666F10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6639AF2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02212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42BE7370"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64E824B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C93985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3549257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22E2AF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033AB3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93D04A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D94271" w:rsidRPr="007B37F8" w14:paraId="0D00066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8D4E36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5A24FAB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7B290C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868DD6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A02EB0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D94271" w:rsidRPr="007B37F8" w14:paraId="7DDADC9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502452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5322E72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7D0B30D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15D883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C4067C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D94271" w:rsidRPr="007B37F8" w14:paraId="3B981EB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04C906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244C7E4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2595793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257B30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97D00E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D94271" w:rsidRPr="007B37F8" w14:paraId="0282A2B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5E038C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5EF681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1C78F18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6D5AFB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EC2CEC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D94271" w:rsidRPr="007B37F8" w14:paraId="38DE3F3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8A865A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F515D9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0F81309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A32FC6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60" w:type="dxa"/>
            <w:tcBorders>
              <w:top w:val="nil"/>
              <w:left w:val="nil"/>
              <w:bottom w:val="single" w:sz="4" w:space="0" w:color="auto"/>
              <w:right w:val="single" w:sz="4" w:space="0" w:color="auto"/>
            </w:tcBorders>
            <w:shd w:val="clear" w:color="auto" w:fill="auto"/>
            <w:noWrap/>
            <w:vAlign w:val="center"/>
            <w:hideMark/>
          </w:tcPr>
          <w:p w14:paraId="410A07E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20F2A9D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12C55C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5CE3BEF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2821AD0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EF787D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923E41A"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D94271" w:rsidRPr="007B37F8" w14:paraId="6381A8D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6A624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4448974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2FE0710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05E265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6F2966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D94271" w:rsidRPr="007B37F8" w14:paraId="67C8716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0381B4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37A2E7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0156026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BA7B3F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BB1319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D94271" w:rsidRPr="007B37F8" w14:paraId="6C42BEA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FB4614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1605A6B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71DA330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AE40D8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9E89FA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D94271" w:rsidRPr="007B37F8" w14:paraId="185D84D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7993B53"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C85C89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236C9F0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91E5B9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CAB72B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D94271" w:rsidRPr="007B37F8" w14:paraId="50A0762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6BD1CB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3002992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EBB3C3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003221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3409BA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D94271" w:rsidRPr="007B37F8" w14:paraId="5A10DD5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6E205F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180AE2D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74AD285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1F1BAC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197DD4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D94271" w:rsidRPr="007B37F8" w14:paraId="10937CDF"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407FF5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51DB70F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A889A3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5908FC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5E801A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D94271" w:rsidRPr="007B37F8" w14:paraId="2F6ADCD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52A226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3C765D0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23DC85D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E06E22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91E6DE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D94271" w:rsidRPr="007B37F8" w14:paraId="6883202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A6ADC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626548F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2AD02D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254085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CD1D27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D94271" w:rsidRPr="007B37F8" w14:paraId="680C65B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9754F9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47BEC8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512E2DF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3A55F3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A43046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D94271" w:rsidRPr="007B37F8" w14:paraId="0B746F70"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EA7F5B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4C89BF6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5B80910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E49C09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1E6E6063"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D94271" w:rsidRPr="007B37F8" w14:paraId="2A0E30A4"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CE3DB6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1C63DAD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3DCFA30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1AE287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860" w:type="dxa"/>
            <w:tcBorders>
              <w:top w:val="nil"/>
              <w:left w:val="nil"/>
              <w:bottom w:val="single" w:sz="4" w:space="0" w:color="auto"/>
              <w:right w:val="single" w:sz="4" w:space="0" w:color="auto"/>
            </w:tcBorders>
            <w:shd w:val="clear" w:color="auto" w:fill="auto"/>
            <w:noWrap/>
            <w:vAlign w:val="center"/>
            <w:hideMark/>
          </w:tcPr>
          <w:p w14:paraId="7153772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38830C0B"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D6CBC9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4F8C1C3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4D2238C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4E8EDE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6FAA46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D94271" w:rsidRPr="007B37F8" w14:paraId="1A1E73DB"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671D40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7E07FD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A96214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8721B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724640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D94271" w:rsidRPr="007B37F8" w14:paraId="784C124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D4F501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6BFFFF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0ECB3B0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5A4AAB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9366EF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D94271" w:rsidRPr="007B37F8" w14:paraId="3B774A0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9664D7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4B6AB1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ECD870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DC258A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3CF1C2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D94271" w:rsidRPr="007B37F8" w14:paraId="2F234F4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A5FA3D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21C686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46DD612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5E5D2A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4CCEA88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D94271" w:rsidRPr="007B37F8" w14:paraId="62628C94"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8A53EA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661105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04BCAFB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5AD34A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0C8CCB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D94271" w:rsidRPr="007B37F8" w14:paraId="1CA17CA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9B7EC9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1FFC737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32E6539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49221DB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CDA454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D94271" w:rsidRPr="007B37F8" w14:paraId="06F24B1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A38F3A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5E842B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A53E91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3022721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47EFE6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D94271" w:rsidRPr="007B37F8" w14:paraId="6F72790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36DE5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BFC593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6AF67F5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0D813FC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279385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D94271" w:rsidRPr="007B37F8" w14:paraId="4BE65CC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59905B0"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A7C013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7246568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0F71FC1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2E1CF9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 xml:space="preserve">META </w:t>
            </w:r>
          </w:p>
        </w:tc>
      </w:tr>
      <w:tr w:rsidR="00D94271" w:rsidRPr="007B37F8" w14:paraId="6049C79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F83091A"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4101021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5EBAD9F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4147D05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B11432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D94271" w:rsidRPr="007B37F8" w14:paraId="5772C86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97AF47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4D00BEA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309E4B6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43BFA69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A67494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D94271" w:rsidRPr="007B37F8" w14:paraId="0C60B20F"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97F570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5539D30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26616B3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8</w:t>
            </w:r>
          </w:p>
        </w:tc>
        <w:tc>
          <w:tcPr>
            <w:tcW w:w="1200" w:type="dxa"/>
            <w:tcBorders>
              <w:top w:val="nil"/>
              <w:left w:val="nil"/>
              <w:bottom w:val="single" w:sz="4" w:space="0" w:color="auto"/>
              <w:right w:val="single" w:sz="4" w:space="0" w:color="auto"/>
            </w:tcBorders>
            <w:shd w:val="clear" w:color="auto" w:fill="auto"/>
            <w:noWrap/>
            <w:vAlign w:val="center"/>
            <w:hideMark/>
          </w:tcPr>
          <w:p w14:paraId="025AF54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767F4AA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0885745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49BA08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1169FB9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29E496D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14:paraId="417C3DB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5657FCA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D94271" w:rsidRPr="007B37F8" w14:paraId="274D1D3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2CCA18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F5E21F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594A041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78B741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BF0933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D94271" w:rsidRPr="007B37F8" w14:paraId="45CDB12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466BE9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4A9969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7904125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14:paraId="2C40D034" w14:textId="66989DE1" w:rsidR="00D94271" w:rsidRPr="007B37F8" w:rsidRDefault="007336AA"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4D8015B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D94271" w:rsidRPr="007B37F8" w14:paraId="0F6429D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932CFF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D61312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04A7EA9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14:paraId="38E007B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593BA7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D94271" w:rsidRPr="007B37F8" w14:paraId="34D5835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0A4E336"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0AD4F8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33CFED3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14:paraId="4ACD342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D565A5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D94271" w:rsidRPr="007B37F8" w14:paraId="08976AC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E1C8D7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86C583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5F81EA9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14:paraId="1612435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55ADD37E"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D94271" w:rsidRPr="007B37F8" w14:paraId="3068744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3E8449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09CF93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5111F6C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934AF2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3530E90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D94271" w:rsidRPr="007B37F8" w14:paraId="443DF51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242A81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4237F07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712060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97F6A0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814779F"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D94271" w:rsidRPr="007B37F8" w14:paraId="0E33BEE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7F1382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C04B34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B5E3C3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93A497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C20B7AF"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D94271" w:rsidRPr="007B37F8" w14:paraId="10809A7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22F16A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384FF1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03B5AC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016E92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9FA404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D94271" w:rsidRPr="007B37F8" w14:paraId="01B4F44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0B39E5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5CDCC1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31B647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CE95E6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1FD6778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D94271" w:rsidRPr="007B37F8" w14:paraId="3C1B768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60C0709"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676A36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068CEE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FD5B41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46A466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VIARE</w:t>
            </w:r>
          </w:p>
        </w:tc>
      </w:tr>
      <w:tr w:rsidR="00D94271" w:rsidRPr="007B37F8" w14:paraId="76AF083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49EA06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547BC82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2BBAB0B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4199AC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555345F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D94271" w:rsidRPr="007B37F8" w14:paraId="0F897994"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3DBF64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883239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9F9E52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2D8B59B"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EBBA3D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D94271" w:rsidRPr="007B37F8" w14:paraId="537A084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809E0A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DFC683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737085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548670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860" w:type="dxa"/>
            <w:tcBorders>
              <w:top w:val="nil"/>
              <w:left w:val="nil"/>
              <w:bottom w:val="single" w:sz="4" w:space="0" w:color="auto"/>
              <w:right w:val="single" w:sz="4" w:space="0" w:color="auto"/>
            </w:tcBorders>
            <w:shd w:val="clear" w:color="auto" w:fill="auto"/>
            <w:noWrap/>
            <w:vAlign w:val="center"/>
            <w:hideMark/>
          </w:tcPr>
          <w:p w14:paraId="15A419AF"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3729823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9C13AA"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DAB170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279E6EA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4090A0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9D1F82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D94271" w:rsidRPr="007B37F8" w14:paraId="766C4E7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E75BC4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5C55F3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4FE19B6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D1314D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013107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D94271" w:rsidRPr="007B37F8" w14:paraId="03E3887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0B413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2ED29B2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6096E06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72C13A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860" w:type="dxa"/>
            <w:tcBorders>
              <w:top w:val="nil"/>
              <w:left w:val="nil"/>
              <w:bottom w:val="single" w:sz="4" w:space="0" w:color="auto"/>
              <w:right w:val="single" w:sz="4" w:space="0" w:color="auto"/>
            </w:tcBorders>
            <w:shd w:val="clear" w:color="auto" w:fill="auto"/>
            <w:noWrap/>
            <w:vAlign w:val="center"/>
            <w:hideMark/>
          </w:tcPr>
          <w:p w14:paraId="10FAE30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508C8FD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AF5F9D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597DAB8E"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452B3E4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7000B0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7B39CA0"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D94271" w:rsidRPr="007B37F8" w14:paraId="6E0937FB"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B775CF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D3711A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4AC1E6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A178295"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42F938EA"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D94271" w:rsidRPr="007B37F8" w14:paraId="6AF430AF"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2B5834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3879442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1F39846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C987E1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012B0890"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D94271" w:rsidRPr="007B37F8" w14:paraId="122C63A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FCA88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5BD936B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3714691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50F643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5A83ED1D"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5E8796A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BF7C9A5"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BFF9FD2"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18A3362D"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8620BA1"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464EA90"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D94271" w:rsidRPr="007B37F8" w14:paraId="327FBE5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2ABD77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574E22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50155679"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DA34B6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5C909A63"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33A9303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9B65C3B"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13FD45F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7671B1E0"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2C1D178"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608D9C11"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39A6155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CAB7802"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5927D03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676CF3E6"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9D5B7C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76F8962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2A645B20"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38E6288"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7866DBC3"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1D09B84F"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8F07AE7"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60" w:type="dxa"/>
            <w:tcBorders>
              <w:top w:val="nil"/>
              <w:left w:val="nil"/>
              <w:bottom w:val="single" w:sz="4" w:space="0" w:color="auto"/>
              <w:right w:val="single" w:sz="4" w:space="0" w:color="auto"/>
            </w:tcBorders>
            <w:shd w:val="clear" w:color="auto" w:fill="auto"/>
            <w:noWrap/>
            <w:vAlign w:val="center"/>
            <w:hideMark/>
          </w:tcPr>
          <w:p w14:paraId="5CA7BF57"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D94271" w:rsidRPr="007B37F8" w14:paraId="6C7693F4"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708B164"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538A3034"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776823CA"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131E19C" w14:textId="77777777" w:rsidR="00D94271" w:rsidRPr="007B37F8" w:rsidRDefault="00D94271" w:rsidP="00D94271">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60" w:type="dxa"/>
            <w:tcBorders>
              <w:top w:val="nil"/>
              <w:left w:val="nil"/>
              <w:bottom w:val="single" w:sz="4" w:space="0" w:color="auto"/>
              <w:right w:val="single" w:sz="4" w:space="0" w:color="auto"/>
            </w:tcBorders>
            <w:shd w:val="clear" w:color="auto" w:fill="auto"/>
            <w:noWrap/>
            <w:vAlign w:val="center"/>
            <w:hideMark/>
          </w:tcPr>
          <w:p w14:paraId="21A906CC" w14:textId="77777777" w:rsidR="00D94271" w:rsidRPr="007B37F8" w:rsidRDefault="00D94271" w:rsidP="00D94271">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22C3B47F" w14:textId="48F03B7C" w:rsidR="00D94271" w:rsidRPr="007B37F8" w:rsidRDefault="00D94271" w:rsidP="0015756D">
      <w:pPr>
        <w:pStyle w:val="Prrafodelista"/>
        <w:rPr>
          <w:rFonts w:ascii="Verdana" w:eastAsia="Batang" w:hAnsi="Verdana"/>
          <w:b/>
          <w:sz w:val="22"/>
          <w:szCs w:val="22"/>
        </w:rPr>
      </w:pPr>
    </w:p>
    <w:p w14:paraId="1B2A99EA" w14:textId="66EE36FF" w:rsidR="0015756D"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DIRECCIÓN DE INFRAESTRUCTURA</w:t>
      </w:r>
      <w:r w:rsidR="007F2D71" w:rsidRPr="007B37F8">
        <w:rPr>
          <w:rFonts w:ascii="Verdana" w:eastAsia="Batang" w:hAnsi="Verdana"/>
          <w:b/>
          <w:sz w:val="21"/>
          <w:szCs w:val="21"/>
          <w:lang w:val="es-CO"/>
        </w:rPr>
        <w:t xml:space="preserve"> SOCIAL</w:t>
      </w:r>
      <w:r w:rsidRPr="007B37F8">
        <w:rPr>
          <w:rFonts w:ascii="Verdana" w:eastAsia="Batang" w:hAnsi="Verdana"/>
          <w:b/>
          <w:sz w:val="21"/>
          <w:szCs w:val="21"/>
          <w:lang w:val="es-CO"/>
        </w:rPr>
        <w:t xml:space="preserve"> Y HABITAT.</w:t>
      </w:r>
    </w:p>
    <w:p w14:paraId="63CE4875" w14:textId="1C16DB4C" w:rsidR="0015756D" w:rsidRPr="007B37F8" w:rsidRDefault="0015756D" w:rsidP="0015756D">
      <w:pPr>
        <w:pStyle w:val="Prrafodelista"/>
        <w:rPr>
          <w:rFonts w:ascii="Verdana" w:eastAsia="Batang" w:hAnsi="Verdana"/>
          <w:b/>
          <w:sz w:val="22"/>
          <w:szCs w:val="22"/>
          <w:lang w:val="es-CO"/>
        </w:rPr>
      </w:pPr>
    </w:p>
    <w:tbl>
      <w:tblPr>
        <w:tblW w:w="0" w:type="auto"/>
        <w:jc w:val="center"/>
        <w:tblLayout w:type="fixed"/>
        <w:tblCellMar>
          <w:left w:w="70" w:type="dxa"/>
          <w:right w:w="70" w:type="dxa"/>
        </w:tblCellMar>
        <w:tblLook w:val="04A0" w:firstRow="1" w:lastRow="0" w:firstColumn="1" w:lastColumn="0" w:noHBand="0" w:noVBand="1"/>
      </w:tblPr>
      <w:tblGrid>
        <w:gridCol w:w="3033"/>
        <w:gridCol w:w="970"/>
        <w:gridCol w:w="869"/>
        <w:gridCol w:w="1219"/>
        <w:gridCol w:w="1984"/>
      </w:tblGrid>
      <w:tr w:rsidR="00561E2E" w:rsidRPr="007B37F8" w14:paraId="06D734B6" w14:textId="77777777" w:rsidTr="00157F7D">
        <w:trPr>
          <w:trHeight w:val="170"/>
          <w:tblHeader/>
          <w:jc w:val="center"/>
        </w:trPr>
        <w:tc>
          <w:tcPr>
            <w:tcW w:w="30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F59CF2" w14:textId="77777777" w:rsidR="00561E2E" w:rsidRPr="007B37F8" w:rsidRDefault="00561E2E" w:rsidP="00561E2E">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970" w:type="dxa"/>
            <w:tcBorders>
              <w:top w:val="single" w:sz="4" w:space="0" w:color="auto"/>
              <w:left w:val="nil"/>
              <w:bottom w:val="single" w:sz="4" w:space="0" w:color="auto"/>
              <w:right w:val="single" w:sz="4" w:space="0" w:color="auto"/>
            </w:tcBorders>
            <w:shd w:val="clear" w:color="000000" w:fill="D9D9D9"/>
            <w:noWrap/>
            <w:vAlign w:val="center"/>
            <w:hideMark/>
          </w:tcPr>
          <w:p w14:paraId="4492A783" w14:textId="77777777" w:rsidR="00561E2E" w:rsidRPr="007B37F8" w:rsidRDefault="00561E2E" w:rsidP="00561E2E">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869" w:type="dxa"/>
            <w:tcBorders>
              <w:top w:val="single" w:sz="4" w:space="0" w:color="auto"/>
              <w:left w:val="nil"/>
              <w:bottom w:val="single" w:sz="4" w:space="0" w:color="auto"/>
              <w:right w:val="single" w:sz="4" w:space="0" w:color="auto"/>
            </w:tcBorders>
            <w:shd w:val="clear" w:color="000000" w:fill="D9D9D9"/>
            <w:noWrap/>
            <w:vAlign w:val="center"/>
            <w:hideMark/>
          </w:tcPr>
          <w:p w14:paraId="49311DE3" w14:textId="77777777" w:rsidR="00561E2E" w:rsidRPr="007B37F8" w:rsidRDefault="00561E2E" w:rsidP="00561E2E">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7C546A5F" w14:textId="77777777" w:rsidR="00561E2E" w:rsidRPr="007B37F8" w:rsidRDefault="00561E2E" w:rsidP="00561E2E">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4D81C7B4" w14:textId="77777777" w:rsidR="00561E2E" w:rsidRPr="007B37F8" w:rsidRDefault="00561E2E" w:rsidP="00561E2E">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561E2E" w:rsidRPr="007B37F8" w14:paraId="145D1A7F"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90DE85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TÉCNICO</w:t>
            </w:r>
          </w:p>
        </w:tc>
        <w:tc>
          <w:tcPr>
            <w:tcW w:w="970" w:type="dxa"/>
            <w:tcBorders>
              <w:top w:val="nil"/>
              <w:left w:val="nil"/>
              <w:bottom w:val="single" w:sz="4" w:space="0" w:color="auto"/>
              <w:right w:val="single" w:sz="4" w:space="0" w:color="auto"/>
            </w:tcBorders>
            <w:shd w:val="clear" w:color="auto" w:fill="auto"/>
            <w:noWrap/>
            <w:vAlign w:val="center"/>
            <w:hideMark/>
          </w:tcPr>
          <w:p w14:paraId="7595EF6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00</w:t>
            </w:r>
          </w:p>
        </w:tc>
        <w:tc>
          <w:tcPr>
            <w:tcW w:w="869" w:type="dxa"/>
            <w:tcBorders>
              <w:top w:val="nil"/>
              <w:left w:val="nil"/>
              <w:bottom w:val="single" w:sz="4" w:space="0" w:color="auto"/>
              <w:right w:val="single" w:sz="4" w:space="0" w:color="auto"/>
            </w:tcBorders>
            <w:shd w:val="clear" w:color="auto" w:fill="auto"/>
            <w:noWrap/>
            <w:vAlign w:val="center"/>
            <w:hideMark/>
          </w:tcPr>
          <w:p w14:paraId="140DE79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747A1C9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BA6AD9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71B24F2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2CE41E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4DC3AEA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7105E8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7A06AE9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D65B3DE"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3AB7B19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093364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A95202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1600198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219" w:type="dxa"/>
            <w:tcBorders>
              <w:top w:val="nil"/>
              <w:left w:val="nil"/>
              <w:bottom w:val="single" w:sz="4" w:space="0" w:color="auto"/>
              <w:right w:val="single" w:sz="4" w:space="0" w:color="auto"/>
            </w:tcBorders>
            <w:shd w:val="clear" w:color="auto" w:fill="auto"/>
            <w:noWrap/>
            <w:vAlign w:val="center"/>
            <w:hideMark/>
          </w:tcPr>
          <w:p w14:paraId="1CE0B00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CCED4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49E2D894"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425680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1A15349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A8EEFA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188CA40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67C4EA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561E2E" w:rsidRPr="007B37F8" w14:paraId="09118909"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E9B732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4C9E047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51D82B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382CCFF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2A3331F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6AA2245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0C2D4B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4D6858E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726CA7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66321FE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2BFED79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561E2E" w:rsidRPr="007B37F8" w14:paraId="670A6CB6"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959A91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FB90F7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992BA2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3CFBF19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9</w:t>
            </w:r>
          </w:p>
        </w:tc>
        <w:tc>
          <w:tcPr>
            <w:tcW w:w="1984" w:type="dxa"/>
            <w:tcBorders>
              <w:top w:val="nil"/>
              <w:left w:val="nil"/>
              <w:bottom w:val="single" w:sz="4" w:space="0" w:color="auto"/>
              <w:right w:val="single" w:sz="4" w:space="0" w:color="auto"/>
            </w:tcBorders>
            <w:shd w:val="clear" w:color="auto" w:fill="auto"/>
            <w:noWrap/>
            <w:vAlign w:val="center"/>
            <w:hideMark/>
          </w:tcPr>
          <w:p w14:paraId="286FE0A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5599D012"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5F9809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1FC7387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8CCE5C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2797A28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F43582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561E2E" w:rsidRPr="007B37F8" w14:paraId="5293D3E3"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8D01EC8"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333982C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05AAE8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219" w:type="dxa"/>
            <w:tcBorders>
              <w:top w:val="nil"/>
              <w:left w:val="nil"/>
              <w:bottom w:val="single" w:sz="4" w:space="0" w:color="auto"/>
              <w:right w:val="single" w:sz="4" w:space="0" w:color="auto"/>
            </w:tcBorders>
            <w:shd w:val="clear" w:color="auto" w:fill="auto"/>
            <w:noWrap/>
            <w:vAlign w:val="center"/>
            <w:hideMark/>
          </w:tcPr>
          <w:p w14:paraId="71E697F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36616CB3"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2E1CFAAE"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C34828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558077C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C807F2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289B2E9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45864B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561E2E" w:rsidRPr="007B37F8" w14:paraId="38D800E3"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8C9A72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5B1E30A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03D33F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36FF2E2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984" w:type="dxa"/>
            <w:tcBorders>
              <w:top w:val="nil"/>
              <w:left w:val="nil"/>
              <w:bottom w:val="single" w:sz="4" w:space="0" w:color="auto"/>
              <w:right w:val="single" w:sz="4" w:space="0" w:color="auto"/>
            </w:tcBorders>
            <w:shd w:val="clear" w:color="auto" w:fill="auto"/>
            <w:noWrap/>
            <w:vAlign w:val="center"/>
            <w:hideMark/>
          </w:tcPr>
          <w:p w14:paraId="769B249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5738C5ED"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1A6CF5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76C41E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5F27F3F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1AC7DA9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018EC9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561E2E" w:rsidRPr="007B37F8" w14:paraId="10AF745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80DFEF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BFB70D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824046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28C8B9C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78BFE8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561E2E" w:rsidRPr="007B37F8" w14:paraId="05E3ED0E"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60E8FB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67AC00B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CA5921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06E2CCC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5D7E11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561E2E" w:rsidRPr="007B37F8" w14:paraId="66F023E8"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409EB8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5B9E8CA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C86323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734047A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408F6C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 xml:space="preserve">CAUCA </w:t>
            </w:r>
          </w:p>
        </w:tc>
      </w:tr>
      <w:tr w:rsidR="00561E2E" w:rsidRPr="007B37F8" w14:paraId="010BDAB4"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59E5F8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47C3E5F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159C40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2BC1A96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F8C364C"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561E2E" w:rsidRPr="007B37F8" w14:paraId="38D45408"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ED1DDBE"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14349E4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1A8464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6F9D1F1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984" w:type="dxa"/>
            <w:tcBorders>
              <w:top w:val="nil"/>
              <w:left w:val="nil"/>
              <w:bottom w:val="single" w:sz="4" w:space="0" w:color="auto"/>
              <w:right w:val="single" w:sz="4" w:space="0" w:color="auto"/>
            </w:tcBorders>
            <w:shd w:val="clear" w:color="auto" w:fill="auto"/>
            <w:noWrap/>
            <w:vAlign w:val="center"/>
            <w:hideMark/>
          </w:tcPr>
          <w:p w14:paraId="79BF3EAC"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34AB174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44A88103"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F6A1C3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74C958C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6B607CB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F9EA84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561E2E" w:rsidRPr="007B37F8" w14:paraId="5031243C"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2A96E3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58F50E6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C35DBD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493F5B7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EA58D7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 xml:space="preserve">TOLIMA </w:t>
            </w:r>
          </w:p>
        </w:tc>
      </w:tr>
      <w:tr w:rsidR="00561E2E" w:rsidRPr="007B37F8" w14:paraId="38990E08"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848045E"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4DDC333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13A566C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4B6490B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C0FE38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561E2E" w:rsidRPr="007B37F8" w14:paraId="08961D9D"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2BC2E22"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6842B76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282B73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4BBBC02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7CC765B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561E2E" w:rsidRPr="007B37F8" w14:paraId="20E3FF64"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1FAB488"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9EC642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CCA0B9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7E2BD39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2617C2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561E2E" w:rsidRPr="007B37F8" w14:paraId="240C5A4D"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5C96D7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7B79CC7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0AA5E7B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19B651E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2702A1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561E2E" w:rsidRPr="007B37F8" w14:paraId="68257626"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8F1058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16EF14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82BF33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091E291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651B6CB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561E2E" w:rsidRPr="007B37F8" w14:paraId="27C76476"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0328453"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D0B029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1A6E918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1ED0CA6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AF157F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561E2E" w:rsidRPr="007B37F8" w14:paraId="3A8B3512"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765C74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69AC26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7A212B4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6585592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7B9B61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561E2E" w:rsidRPr="007B37F8" w14:paraId="4D3AD99E"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97FCD88"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6FC93A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22B93ED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37ABA6E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F2EB0A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561E2E" w:rsidRPr="007B37F8" w14:paraId="0B88C81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5BB670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616C4F3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1327920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7019CDF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29004CA3"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561E2E" w:rsidRPr="007B37F8" w14:paraId="0DC45D03"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970905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E5D403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2A75D1E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0501724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238A5AA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561E2E" w:rsidRPr="007B37F8" w14:paraId="28B908A9"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4130F33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DF0390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53C7F75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39698B5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1984" w:type="dxa"/>
            <w:tcBorders>
              <w:top w:val="nil"/>
              <w:left w:val="nil"/>
              <w:bottom w:val="single" w:sz="4" w:space="0" w:color="auto"/>
              <w:right w:val="single" w:sz="4" w:space="0" w:color="auto"/>
            </w:tcBorders>
            <w:shd w:val="clear" w:color="auto" w:fill="auto"/>
            <w:noWrap/>
            <w:vAlign w:val="center"/>
            <w:hideMark/>
          </w:tcPr>
          <w:p w14:paraId="2114742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1D96F6D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D8E04F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C61AC8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A24C2B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2F4E89C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308399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561E2E" w:rsidRPr="007B37F8" w14:paraId="59D817F9"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4388F9A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78DEBAE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13B45EE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09AA501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5CF395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561E2E" w:rsidRPr="007B37F8" w14:paraId="74EFF222"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21C82F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AD96A4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71CF7EE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40457FC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544A16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561E2E" w:rsidRPr="007B37F8" w14:paraId="3CDDE6C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428F1C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1CFF04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41429CB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338374D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526642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561E2E" w:rsidRPr="007B37F8" w14:paraId="44800DD0"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7EBC86C"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1B74A67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521C9F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5C4CDF5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C200C2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561E2E" w:rsidRPr="007B37F8" w14:paraId="60ADE5F6"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7F9EBAE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7742D2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0EF5A5F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00EC91F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0EA8115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561E2E" w:rsidRPr="007B37F8" w14:paraId="3F1535A0"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A5BEBE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0376549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6D96E90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5175E39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1984" w:type="dxa"/>
            <w:tcBorders>
              <w:top w:val="nil"/>
              <w:left w:val="nil"/>
              <w:bottom w:val="single" w:sz="4" w:space="0" w:color="auto"/>
              <w:right w:val="single" w:sz="4" w:space="0" w:color="auto"/>
            </w:tcBorders>
            <w:shd w:val="clear" w:color="auto" w:fill="auto"/>
            <w:noWrap/>
            <w:vAlign w:val="center"/>
            <w:hideMark/>
          </w:tcPr>
          <w:p w14:paraId="32AA01D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6DC747C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BB70E8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8B4E48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3EAFCB3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7913AAF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0293739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561E2E" w:rsidRPr="007B37F8" w14:paraId="3619AC71"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11A16F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30EF884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704AD18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0154C61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2C40340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561E2E" w:rsidRPr="007B37F8" w14:paraId="49C687A3"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1F9489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2362FA2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2722E16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002E6B0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0FCD15B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561E2E" w:rsidRPr="007B37F8" w14:paraId="478A8D2A"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04E59F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38DEAF1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51F045C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19" w:type="dxa"/>
            <w:tcBorders>
              <w:top w:val="nil"/>
              <w:left w:val="nil"/>
              <w:bottom w:val="single" w:sz="4" w:space="0" w:color="auto"/>
              <w:right w:val="single" w:sz="4" w:space="0" w:color="auto"/>
            </w:tcBorders>
            <w:shd w:val="clear" w:color="auto" w:fill="auto"/>
            <w:noWrap/>
            <w:vAlign w:val="center"/>
            <w:hideMark/>
          </w:tcPr>
          <w:p w14:paraId="09B181C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9CCF972"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561E2E" w:rsidRPr="007B37F8" w14:paraId="34820398"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9565CC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7130F91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7ED0717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19" w:type="dxa"/>
            <w:tcBorders>
              <w:top w:val="nil"/>
              <w:left w:val="nil"/>
              <w:bottom w:val="single" w:sz="4" w:space="0" w:color="auto"/>
              <w:right w:val="single" w:sz="4" w:space="0" w:color="auto"/>
            </w:tcBorders>
            <w:shd w:val="clear" w:color="auto" w:fill="auto"/>
            <w:noWrap/>
            <w:vAlign w:val="center"/>
            <w:hideMark/>
          </w:tcPr>
          <w:p w14:paraId="1D9DF68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5006EB6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3B4B12FA"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7AD0BFF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70" w:type="dxa"/>
            <w:tcBorders>
              <w:top w:val="nil"/>
              <w:left w:val="nil"/>
              <w:bottom w:val="single" w:sz="4" w:space="0" w:color="auto"/>
              <w:right w:val="single" w:sz="4" w:space="0" w:color="auto"/>
            </w:tcBorders>
            <w:shd w:val="clear" w:color="auto" w:fill="auto"/>
            <w:noWrap/>
            <w:vAlign w:val="center"/>
            <w:hideMark/>
          </w:tcPr>
          <w:p w14:paraId="35629B6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noWrap/>
            <w:vAlign w:val="center"/>
            <w:hideMark/>
          </w:tcPr>
          <w:p w14:paraId="22F0FC1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19" w:type="dxa"/>
            <w:tcBorders>
              <w:top w:val="nil"/>
              <w:left w:val="nil"/>
              <w:bottom w:val="single" w:sz="4" w:space="0" w:color="auto"/>
              <w:right w:val="single" w:sz="4" w:space="0" w:color="auto"/>
            </w:tcBorders>
            <w:shd w:val="clear" w:color="auto" w:fill="auto"/>
            <w:noWrap/>
            <w:vAlign w:val="center"/>
            <w:hideMark/>
          </w:tcPr>
          <w:p w14:paraId="1202C16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EC1C91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561E2E" w:rsidRPr="007B37F8" w14:paraId="19F9C627"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4A23C21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58D9817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2B49546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3738C66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81FE0A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561E2E" w:rsidRPr="007B37F8" w14:paraId="05D938B7"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E33801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38C5B57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13D07306"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3ED9754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7745B24"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561E2E" w:rsidRPr="007B37F8" w14:paraId="0319C8E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796186A4"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2D772A5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4F9FAFF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3C2E22D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0FC88D2"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 xml:space="preserve">CAUCA </w:t>
            </w:r>
          </w:p>
        </w:tc>
      </w:tr>
      <w:tr w:rsidR="00561E2E" w:rsidRPr="007B37F8" w14:paraId="0B34F20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F3C9C30"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23408A4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7E04753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0C10BEA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96DFAA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561E2E" w:rsidRPr="007B37F8" w14:paraId="28354FF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935634A"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602ECD9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7E91430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25C4B64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984" w:type="dxa"/>
            <w:tcBorders>
              <w:top w:val="nil"/>
              <w:left w:val="nil"/>
              <w:bottom w:val="single" w:sz="4" w:space="0" w:color="auto"/>
              <w:right w:val="single" w:sz="4" w:space="0" w:color="auto"/>
            </w:tcBorders>
            <w:shd w:val="clear" w:color="auto" w:fill="auto"/>
            <w:noWrap/>
            <w:vAlign w:val="center"/>
            <w:hideMark/>
          </w:tcPr>
          <w:p w14:paraId="0691F374"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39AC9993"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04920EE"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3081036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606C886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3EBA505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CA89018"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561E2E" w:rsidRPr="007B37F8" w14:paraId="2503ED7C"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D8C605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7D599FF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725A617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105A7FA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AE10183"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 xml:space="preserve">TOLIMA </w:t>
            </w:r>
          </w:p>
        </w:tc>
      </w:tr>
      <w:tr w:rsidR="00561E2E" w:rsidRPr="007B37F8" w14:paraId="1BF97665"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2BA814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67FEEC8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39C46EB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3FD8A93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5DF8B8C"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561E2E" w:rsidRPr="007B37F8" w14:paraId="4680B20D"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4C3FAFF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424EAE8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5F8A97C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62ECCD15"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1849624"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561E2E" w:rsidRPr="007B37F8" w14:paraId="5B3A94CC"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23B87C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50D5663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25C016C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55371B0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E15892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561E2E" w:rsidRPr="007B37F8" w14:paraId="5A3FD59D"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716B3FD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3A7CB38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5D004AA3"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6F3C2E1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72C0671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412D8DBF"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DF2D667"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70" w:type="dxa"/>
            <w:tcBorders>
              <w:top w:val="nil"/>
              <w:left w:val="nil"/>
              <w:bottom w:val="single" w:sz="4" w:space="0" w:color="auto"/>
              <w:right w:val="single" w:sz="4" w:space="0" w:color="auto"/>
            </w:tcBorders>
            <w:shd w:val="clear" w:color="auto" w:fill="auto"/>
            <w:noWrap/>
            <w:vAlign w:val="center"/>
            <w:hideMark/>
          </w:tcPr>
          <w:p w14:paraId="48181C9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noWrap/>
            <w:vAlign w:val="center"/>
            <w:hideMark/>
          </w:tcPr>
          <w:p w14:paraId="600E7BC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26AFDC8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3AC39AD"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561E2E" w:rsidRPr="007B37F8" w14:paraId="5EBC01A8"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BA3A172"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970" w:type="dxa"/>
            <w:tcBorders>
              <w:top w:val="nil"/>
              <w:left w:val="nil"/>
              <w:bottom w:val="single" w:sz="4" w:space="0" w:color="auto"/>
              <w:right w:val="single" w:sz="4" w:space="0" w:color="auto"/>
            </w:tcBorders>
            <w:shd w:val="clear" w:color="auto" w:fill="auto"/>
            <w:noWrap/>
            <w:vAlign w:val="center"/>
            <w:hideMark/>
          </w:tcPr>
          <w:p w14:paraId="1F7549B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noWrap/>
            <w:vAlign w:val="center"/>
            <w:hideMark/>
          </w:tcPr>
          <w:p w14:paraId="7199A6E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2EA4D95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531B366"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5FAF1CBD"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D986D4F"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970" w:type="dxa"/>
            <w:tcBorders>
              <w:top w:val="nil"/>
              <w:left w:val="nil"/>
              <w:bottom w:val="single" w:sz="4" w:space="0" w:color="auto"/>
              <w:right w:val="single" w:sz="4" w:space="0" w:color="auto"/>
            </w:tcBorders>
            <w:shd w:val="clear" w:color="auto" w:fill="auto"/>
            <w:noWrap/>
            <w:vAlign w:val="center"/>
            <w:hideMark/>
          </w:tcPr>
          <w:p w14:paraId="0BA6636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noWrap/>
            <w:vAlign w:val="center"/>
            <w:hideMark/>
          </w:tcPr>
          <w:p w14:paraId="093FB831"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6C89E080"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076914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561E2E" w:rsidRPr="007B37F8" w14:paraId="10FDDD2C"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BEE6C5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970" w:type="dxa"/>
            <w:tcBorders>
              <w:top w:val="nil"/>
              <w:left w:val="nil"/>
              <w:bottom w:val="single" w:sz="4" w:space="0" w:color="auto"/>
              <w:right w:val="single" w:sz="4" w:space="0" w:color="auto"/>
            </w:tcBorders>
            <w:shd w:val="clear" w:color="auto" w:fill="auto"/>
            <w:noWrap/>
            <w:vAlign w:val="center"/>
            <w:hideMark/>
          </w:tcPr>
          <w:p w14:paraId="64BFC15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noWrap/>
            <w:vAlign w:val="center"/>
            <w:hideMark/>
          </w:tcPr>
          <w:p w14:paraId="2B69F29D"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1A8D451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38A0EF0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20E1C751"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761A925C"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970" w:type="dxa"/>
            <w:tcBorders>
              <w:top w:val="nil"/>
              <w:left w:val="nil"/>
              <w:bottom w:val="single" w:sz="4" w:space="0" w:color="auto"/>
              <w:right w:val="single" w:sz="4" w:space="0" w:color="auto"/>
            </w:tcBorders>
            <w:shd w:val="clear" w:color="auto" w:fill="auto"/>
            <w:noWrap/>
            <w:vAlign w:val="center"/>
            <w:hideMark/>
          </w:tcPr>
          <w:p w14:paraId="746DC82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869" w:type="dxa"/>
            <w:tcBorders>
              <w:top w:val="nil"/>
              <w:left w:val="nil"/>
              <w:bottom w:val="single" w:sz="4" w:space="0" w:color="auto"/>
              <w:right w:val="single" w:sz="4" w:space="0" w:color="auto"/>
            </w:tcBorders>
            <w:shd w:val="clear" w:color="auto" w:fill="auto"/>
            <w:noWrap/>
            <w:vAlign w:val="center"/>
            <w:hideMark/>
          </w:tcPr>
          <w:p w14:paraId="32A4A6BC"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719D4C0A"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84" w:type="dxa"/>
            <w:tcBorders>
              <w:top w:val="nil"/>
              <w:left w:val="nil"/>
              <w:bottom w:val="single" w:sz="4" w:space="0" w:color="auto"/>
              <w:right w:val="single" w:sz="4" w:space="0" w:color="auto"/>
            </w:tcBorders>
            <w:shd w:val="clear" w:color="auto" w:fill="auto"/>
            <w:noWrap/>
            <w:vAlign w:val="center"/>
            <w:hideMark/>
          </w:tcPr>
          <w:p w14:paraId="3A7B225B"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4D1DC494"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0A8222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970" w:type="dxa"/>
            <w:tcBorders>
              <w:top w:val="nil"/>
              <w:left w:val="nil"/>
              <w:bottom w:val="single" w:sz="4" w:space="0" w:color="auto"/>
              <w:right w:val="single" w:sz="4" w:space="0" w:color="auto"/>
            </w:tcBorders>
            <w:shd w:val="clear" w:color="auto" w:fill="auto"/>
            <w:noWrap/>
            <w:vAlign w:val="center"/>
            <w:hideMark/>
          </w:tcPr>
          <w:p w14:paraId="1D320C34"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869" w:type="dxa"/>
            <w:tcBorders>
              <w:top w:val="nil"/>
              <w:left w:val="nil"/>
              <w:bottom w:val="single" w:sz="4" w:space="0" w:color="auto"/>
              <w:right w:val="single" w:sz="4" w:space="0" w:color="auto"/>
            </w:tcBorders>
            <w:shd w:val="clear" w:color="auto" w:fill="auto"/>
            <w:noWrap/>
            <w:vAlign w:val="center"/>
            <w:hideMark/>
          </w:tcPr>
          <w:p w14:paraId="240AF3E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533C4DB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B7E736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6FF0F678"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A0B484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970" w:type="dxa"/>
            <w:tcBorders>
              <w:top w:val="nil"/>
              <w:left w:val="nil"/>
              <w:bottom w:val="single" w:sz="4" w:space="0" w:color="auto"/>
              <w:right w:val="single" w:sz="4" w:space="0" w:color="auto"/>
            </w:tcBorders>
            <w:shd w:val="clear" w:color="auto" w:fill="auto"/>
            <w:noWrap/>
            <w:vAlign w:val="center"/>
            <w:hideMark/>
          </w:tcPr>
          <w:p w14:paraId="6DE0451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noWrap/>
            <w:vAlign w:val="center"/>
            <w:hideMark/>
          </w:tcPr>
          <w:p w14:paraId="4FC8B01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6118700B"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018F4259"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44538ACB"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A2C44E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970" w:type="dxa"/>
            <w:tcBorders>
              <w:top w:val="nil"/>
              <w:left w:val="nil"/>
              <w:bottom w:val="single" w:sz="4" w:space="0" w:color="auto"/>
              <w:right w:val="single" w:sz="4" w:space="0" w:color="auto"/>
            </w:tcBorders>
            <w:shd w:val="clear" w:color="auto" w:fill="auto"/>
            <w:noWrap/>
            <w:vAlign w:val="center"/>
            <w:hideMark/>
          </w:tcPr>
          <w:p w14:paraId="5F5BC867"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noWrap/>
            <w:vAlign w:val="center"/>
            <w:hideMark/>
          </w:tcPr>
          <w:p w14:paraId="5F23EEA2"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0086A72E"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8C83985"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561E2E" w:rsidRPr="007B37F8" w14:paraId="595159F2" w14:textId="77777777" w:rsidTr="00157F7D">
        <w:trPr>
          <w:trHeight w:val="170"/>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4006D21"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970" w:type="dxa"/>
            <w:tcBorders>
              <w:top w:val="nil"/>
              <w:left w:val="nil"/>
              <w:bottom w:val="single" w:sz="4" w:space="0" w:color="auto"/>
              <w:right w:val="single" w:sz="4" w:space="0" w:color="auto"/>
            </w:tcBorders>
            <w:shd w:val="clear" w:color="auto" w:fill="auto"/>
            <w:noWrap/>
            <w:vAlign w:val="center"/>
            <w:hideMark/>
          </w:tcPr>
          <w:p w14:paraId="2F676D98"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noWrap/>
            <w:vAlign w:val="center"/>
            <w:hideMark/>
          </w:tcPr>
          <w:p w14:paraId="2DE43B8F"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27CDA089" w14:textId="77777777" w:rsidR="00561E2E" w:rsidRPr="007B37F8" w:rsidRDefault="00561E2E" w:rsidP="00561E2E">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16947B78" w14:textId="77777777" w:rsidR="00561E2E" w:rsidRPr="007B37F8" w:rsidRDefault="00561E2E" w:rsidP="00561E2E">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33E7BC91" w14:textId="5C39C4DD" w:rsidR="00D94271" w:rsidRPr="007B37F8" w:rsidRDefault="00D94271" w:rsidP="0015756D">
      <w:pPr>
        <w:pStyle w:val="Prrafodelista"/>
        <w:rPr>
          <w:rFonts w:ascii="Verdana" w:eastAsia="Batang" w:hAnsi="Verdana"/>
          <w:b/>
          <w:sz w:val="22"/>
          <w:szCs w:val="22"/>
          <w:lang w:val="es-CO"/>
        </w:rPr>
      </w:pPr>
    </w:p>
    <w:p w14:paraId="47AD7DD5" w14:textId="0D3B3391" w:rsidR="005479B1"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 xml:space="preserve">SECRETARIA GENERAL. </w:t>
      </w:r>
    </w:p>
    <w:p w14:paraId="3335FDFF" w14:textId="01703C33" w:rsidR="004B2C20" w:rsidRPr="007B37F8" w:rsidRDefault="004B2C20" w:rsidP="004B2C20">
      <w:pPr>
        <w:pStyle w:val="Prrafodelista"/>
        <w:rPr>
          <w:rFonts w:ascii="Verdana" w:eastAsia="Batang" w:hAnsi="Verdana"/>
          <w:b/>
          <w:sz w:val="21"/>
          <w:szCs w:val="21"/>
        </w:rPr>
      </w:pPr>
    </w:p>
    <w:tbl>
      <w:tblPr>
        <w:tblW w:w="0" w:type="auto"/>
        <w:jc w:val="center"/>
        <w:tblLayout w:type="fixed"/>
        <w:tblCellMar>
          <w:left w:w="70" w:type="dxa"/>
          <w:right w:w="70" w:type="dxa"/>
        </w:tblCellMar>
        <w:tblLook w:val="04A0" w:firstRow="1" w:lastRow="0" w:firstColumn="1" w:lastColumn="0" w:noHBand="0" w:noVBand="1"/>
      </w:tblPr>
      <w:tblGrid>
        <w:gridCol w:w="3692"/>
        <w:gridCol w:w="992"/>
        <w:gridCol w:w="992"/>
        <w:gridCol w:w="1265"/>
        <w:gridCol w:w="1843"/>
      </w:tblGrid>
      <w:tr w:rsidR="00EB0EB6" w:rsidRPr="007B37F8" w14:paraId="4FAB758F" w14:textId="77777777" w:rsidTr="00157F7D">
        <w:trPr>
          <w:trHeight w:val="170"/>
          <w:tblHeader/>
          <w:jc w:val="center"/>
        </w:trPr>
        <w:tc>
          <w:tcPr>
            <w:tcW w:w="36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9E45B" w14:textId="77777777" w:rsidR="00EB0EB6" w:rsidRPr="007B37F8" w:rsidRDefault="00EB0EB6" w:rsidP="00EB0EB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6EA39F9" w14:textId="77777777" w:rsidR="00EB0EB6" w:rsidRPr="007B37F8" w:rsidRDefault="00EB0EB6" w:rsidP="00EB0EB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2BEC0CD" w14:textId="77777777" w:rsidR="00EB0EB6" w:rsidRPr="007B37F8" w:rsidRDefault="00EB0EB6" w:rsidP="00EB0EB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65" w:type="dxa"/>
            <w:tcBorders>
              <w:top w:val="single" w:sz="4" w:space="0" w:color="auto"/>
              <w:left w:val="nil"/>
              <w:bottom w:val="single" w:sz="4" w:space="0" w:color="auto"/>
              <w:right w:val="single" w:sz="4" w:space="0" w:color="auto"/>
            </w:tcBorders>
            <w:shd w:val="clear" w:color="000000" w:fill="D9D9D9"/>
            <w:noWrap/>
            <w:vAlign w:val="center"/>
            <w:hideMark/>
          </w:tcPr>
          <w:p w14:paraId="5AF74CEA" w14:textId="77777777" w:rsidR="00EB0EB6" w:rsidRPr="007B37F8" w:rsidRDefault="00EB0EB6" w:rsidP="00EB0EB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C4EA20B" w14:textId="77777777" w:rsidR="00EB0EB6" w:rsidRPr="007B37F8" w:rsidRDefault="00EB0EB6" w:rsidP="00EB0EB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EB0EB6" w:rsidRPr="007B37F8" w14:paraId="364B2163"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7FC9C88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GENERAL DE DEPARTAMENTO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7B201F70"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35</w:t>
            </w:r>
          </w:p>
        </w:tc>
        <w:tc>
          <w:tcPr>
            <w:tcW w:w="992" w:type="dxa"/>
            <w:tcBorders>
              <w:top w:val="nil"/>
              <w:left w:val="nil"/>
              <w:bottom w:val="single" w:sz="4" w:space="0" w:color="auto"/>
              <w:right w:val="single" w:sz="4" w:space="0" w:color="auto"/>
            </w:tcBorders>
            <w:shd w:val="clear" w:color="auto" w:fill="auto"/>
            <w:noWrap/>
            <w:vAlign w:val="center"/>
            <w:hideMark/>
          </w:tcPr>
          <w:p w14:paraId="1A6317E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65" w:type="dxa"/>
            <w:tcBorders>
              <w:top w:val="nil"/>
              <w:left w:val="nil"/>
              <w:bottom w:val="single" w:sz="4" w:space="0" w:color="auto"/>
              <w:right w:val="single" w:sz="4" w:space="0" w:color="auto"/>
            </w:tcBorders>
            <w:shd w:val="clear" w:color="auto" w:fill="auto"/>
            <w:noWrap/>
            <w:vAlign w:val="center"/>
            <w:hideMark/>
          </w:tcPr>
          <w:p w14:paraId="6697E6E1"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6C814544"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5B7977D9"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7B4CAB27"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474EEF5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3A413706"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65" w:type="dxa"/>
            <w:tcBorders>
              <w:top w:val="nil"/>
              <w:left w:val="nil"/>
              <w:bottom w:val="single" w:sz="4" w:space="0" w:color="auto"/>
              <w:right w:val="single" w:sz="4" w:space="0" w:color="auto"/>
            </w:tcBorders>
            <w:shd w:val="clear" w:color="auto" w:fill="auto"/>
            <w:noWrap/>
            <w:vAlign w:val="center"/>
            <w:hideMark/>
          </w:tcPr>
          <w:p w14:paraId="72E8A729"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6261C2C2"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7495B668"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DF7A4D5"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007B79E4"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1BFFD2A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265" w:type="dxa"/>
            <w:tcBorders>
              <w:top w:val="nil"/>
              <w:left w:val="nil"/>
              <w:bottom w:val="single" w:sz="4" w:space="0" w:color="auto"/>
              <w:right w:val="single" w:sz="4" w:space="0" w:color="auto"/>
            </w:tcBorders>
            <w:shd w:val="clear" w:color="auto" w:fill="auto"/>
            <w:noWrap/>
            <w:vAlign w:val="center"/>
            <w:hideMark/>
          </w:tcPr>
          <w:p w14:paraId="40404A2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7D6A5D99"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056AAE3C"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2E83AF7D"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0CF0240E"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73A3F829"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65" w:type="dxa"/>
            <w:tcBorders>
              <w:top w:val="nil"/>
              <w:left w:val="nil"/>
              <w:bottom w:val="single" w:sz="4" w:space="0" w:color="auto"/>
              <w:right w:val="single" w:sz="4" w:space="0" w:color="auto"/>
            </w:tcBorders>
            <w:shd w:val="clear" w:color="auto" w:fill="auto"/>
            <w:noWrap/>
            <w:vAlign w:val="center"/>
            <w:hideMark/>
          </w:tcPr>
          <w:p w14:paraId="74743D3E"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2A5E7992"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56CE55C0"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68AADF41"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7E43A7F0"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048E8E8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65" w:type="dxa"/>
            <w:tcBorders>
              <w:top w:val="nil"/>
              <w:left w:val="nil"/>
              <w:bottom w:val="single" w:sz="4" w:space="0" w:color="auto"/>
              <w:right w:val="single" w:sz="4" w:space="0" w:color="auto"/>
            </w:tcBorders>
            <w:shd w:val="clear" w:color="auto" w:fill="auto"/>
            <w:noWrap/>
            <w:vAlign w:val="center"/>
            <w:hideMark/>
          </w:tcPr>
          <w:p w14:paraId="6BFEEA6B"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1843" w:type="dxa"/>
            <w:tcBorders>
              <w:top w:val="nil"/>
              <w:left w:val="nil"/>
              <w:bottom w:val="single" w:sz="4" w:space="0" w:color="auto"/>
              <w:right w:val="single" w:sz="4" w:space="0" w:color="auto"/>
            </w:tcBorders>
            <w:shd w:val="clear" w:color="auto" w:fill="auto"/>
            <w:noWrap/>
            <w:vAlign w:val="center"/>
            <w:hideMark/>
          </w:tcPr>
          <w:p w14:paraId="2D74041B"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29D7A16D"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44BC8DB4"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1094FBE6"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3E90614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9</w:t>
            </w:r>
          </w:p>
        </w:tc>
        <w:tc>
          <w:tcPr>
            <w:tcW w:w="1265" w:type="dxa"/>
            <w:tcBorders>
              <w:top w:val="nil"/>
              <w:left w:val="nil"/>
              <w:bottom w:val="single" w:sz="4" w:space="0" w:color="auto"/>
              <w:right w:val="single" w:sz="4" w:space="0" w:color="auto"/>
            </w:tcBorders>
            <w:shd w:val="clear" w:color="auto" w:fill="auto"/>
            <w:noWrap/>
            <w:vAlign w:val="center"/>
            <w:hideMark/>
          </w:tcPr>
          <w:p w14:paraId="43F18A09"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2449448D"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0F3C587B"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058A205"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734C8855"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5A17220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65" w:type="dxa"/>
            <w:tcBorders>
              <w:top w:val="nil"/>
              <w:left w:val="nil"/>
              <w:bottom w:val="single" w:sz="4" w:space="0" w:color="auto"/>
              <w:right w:val="single" w:sz="4" w:space="0" w:color="auto"/>
            </w:tcBorders>
            <w:shd w:val="clear" w:color="auto" w:fill="auto"/>
            <w:noWrap/>
            <w:vAlign w:val="center"/>
            <w:hideMark/>
          </w:tcPr>
          <w:p w14:paraId="44808DC1"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1843" w:type="dxa"/>
            <w:tcBorders>
              <w:top w:val="nil"/>
              <w:left w:val="nil"/>
              <w:bottom w:val="single" w:sz="4" w:space="0" w:color="auto"/>
              <w:right w:val="single" w:sz="4" w:space="0" w:color="auto"/>
            </w:tcBorders>
            <w:shd w:val="clear" w:color="auto" w:fill="auto"/>
            <w:noWrap/>
            <w:vAlign w:val="center"/>
            <w:hideMark/>
          </w:tcPr>
          <w:p w14:paraId="12CAF597"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709CF408"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191B2A1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422BAD05"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209976C7"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65" w:type="dxa"/>
            <w:tcBorders>
              <w:top w:val="nil"/>
              <w:left w:val="nil"/>
              <w:bottom w:val="single" w:sz="4" w:space="0" w:color="auto"/>
              <w:right w:val="single" w:sz="4" w:space="0" w:color="auto"/>
            </w:tcBorders>
            <w:shd w:val="clear" w:color="auto" w:fill="auto"/>
            <w:noWrap/>
            <w:vAlign w:val="center"/>
            <w:hideMark/>
          </w:tcPr>
          <w:p w14:paraId="3A6E8197"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843" w:type="dxa"/>
            <w:tcBorders>
              <w:top w:val="nil"/>
              <w:left w:val="nil"/>
              <w:bottom w:val="single" w:sz="4" w:space="0" w:color="auto"/>
              <w:right w:val="single" w:sz="4" w:space="0" w:color="auto"/>
            </w:tcBorders>
            <w:shd w:val="clear" w:color="auto" w:fill="auto"/>
            <w:noWrap/>
            <w:vAlign w:val="center"/>
            <w:hideMark/>
          </w:tcPr>
          <w:p w14:paraId="3C6E5AC4"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49D1AD98"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04AC726"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5FC6DA8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6ABAC2E3"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65" w:type="dxa"/>
            <w:tcBorders>
              <w:top w:val="nil"/>
              <w:left w:val="nil"/>
              <w:bottom w:val="single" w:sz="4" w:space="0" w:color="auto"/>
              <w:right w:val="single" w:sz="4" w:space="0" w:color="auto"/>
            </w:tcBorders>
            <w:shd w:val="clear" w:color="auto" w:fill="auto"/>
            <w:noWrap/>
            <w:vAlign w:val="center"/>
            <w:hideMark/>
          </w:tcPr>
          <w:p w14:paraId="19D367BE"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5E3F9F5D"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3E5607FB"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0BFD6EE6"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14941665"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102BD3F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65" w:type="dxa"/>
            <w:tcBorders>
              <w:top w:val="nil"/>
              <w:left w:val="nil"/>
              <w:bottom w:val="single" w:sz="4" w:space="0" w:color="auto"/>
              <w:right w:val="single" w:sz="4" w:space="0" w:color="auto"/>
            </w:tcBorders>
            <w:shd w:val="clear" w:color="auto" w:fill="auto"/>
            <w:noWrap/>
            <w:vAlign w:val="center"/>
            <w:hideMark/>
          </w:tcPr>
          <w:p w14:paraId="7C6EA7A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843" w:type="dxa"/>
            <w:tcBorders>
              <w:top w:val="nil"/>
              <w:left w:val="nil"/>
              <w:bottom w:val="single" w:sz="4" w:space="0" w:color="auto"/>
              <w:right w:val="single" w:sz="4" w:space="0" w:color="auto"/>
            </w:tcBorders>
            <w:shd w:val="clear" w:color="auto" w:fill="auto"/>
            <w:noWrap/>
            <w:vAlign w:val="center"/>
            <w:hideMark/>
          </w:tcPr>
          <w:p w14:paraId="3C23A3F7"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7530706C"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057D0C71"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2952FFE0"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702F106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65" w:type="dxa"/>
            <w:tcBorders>
              <w:top w:val="nil"/>
              <w:left w:val="nil"/>
              <w:bottom w:val="single" w:sz="4" w:space="0" w:color="auto"/>
              <w:right w:val="single" w:sz="4" w:space="0" w:color="auto"/>
            </w:tcBorders>
            <w:shd w:val="clear" w:color="auto" w:fill="auto"/>
            <w:noWrap/>
            <w:vAlign w:val="center"/>
            <w:hideMark/>
          </w:tcPr>
          <w:p w14:paraId="589481E7"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54484FF6"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4BBC9B9C"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E55DA31"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noWrap/>
            <w:vAlign w:val="center"/>
            <w:hideMark/>
          </w:tcPr>
          <w:p w14:paraId="1EA0667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noWrap/>
            <w:vAlign w:val="center"/>
            <w:hideMark/>
          </w:tcPr>
          <w:p w14:paraId="0A889757"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65" w:type="dxa"/>
            <w:tcBorders>
              <w:top w:val="nil"/>
              <w:left w:val="nil"/>
              <w:bottom w:val="single" w:sz="4" w:space="0" w:color="auto"/>
              <w:right w:val="single" w:sz="4" w:space="0" w:color="auto"/>
            </w:tcBorders>
            <w:shd w:val="clear" w:color="auto" w:fill="auto"/>
            <w:noWrap/>
            <w:vAlign w:val="center"/>
            <w:hideMark/>
          </w:tcPr>
          <w:p w14:paraId="3522947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AA73583"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62000B55"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1DAA9248"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noWrap/>
            <w:vAlign w:val="center"/>
            <w:hideMark/>
          </w:tcPr>
          <w:p w14:paraId="33BA892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noWrap/>
            <w:vAlign w:val="center"/>
            <w:hideMark/>
          </w:tcPr>
          <w:p w14:paraId="162BA0F1"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65" w:type="dxa"/>
            <w:tcBorders>
              <w:top w:val="nil"/>
              <w:left w:val="nil"/>
              <w:bottom w:val="single" w:sz="4" w:space="0" w:color="auto"/>
              <w:right w:val="single" w:sz="4" w:space="0" w:color="auto"/>
            </w:tcBorders>
            <w:shd w:val="clear" w:color="auto" w:fill="auto"/>
            <w:noWrap/>
            <w:vAlign w:val="center"/>
            <w:hideMark/>
          </w:tcPr>
          <w:p w14:paraId="22C9EAE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3744B5D2"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0916A669"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36BFB81C"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noWrap/>
            <w:vAlign w:val="center"/>
            <w:hideMark/>
          </w:tcPr>
          <w:p w14:paraId="7406EA27"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noWrap/>
            <w:vAlign w:val="center"/>
            <w:hideMark/>
          </w:tcPr>
          <w:p w14:paraId="4851CE28"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265" w:type="dxa"/>
            <w:tcBorders>
              <w:top w:val="nil"/>
              <w:left w:val="nil"/>
              <w:bottom w:val="single" w:sz="4" w:space="0" w:color="auto"/>
              <w:right w:val="single" w:sz="4" w:space="0" w:color="auto"/>
            </w:tcBorders>
            <w:shd w:val="clear" w:color="auto" w:fill="auto"/>
            <w:noWrap/>
            <w:vAlign w:val="center"/>
            <w:hideMark/>
          </w:tcPr>
          <w:p w14:paraId="055EB545"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1D5CB84A"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13202B93"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44FAAE1C"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noWrap/>
            <w:vAlign w:val="center"/>
            <w:hideMark/>
          </w:tcPr>
          <w:p w14:paraId="5FF64934"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noWrap/>
            <w:vAlign w:val="center"/>
            <w:hideMark/>
          </w:tcPr>
          <w:p w14:paraId="0663325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65" w:type="dxa"/>
            <w:tcBorders>
              <w:top w:val="nil"/>
              <w:left w:val="nil"/>
              <w:bottom w:val="single" w:sz="4" w:space="0" w:color="auto"/>
              <w:right w:val="single" w:sz="4" w:space="0" w:color="auto"/>
            </w:tcBorders>
            <w:shd w:val="clear" w:color="auto" w:fill="auto"/>
            <w:noWrap/>
            <w:vAlign w:val="center"/>
            <w:hideMark/>
          </w:tcPr>
          <w:p w14:paraId="268F4DB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62A5F11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035697AA"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4345CCD"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noWrap/>
            <w:vAlign w:val="center"/>
            <w:hideMark/>
          </w:tcPr>
          <w:p w14:paraId="77D8F95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noWrap/>
            <w:vAlign w:val="center"/>
            <w:hideMark/>
          </w:tcPr>
          <w:p w14:paraId="59E35D45"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265" w:type="dxa"/>
            <w:tcBorders>
              <w:top w:val="nil"/>
              <w:left w:val="nil"/>
              <w:bottom w:val="single" w:sz="4" w:space="0" w:color="auto"/>
              <w:right w:val="single" w:sz="4" w:space="0" w:color="auto"/>
            </w:tcBorders>
            <w:shd w:val="clear" w:color="auto" w:fill="auto"/>
            <w:noWrap/>
            <w:vAlign w:val="center"/>
            <w:hideMark/>
          </w:tcPr>
          <w:p w14:paraId="027DFCE8"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365C05C8"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64EEDF05"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2C04FC3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564DCC29"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noWrap/>
            <w:vAlign w:val="center"/>
            <w:hideMark/>
          </w:tcPr>
          <w:p w14:paraId="019E217B"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65" w:type="dxa"/>
            <w:tcBorders>
              <w:top w:val="nil"/>
              <w:left w:val="nil"/>
              <w:bottom w:val="single" w:sz="4" w:space="0" w:color="auto"/>
              <w:right w:val="single" w:sz="4" w:space="0" w:color="auto"/>
            </w:tcBorders>
            <w:shd w:val="clear" w:color="auto" w:fill="auto"/>
            <w:noWrap/>
            <w:vAlign w:val="center"/>
            <w:hideMark/>
          </w:tcPr>
          <w:p w14:paraId="2A772455" w14:textId="14BEFE5D" w:rsidR="00EB0EB6" w:rsidRPr="007B37F8" w:rsidRDefault="002908E7"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843" w:type="dxa"/>
            <w:tcBorders>
              <w:top w:val="nil"/>
              <w:left w:val="nil"/>
              <w:bottom w:val="single" w:sz="4" w:space="0" w:color="auto"/>
              <w:right w:val="single" w:sz="4" w:space="0" w:color="auto"/>
            </w:tcBorders>
            <w:shd w:val="clear" w:color="auto" w:fill="auto"/>
            <w:noWrap/>
            <w:vAlign w:val="center"/>
            <w:hideMark/>
          </w:tcPr>
          <w:p w14:paraId="37B990A5"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07D5CF4D"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3AEEB981"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734F58E9"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noWrap/>
            <w:vAlign w:val="center"/>
            <w:hideMark/>
          </w:tcPr>
          <w:p w14:paraId="4612D4AF"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65" w:type="dxa"/>
            <w:tcBorders>
              <w:top w:val="nil"/>
              <w:left w:val="nil"/>
              <w:bottom w:val="single" w:sz="4" w:space="0" w:color="auto"/>
              <w:right w:val="single" w:sz="4" w:space="0" w:color="auto"/>
            </w:tcBorders>
            <w:shd w:val="clear" w:color="auto" w:fill="auto"/>
            <w:noWrap/>
            <w:vAlign w:val="center"/>
            <w:hideMark/>
          </w:tcPr>
          <w:p w14:paraId="5B762918"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5F1370A8"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631B9A28"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307E7086"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7DAF9D51"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noWrap/>
            <w:vAlign w:val="center"/>
            <w:hideMark/>
          </w:tcPr>
          <w:p w14:paraId="5533280E"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65" w:type="dxa"/>
            <w:tcBorders>
              <w:top w:val="nil"/>
              <w:left w:val="nil"/>
              <w:bottom w:val="single" w:sz="4" w:space="0" w:color="auto"/>
              <w:right w:val="single" w:sz="4" w:space="0" w:color="auto"/>
            </w:tcBorders>
            <w:shd w:val="clear" w:color="auto" w:fill="auto"/>
            <w:noWrap/>
            <w:vAlign w:val="center"/>
            <w:hideMark/>
          </w:tcPr>
          <w:p w14:paraId="26949633" w14:textId="5BA4DE92" w:rsidR="00EB0EB6" w:rsidRPr="007B37F8" w:rsidRDefault="00E45A30"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2D52F8B2"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0C9FC9E3"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34F5D409"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55D43F80"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noWrap/>
            <w:vAlign w:val="center"/>
            <w:hideMark/>
          </w:tcPr>
          <w:p w14:paraId="4A94F05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65" w:type="dxa"/>
            <w:tcBorders>
              <w:top w:val="nil"/>
              <w:left w:val="nil"/>
              <w:bottom w:val="single" w:sz="4" w:space="0" w:color="auto"/>
              <w:right w:val="single" w:sz="4" w:space="0" w:color="auto"/>
            </w:tcBorders>
            <w:shd w:val="clear" w:color="auto" w:fill="auto"/>
            <w:noWrap/>
            <w:vAlign w:val="center"/>
            <w:hideMark/>
          </w:tcPr>
          <w:p w14:paraId="4ED5D19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7BD745DB"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2C7AACEB"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6910CF85"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44F61B26"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noWrap/>
            <w:vAlign w:val="center"/>
            <w:hideMark/>
          </w:tcPr>
          <w:p w14:paraId="307C67FB"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65" w:type="dxa"/>
            <w:tcBorders>
              <w:top w:val="nil"/>
              <w:left w:val="nil"/>
              <w:bottom w:val="single" w:sz="4" w:space="0" w:color="auto"/>
              <w:right w:val="single" w:sz="4" w:space="0" w:color="auto"/>
            </w:tcBorders>
            <w:shd w:val="clear" w:color="auto" w:fill="auto"/>
            <w:noWrap/>
            <w:vAlign w:val="center"/>
            <w:hideMark/>
          </w:tcPr>
          <w:p w14:paraId="2FADE698"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3D7429F7"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2B9A25C2"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79487215"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6B4D911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noWrap/>
            <w:vAlign w:val="center"/>
            <w:hideMark/>
          </w:tcPr>
          <w:p w14:paraId="19C48DDB"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65" w:type="dxa"/>
            <w:tcBorders>
              <w:top w:val="nil"/>
              <w:left w:val="nil"/>
              <w:bottom w:val="single" w:sz="4" w:space="0" w:color="auto"/>
              <w:right w:val="single" w:sz="4" w:space="0" w:color="auto"/>
            </w:tcBorders>
            <w:shd w:val="clear" w:color="auto" w:fill="auto"/>
            <w:noWrap/>
            <w:vAlign w:val="center"/>
            <w:hideMark/>
          </w:tcPr>
          <w:p w14:paraId="2482C455"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47B2A614"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5B38471A"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3A74AC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53EDBE0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noWrap/>
            <w:vAlign w:val="center"/>
            <w:hideMark/>
          </w:tcPr>
          <w:p w14:paraId="62A0737A"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65" w:type="dxa"/>
            <w:tcBorders>
              <w:top w:val="nil"/>
              <w:left w:val="nil"/>
              <w:bottom w:val="single" w:sz="4" w:space="0" w:color="auto"/>
              <w:right w:val="single" w:sz="4" w:space="0" w:color="auto"/>
            </w:tcBorders>
            <w:shd w:val="clear" w:color="auto" w:fill="auto"/>
            <w:noWrap/>
            <w:vAlign w:val="center"/>
            <w:hideMark/>
          </w:tcPr>
          <w:p w14:paraId="407AF419"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47F348A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1B50ED91"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190C8F02"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BILINGÜE</w:t>
            </w:r>
          </w:p>
        </w:tc>
        <w:tc>
          <w:tcPr>
            <w:tcW w:w="992" w:type="dxa"/>
            <w:tcBorders>
              <w:top w:val="nil"/>
              <w:left w:val="nil"/>
              <w:bottom w:val="single" w:sz="4" w:space="0" w:color="auto"/>
              <w:right w:val="single" w:sz="4" w:space="0" w:color="auto"/>
            </w:tcBorders>
            <w:shd w:val="clear" w:color="auto" w:fill="auto"/>
            <w:noWrap/>
            <w:vAlign w:val="center"/>
            <w:hideMark/>
          </w:tcPr>
          <w:p w14:paraId="11D6FC0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82</w:t>
            </w:r>
          </w:p>
        </w:tc>
        <w:tc>
          <w:tcPr>
            <w:tcW w:w="992" w:type="dxa"/>
            <w:tcBorders>
              <w:top w:val="nil"/>
              <w:left w:val="nil"/>
              <w:bottom w:val="single" w:sz="4" w:space="0" w:color="auto"/>
              <w:right w:val="single" w:sz="4" w:space="0" w:color="auto"/>
            </w:tcBorders>
            <w:shd w:val="clear" w:color="auto" w:fill="auto"/>
            <w:noWrap/>
            <w:vAlign w:val="center"/>
            <w:hideMark/>
          </w:tcPr>
          <w:p w14:paraId="7F90144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5</w:t>
            </w:r>
          </w:p>
        </w:tc>
        <w:tc>
          <w:tcPr>
            <w:tcW w:w="1265" w:type="dxa"/>
            <w:tcBorders>
              <w:top w:val="nil"/>
              <w:left w:val="nil"/>
              <w:bottom w:val="single" w:sz="4" w:space="0" w:color="auto"/>
              <w:right w:val="single" w:sz="4" w:space="0" w:color="auto"/>
            </w:tcBorders>
            <w:shd w:val="clear" w:color="auto" w:fill="auto"/>
            <w:noWrap/>
            <w:vAlign w:val="center"/>
            <w:hideMark/>
          </w:tcPr>
          <w:p w14:paraId="5567B3C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669939F"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26421AD0"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0AB68D00"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SECRETARIO EJECUTIVO</w:t>
            </w:r>
          </w:p>
        </w:tc>
        <w:tc>
          <w:tcPr>
            <w:tcW w:w="992" w:type="dxa"/>
            <w:tcBorders>
              <w:top w:val="nil"/>
              <w:left w:val="nil"/>
              <w:bottom w:val="single" w:sz="4" w:space="0" w:color="auto"/>
              <w:right w:val="single" w:sz="4" w:space="0" w:color="auto"/>
            </w:tcBorders>
            <w:shd w:val="clear" w:color="auto" w:fill="auto"/>
            <w:noWrap/>
            <w:vAlign w:val="center"/>
            <w:hideMark/>
          </w:tcPr>
          <w:p w14:paraId="184BEAC1"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noWrap/>
            <w:vAlign w:val="center"/>
            <w:hideMark/>
          </w:tcPr>
          <w:p w14:paraId="3379B8F8"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65" w:type="dxa"/>
            <w:tcBorders>
              <w:top w:val="nil"/>
              <w:left w:val="nil"/>
              <w:bottom w:val="single" w:sz="4" w:space="0" w:color="auto"/>
              <w:right w:val="single" w:sz="4" w:space="0" w:color="auto"/>
            </w:tcBorders>
            <w:shd w:val="clear" w:color="auto" w:fill="auto"/>
            <w:noWrap/>
            <w:vAlign w:val="center"/>
            <w:hideMark/>
          </w:tcPr>
          <w:p w14:paraId="5FB9C72D"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751AF551"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7E1217BB"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510B771A"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noWrap/>
            <w:vAlign w:val="center"/>
            <w:hideMark/>
          </w:tcPr>
          <w:p w14:paraId="3FE4FC9C"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noWrap/>
            <w:vAlign w:val="center"/>
            <w:hideMark/>
          </w:tcPr>
          <w:p w14:paraId="4EBBB02F"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65" w:type="dxa"/>
            <w:tcBorders>
              <w:top w:val="nil"/>
              <w:left w:val="nil"/>
              <w:bottom w:val="single" w:sz="4" w:space="0" w:color="auto"/>
              <w:right w:val="single" w:sz="4" w:space="0" w:color="auto"/>
            </w:tcBorders>
            <w:shd w:val="clear" w:color="auto" w:fill="auto"/>
            <w:noWrap/>
            <w:vAlign w:val="center"/>
            <w:hideMark/>
          </w:tcPr>
          <w:p w14:paraId="1162C7CE"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1597DD51"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B0EB6" w:rsidRPr="007B37F8" w14:paraId="7B51DC56" w14:textId="77777777" w:rsidTr="00157F7D">
        <w:trPr>
          <w:trHeight w:val="17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172560B0"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noWrap/>
            <w:vAlign w:val="center"/>
            <w:hideMark/>
          </w:tcPr>
          <w:p w14:paraId="0FFB0E3E"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noWrap/>
            <w:vAlign w:val="center"/>
            <w:hideMark/>
          </w:tcPr>
          <w:p w14:paraId="2D5E0CE2"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65" w:type="dxa"/>
            <w:tcBorders>
              <w:top w:val="nil"/>
              <w:left w:val="nil"/>
              <w:bottom w:val="single" w:sz="4" w:space="0" w:color="auto"/>
              <w:right w:val="single" w:sz="4" w:space="0" w:color="auto"/>
            </w:tcBorders>
            <w:shd w:val="clear" w:color="auto" w:fill="auto"/>
            <w:noWrap/>
            <w:vAlign w:val="center"/>
            <w:hideMark/>
          </w:tcPr>
          <w:p w14:paraId="0C2101F6" w14:textId="77777777" w:rsidR="00EB0EB6" w:rsidRPr="007B37F8" w:rsidRDefault="00EB0EB6" w:rsidP="00EB0EB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6954F542" w14:textId="77777777" w:rsidR="00EB0EB6" w:rsidRPr="007B37F8" w:rsidRDefault="00EB0EB6" w:rsidP="00EB0EB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60BDA297" w14:textId="77777777" w:rsidR="004B2C20" w:rsidRPr="007B37F8" w:rsidRDefault="004B2C20" w:rsidP="004B2C20">
      <w:pPr>
        <w:pStyle w:val="Prrafodelista"/>
        <w:rPr>
          <w:rFonts w:ascii="Verdana" w:eastAsia="Batang" w:hAnsi="Verdana"/>
          <w:b/>
          <w:sz w:val="21"/>
          <w:szCs w:val="21"/>
        </w:rPr>
      </w:pPr>
    </w:p>
    <w:p w14:paraId="0D524FAD" w14:textId="668F9869" w:rsidR="0015756D"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 xml:space="preserve">SUBDIRECCIÓN DE CONTRATACIÓN. </w:t>
      </w:r>
    </w:p>
    <w:p w14:paraId="7EF9E3E6" w14:textId="0DA326AA" w:rsidR="00B9525B" w:rsidRPr="007B37F8" w:rsidRDefault="00B9525B" w:rsidP="00B9525B">
      <w:pPr>
        <w:pStyle w:val="Prrafodelista"/>
        <w:rPr>
          <w:rFonts w:ascii="Verdana" w:eastAsia="Batang" w:hAnsi="Verdana"/>
          <w:b/>
          <w:sz w:val="22"/>
          <w:szCs w:val="22"/>
        </w:rPr>
      </w:pPr>
    </w:p>
    <w:tbl>
      <w:tblPr>
        <w:tblW w:w="8642" w:type="dxa"/>
        <w:jc w:val="center"/>
        <w:tblCellMar>
          <w:left w:w="70" w:type="dxa"/>
          <w:right w:w="70" w:type="dxa"/>
        </w:tblCellMar>
        <w:tblLook w:val="04A0" w:firstRow="1" w:lastRow="0" w:firstColumn="1" w:lastColumn="0" w:noHBand="0" w:noVBand="1"/>
      </w:tblPr>
      <w:tblGrid>
        <w:gridCol w:w="3040"/>
        <w:gridCol w:w="1200"/>
        <w:gridCol w:w="1200"/>
        <w:gridCol w:w="1200"/>
        <w:gridCol w:w="2002"/>
      </w:tblGrid>
      <w:tr w:rsidR="00C640D6" w:rsidRPr="007B37F8" w14:paraId="63BDAF01" w14:textId="77777777" w:rsidTr="00157F7D">
        <w:trPr>
          <w:trHeight w:val="170"/>
          <w:tblHeader/>
          <w:jc w:val="cent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6C0DA" w14:textId="77777777" w:rsidR="00C640D6" w:rsidRPr="007B37F8" w:rsidRDefault="00C640D6" w:rsidP="00C640D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E81390C" w14:textId="77777777" w:rsidR="00C640D6" w:rsidRPr="007B37F8" w:rsidRDefault="00C640D6" w:rsidP="00C640D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5E7650A2" w14:textId="77777777" w:rsidR="00C640D6" w:rsidRPr="007B37F8" w:rsidRDefault="00C640D6" w:rsidP="00C640D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C00376E" w14:textId="77777777" w:rsidR="00C640D6" w:rsidRPr="007B37F8" w:rsidRDefault="00C640D6" w:rsidP="00C640D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2002" w:type="dxa"/>
            <w:tcBorders>
              <w:top w:val="single" w:sz="4" w:space="0" w:color="auto"/>
              <w:left w:val="nil"/>
              <w:bottom w:val="single" w:sz="4" w:space="0" w:color="auto"/>
              <w:right w:val="single" w:sz="4" w:space="0" w:color="auto"/>
            </w:tcBorders>
            <w:shd w:val="clear" w:color="000000" w:fill="D9D9D9"/>
            <w:noWrap/>
            <w:vAlign w:val="center"/>
            <w:hideMark/>
          </w:tcPr>
          <w:p w14:paraId="2F5B7C56" w14:textId="77777777" w:rsidR="00C640D6" w:rsidRPr="007B37F8" w:rsidRDefault="00C640D6" w:rsidP="00C640D6">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C640D6" w:rsidRPr="007B37F8" w14:paraId="03BCD5C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EEFA94D"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BDIRECTOR TECNICO</w:t>
            </w:r>
          </w:p>
        </w:tc>
        <w:tc>
          <w:tcPr>
            <w:tcW w:w="1200" w:type="dxa"/>
            <w:tcBorders>
              <w:top w:val="nil"/>
              <w:left w:val="nil"/>
              <w:bottom w:val="single" w:sz="4" w:space="0" w:color="auto"/>
              <w:right w:val="single" w:sz="4" w:space="0" w:color="auto"/>
            </w:tcBorders>
            <w:shd w:val="clear" w:color="auto" w:fill="auto"/>
            <w:noWrap/>
            <w:vAlign w:val="center"/>
            <w:hideMark/>
          </w:tcPr>
          <w:p w14:paraId="4B3EFD6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50</w:t>
            </w:r>
          </w:p>
        </w:tc>
        <w:tc>
          <w:tcPr>
            <w:tcW w:w="1200" w:type="dxa"/>
            <w:tcBorders>
              <w:top w:val="nil"/>
              <w:left w:val="nil"/>
              <w:bottom w:val="single" w:sz="4" w:space="0" w:color="auto"/>
              <w:right w:val="single" w:sz="4" w:space="0" w:color="auto"/>
            </w:tcBorders>
            <w:shd w:val="clear" w:color="auto" w:fill="auto"/>
            <w:noWrap/>
            <w:vAlign w:val="center"/>
            <w:hideMark/>
          </w:tcPr>
          <w:p w14:paraId="4A8C8A86"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CAB074E"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1843FFE6"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6030B6A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E60ED41"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677AD3E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6E1FC6A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414623C"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2D097DED"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7BC50C7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7DCF2EC"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02602D0B"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3EACA24A"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FDAB990"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2002" w:type="dxa"/>
            <w:tcBorders>
              <w:top w:val="nil"/>
              <w:left w:val="nil"/>
              <w:bottom w:val="single" w:sz="4" w:space="0" w:color="auto"/>
              <w:right w:val="single" w:sz="4" w:space="0" w:color="auto"/>
            </w:tcBorders>
            <w:shd w:val="clear" w:color="auto" w:fill="auto"/>
            <w:noWrap/>
            <w:vAlign w:val="center"/>
            <w:hideMark/>
          </w:tcPr>
          <w:p w14:paraId="050DC180"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18F5D934"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17BF736"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BC7C5A2"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9F5AAB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0A35100"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54674604"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4618E80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A9A59E3"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7E772391"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3B9C642B"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9BB8E13"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6</w:t>
            </w:r>
          </w:p>
        </w:tc>
        <w:tc>
          <w:tcPr>
            <w:tcW w:w="2002" w:type="dxa"/>
            <w:tcBorders>
              <w:top w:val="nil"/>
              <w:left w:val="nil"/>
              <w:bottom w:val="single" w:sz="4" w:space="0" w:color="auto"/>
              <w:right w:val="single" w:sz="4" w:space="0" w:color="auto"/>
            </w:tcBorders>
            <w:shd w:val="clear" w:color="auto" w:fill="auto"/>
            <w:noWrap/>
            <w:vAlign w:val="center"/>
            <w:hideMark/>
          </w:tcPr>
          <w:p w14:paraId="2B46618B"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6794DCD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48A999B"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4339E36"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1B493B5C"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37705AC"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9</w:t>
            </w:r>
          </w:p>
        </w:tc>
        <w:tc>
          <w:tcPr>
            <w:tcW w:w="2002" w:type="dxa"/>
            <w:tcBorders>
              <w:top w:val="nil"/>
              <w:left w:val="nil"/>
              <w:bottom w:val="single" w:sz="4" w:space="0" w:color="auto"/>
              <w:right w:val="single" w:sz="4" w:space="0" w:color="auto"/>
            </w:tcBorders>
            <w:shd w:val="clear" w:color="auto" w:fill="auto"/>
            <w:noWrap/>
            <w:vAlign w:val="center"/>
            <w:hideMark/>
          </w:tcPr>
          <w:p w14:paraId="68217BBC"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6CA9FA8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4E94CD8"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1535D66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4D6F28C0"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C7B26D7"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2002" w:type="dxa"/>
            <w:tcBorders>
              <w:top w:val="nil"/>
              <w:left w:val="nil"/>
              <w:bottom w:val="single" w:sz="4" w:space="0" w:color="auto"/>
              <w:right w:val="single" w:sz="4" w:space="0" w:color="auto"/>
            </w:tcBorders>
            <w:shd w:val="clear" w:color="auto" w:fill="auto"/>
            <w:noWrap/>
            <w:vAlign w:val="center"/>
            <w:hideMark/>
          </w:tcPr>
          <w:p w14:paraId="5B8DDED2"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0705C72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FFCD785"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31E4F870"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381BA27A"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734E83B"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2002" w:type="dxa"/>
            <w:tcBorders>
              <w:top w:val="nil"/>
              <w:left w:val="nil"/>
              <w:bottom w:val="single" w:sz="4" w:space="0" w:color="auto"/>
              <w:right w:val="single" w:sz="4" w:space="0" w:color="auto"/>
            </w:tcBorders>
            <w:shd w:val="clear" w:color="auto" w:fill="auto"/>
            <w:noWrap/>
            <w:vAlign w:val="center"/>
            <w:hideMark/>
          </w:tcPr>
          <w:p w14:paraId="63BDE4F7"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0BDA2BF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3B5DA78"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28AE30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5533FDD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69E4F2A"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2002" w:type="dxa"/>
            <w:tcBorders>
              <w:top w:val="nil"/>
              <w:left w:val="nil"/>
              <w:bottom w:val="single" w:sz="4" w:space="0" w:color="auto"/>
              <w:right w:val="single" w:sz="4" w:space="0" w:color="auto"/>
            </w:tcBorders>
            <w:shd w:val="clear" w:color="auto" w:fill="auto"/>
            <w:noWrap/>
            <w:vAlign w:val="center"/>
            <w:hideMark/>
          </w:tcPr>
          <w:p w14:paraId="424FD639"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03B18F2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BD6563C"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8B7270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2560C1E3"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BFAD7A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312F6E91"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1ADC2C7F"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DCDF39B"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10767BC"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44237CC0"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075A97E"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2002" w:type="dxa"/>
            <w:tcBorders>
              <w:top w:val="nil"/>
              <w:left w:val="nil"/>
              <w:bottom w:val="single" w:sz="4" w:space="0" w:color="auto"/>
              <w:right w:val="single" w:sz="4" w:space="0" w:color="auto"/>
            </w:tcBorders>
            <w:shd w:val="clear" w:color="auto" w:fill="auto"/>
            <w:noWrap/>
            <w:vAlign w:val="center"/>
            <w:hideMark/>
          </w:tcPr>
          <w:p w14:paraId="5CF41526"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6728F40C"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A3C7E0"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253797A5"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60C1626A"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5E975AA"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1853EFF3"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0A4561E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9276819"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7D1449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6241804A"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5E38781"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04D21391"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0ED2A35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2C934DB"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BFD84E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67E09FD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F608945"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257EDC35"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253C40D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1D00788"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4BDD395"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616AD98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B2857E0"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35C016ED"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2E501E8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38F46AE"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7A972FE3"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15151DE4"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6286235"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364C75CE"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C640D6" w:rsidRPr="007B37F8" w14:paraId="280E823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2B0E256"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66E7D249"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667B1A93"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BB7745D" w14:textId="77777777" w:rsidR="00C640D6" w:rsidRPr="007B37F8" w:rsidRDefault="00C640D6" w:rsidP="00C640D6">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67F7CA08" w14:textId="77777777" w:rsidR="00C640D6" w:rsidRPr="007B37F8" w:rsidRDefault="00C640D6" w:rsidP="00C640D6">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629A3A96" w14:textId="6CCCF14F" w:rsidR="005479B1" w:rsidRPr="007B37F8" w:rsidRDefault="005479B1" w:rsidP="0015756D">
      <w:pPr>
        <w:pStyle w:val="Prrafodelista"/>
        <w:rPr>
          <w:rFonts w:ascii="Verdana" w:eastAsia="Batang" w:hAnsi="Verdana"/>
          <w:b/>
          <w:sz w:val="21"/>
          <w:szCs w:val="21"/>
        </w:rPr>
      </w:pPr>
    </w:p>
    <w:p w14:paraId="29F88A6F" w14:textId="7E8F13FB" w:rsidR="0089286A"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 xml:space="preserve">SUBDIRECCIÓN DE OPERACIONES. </w:t>
      </w:r>
    </w:p>
    <w:p w14:paraId="390A330A" w14:textId="6EC4697A" w:rsidR="0089286A" w:rsidRPr="007B37F8" w:rsidRDefault="0089286A" w:rsidP="0089286A">
      <w:pPr>
        <w:rPr>
          <w:rFonts w:ascii="Verdana" w:eastAsia="Batang" w:hAnsi="Verdana"/>
          <w:b/>
          <w:sz w:val="21"/>
          <w:szCs w:val="21"/>
        </w:rPr>
      </w:pPr>
    </w:p>
    <w:tbl>
      <w:tblPr>
        <w:tblW w:w="8642" w:type="dxa"/>
        <w:jc w:val="center"/>
        <w:tblCellMar>
          <w:left w:w="70" w:type="dxa"/>
          <w:right w:w="70" w:type="dxa"/>
        </w:tblCellMar>
        <w:tblLook w:val="04A0" w:firstRow="1" w:lastRow="0" w:firstColumn="1" w:lastColumn="0" w:noHBand="0" w:noVBand="1"/>
      </w:tblPr>
      <w:tblGrid>
        <w:gridCol w:w="3040"/>
        <w:gridCol w:w="1200"/>
        <w:gridCol w:w="1200"/>
        <w:gridCol w:w="1200"/>
        <w:gridCol w:w="2002"/>
      </w:tblGrid>
      <w:tr w:rsidR="006E259B" w:rsidRPr="007B37F8" w14:paraId="5FD0B5E8" w14:textId="77777777" w:rsidTr="00157F7D">
        <w:trPr>
          <w:trHeight w:val="170"/>
          <w:tblHeader/>
          <w:jc w:val="cent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23AA0"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A1FC79E"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039DAC8"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68AF118"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2002" w:type="dxa"/>
            <w:tcBorders>
              <w:top w:val="single" w:sz="4" w:space="0" w:color="auto"/>
              <w:left w:val="nil"/>
              <w:bottom w:val="single" w:sz="4" w:space="0" w:color="auto"/>
              <w:right w:val="single" w:sz="4" w:space="0" w:color="auto"/>
            </w:tcBorders>
            <w:shd w:val="clear" w:color="000000" w:fill="D9D9D9"/>
            <w:noWrap/>
            <w:vAlign w:val="center"/>
            <w:hideMark/>
          </w:tcPr>
          <w:p w14:paraId="1B4FCF4E"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6E259B" w:rsidRPr="007B37F8" w14:paraId="226E42A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4DF659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BDIRECTOR TECNICO</w:t>
            </w:r>
          </w:p>
        </w:tc>
        <w:tc>
          <w:tcPr>
            <w:tcW w:w="1200" w:type="dxa"/>
            <w:tcBorders>
              <w:top w:val="nil"/>
              <w:left w:val="nil"/>
              <w:bottom w:val="single" w:sz="4" w:space="0" w:color="auto"/>
              <w:right w:val="single" w:sz="4" w:space="0" w:color="auto"/>
            </w:tcBorders>
            <w:shd w:val="clear" w:color="auto" w:fill="auto"/>
            <w:noWrap/>
            <w:vAlign w:val="center"/>
            <w:hideMark/>
          </w:tcPr>
          <w:p w14:paraId="69482EC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50</w:t>
            </w:r>
          </w:p>
        </w:tc>
        <w:tc>
          <w:tcPr>
            <w:tcW w:w="1200" w:type="dxa"/>
            <w:tcBorders>
              <w:top w:val="nil"/>
              <w:left w:val="nil"/>
              <w:bottom w:val="single" w:sz="4" w:space="0" w:color="auto"/>
              <w:right w:val="single" w:sz="4" w:space="0" w:color="auto"/>
            </w:tcBorders>
            <w:shd w:val="clear" w:color="auto" w:fill="auto"/>
            <w:noWrap/>
            <w:vAlign w:val="center"/>
            <w:hideMark/>
          </w:tcPr>
          <w:p w14:paraId="1138B1D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70A40A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6F5EC9BD"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6876619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B000F8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4C61A35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8C3F1A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01B9F7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6EC075D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60616EC7"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08AFAF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0ECB453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272AA37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9CD382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40F05E6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8F09EE0"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4E3A35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7BFDC1F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510691D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414F99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33B7B03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D24830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20BD03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0A409E5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6C070B7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550370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6</w:t>
            </w:r>
          </w:p>
        </w:tc>
        <w:tc>
          <w:tcPr>
            <w:tcW w:w="2002" w:type="dxa"/>
            <w:tcBorders>
              <w:top w:val="nil"/>
              <w:left w:val="nil"/>
              <w:bottom w:val="single" w:sz="4" w:space="0" w:color="auto"/>
              <w:right w:val="single" w:sz="4" w:space="0" w:color="auto"/>
            </w:tcBorders>
            <w:shd w:val="clear" w:color="auto" w:fill="auto"/>
            <w:noWrap/>
            <w:vAlign w:val="center"/>
            <w:hideMark/>
          </w:tcPr>
          <w:p w14:paraId="515C4DE1"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4B1011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CC2CE7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3878D81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0F07EC0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DF6054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22348A79"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045360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583FE51"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53C021E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0CE232E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CC87FE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12E041B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1E76B5FF"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A35DD9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14:paraId="3F82D52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noWrap/>
            <w:vAlign w:val="center"/>
            <w:hideMark/>
          </w:tcPr>
          <w:p w14:paraId="1938173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7DEFE2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2002" w:type="dxa"/>
            <w:tcBorders>
              <w:top w:val="nil"/>
              <w:left w:val="nil"/>
              <w:bottom w:val="single" w:sz="4" w:space="0" w:color="auto"/>
              <w:right w:val="single" w:sz="4" w:space="0" w:color="auto"/>
            </w:tcBorders>
            <w:shd w:val="clear" w:color="auto" w:fill="auto"/>
            <w:noWrap/>
            <w:vAlign w:val="center"/>
            <w:hideMark/>
          </w:tcPr>
          <w:p w14:paraId="60C91D5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673875A"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B30BDF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27F5A89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16528C1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7D52E4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2002" w:type="dxa"/>
            <w:tcBorders>
              <w:top w:val="nil"/>
              <w:left w:val="nil"/>
              <w:bottom w:val="single" w:sz="4" w:space="0" w:color="auto"/>
              <w:right w:val="single" w:sz="4" w:space="0" w:color="auto"/>
            </w:tcBorders>
            <w:shd w:val="clear" w:color="auto" w:fill="auto"/>
            <w:noWrap/>
            <w:vAlign w:val="center"/>
            <w:hideMark/>
          </w:tcPr>
          <w:p w14:paraId="485CAD5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CDEB1A6"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91C54D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EF0CC4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46DA5EE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278390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192FE13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B436C51"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652048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73844CA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noWrap/>
            <w:vAlign w:val="center"/>
            <w:hideMark/>
          </w:tcPr>
          <w:p w14:paraId="357CFFC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14:paraId="176C506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315454B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3943830"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9F25D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587C38D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309E959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EDD556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1C2286A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A898FBE"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3C77E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2CFE90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5D2C6A4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BF69F8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5</w:t>
            </w:r>
          </w:p>
        </w:tc>
        <w:tc>
          <w:tcPr>
            <w:tcW w:w="2002" w:type="dxa"/>
            <w:tcBorders>
              <w:top w:val="nil"/>
              <w:left w:val="nil"/>
              <w:bottom w:val="single" w:sz="4" w:space="0" w:color="auto"/>
              <w:right w:val="single" w:sz="4" w:space="0" w:color="auto"/>
            </w:tcBorders>
            <w:shd w:val="clear" w:color="auto" w:fill="auto"/>
            <w:noWrap/>
            <w:vAlign w:val="center"/>
            <w:hideMark/>
          </w:tcPr>
          <w:p w14:paraId="0F52E78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46B5C8F"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A5C5A79"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4077D8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7E68101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93D3C7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2002" w:type="dxa"/>
            <w:tcBorders>
              <w:top w:val="nil"/>
              <w:left w:val="nil"/>
              <w:bottom w:val="single" w:sz="4" w:space="0" w:color="auto"/>
              <w:right w:val="single" w:sz="4" w:space="0" w:color="auto"/>
            </w:tcBorders>
            <w:shd w:val="clear" w:color="auto" w:fill="auto"/>
            <w:noWrap/>
            <w:vAlign w:val="center"/>
            <w:hideMark/>
          </w:tcPr>
          <w:p w14:paraId="3D453E1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BDABCA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5CAA4E1"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0A2417C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25B1883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6C4363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505FF22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41A3769"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183583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06DCD74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613BA4B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82A1BB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1275967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3289A45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CCC8B5D"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0E0B4EE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noWrap/>
            <w:vAlign w:val="center"/>
            <w:hideMark/>
          </w:tcPr>
          <w:p w14:paraId="62DF68E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FC9715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5E0CF7C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310D28FB"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571A54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53DE2CD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0D6B401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685D81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2002" w:type="dxa"/>
            <w:tcBorders>
              <w:top w:val="nil"/>
              <w:left w:val="nil"/>
              <w:bottom w:val="single" w:sz="4" w:space="0" w:color="auto"/>
              <w:right w:val="single" w:sz="4" w:space="0" w:color="auto"/>
            </w:tcBorders>
            <w:shd w:val="clear" w:color="auto" w:fill="auto"/>
            <w:noWrap/>
            <w:vAlign w:val="center"/>
            <w:hideMark/>
          </w:tcPr>
          <w:p w14:paraId="37BEE2B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1F72DE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E9E12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076E6E7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32902C3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FFCE5D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0409405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1EEC64D"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2A8523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E666EB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3AB2CD9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8868CD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2002" w:type="dxa"/>
            <w:tcBorders>
              <w:top w:val="nil"/>
              <w:left w:val="nil"/>
              <w:bottom w:val="single" w:sz="4" w:space="0" w:color="auto"/>
              <w:right w:val="single" w:sz="4" w:space="0" w:color="auto"/>
            </w:tcBorders>
            <w:shd w:val="clear" w:color="auto" w:fill="auto"/>
            <w:noWrap/>
            <w:vAlign w:val="center"/>
            <w:hideMark/>
          </w:tcPr>
          <w:p w14:paraId="5CD63CF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2AD8272"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3A2C4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32C14B0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noWrap/>
            <w:vAlign w:val="center"/>
            <w:hideMark/>
          </w:tcPr>
          <w:p w14:paraId="3C681DF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1525F1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2002" w:type="dxa"/>
            <w:tcBorders>
              <w:top w:val="nil"/>
              <w:left w:val="nil"/>
              <w:bottom w:val="single" w:sz="4" w:space="0" w:color="auto"/>
              <w:right w:val="single" w:sz="4" w:space="0" w:color="auto"/>
            </w:tcBorders>
            <w:shd w:val="clear" w:color="auto" w:fill="auto"/>
            <w:noWrap/>
            <w:vAlign w:val="center"/>
            <w:hideMark/>
          </w:tcPr>
          <w:p w14:paraId="50164DA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582DD6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57203A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NDUCTOR MECÁNICO</w:t>
            </w:r>
          </w:p>
        </w:tc>
        <w:tc>
          <w:tcPr>
            <w:tcW w:w="1200" w:type="dxa"/>
            <w:tcBorders>
              <w:top w:val="nil"/>
              <w:left w:val="nil"/>
              <w:bottom w:val="single" w:sz="4" w:space="0" w:color="auto"/>
              <w:right w:val="single" w:sz="4" w:space="0" w:color="auto"/>
            </w:tcBorders>
            <w:shd w:val="clear" w:color="auto" w:fill="auto"/>
            <w:noWrap/>
            <w:vAlign w:val="center"/>
            <w:hideMark/>
          </w:tcPr>
          <w:p w14:paraId="1202753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03</w:t>
            </w:r>
          </w:p>
        </w:tc>
        <w:tc>
          <w:tcPr>
            <w:tcW w:w="1200" w:type="dxa"/>
            <w:tcBorders>
              <w:top w:val="nil"/>
              <w:left w:val="nil"/>
              <w:bottom w:val="single" w:sz="4" w:space="0" w:color="auto"/>
              <w:right w:val="single" w:sz="4" w:space="0" w:color="auto"/>
            </w:tcBorders>
            <w:shd w:val="clear" w:color="auto" w:fill="auto"/>
            <w:noWrap/>
            <w:vAlign w:val="center"/>
            <w:hideMark/>
          </w:tcPr>
          <w:p w14:paraId="03575FC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A03046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2002" w:type="dxa"/>
            <w:tcBorders>
              <w:top w:val="nil"/>
              <w:left w:val="nil"/>
              <w:bottom w:val="single" w:sz="4" w:space="0" w:color="auto"/>
              <w:right w:val="single" w:sz="4" w:space="0" w:color="auto"/>
            </w:tcBorders>
            <w:shd w:val="clear" w:color="auto" w:fill="auto"/>
            <w:noWrap/>
            <w:vAlign w:val="center"/>
            <w:hideMark/>
          </w:tcPr>
          <w:p w14:paraId="70CBCCF6"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32A1055"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74586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1200" w:type="dxa"/>
            <w:tcBorders>
              <w:top w:val="nil"/>
              <w:left w:val="nil"/>
              <w:bottom w:val="single" w:sz="4" w:space="0" w:color="auto"/>
              <w:right w:val="single" w:sz="4" w:space="0" w:color="auto"/>
            </w:tcBorders>
            <w:shd w:val="clear" w:color="auto" w:fill="auto"/>
            <w:noWrap/>
            <w:vAlign w:val="center"/>
            <w:hideMark/>
          </w:tcPr>
          <w:p w14:paraId="4270A37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1200" w:type="dxa"/>
            <w:tcBorders>
              <w:top w:val="nil"/>
              <w:left w:val="nil"/>
              <w:bottom w:val="single" w:sz="4" w:space="0" w:color="auto"/>
              <w:right w:val="single" w:sz="4" w:space="0" w:color="auto"/>
            </w:tcBorders>
            <w:shd w:val="clear" w:color="auto" w:fill="auto"/>
            <w:noWrap/>
            <w:vAlign w:val="center"/>
            <w:hideMark/>
          </w:tcPr>
          <w:p w14:paraId="763CC91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4FBCA5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002" w:type="dxa"/>
            <w:tcBorders>
              <w:top w:val="nil"/>
              <w:left w:val="nil"/>
              <w:bottom w:val="single" w:sz="4" w:space="0" w:color="auto"/>
              <w:right w:val="single" w:sz="4" w:space="0" w:color="auto"/>
            </w:tcBorders>
            <w:shd w:val="clear" w:color="auto" w:fill="auto"/>
            <w:noWrap/>
            <w:vAlign w:val="center"/>
            <w:hideMark/>
          </w:tcPr>
          <w:p w14:paraId="1A8ECBB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E655B5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FC1797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1200" w:type="dxa"/>
            <w:tcBorders>
              <w:top w:val="nil"/>
              <w:left w:val="nil"/>
              <w:bottom w:val="single" w:sz="4" w:space="0" w:color="auto"/>
              <w:right w:val="single" w:sz="4" w:space="0" w:color="auto"/>
            </w:tcBorders>
            <w:shd w:val="clear" w:color="auto" w:fill="auto"/>
            <w:noWrap/>
            <w:vAlign w:val="center"/>
            <w:hideMark/>
          </w:tcPr>
          <w:p w14:paraId="2C5D124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1200" w:type="dxa"/>
            <w:tcBorders>
              <w:top w:val="nil"/>
              <w:left w:val="nil"/>
              <w:bottom w:val="single" w:sz="4" w:space="0" w:color="auto"/>
              <w:right w:val="single" w:sz="4" w:space="0" w:color="auto"/>
            </w:tcBorders>
            <w:shd w:val="clear" w:color="auto" w:fill="auto"/>
            <w:noWrap/>
            <w:vAlign w:val="center"/>
            <w:hideMark/>
          </w:tcPr>
          <w:p w14:paraId="099253E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DA8B9C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5CEBD55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1726678"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16D79B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0FE4016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3917B49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D78310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002" w:type="dxa"/>
            <w:tcBorders>
              <w:top w:val="nil"/>
              <w:left w:val="nil"/>
              <w:bottom w:val="single" w:sz="4" w:space="0" w:color="auto"/>
              <w:right w:val="single" w:sz="4" w:space="0" w:color="auto"/>
            </w:tcBorders>
            <w:shd w:val="clear" w:color="auto" w:fill="auto"/>
            <w:noWrap/>
            <w:vAlign w:val="center"/>
            <w:hideMark/>
          </w:tcPr>
          <w:p w14:paraId="66FE363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94AF013" w14:textId="77777777" w:rsidTr="00157F7D">
        <w:trPr>
          <w:trHeight w:val="17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CD1F3E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14:paraId="7D874E8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noWrap/>
            <w:vAlign w:val="center"/>
            <w:hideMark/>
          </w:tcPr>
          <w:p w14:paraId="4ADD11F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E07517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2002" w:type="dxa"/>
            <w:tcBorders>
              <w:top w:val="nil"/>
              <w:left w:val="nil"/>
              <w:bottom w:val="single" w:sz="4" w:space="0" w:color="auto"/>
              <w:right w:val="single" w:sz="4" w:space="0" w:color="auto"/>
            </w:tcBorders>
            <w:shd w:val="clear" w:color="auto" w:fill="auto"/>
            <w:noWrap/>
            <w:vAlign w:val="center"/>
            <w:hideMark/>
          </w:tcPr>
          <w:p w14:paraId="19CC9A5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000F54CD" w14:textId="6734EA1A" w:rsidR="006E259B" w:rsidRPr="007B37F8" w:rsidRDefault="006E259B" w:rsidP="0089286A">
      <w:pPr>
        <w:rPr>
          <w:rFonts w:ascii="Verdana" w:eastAsia="Batang" w:hAnsi="Verdana"/>
          <w:b/>
          <w:sz w:val="21"/>
          <w:szCs w:val="21"/>
        </w:rPr>
      </w:pPr>
    </w:p>
    <w:p w14:paraId="1E2B6724" w14:textId="35071647" w:rsidR="00A02A4E"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 xml:space="preserve">SUBDIRECCIÓN FINANCIERA. </w:t>
      </w:r>
    </w:p>
    <w:p w14:paraId="6BEE757C" w14:textId="19814833" w:rsidR="00A02A4E" w:rsidRPr="007B37F8" w:rsidRDefault="00A02A4E" w:rsidP="00A02A4E">
      <w:pPr>
        <w:pStyle w:val="Prrafodelista"/>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219"/>
        <w:gridCol w:w="1984"/>
      </w:tblGrid>
      <w:tr w:rsidR="006E259B" w:rsidRPr="007B37F8" w14:paraId="15B2B1D7" w14:textId="77777777" w:rsidTr="00157F7D">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2B690E"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69EA5F"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750FF66"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0962D170"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2F095FF3"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6E259B" w:rsidRPr="007B37F8" w14:paraId="5BA1AE4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D404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BDIRECTOR TECNICO</w:t>
            </w:r>
          </w:p>
        </w:tc>
        <w:tc>
          <w:tcPr>
            <w:tcW w:w="0" w:type="auto"/>
            <w:tcBorders>
              <w:top w:val="nil"/>
              <w:left w:val="nil"/>
              <w:bottom w:val="single" w:sz="4" w:space="0" w:color="auto"/>
              <w:right w:val="single" w:sz="4" w:space="0" w:color="auto"/>
            </w:tcBorders>
            <w:shd w:val="clear" w:color="auto" w:fill="auto"/>
            <w:noWrap/>
            <w:vAlign w:val="center"/>
            <w:hideMark/>
          </w:tcPr>
          <w:p w14:paraId="2B78907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B4B959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2DB7036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10A1A59"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65D379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8EEB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FDA5FB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796874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219" w:type="dxa"/>
            <w:tcBorders>
              <w:top w:val="nil"/>
              <w:left w:val="nil"/>
              <w:bottom w:val="single" w:sz="4" w:space="0" w:color="auto"/>
              <w:right w:val="single" w:sz="4" w:space="0" w:color="auto"/>
            </w:tcBorders>
            <w:shd w:val="clear" w:color="auto" w:fill="auto"/>
            <w:noWrap/>
            <w:vAlign w:val="center"/>
            <w:hideMark/>
          </w:tcPr>
          <w:p w14:paraId="24D1B26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1BB5BE96"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8E582D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97C8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F9C4D5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A50092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6B7CE5E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318BBD2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6B6B3D7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8AED1"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EB783C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147733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219" w:type="dxa"/>
            <w:tcBorders>
              <w:top w:val="nil"/>
              <w:left w:val="nil"/>
              <w:bottom w:val="single" w:sz="4" w:space="0" w:color="auto"/>
              <w:right w:val="single" w:sz="4" w:space="0" w:color="auto"/>
            </w:tcBorders>
            <w:shd w:val="clear" w:color="auto" w:fill="auto"/>
            <w:noWrap/>
            <w:vAlign w:val="center"/>
            <w:hideMark/>
          </w:tcPr>
          <w:p w14:paraId="5D1CADF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304BEA6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F93ECD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0E65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531DD7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50AF99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219" w:type="dxa"/>
            <w:tcBorders>
              <w:top w:val="nil"/>
              <w:left w:val="nil"/>
              <w:bottom w:val="single" w:sz="4" w:space="0" w:color="auto"/>
              <w:right w:val="single" w:sz="4" w:space="0" w:color="auto"/>
            </w:tcBorders>
            <w:shd w:val="clear" w:color="auto" w:fill="auto"/>
            <w:noWrap/>
            <w:vAlign w:val="center"/>
            <w:hideMark/>
          </w:tcPr>
          <w:p w14:paraId="51163FB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984" w:type="dxa"/>
            <w:tcBorders>
              <w:top w:val="nil"/>
              <w:left w:val="nil"/>
              <w:bottom w:val="single" w:sz="4" w:space="0" w:color="auto"/>
              <w:right w:val="single" w:sz="4" w:space="0" w:color="auto"/>
            </w:tcBorders>
            <w:shd w:val="clear" w:color="auto" w:fill="auto"/>
            <w:noWrap/>
            <w:vAlign w:val="center"/>
            <w:hideMark/>
          </w:tcPr>
          <w:p w14:paraId="5D974737"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585637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292A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CF01B1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24CB4E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43C3B59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984" w:type="dxa"/>
            <w:tcBorders>
              <w:top w:val="nil"/>
              <w:left w:val="nil"/>
              <w:bottom w:val="single" w:sz="4" w:space="0" w:color="auto"/>
              <w:right w:val="single" w:sz="4" w:space="0" w:color="auto"/>
            </w:tcBorders>
            <w:shd w:val="clear" w:color="auto" w:fill="auto"/>
            <w:noWrap/>
            <w:vAlign w:val="center"/>
            <w:hideMark/>
          </w:tcPr>
          <w:p w14:paraId="461A2EE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74F0DC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51A5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B0FE38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B998CA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4CB6139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8</w:t>
            </w:r>
          </w:p>
        </w:tc>
        <w:tc>
          <w:tcPr>
            <w:tcW w:w="1984" w:type="dxa"/>
            <w:tcBorders>
              <w:top w:val="nil"/>
              <w:left w:val="nil"/>
              <w:bottom w:val="single" w:sz="4" w:space="0" w:color="auto"/>
              <w:right w:val="single" w:sz="4" w:space="0" w:color="auto"/>
            </w:tcBorders>
            <w:shd w:val="clear" w:color="auto" w:fill="auto"/>
            <w:noWrap/>
            <w:vAlign w:val="center"/>
            <w:hideMark/>
          </w:tcPr>
          <w:p w14:paraId="0019C2B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684AB4B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FEFA6"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A29738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341825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2332395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84" w:type="dxa"/>
            <w:tcBorders>
              <w:top w:val="nil"/>
              <w:left w:val="nil"/>
              <w:bottom w:val="single" w:sz="4" w:space="0" w:color="auto"/>
              <w:right w:val="single" w:sz="4" w:space="0" w:color="auto"/>
            </w:tcBorders>
            <w:shd w:val="clear" w:color="auto" w:fill="auto"/>
            <w:noWrap/>
            <w:vAlign w:val="center"/>
            <w:hideMark/>
          </w:tcPr>
          <w:p w14:paraId="58CDBFF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B0765E9"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36A4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F102C0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A7628B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5205C1D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41EA0D27"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851782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D8631"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E71EAE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34C94E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219" w:type="dxa"/>
            <w:tcBorders>
              <w:top w:val="nil"/>
              <w:left w:val="nil"/>
              <w:bottom w:val="single" w:sz="4" w:space="0" w:color="auto"/>
              <w:right w:val="single" w:sz="4" w:space="0" w:color="auto"/>
            </w:tcBorders>
            <w:shd w:val="clear" w:color="auto" w:fill="auto"/>
            <w:noWrap/>
            <w:vAlign w:val="center"/>
            <w:hideMark/>
          </w:tcPr>
          <w:p w14:paraId="2BFA241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648221D"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BD7F3D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AF377"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FDAF5C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6E1362B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219" w:type="dxa"/>
            <w:tcBorders>
              <w:top w:val="nil"/>
              <w:left w:val="nil"/>
              <w:bottom w:val="single" w:sz="4" w:space="0" w:color="auto"/>
              <w:right w:val="single" w:sz="4" w:space="0" w:color="auto"/>
            </w:tcBorders>
            <w:shd w:val="clear" w:color="auto" w:fill="auto"/>
            <w:noWrap/>
            <w:vAlign w:val="center"/>
            <w:hideMark/>
          </w:tcPr>
          <w:p w14:paraId="78BF637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6156D937"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70C5746"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339C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4BD697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1845EC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219" w:type="dxa"/>
            <w:tcBorders>
              <w:top w:val="nil"/>
              <w:left w:val="nil"/>
              <w:bottom w:val="single" w:sz="4" w:space="0" w:color="auto"/>
              <w:right w:val="single" w:sz="4" w:space="0" w:color="auto"/>
            </w:tcBorders>
            <w:shd w:val="clear" w:color="auto" w:fill="auto"/>
            <w:noWrap/>
            <w:vAlign w:val="center"/>
            <w:hideMark/>
          </w:tcPr>
          <w:p w14:paraId="1E3438D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74FCA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3EFE55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CE76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5C6457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264BBE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1D89718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984" w:type="dxa"/>
            <w:tcBorders>
              <w:top w:val="nil"/>
              <w:left w:val="nil"/>
              <w:bottom w:val="single" w:sz="4" w:space="0" w:color="auto"/>
              <w:right w:val="single" w:sz="4" w:space="0" w:color="auto"/>
            </w:tcBorders>
            <w:shd w:val="clear" w:color="auto" w:fill="auto"/>
            <w:noWrap/>
            <w:vAlign w:val="center"/>
            <w:hideMark/>
          </w:tcPr>
          <w:p w14:paraId="3CD5DF9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D8EBB7C"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D547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CDEB67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70BE85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219" w:type="dxa"/>
            <w:tcBorders>
              <w:top w:val="nil"/>
              <w:left w:val="nil"/>
              <w:bottom w:val="single" w:sz="4" w:space="0" w:color="auto"/>
              <w:right w:val="single" w:sz="4" w:space="0" w:color="auto"/>
            </w:tcBorders>
            <w:shd w:val="clear" w:color="auto" w:fill="auto"/>
            <w:noWrap/>
            <w:vAlign w:val="center"/>
            <w:hideMark/>
          </w:tcPr>
          <w:p w14:paraId="1EDE743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84" w:type="dxa"/>
            <w:tcBorders>
              <w:top w:val="nil"/>
              <w:left w:val="nil"/>
              <w:bottom w:val="single" w:sz="4" w:space="0" w:color="auto"/>
              <w:right w:val="single" w:sz="4" w:space="0" w:color="auto"/>
            </w:tcBorders>
            <w:shd w:val="clear" w:color="auto" w:fill="auto"/>
            <w:noWrap/>
            <w:vAlign w:val="center"/>
            <w:hideMark/>
          </w:tcPr>
          <w:p w14:paraId="571DCEA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3FCFD4E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B487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6D7842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4F48E60"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219" w:type="dxa"/>
            <w:tcBorders>
              <w:top w:val="nil"/>
              <w:left w:val="nil"/>
              <w:bottom w:val="single" w:sz="4" w:space="0" w:color="auto"/>
              <w:right w:val="single" w:sz="4" w:space="0" w:color="auto"/>
            </w:tcBorders>
            <w:shd w:val="clear" w:color="auto" w:fill="auto"/>
            <w:noWrap/>
            <w:vAlign w:val="center"/>
            <w:hideMark/>
          </w:tcPr>
          <w:p w14:paraId="4506CF0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3141AE7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9F6B56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7F73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F44BE0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B3A9E0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219" w:type="dxa"/>
            <w:tcBorders>
              <w:top w:val="nil"/>
              <w:left w:val="nil"/>
              <w:bottom w:val="single" w:sz="4" w:space="0" w:color="auto"/>
              <w:right w:val="single" w:sz="4" w:space="0" w:color="auto"/>
            </w:tcBorders>
            <w:shd w:val="clear" w:color="auto" w:fill="auto"/>
            <w:noWrap/>
            <w:vAlign w:val="center"/>
            <w:hideMark/>
          </w:tcPr>
          <w:p w14:paraId="32CC848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6B05D62F"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6AAFD2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BCE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34D235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151700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219" w:type="dxa"/>
            <w:tcBorders>
              <w:top w:val="nil"/>
              <w:left w:val="nil"/>
              <w:bottom w:val="single" w:sz="4" w:space="0" w:color="auto"/>
              <w:right w:val="single" w:sz="4" w:space="0" w:color="auto"/>
            </w:tcBorders>
            <w:shd w:val="clear" w:color="auto" w:fill="auto"/>
            <w:noWrap/>
            <w:vAlign w:val="center"/>
            <w:hideMark/>
          </w:tcPr>
          <w:p w14:paraId="7C43E248"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534CDC4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42F196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DF8C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AFE256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22ED362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219" w:type="dxa"/>
            <w:tcBorders>
              <w:top w:val="nil"/>
              <w:left w:val="nil"/>
              <w:bottom w:val="single" w:sz="4" w:space="0" w:color="auto"/>
              <w:right w:val="single" w:sz="4" w:space="0" w:color="auto"/>
            </w:tcBorders>
            <w:shd w:val="clear" w:color="auto" w:fill="auto"/>
            <w:noWrap/>
            <w:vAlign w:val="center"/>
            <w:hideMark/>
          </w:tcPr>
          <w:p w14:paraId="01438BA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84" w:type="dxa"/>
            <w:tcBorders>
              <w:top w:val="nil"/>
              <w:left w:val="nil"/>
              <w:bottom w:val="single" w:sz="4" w:space="0" w:color="auto"/>
              <w:right w:val="single" w:sz="4" w:space="0" w:color="auto"/>
            </w:tcBorders>
            <w:shd w:val="clear" w:color="auto" w:fill="auto"/>
            <w:noWrap/>
            <w:vAlign w:val="center"/>
            <w:hideMark/>
          </w:tcPr>
          <w:p w14:paraId="1751477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F6592F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EC88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0C90543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17FB06A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219" w:type="dxa"/>
            <w:tcBorders>
              <w:top w:val="nil"/>
              <w:left w:val="nil"/>
              <w:bottom w:val="single" w:sz="4" w:space="0" w:color="auto"/>
              <w:right w:val="single" w:sz="4" w:space="0" w:color="auto"/>
            </w:tcBorders>
            <w:shd w:val="clear" w:color="auto" w:fill="auto"/>
            <w:noWrap/>
            <w:vAlign w:val="center"/>
            <w:hideMark/>
          </w:tcPr>
          <w:p w14:paraId="143A7A7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2278627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9266DA3"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5037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F2313B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FB76C4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219" w:type="dxa"/>
            <w:tcBorders>
              <w:top w:val="nil"/>
              <w:left w:val="nil"/>
              <w:bottom w:val="single" w:sz="4" w:space="0" w:color="auto"/>
              <w:right w:val="single" w:sz="4" w:space="0" w:color="auto"/>
            </w:tcBorders>
            <w:shd w:val="clear" w:color="auto" w:fill="auto"/>
            <w:noWrap/>
            <w:vAlign w:val="center"/>
            <w:hideMark/>
          </w:tcPr>
          <w:p w14:paraId="3AC2C1A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14:paraId="5C8D05D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0FBB9908" w14:textId="2AE8E045" w:rsidR="004B2C20" w:rsidRPr="007B37F8" w:rsidRDefault="004B2C20" w:rsidP="00A02A4E">
      <w:pPr>
        <w:pStyle w:val="Prrafodelista"/>
        <w:rPr>
          <w:rFonts w:ascii="Verdana" w:eastAsia="Batang" w:hAnsi="Verdana"/>
          <w:b/>
          <w:sz w:val="22"/>
          <w:szCs w:val="22"/>
        </w:rPr>
      </w:pPr>
    </w:p>
    <w:p w14:paraId="30C723DA" w14:textId="6786FD06" w:rsidR="0015756D"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SUBDIRECCIÓN DE TALENTO HUMANO.</w:t>
      </w:r>
    </w:p>
    <w:p w14:paraId="40A5AF17" w14:textId="77777777" w:rsidR="00B17871" w:rsidRPr="007B37F8" w:rsidRDefault="00B17871" w:rsidP="00B17871">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085"/>
        <w:gridCol w:w="1976"/>
      </w:tblGrid>
      <w:tr w:rsidR="006E259B" w:rsidRPr="007B37F8" w14:paraId="71AA2523" w14:textId="77777777" w:rsidTr="00157F7D">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82AA86"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FD489B4"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B3B2FB"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14:paraId="63E612EF"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1976" w:type="dxa"/>
            <w:tcBorders>
              <w:top w:val="single" w:sz="4" w:space="0" w:color="auto"/>
              <w:left w:val="nil"/>
              <w:bottom w:val="single" w:sz="4" w:space="0" w:color="auto"/>
              <w:right w:val="single" w:sz="4" w:space="0" w:color="auto"/>
            </w:tcBorders>
            <w:shd w:val="clear" w:color="000000" w:fill="D9D9D9"/>
            <w:noWrap/>
            <w:vAlign w:val="center"/>
            <w:hideMark/>
          </w:tcPr>
          <w:p w14:paraId="0C714D2B" w14:textId="77777777" w:rsidR="006E259B" w:rsidRPr="007B37F8" w:rsidRDefault="006E259B" w:rsidP="006E259B">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6E259B" w:rsidRPr="007B37F8" w14:paraId="3E7FD735"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FAA99"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BDIRECTOR TECNICO</w:t>
            </w:r>
          </w:p>
        </w:tc>
        <w:tc>
          <w:tcPr>
            <w:tcW w:w="0" w:type="auto"/>
            <w:tcBorders>
              <w:top w:val="nil"/>
              <w:left w:val="nil"/>
              <w:bottom w:val="single" w:sz="4" w:space="0" w:color="auto"/>
              <w:right w:val="single" w:sz="4" w:space="0" w:color="auto"/>
            </w:tcBorders>
            <w:shd w:val="clear" w:color="auto" w:fill="auto"/>
            <w:noWrap/>
            <w:vAlign w:val="center"/>
            <w:hideMark/>
          </w:tcPr>
          <w:p w14:paraId="1C20853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26A3CD2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750204C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97EBF5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151B3CB"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FDB3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33A2B2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995F39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4</w:t>
            </w:r>
          </w:p>
        </w:tc>
        <w:tc>
          <w:tcPr>
            <w:tcW w:w="1085" w:type="dxa"/>
            <w:tcBorders>
              <w:top w:val="nil"/>
              <w:left w:val="nil"/>
              <w:bottom w:val="single" w:sz="4" w:space="0" w:color="auto"/>
              <w:right w:val="single" w:sz="4" w:space="0" w:color="auto"/>
            </w:tcBorders>
            <w:shd w:val="clear" w:color="auto" w:fill="auto"/>
            <w:noWrap/>
            <w:vAlign w:val="center"/>
            <w:hideMark/>
          </w:tcPr>
          <w:p w14:paraId="18AE0CA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76" w:type="dxa"/>
            <w:tcBorders>
              <w:top w:val="nil"/>
              <w:left w:val="nil"/>
              <w:bottom w:val="single" w:sz="4" w:space="0" w:color="auto"/>
              <w:right w:val="single" w:sz="4" w:space="0" w:color="auto"/>
            </w:tcBorders>
            <w:shd w:val="clear" w:color="auto" w:fill="auto"/>
            <w:noWrap/>
            <w:vAlign w:val="center"/>
            <w:hideMark/>
          </w:tcPr>
          <w:p w14:paraId="6828D3C9"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5825FCE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B2A3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83E838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1489C4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3</w:t>
            </w:r>
          </w:p>
        </w:tc>
        <w:tc>
          <w:tcPr>
            <w:tcW w:w="1085" w:type="dxa"/>
            <w:tcBorders>
              <w:top w:val="nil"/>
              <w:left w:val="nil"/>
              <w:bottom w:val="single" w:sz="4" w:space="0" w:color="auto"/>
              <w:right w:val="single" w:sz="4" w:space="0" w:color="auto"/>
            </w:tcBorders>
            <w:shd w:val="clear" w:color="auto" w:fill="auto"/>
            <w:noWrap/>
            <w:vAlign w:val="center"/>
            <w:hideMark/>
          </w:tcPr>
          <w:p w14:paraId="79A0E9A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2D315210"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B5D0F4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4735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CA91A9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E6DA16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1</w:t>
            </w:r>
          </w:p>
        </w:tc>
        <w:tc>
          <w:tcPr>
            <w:tcW w:w="1085" w:type="dxa"/>
            <w:tcBorders>
              <w:top w:val="nil"/>
              <w:left w:val="nil"/>
              <w:bottom w:val="single" w:sz="4" w:space="0" w:color="auto"/>
              <w:right w:val="single" w:sz="4" w:space="0" w:color="auto"/>
            </w:tcBorders>
            <w:shd w:val="clear" w:color="auto" w:fill="auto"/>
            <w:noWrap/>
            <w:vAlign w:val="center"/>
            <w:hideMark/>
          </w:tcPr>
          <w:p w14:paraId="2ED55C4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A431A8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1B98DDC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0AC2E"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C7A24D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4E36A6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3375AA4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76" w:type="dxa"/>
            <w:tcBorders>
              <w:top w:val="nil"/>
              <w:left w:val="nil"/>
              <w:bottom w:val="single" w:sz="4" w:space="0" w:color="auto"/>
              <w:right w:val="single" w:sz="4" w:space="0" w:color="auto"/>
            </w:tcBorders>
            <w:shd w:val="clear" w:color="auto" w:fill="auto"/>
            <w:noWrap/>
            <w:vAlign w:val="center"/>
            <w:hideMark/>
          </w:tcPr>
          <w:p w14:paraId="4412AD8D"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6E931C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1EAA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D14A33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BC69A4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0D193DB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976" w:type="dxa"/>
            <w:tcBorders>
              <w:top w:val="nil"/>
              <w:left w:val="nil"/>
              <w:bottom w:val="single" w:sz="4" w:space="0" w:color="auto"/>
              <w:right w:val="single" w:sz="4" w:space="0" w:color="auto"/>
            </w:tcBorders>
            <w:shd w:val="clear" w:color="auto" w:fill="auto"/>
            <w:noWrap/>
            <w:vAlign w:val="center"/>
            <w:hideMark/>
          </w:tcPr>
          <w:p w14:paraId="1C6201B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1DBA874"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6BC9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81EA47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A98ED9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7E034D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w:t>
            </w:r>
          </w:p>
        </w:tc>
        <w:tc>
          <w:tcPr>
            <w:tcW w:w="1976" w:type="dxa"/>
            <w:tcBorders>
              <w:top w:val="nil"/>
              <w:left w:val="nil"/>
              <w:bottom w:val="single" w:sz="4" w:space="0" w:color="auto"/>
              <w:right w:val="single" w:sz="4" w:space="0" w:color="auto"/>
            </w:tcBorders>
            <w:shd w:val="clear" w:color="auto" w:fill="auto"/>
            <w:noWrap/>
            <w:vAlign w:val="center"/>
            <w:hideMark/>
          </w:tcPr>
          <w:p w14:paraId="2F58EF2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639DCC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A123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2FA1BBA"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006AB8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AF0192B"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1976" w:type="dxa"/>
            <w:tcBorders>
              <w:top w:val="nil"/>
              <w:left w:val="nil"/>
              <w:bottom w:val="single" w:sz="4" w:space="0" w:color="auto"/>
              <w:right w:val="single" w:sz="4" w:space="0" w:color="auto"/>
            </w:tcBorders>
            <w:shd w:val="clear" w:color="auto" w:fill="auto"/>
            <w:noWrap/>
            <w:vAlign w:val="center"/>
            <w:hideMark/>
          </w:tcPr>
          <w:p w14:paraId="38022B09"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403DE2EA"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67B7B"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34BED5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2DCB2F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7C991F4"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AF125A4"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96EFCD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6F8DC"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4F5DF3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78061B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1332BB6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7</w:t>
            </w:r>
          </w:p>
        </w:tc>
        <w:tc>
          <w:tcPr>
            <w:tcW w:w="1976" w:type="dxa"/>
            <w:tcBorders>
              <w:top w:val="nil"/>
              <w:left w:val="nil"/>
              <w:bottom w:val="single" w:sz="4" w:space="0" w:color="auto"/>
              <w:right w:val="single" w:sz="4" w:space="0" w:color="auto"/>
            </w:tcBorders>
            <w:shd w:val="clear" w:color="auto" w:fill="auto"/>
            <w:noWrap/>
            <w:vAlign w:val="center"/>
            <w:hideMark/>
          </w:tcPr>
          <w:p w14:paraId="1C4BF7D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3BE9FEB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7B8BA"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51A6768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A1D493E"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7</w:t>
            </w:r>
          </w:p>
        </w:tc>
        <w:tc>
          <w:tcPr>
            <w:tcW w:w="1085" w:type="dxa"/>
            <w:tcBorders>
              <w:top w:val="nil"/>
              <w:left w:val="nil"/>
              <w:bottom w:val="single" w:sz="4" w:space="0" w:color="auto"/>
              <w:right w:val="single" w:sz="4" w:space="0" w:color="auto"/>
            </w:tcBorders>
            <w:shd w:val="clear" w:color="auto" w:fill="auto"/>
            <w:noWrap/>
            <w:vAlign w:val="center"/>
            <w:hideMark/>
          </w:tcPr>
          <w:p w14:paraId="508FBE91"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58EA202"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7871229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CAF9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F48B475"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33FB15D"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D8413D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4EFA6E95"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047B88B0"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9F51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B4C708F"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E870BCC"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DDC4F8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1976" w:type="dxa"/>
            <w:tcBorders>
              <w:top w:val="nil"/>
              <w:left w:val="nil"/>
              <w:bottom w:val="single" w:sz="4" w:space="0" w:color="auto"/>
              <w:right w:val="single" w:sz="4" w:space="0" w:color="auto"/>
            </w:tcBorders>
            <w:shd w:val="clear" w:color="auto" w:fill="auto"/>
            <w:noWrap/>
            <w:vAlign w:val="center"/>
            <w:hideMark/>
          </w:tcPr>
          <w:p w14:paraId="47E3AD48"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1691853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7802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63B7B07"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2EBC436"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9D33173"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061CB67D"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6E259B" w:rsidRPr="007B37F8" w14:paraId="2E2F8A8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17F53"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F6E914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FC75F59"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EA1D962" w14:textId="77777777" w:rsidR="006E259B" w:rsidRPr="007B37F8" w:rsidRDefault="006E259B" w:rsidP="006E259B">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21D6EC7" w14:textId="77777777" w:rsidR="006E259B" w:rsidRPr="007B37F8" w:rsidRDefault="006E259B" w:rsidP="006E259B">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40CC785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E4228D" w14:textId="06F70378"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tcPr>
          <w:p w14:paraId="330E36B8" w14:textId="4D4CBCA1"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tcPr>
          <w:p w14:paraId="4355ECDD" w14:textId="5ECB9D75"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tcPr>
          <w:p w14:paraId="526CA0B8" w14:textId="101D3CC9"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tcPr>
          <w:p w14:paraId="2C5E82CB" w14:textId="4CB1B06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49EFAD51"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24CC2"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4A7A803"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1EE5468C"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5CD018F6"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65A86BC"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6066C1A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8E029"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D1C2F4E"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D4F95D4"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7133E5B1"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EFFA4EB"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5456881E"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12938"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0373098"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0501C98"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C65EA34"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7CD6B7CF"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10421808"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0D3EC"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8BEC33A"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9544E47"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24BDB33"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13251277"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768AA0ED"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0923E"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5173C39"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176E3F89"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7B8822BD"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30A9A0CD"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r w:rsidR="00E45A30" w:rsidRPr="007B37F8" w14:paraId="32CFD0BF" w14:textId="77777777" w:rsidTr="00157F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C96BD"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83FA733"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CFE47DD"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0217B857" w14:textId="77777777" w:rsidR="00E45A30" w:rsidRPr="007B37F8" w:rsidRDefault="00E45A30" w:rsidP="00E45A30">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1976" w:type="dxa"/>
            <w:tcBorders>
              <w:top w:val="nil"/>
              <w:left w:val="nil"/>
              <w:bottom w:val="single" w:sz="4" w:space="0" w:color="auto"/>
              <w:right w:val="single" w:sz="4" w:space="0" w:color="auto"/>
            </w:tcBorders>
            <w:shd w:val="clear" w:color="auto" w:fill="auto"/>
            <w:noWrap/>
            <w:vAlign w:val="center"/>
            <w:hideMark/>
          </w:tcPr>
          <w:p w14:paraId="630786EB" w14:textId="77777777" w:rsidR="00E45A30" w:rsidRPr="007B37F8" w:rsidRDefault="00E45A30" w:rsidP="00E45A30">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IVEL NACIONAL</w:t>
            </w:r>
          </w:p>
        </w:tc>
      </w:tr>
    </w:tbl>
    <w:p w14:paraId="3B05974B" w14:textId="77777777" w:rsidR="002F099F" w:rsidRPr="007B37F8" w:rsidRDefault="002F099F" w:rsidP="002F099F">
      <w:pPr>
        <w:pStyle w:val="Prrafodelista"/>
        <w:rPr>
          <w:rFonts w:ascii="Verdana" w:eastAsia="Batang" w:hAnsi="Verdana"/>
          <w:b/>
          <w:sz w:val="21"/>
          <w:szCs w:val="21"/>
        </w:rPr>
      </w:pPr>
    </w:p>
    <w:p w14:paraId="11F53910" w14:textId="1F37CECF" w:rsidR="005479B1" w:rsidRPr="007B37F8" w:rsidRDefault="005479B1" w:rsidP="00D5497D">
      <w:pPr>
        <w:pStyle w:val="Prrafodelista"/>
        <w:numPr>
          <w:ilvl w:val="1"/>
          <w:numId w:val="11"/>
        </w:numPr>
        <w:rPr>
          <w:rFonts w:ascii="Verdana" w:eastAsia="Batang" w:hAnsi="Verdana"/>
          <w:b/>
          <w:sz w:val="21"/>
          <w:szCs w:val="21"/>
        </w:rPr>
      </w:pPr>
      <w:r w:rsidRPr="007B37F8">
        <w:rPr>
          <w:rFonts w:ascii="Verdana" w:eastAsia="Batang" w:hAnsi="Verdana"/>
          <w:b/>
          <w:sz w:val="21"/>
          <w:szCs w:val="21"/>
          <w:lang w:val="es-CO"/>
        </w:rPr>
        <w:t xml:space="preserve">DIRECCIONES REGIONALES. </w:t>
      </w:r>
    </w:p>
    <w:p w14:paraId="262270E0" w14:textId="1250FB4C" w:rsidR="0087199D" w:rsidRPr="007B37F8" w:rsidRDefault="0087199D" w:rsidP="0087199D">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322"/>
        <w:gridCol w:w="970"/>
        <w:gridCol w:w="869"/>
        <w:gridCol w:w="1085"/>
        <w:gridCol w:w="2254"/>
      </w:tblGrid>
      <w:tr w:rsidR="00FB6CD3" w:rsidRPr="007B37F8" w14:paraId="3D189DCF" w14:textId="77777777" w:rsidTr="00696177">
        <w:trPr>
          <w:trHeight w:val="170"/>
          <w:tblHeader/>
          <w:jc w:val="center"/>
        </w:trPr>
        <w:tc>
          <w:tcPr>
            <w:tcW w:w="33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E255F" w14:textId="77777777" w:rsidR="00FB6CD3" w:rsidRPr="007B37F8" w:rsidRDefault="00FB6CD3" w:rsidP="00FB6CD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14C97EA" w14:textId="77777777" w:rsidR="00FB6CD3" w:rsidRPr="007B37F8" w:rsidRDefault="00FB6CD3" w:rsidP="00FB6CD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6C9CC9" w14:textId="77777777" w:rsidR="00FB6CD3" w:rsidRPr="007B37F8" w:rsidRDefault="00FB6CD3" w:rsidP="00FB6CD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GRADO</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14:paraId="4BC7AE60" w14:textId="77777777" w:rsidR="00FB6CD3" w:rsidRPr="007B37F8" w:rsidRDefault="00FB6CD3" w:rsidP="00FB6CD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 xml:space="preserve">No. DE EMPLEOS </w:t>
            </w:r>
          </w:p>
        </w:tc>
        <w:tc>
          <w:tcPr>
            <w:tcW w:w="2254" w:type="dxa"/>
            <w:tcBorders>
              <w:top w:val="single" w:sz="4" w:space="0" w:color="auto"/>
              <w:left w:val="nil"/>
              <w:bottom w:val="single" w:sz="4" w:space="0" w:color="auto"/>
              <w:right w:val="single" w:sz="4" w:space="0" w:color="auto"/>
            </w:tcBorders>
            <w:shd w:val="clear" w:color="000000" w:fill="D9D9D9"/>
            <w:noWrap/>
            <w:vAlign w:val="center"/>
            <w:hideMark/>
          </w:tcPr>
          <w:p w14:paraId="467978B5" w14:textId="77777777" w:rsidR="00FB6CD3" w:rsidRPr="007B37F8" w:rsidRDefault="00FB6CD3" w:rsidP="00FB6CD3">
            <w:pPr>
              <w:widowControl/>
              <w:autoSpaceDE/>
              <w:autoSpaceDN/>
              <w:jc w:val="center"/>
              <w:rPr>
                <w:rFonts w:ascii="Verdana" w:hAnsi="Verdana"/>
                <w:b/>
                <w:bCs/>
                <w:color w:val="000000"/>
                <w:sz w:val="18"/>
                <w:szCs w:val="18"/>
                <w:lang w:eastAsia="es-CO"/>
              </w:rPr>
            </w:pPr>
            <w:r w:rsidRPr="007B37F8">
              <w:rPr>
                <w:rFonts w:ascii="Verdana" w:hAnsi="Verdana"/>
                <w:b/>
                <w:bCs/>
                <w:color w:val="000000"/>
                <w:sz w:val="18"/>
                <w:szCs w:val="18"/>
                <w:lang w:eastAsia="es-CO"/>
              </w:rPr>
              <w:t>UBICACIÓN GEOGRAFICA</w:t>
            </w:r>
          </w:p>
        </w:tc>
      </w:tr>
      <w:tr w:rsidR="00FB6CD3" w:rsidRPr="007B37F8" w14:paraId="3BB8D90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46AD0C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0D9816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7345E49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B6074F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E72F8A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MAZONAS</w:t>
            </w:r>
          </w:p>
        </w:tc>
      </w:tr>
      <w:tr w:rsidR="00FB6CD3" w:rsidRPr="007B37F8" w14:paraId="086BDC4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D69F51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4ED867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4C8C2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EA87BF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0A9AD5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MAZONAS</w:t>
            </w:r>
          </w:p>
        </w:tc>
      </w:tr>
      <w:tr w:rsidR="00FB6CD3" w:rsidRPr="007B37F8" w14:paraId="4CB6692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CEEDC2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27F836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0E15C2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0990FD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B01BCD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MAZONAS</w:t>
            </w:r>
          </w:p>
        </w:tc>
      </w:tr>
      <w:tr w:rsidR="00FB6CD3" w:rsidRPr="007B37F8" w14:paraId="1AD96C0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CEE0B3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330057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044F1FB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A81909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795DA03"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MAZONAS</w:t>
            </w:r>
          </w:p>
        </w:tc>
      </w:tr>
      <w:tr w:rsidR="00FB6CD3" w:rsidRPr="007B37F8" w14:paraId="736AA69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212E2B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990AF4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EA1B32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C62B00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10762E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FB6CD3" w:rsidRPr="007B37F8" w14:paraId="486116F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D84D04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B38330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60B571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C18A6E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w:t>
            </w:r>
          </w:p>
        </w:tc>
        <w:tc>
          <w:tcPr>
            <w:tcW w:w="2254" w:type="dxa"/>
            <w:tcBorders>
              <w:top w:val="nil"/>
              <w:left w:val="nil"/>
              <w:bottom w:val="single" w:sz="4" w:space="0" w:color="auto"/>
              <w:right w:val="single" w:sz="4" w:space="0" w:color="auto"/>
            </w:tcBorders>
            <w:shd w:val="clear" w:color="auto" w:fill="auto"/>
            <w:noWrap/>
            <w:vAlign w:val="center"/>
            <w:hideMark/>
          </w:tcPr>
          <w:p w14:paraId="18C7E9C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FB6CD3" w:rsidRPr="007B37F8" w14:paraId="03D10C3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FBA019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DDC59E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972789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3788379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FCA028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FB6CD3" w:rsidRPr="007B37F8" w14:paraId="27B3304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5CE023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B38550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B22748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3DC9B5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413EF7B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FB6CD3" w:rsidRPr="007B37F8" w14:paraId="059879BA"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04F0D9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13C9743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327BF5F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898B17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4DE0CA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FB6CD3" w:rsidRPr="007B37F8" w14:paraId="3D9DCF2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5828F3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CBDF99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5F1DEFC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A85574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872F7E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NTIOQUIA</w:t>
            </w:r>
          </w:p>
        </w:tc>
      </w:tr>
      <w:tr w:rsidR="00FB6CD3" w:rsidRPr="007B37F8" w14:paraId="34A5896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A20203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D81E30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AEEA09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F92904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4B4BC3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FB6CD3" w:rsidRPr="007B37F8" w14:paraId="3FDF354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D96400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8239BD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91F847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92A9E6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30AC97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FB6CD3" w:rsidRPr="007B37F8" w14:paraId="04C0F2C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10C430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E745A0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0ADB8F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39CFB0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855F5B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FB6CD3" w:rsidRPr="007B37F8" w14:paraId="3D2EBAB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92DBE8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AF47C1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049803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EC842D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3B9779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FB6CD3" w:rsidRPr="007B37F8" w14:paraId="14CB80E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4BEFCC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DF3BAB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3A4E5A8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AF34C9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2CE70D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FB6CD3" w:rsidRPr="007B37F8" w14:paraId="09AEF2A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E1D22D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1ECE74C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163255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39BC6F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A2D5F5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RAUCA</w:t>
            </w:r>
          </w:p>
        </w:tc>
      </w:tr>
      <w:tr w:rsidR="00FB6CD3" w:rsidRPr="007B37F8" w14:paraId="6234BA7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7A0DCE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1147154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F09428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14B06A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64BBA3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FB6CD3" w:rsidRPr="007B37F8" w14:paraId="513119B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BE2F85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D5E24E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FB9AE9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16AE0F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C4654D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FB6CD3" w:rsidRPr="007B37F8" w14:paraId="7DD4CCC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3B44D0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16FB232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3B80C92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6B13D7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8902B2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FB6CD3" w:rsidRPr="007B37F8" w14:paraId="5121131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7C135C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A37F4F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4FBDAF5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AFCE0D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24A8D7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TLANTICO</w:t>
            </w:r>
          </w:p>
        </w:tc>
      </w:tr>
      <w:tr w:rsidR="00FB6CD3" w:rsidRPr="007B37F8" w14:paraId="2D002AF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CE77BC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7837FB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AC873C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70DF49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D6CAB9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FB6CD3" w:rsidRPr="007B37F8" w14:paraId="2D4F161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A7DB89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41EADA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F7C53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756A78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264BA6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FB6CD3" w:rsidRPr="007B37F8" w14:paraId="09CC3B5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E1078E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8FB275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621CE6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9F871C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2B30CA43"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FB6CD3" w:rsidRPr="007B37F8" w14:paraId="00F06C5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B0C572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377A2D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3FAF1D1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3BFC1FC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25AD02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FB6CD3" w:rsidRPr="007B37F8" w14:paraId="3B01D8E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2792F5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1E198EA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558323B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2FD8FF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488B12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FB6CD3" w:rsidRPr="007B37F8" w14:paraId="3A44938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0EAC96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5A3CF95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0373E2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259129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E2A5D2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GOTA D.C.</w:t>
            </w:r>
          </w:p>
        </w:tc>
      </w:tr>
      <w:tr w:rsidR="00FB6CD3" w:rsidRPr="007B37F8" w14:paraId="4F65442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3DBC34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0DE9D6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74A78E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F0C032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AE146C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FB6CD3" w:rsidRPr="007B37F8" w14:paraId="7CA9EC9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AF4F37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22D383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BD3102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B20083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06E790C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FB6CD3" w:rsidRPr="007B37F8" w14:paraId="0BCBBEF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DE770C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2DEFE4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FCDBE2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30518F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59B8F0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FB6CD3" w:rsidRPr="007B37F8" w14:paraId="4B87BC1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269CA0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F77F5C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81DF7C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0B7E84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A57F61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FB6CD3" w:rsidRPr="007B37F8" w14:paraId="6AD4DC4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146ECD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8F88F9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2A9FA2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DEFC4D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25FA8A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FB6CD3" w:rsidRPr="007B37F8" w14:paraId="52E56DE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312E3E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06BD448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25FA7FF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60C8C9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A7AC50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LIVAR</w:t>
            </w:r>
          </w:p>
        </w:tc>
      </w:tr>
      <w:tr w:rsidR="00FB6CD3" w:rsidRPr="007B37F8" w14:paraId="6DFDC1B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6B61CB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3799F7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7BE71DB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C6B3FD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97CA61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FB6CD3" w:rsidRPr="007B37F8" w14:paraId="5FB2C70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AFD43C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11DE90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382AE0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175B2A9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F7ED4B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FB6CD3" w:rsidRPr="007B37F8" w14:paraId="4F4EDBA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88AE00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2C1C0D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E0EDBF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2B190B2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ACE16D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FB6CD3" w:rsidRPr="007B37F8" w14:paraId="6852F7D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F4D22E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6D41E41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13D757B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74BC9F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190BA9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BOYACA</w:t>
            </w:r>
          </w:p>
        </w:tc>
      </w:tr>
      <w:tr w:rsidR="00FB6CD3" w:rsidRPr="007B37F8" w14:paraId="1E341A9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1FBBE4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1BFF10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7B8E72B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2D3697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380C5E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FB6CD3" w:rsidRPr="007B37F8" w14:paraId="703A583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FEBC74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348B4C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74C02C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A14110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EDEB10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FB6CD3" w:rsidRPr="007B37F8" w14:paraId="1014131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95848B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AEAA0F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62E3A0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2675535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E0B3C4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FB6CD3" w:rsidRPr="007B37F8" w14:paraId="4D0EB5D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D2CFBB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1C2B68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5E1923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9B2355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4B55F1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FB6CD3" w:rsidRPr="007B37F8" w14:paraId="1F8A137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86234C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A8F509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713A7B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8150E6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AD7B00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FB6CD3" w:rsidRPr="007B37F8" w14:paraId="1652257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F1A1BF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77AFBB1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2BA9D5A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D75144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F9871C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LDAS</w:t>
            </w:r>
          </w:p>
        </w:tc>
      </w:tr>
      <w:tr w:rsidR="00FB6CD3" w:rsidRPr="007B37F8" w14:paraId="067F5ED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874A41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DC8005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5CC1D85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395F13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A54138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FB6CD3" w:rsidRPr="007B37F8" w14:paraId="1A29DCF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F655A2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E408F6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DC9C78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60F80B2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6D0250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FB6CD3" w:rsidRPr="007B37F8" w14:paraId="0C4C843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30F55A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0E5705E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B891A0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15B916A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8A5D0E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FB6CD3" w:rsidRPr="007B37F8" w14:paraId="6192CB2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E78F85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1DBEA9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5CC3535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C60D1B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95A8AF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FB6CD3" w:rsidRPr="007B37F8" w14:paraId="3CD1012A"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788565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2464D97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4BF6805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0</w:t>
            </w:r>
          </w:p>
        </w:tc>
        <w:tc>
          <w:tcPr>
            <w:tcW w:w="1085" w:type="dxa"/>
            <w:tcBorders>
              <w:top w:val="nil"/>
              <w:left w:val="nil"/>
              <w:bottom w:val="single" w:sz="4" w:space="0" w:color="auto"/>
              <w:right w:val="single" w:sz="4" w:space="0" w:color="auto"/>
            </w:tcBorders>
            <w:shd w:val="clear" w:color="auto" w:fill="auto"/>
            <w:noWrap/>
            <w:vAlign w:val="center"/>
            <w:hideMark/>
          </w:tcPr>
          <w:p w14:paraId="4AA7787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5C4DFF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QUETA</w:t>
            </w:r>
          </w:p>
        </w:tc>
      </w:tr>
      <w:tr w:rsidR="00FB6CD3" w:rsidRPr="007B37F8" w14:paraId="7ACC19B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9267A7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143497F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0B5F6A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FC4596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AA6C47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65BDD96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3027CF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17FAA6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B7FEA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2B0BB4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10DB3F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59E0E33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F4A39F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D9F2BC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E60143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6F54DE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BBAD74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27CB5A2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37A29A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09B94C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BA74BD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2C16589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0527E7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7ADBBAA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F4D59D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57D3DC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0B750D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3A3EF6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32483A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3B01817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A9583F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4F42F0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16BD4EB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778202F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1B8D64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1A1B0B0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3D08EF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30A7B2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423F2B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2243FD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3B2B6C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SANARE</w:t>
            </w:r>
          </w:p>
        </w:tc>
      </w:tr>
      <w:tr w:rsidR="00FB6CD3" w:rsidRPr="007B37F8" w14:paraId="74886B5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A829C0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1FA890E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0CB0DD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8DF900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3A4637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FB6CD3" w:rsidRPr="007B37F8" w14:paraId="512BF58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08A379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183F0E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DBCAAB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49EE63E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97AA58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FB6CD3" w:rsidRPr="007B37F8" w14:paraId="2CC5C9D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E76B6E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B5274C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55617F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2E1F7E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1F05A5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FB6CD3" w:rsidRPr="007B37F8" w14:paraId="14B5CC6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ADE079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72D6F43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3B62D3B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96009B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4607D5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FB6CD3" w:rsidRPr="007B37F8" w14:paraId="3D50273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D702633"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27639A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C8DE42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A768004" w14:textId="5A63AC61" w:rsidR="00FB6CD3" w:rsidRPr="007B37F8" w:rsidRDefault="00B861A9"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F19D6B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AUCA</w:t>
            </w:r>
          </w:p>
        </w:tc>
      </w:tr>
      <w:tr w:rsidR="00FB6CD3" w:rsidRPr="007B37F8" w14:paraId="5B50EBD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6FC596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9FF36C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EE6945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ED5B21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71DBFB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FB6CD3" w:rsidRPr="007B37F8" w14:paraId="5FDD9A4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A750D9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798572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A54CE4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279985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DD502E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FB6CD3" w:rsidRPr="007B37F8" w14:paraId="64B79BA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3749CB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BADDDA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81DCF4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AA493D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6C8141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FB6CD3" w:rsidRPr="007B37F8" w14:paraId="7EE2353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2DB6C0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6CCF76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03C0BC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7A9B9CB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ED7FBC3"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ESAR</w:t>
            </w:r>
          </w:p>
        </w:tc>
      </w:tr>
      <w:tr w:rsidR="00FB6CD3" w:rsidRPr="007B37F8" w14:paraId="5D3A389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721575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520EAA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3AD6725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FED488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D03289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FB6CD3" w:rsidRPr="007B37F8" w14:paraId="5E4F6A7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D9A217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D01E06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C0B1FB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1CCAE3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44320D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FB6CD3" w:rsidRPr="007B37F8" w14:paraId="4195F58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7B41DF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3EE523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28D3E3E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63DA5D3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B38154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FB6CD3" w:rsidRPr="007B37F8" w14:paraId="22E9610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0F90B9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D3F827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87DEA4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1924D3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4A9D8A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FB6CD3" w:rsidRPr="007B37F8" w14:paraId="129A2ED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E3CF62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3BC2C7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55033D5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854A6C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28E929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HOCO</w:t>
            </w:r>
          </w:p>
        </w:tc>
      </w:tr>
      <w:tr w:rsidR="00FB6CD3" w:rsidRPr="007B37F8" w14:paraId="56506C9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003468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8B61FE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5DF3DAB4"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F1A252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9100303"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FB6CD3" w:rsidRPr="007B37F8" w14:paraId="42EB3C6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663E42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133B40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78F76C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5CC3CC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745917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FB6CD3" w:rsidRPr="007B37F8" w14:paraId="0DF9F71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5792D1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4C36D8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84D80E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057D65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4C7BF1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FB6CD3" w:rsidRPr="007B37F8" w14:paraId="4A7888B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989409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17FB7C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0BB9F56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8076AE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F9CB92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ORDOBA</w:t>
            </w:r>
          </w:p>
        </w:tc>
      </w:tr>
      <w:tr w:rsidR="00FB6CD3" w:rsidRPr="007B37F8" w14:paraId="023004C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D21325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D94077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2F0643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B4133A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F6649F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FB6CD3" w:rsidRPr="007B37F8" w14:paraId="49C1C3A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7336EA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B27DC6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33F119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592583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A4E528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FB6CD3" w:rsidRPr="007B37F8" w14:paraId="3CE86DC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97B2AF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52B3A8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1670A11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9DFA4D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3C30D7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FB6CD3" w:rsidRPr="007B37F8" w14:paraId="6696DDB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BC7C26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978FCB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183235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EF0737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3989628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CUNDINAMARCA</w:t>
            </w:r>
          </w:p>
        </w:tc>
      </w:tr>
      <w:tr w:rsidR="00FB6CD3" w:rsidRPr="007B37F8" w14:paraId="7421806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4C59B0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BD9A06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6EA899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3EAD7CD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09AF7C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INIA</w:t>
            </w:r>
          </w:p>
        </w:tc>
      </w:tr>
      <w:tr w:rsidR="00FB6CD3" w:rsidRPr="007B37F8" w14:paraId="61BC7E6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4482F8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0546A1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6177E87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501D5EA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1C58643"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INIA</w:t>
            </w:r>
          </w:p>
        </w:tc>
      </w:tr>
      <w:tr w:rsidR="00FB6CD3" w:rsidRPr="007B37F8" w14:paraId="1A8285F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749E28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88415D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E4750F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20FA0ED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418124B"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INIA</w:t>
            </w:r>
          </w:p>
        </w:tc>
      </w:tr>
      <w:tr w:rsidR="00FB6CD3" w:rsidRPr="007B37F8" w14:paraId="128CEB7C"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C5A097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52A88B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BCC27A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3219201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8F0A23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VIARE</w:t>
            </w:r>
          </w:p>
        </w:tc>
      </w:tr>
      <w:tr w:rsidR="00FB6CD3" w:rsidRPr="007B37F8" w14:paraId="2427486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332A80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0965B07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1D2EE85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8</w:t>
            </w:r>
          </w:p>
        </w:tc>
        <w:tc>
          <w:tcPr>
            <w:tcW w:w="1085" w:type="dxa"/>
            <w:tcBorders>
              <w:top w:val="nil"/>
              <w:left w:val="nil"/>
              <w:bottom w:val="single" w:sz="4" w:space="0" w:color="auto"/>
              <w:right w:val="single" w:sz="4" w:space="0" w:color="auto"/>
            </w:tcBorders>
            <w:shd w:val="clear" w:color="auto" w:fill="auto"/>
            <w:noWrap/>
            <w:vAlign w:val="center"/>
            <w:hideMark/>
          </w:tcPr>
          <w:p w14:paraId="2B9362A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03BE0A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VIARE</w:t>
            </w:r>
          </w:p>
        </w:tc>
      </w:tr>
      <w:tr w:rsidR="00FB6CD3" w:rsidRPr="007B37F8" w14:paraId="36FE94F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211856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537FFD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105F784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3996486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565A1D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VIARE</w:t>
            </w:r>
          </w:p>
        </w:tc>
      </w:tr>
      <w:tr w:rsidR="00FB6CD3" w:rsidRPr="007B37F8" w14:paraId="710C8A1A"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FA4A13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49CA8A2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7A22268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B2DADC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270EBA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GUAVIARE</w:t>
            </w:r>
          </w:p>
        </w:tc>
      </w:tr>
      <w:tr w:rsidR="00FB6CD3" w:rsidRPr="007B37F8" w14:paraId="08FEE26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91B092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D3ABA7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11041E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7BCBFF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F1C3A8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FB6CD3" w:rsidRPr="007B37F8" w14:paraId="3F8EF6AA"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5415A1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72942A7"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4EEB98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0550B7C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4A8173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FB6CD3" w:rsidRPr="007B37F8" w14:paraId="43EA1ED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A99AA4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42558E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D169B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7D187B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C50697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FB6CD3" w:rsidRPr="007B37F8" w14:paraId="1A56A86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7AD210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7D9C37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82D957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27CB9DC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9714AF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FB6CD3" w:rsidRPr="007B37F8" w14:paraId="03D1E77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98623E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A1BEAC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1C0B6F7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7DBF526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FCA6D5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FB6CD3" w:rsidRPr="007B37F8" w14:paraId="4F5EAC1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6A8BA69"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204184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62231B6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7DE20B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F9918F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HUILA</w:t>
            </w:r>
          </w:p>
        </w:tc>
      </w:tr>
      <w:tr w:rsidR="00FB6CD3" w:rsidRPr="007B37F8" w14:paraId="0542B26C"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DFCE6B0"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A2AE33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A5AFFB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01096F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77CAE9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FB6CD3" w:rsidRPr="007B37F8" w14:paraId="11511CE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AC38B8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ACBF5D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DA3C78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F2A27F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F4CD341"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FB6CD3" w:rsidRPr="007B37F8" w14:paraId="60C06C9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FCDF3B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B0CEAE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99DB91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2D2F1F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1994A34"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FB6CD3" w:rsidRPr="007B37F8" w14:paraId="43FAEA5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11252BD"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46FD08D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74499E7C"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751EE96"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D3ACDE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LA GUAJIRA</w:t>
            </w:r>
          </w:p>
        </w:tc>
      </w:tr>
      <w:tr w:rsidR="00FB6CD3" w:rsidRPr="007B37F8" w14:paraId="0EA36DB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BFD055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04C3A0F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00412C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7523D3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902E1F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FB6CD3" w:rsidRPr="007B37F8" w14:paraId="2FB023FC"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EB3D22E"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392EF00"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6E7A6F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FFE4FD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4A4AB93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FB6CD3" w:rsidRPr="007B37F8" w14:paraId="4C62149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3614C7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6BE795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4420D3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501040B"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304DB68"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FB6CD3" w:rsidRPr="007B37F8" w14:paraId="09EA4CC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9BC258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1F90CA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A68381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B3DA6B3"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730E5B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FB6CD3" w:rsidRPr="007B37F8" w14:paraId="72B367B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C90C60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590938C1"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51D3320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E3348A8"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0771027"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w:t>
            </w:r>
          </w:p>
        </w:tc>
      </w:tr>
      <w:tr w:rsidR="00FB6CD3" w:rsidRPr="007B37F8" w14:paraId="1DF54A6C"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79E65CA"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2B3F66F"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D01EA6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D8B12DE"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B5F9C1F"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FB6CD3" w:rsidRPr="007B37F8" w14:paraId="2893615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634E022"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5875C7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4F2C1C2"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FFFED5D"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8420A56"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FB6CD3" w:rsidRPr="007B37F8" w14:paraId="6DCFF16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909B66C"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4A81E15"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096E519"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9</w:t>
            </w:r>
          </w:p>
        </w:tc>
        <w:tc>
          <w:tcPr>
            <w:tcW w:w="1085" w:type="dxa"/>
            <w:tcBorders>
              <w:top w:val="nil"/>
              <w:left w:val="nil"/>
              <w:bottom w:val="single" w:sz="4" w:space="0" w:color="auto"/>
              <w:right w:val="single" w:sz="4" w:space="0" w:color="auto"/>
            </w:tcBorders>
            <w:shd w:val="clear" w:color="auto" w:fill="auto"/>
            <w:noWrap/>
            <w:vAlign w:val="center"/>
            <w:hideMark/>
          </w:tcPr>
          <w:p w14:paraId="37DF9EEA" w14:textId="77777777" w:rsidR="00FB6CD3" w:rsidRPr="007B37F8" w:rsidRDefault="00FB6CD3" w:rsidP="00FB6CD3">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8E03EA5" w14:textId="77777777" w:rsidR="00FB6CD3" w:rsidRPr="007B37F8" w:rsidRDefault="00FB6CD3" w:rsidP="00FB6CD3">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B861A9" w:rsidRPr="007B37F8" w14:paraId="271DD21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30388501" w14:textId="0F897E44"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tcPr>
          <w:p w14:paraId="0353576D" w14:textId="28BD9DE4"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tcPr>
          <w:p w14:paraId="2F4D9ED4" w14:textId="0D5F0D98"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tcPr>
          <w:p w14:paraId="4FD307A1" w14:textId="12994AED"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tcPr>
          <w:p w14:paraId="6DD88972" w14:textId="7938ED6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AGDALENA MEDIO</w:t>
            </w:r>
          </w:p>
        </w:tc>
      </w:tr>
      <w:tr w:rsidR="00B861A9" w:rsidRPr="007B37F8" w14:paraId="20F050E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D6C850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27387FE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3D8FFF1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839C8F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BE024C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B861A9" w:rsidRPr="007B37F8" w14:paraId="799C95F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E5C302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1B0A65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0E9D40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577355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946BBB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B861A9" w:rsidRPr="007B37F8" w14:paraId="3991248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73275A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5D78B3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9047BC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2C0D16A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D2AAF3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B861A9" w:rsidRPr="007B37F8" w14:paraId="387B519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03239F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1E5743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AA76AF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3C0816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B30C17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B861A9" w:rsidRPr="007B37F8" w14:paraId="18B7797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DF5F9C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07B2A2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00D915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38E32D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1403ED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B861A9" w:rsidRPr="007B37F8" w14:paraId="13BCFB0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1BB053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0EC435E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1853FCE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91A605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3EFDB4D"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META</w:t>
            </w:r>
          </w:p>
        </w:tc>
      </w:tr>
      <w:tr w:rsidR="00B861A9" w:rsidRPr="007B37F8" w14:paraId="4417235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3F8190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FE4422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2CAEFF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E64C54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AEFFF0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1542C07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6B3366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43B65B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5BAC65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958112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296262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5A12AD4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CDDAF2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F96426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27EBA0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32B31FA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CD2B26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25770D1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98E357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FA4EFD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590EE8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41AB31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F55464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6D143FB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33DA3F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EC708B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4A5A50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1B9BE6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DC9AD8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457B4A2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CDDE1A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2726426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01CDF32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4F636E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4A4E89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6C2DB2D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5D7E86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66FC4A8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7C502D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C0A3F4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02B677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ARIÑO</w:t>
            </w:r>
          </w:p>
        </w:tc>
      </w:tr>
      <w:tr w:rsidR="00B861A9" w:rsidRPr="007B37F8" w14:paraId="1DAA865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0330E8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31C0B62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9187B4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B3DA0A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649861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B861A9" w:rsidRPr="007B37F8" w14:paraId="1242B7F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1EF6FF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9A867A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C9E09C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5E8E38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426E085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B861A9" w:rsidRPr="007B37F8" w14:paraId="44859A5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49847B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0103E7D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0DE0D01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049C88D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43A1D6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B861A9" w:rsidRPr="007B37F8" w14:paraId="73E6622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47FE9F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A3F9AC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052162F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CDD763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70C09F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B861A9" w:rsidRPr="007B37F8" w14:paraId="58FFDE3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85058D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D6C446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D8A2F7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94CAE3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DC566A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B861A9" w:rsidRPr="007B37F8" w14:paraId="7B8E116C"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AFDFEF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2D2B08A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66F8782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525C5C2"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52084A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NORTE DE SANTANDER</w:t>
            </w:r>
          </w:p>
        </w:tc>
      </w:tr>
      <w:tr w:rsidR="00B861A9" w:rsidRPr="007B37F8" w14:paraId="60677DE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43F47C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5AB0AA2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67B86D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0BF17BB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A23F47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B861A9" w:rsidRPr="007B37F8" w14:paraId="1C377D2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D55277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6D7A3F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9BA53A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C2849D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0A4C57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B861A9" w:rsidRPr="007B37F8" w14:paraId="3CEB580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7CA349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350476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9CFAC8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F1BACA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3BAB62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B861A9" w:rsidRPr="007B37F8" w14:paraId="30EB50C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B9BE3A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67A180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4F77BA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054FDD1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3E05A0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B861A9" w:rsidRPr="007B37F8" w14:paraId="07F0C5F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E86DB0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268C80B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733C88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8A08BC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220307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UTUMAYO</w:t>
            </w:r>
          </w:p>
        </w:tc>
      </w:tr>
      <w:tr w:rsidR="00B861A9" w:rsidRPr="007B37F8" w14:paraId="3D62490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AE6473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2F46668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3AD79A8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7C4F752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F4DF95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B861A9" w:rsidRPr="007B37F8" w14:paraId="4952EC2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E99738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FF0F86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A76477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6A11F22"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E34594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B861A9" w:rsidRPr="007B37F8" w14:paraId="13ECA84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D39DCA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FD28F4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BCFF28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0399285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5ADB45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B861A9" w:rsidRPr="007B37F8" w14:paraId="2C79240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8FF8AF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7E843A1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31B676E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3FFB517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770C66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B861A9" w:rsidRPr="007B37F8" w14:paraId="45E6D5A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E6817F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3A6CC03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915E0A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57576F9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061758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QUINDIO</w:t>
            </w:r>
          </w:p>
        </w:tc>
      </w:tr>
      <w:tr w:rsidR="00B861A9" w:rsidRPr="007B37F8" w14:paraId="7589CE7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39F02B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638164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70BB559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DCE893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77318C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B861A9" w:rsidRPr="007B37F8" w14:paraId="1B1E527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2C3E04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F803DF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5D6FB3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3701A7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EB4048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B861A9" w:rsidRPr="007B37F8" w14:paraId="3B29D06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54F35A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ACA93B2"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89104E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7E751742"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D0A31E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B861A9" w:rsidRPr="007B37F8" w14:paraId="42FFC21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E2DA72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872A74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187873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75BF71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E23159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B861A9" w:rsidRPr="007B37F8" w14:paraId="03E183C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8C5680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7834006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7E00239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6615BB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007BCC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RISARALDA</w:t>
            </w:r>
          </w:p>
        </w:tc>
      </w:tr>
      <w:tr w:rsidR="00B861A9" w:rsidRPr="007B37F8" w14:paraId="7F4833B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D88EADD"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08A7195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D85195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462B0C6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C87C2C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B861A9" w:rsidRPr="007B37F8" w14:paraId="2CD114E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FF4009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EC875D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B5E1ED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4D1CE2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FDDD8B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B861A9" w:rsidRPr="007B37F8" w14:paraId="73364DA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C1B524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F2F893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0DB0CC4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29A18B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CB2D22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 ANDRES</w:t>
            </w:r>
          </w:p>
        </w:tc>
      </w:tr>
      <w:tr w:rsidR="00B861A9" w:rsidRPr="007B37F8" w14:paraId="381096B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54D23B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7B609BB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442B31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DDC691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BB98AD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B861A9" w:rsidRPr="007B37F8" w14:paraId="547856A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F72322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0AFA2BC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A6E3AA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1CCC57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7C0A4A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B861A9" w:rsidRPr="007B37F8" w14:paraId="75EDE59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7A13E4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FDEFC1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878DC9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FB33A3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9CC192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B861A9" w:rsidRPr="007B37F8" w14:paraId="141B053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28D34A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E290AF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797411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10A9A7A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791EC1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B861A9" w:rsidRPr="007B37F8" w14:paraId="697108E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BA33D0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70685A8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6E64EC8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0D356B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6B218E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ANTANDER</w:t>
            </w:r>
          </w:p>
        </w:tc>
      </w:tr>
      <w:tr w:rsidR="00B861A9" w:rsidRPr="007B37F8" w14:paraId="429BB26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06FD40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4D269E6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5D98EC8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4EB5E51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32236C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B861A9" w:rsidRPr="007B37F8" w14:paraId="2DD7ECD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A17F1E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3A83EF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884D3A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AB8E83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2B250F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B861A9" w:rsidRPr="007B37F8" w14:paraId="002F4A5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FA6C6C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C24C11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91098C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4CC1C2B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057B7B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B861A9" w:rsidRPr="007B37F8" w14:paraId="41ADBAE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14385D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67205E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5F589E9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8</w:t>
            </w:r>
          </w:p>
        </w:tc>
        <w:tc>
          <w:tcPr>
            <w:tcW w:w="1085" w:type="dxa"/>
            <w:tcBorders>
              <w:top w:val="nil"/>
              <w:left w:val="nil"/>
              <w:bottom w:val="single" w:sz="4" w:space="0" w:color="auto"/>
              <w:right w:val="single" w:sz="4" w:space="0" w:color="auto"/>
            </w:tcBorders>
            <w:shd w:val="clear" w:color="auto" w:fill="auto"/>
            <w:noWrap/>
            <w:vAlign w:val="center"/>
            <w:hideMark/>
          </w:tcPr>
          <w:p w14:paraId="65C911D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DBE897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B861A9" w:rsidRPr="007B37F8" w14:paraId="5151226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0E8342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7261FF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CA48E4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FF44F2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A8D7F1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B861A9" w:rsidRPr="007B37F8" w14:paraId="160425E3"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0A1476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363CCB3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554C57B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6CCEE34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57F2BB3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UCRE</w:t>
            </w:r>
          </w:p>
        </w:tc>
      </w:tr>
      <w:tr w:rsidR="00B861A9" w:rsidRPr="007B37F8" w14:paraId="79A2E2F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82E3C3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0C835F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7BCBECF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594FD46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694E85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B861A9" w:rsidRPr="007B37F8" w14:paraId="359F483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8E9295D"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3E4D1B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C4D455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w:t>
            </w:r>
          </w:p>
        </w:tc>
        <w:tc>
          <w:tcPr>
            <w:tcW w:w="1085" w:type="dxa"/>
            <w:tcBorders>
              <w:top w:val="nil"/>
              <w:left w:val="nil"/>
              <w:bottom w:val="single" w:sz="4" w:space="0" w:color="auto"/>
              <w:right w:val="single" w:sz="4" w:space="0" w:color="auto"/>
            </w:tcBorders>
            <w:shd w:val="clear" w:color="auto" w:fill="auto"/>
            <w:noWrap/>
            <w:vAlign w:val="center"/>
            <w:hideMark/>
          </w:tcPr>
          <w:p w14:paraId="5B6A3D3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5BAAD8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B861A9" w:rsidRPr="007B37F8" w14:paraId="7231C32A"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AA246B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E7FA10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152C0B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EB75D6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B882CF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B861A9" w:rsidRPr="007B37F8" w14:paraId="7D02A0E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A190E6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E497D4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457BEC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453E6B5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6A82E3D"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B861A9" w:rsidRPr="007B37F8" w14:paraId="60DBBFE1"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8E336A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6FB466D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76D9BBC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A0525A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528203E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OLIMA</w:t>
            </w:r>
          </w:p>
        </w:tc>
      </w:tr>
      <w:tr w:rsidR="00B861A9" w:rsidRPr="007B37F8" w14:paraId="25582EB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95CFF37"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2FB7D11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39DC958D"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E621F4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556FDE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B861A9" w:rsidRPr="007B37F8" w14:paraId="5A9683C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305C0A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EBBD4A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6D8ECC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1B010C7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247766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B861A9" w:rsidRPr="007B37F8" w14:paraId="46C77C7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B4AE0E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2A3F0A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46547A4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31E4E64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5638A9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B861A9" w:rsidRPr="007B37F8" w14:paraId="46FA03D6"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DFDFBD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43B3BD4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noWrap/>
            <w:vAlign w:val="center"/>
            <w:hideMark/>
          </w:tcPr>
          <w:p w14:paraId="61701F2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25692D3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EF9247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URABA</w:t>
            </w:r>
          </w:p>
        </w:tc>
      </w:tr>
      <w:tr w:rsidR="00B861A9" w:rsidRPr="007B37F8" w14:paraId="462F1884"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072119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3318C5F0"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586E4EF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5</w:t>
            </w:r>
          </w:p>
        </w:tc>
        <w:tc>
          <w:tcPr>
            <w:tcW w:w="1085" w:type="dxa"/>
            <w:tcBorders>
              <w:top w:val="nil"/>
              <w:left w:val="nil"/>
              <w:bottom w:val="single" w:sz="4" w:space="0" w:color="auto"/>
              <w:right w:val="single" w:sz="4" w:space="0" w:color="auto"/>
            </w:tcBorders>
            <w:shd w:val="clear" w:color="auto" w:fill="auto"/>
            <w:noWrap/>
            <w:vAlign w:val="center"/>
            <w:hideMark/>
          </w:tcPr>
          <w:p w14:paraId="1AD9649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0F3DB41"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B861A9" w:rsidRPr="007B37F8" w14:paraId="52DC6CD8"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7CC59D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5A0724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74D562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7CEEE4C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3CB21C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B861A9" w:rsidRPr="007B37F8" w14:paraId="5213A352"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D487D4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0FBBCD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2488D4E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305D913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098D44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B861A9" w:rsidRPr="007B37F8" w14:paraId="4CD246C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566D553B"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noWrap/>
            <w:vAlign w:val="center"/>
            <w:hideMark/>
          </w:tcPr>
          <w:p w14:paraId="3B6BAD7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noWrap/>
            <w:vAlign w:val="center"/>
            <w:hideMark/>
          </w:tcPr>
          <w:p w14:paraId="2CEACA2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65A3A2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0E75809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B861A9" w:rsidRPr="007B37F8" w14:paraId="50F9F0DA"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9F2A6D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2CF7A92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noWrap/>
            <w:vAlign w:val="center"/>
            <w:hideMark/>
          </w:tcPr>
          <w:p w14:paraId="3420FA3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702CAB0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CAB416D"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LLE DEL CAUCA</w:t>
            </w:r>
          </w:p>
        </w:tc>
      </w:tr>
      <w:tr w:rsidR="00B861A9" w:rsidRPr="007B37F8" w14:paraId="724E0D27"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F99B796"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6724A78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43C663A"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C2A73A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3A4549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UPES</w:t>
            </w:r>
          </w:p>
        </w:tc>
      </w:tr>
      <w:tr w:rsidR="00B861A9" w:rsidRPr="007B37F8" w14:paraId="30213CC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375B8B6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DFEC59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1EF9C1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1</w:t>
            </w:r>
          </w:p>
        </w:tc>
        <w:tc>
          <w:tcPr>
            <w:tcW w:w="1085" w:type="dxa"/>
            <w:tcBorders>
              <w:top w:val="nil"/>
              <w:left w:val="nil"/>
              <w:bottom w:val="single" w:sz="4" w:space="0" w:color="auto"/>
              <w:right w:val="single" w:sz="4" w:space="0" w:color="auto"/>
            </w:tcBorders>
            <w:shd w:val="clear" w:color="auto" w:fill="auto"/>
            <w:noWrap/>
            <w:vAlign w:val="center"/>
            <w:hideMark/>
          </w:tcPr>
          <w:p w14:paraId="2043A421"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w:t>
            </w:r>
          </w:p>
        </w:tc>
        <w:tc>
          <w:tcPr>
            <w:tcW w:w="2254" w:type="dxa"/>
            <w:tcBorders>
              <w:top w:val="nil"/>
              <w:left w:val="nil"/>
              <w:bottom w:val="single" w:sz="4" w:space="0" w:color="auto"/>
              <w:right w:val="single" w:sz="4" w:space="0" w:color="auto"/>
            </w:tcBorders>
            <w:shd w:val="clear" w:color="auto" w:fill="auto"/>
            <w:noWrap/>
            <w:vAlign w:val="center"/>
            <w:hideMark/>
          </w:tcPr>
          <w:p w14:paraId="5DFC38F0"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UPES</w:t>
            </w:r>
          </w:p>
        </w:tc>
      </w:tr>
      <w:tr w:rsidR="00B861A9" w:rsidRPr="007B37F8" w14:paraId="226EE2B5"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0626A114"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2FE2182"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3A583645"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526B7D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196713CA"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UPES</w:t>
            </w:r>
          </w:p>
        </w:tc>
      </w:tr>
      <w:tr w:rsidR="00B861A9" w:rsidRPr="007B37F8" w14:paraId="00ED0A79"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2FC07AF"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9BF747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70E3629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E4A8D5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6D1CB23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AUPES</w:t>
            </w:r>
          </w:p>
        </w:tc>
      </w:tr>
      <w:tr w:rsidR="00B861A9" w:rsidRPr="007B37F8" w14:paraId="70AC27DD"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0B7836C"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noWrap/>
            <w:vAlign w:val="center"/>
            <w:hideMark/>
          </w:tcPr>
          <w:p w14:paraId="3B399A4E"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BE1800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3</w:t>
            </w:r>
          </w:p>
        </w:tc>
        <w:tc>
          <w:tcPr>
            <w:tcW w:w="1085" w:type="dxa"/>
            <w:tcBorders>
              <w:top w:val="nil"/>
              <w:left w:val="nil"/>
              <w:bottom w:val="single" w:sz="4" w:space="0" w:color="auto"/>
              <w:right w:val="single" w:sz="4" w:space="0" w:color="auto"/>
            </w:tcBorders>
            <w:shd w:val="clear" w:color="auto" w:fill="auto"/>
            <w:noWrap/>
            <w:vAlign w:val="center"/>
            <w:hideMark/>
          </w:tcPr>
          <w:p w14:paraId="04F9A56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84B028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r w:rsidR="00B861A9" w:rsidRPr="007B37F8" w14:paraId="7081F4FE"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17824632"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BCB97D8"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4C8D35B3"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6</w:t>
            </w:r>
          </w:p>
        </w:tc>
        <w:tc>
          <w:tcPr>
            <w:tcW w:w="1085" w:type="dxa"/>
            <w:tcBorders>
              <w:top w:val="nil"/>
              <w:left w:val="nil"/>
              <w:bottom w:val="single" w:sz="4" w:space="0" w:color="auto"/>
              <w:right w:val="single" w:sz="4" w:space="0" w:color="auto"/>
            </w:tcBorders>
            <w:shd w:val="clear" w:color="auto" w:fill="auto"/>
            <w:noWrap/>
            <w:vAlign w:val="center"/>
            <w:hideMark/>
          </w:tcPr>
          <w:p w14:paraId="6051F429"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4310A475"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r w:rsidR="00B861A9" w:rsidRPr="007B37F8" w14:paraId="34EE226F"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44A0A1F8"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1727DEF"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05627A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043CAFE7"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2734F02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r w:rsidR="00B861A9" w:rsidRPr="007B37F8" w14:paraId="4FD66700"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2EABBF3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DD2D292"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6BE4EE5C"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4</w:t>
            </w:r>
          </w:p>
        </w:tc>
        <w:tc>
          <w:tcPr>
            <w:tcW w:w="1085" w:type="dxa"/>
            <w:tcBorders>
              <w:top w:val="nil"/>
              <w:left w:val="nil"/>
              <w:bottom w:val="single" w:sz="4" w:space="0" w:color="auto"/>
              <w:right w:val="single" w:sz="4" w:space="0" w:color="auto"/>
            </w:tcBorders>
            <w:shd w:val="clear" w:color="auto" w:fill="auto"/>
            <w:noWrap/>
            <w:vAlign w:val="center"/>
            <w:hideMark/>
          </w:tcPr>
          <w:p w14:paraId="4899344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3877326E"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r w:rsidR="00B861A9" w:rsidRPr="007B37F8" w14:paraId="63E1408B" w14:textId="77777777" w:rsidTr="00696177">
        <w:trPr>
          <w:trHeight w:val="17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6F3A37F3"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7815406"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noWrap/>
            <w:vAlign w:val="center"/>
            <w:hideMark/>
          </w:tcPr>
          <w:p w14:paraId="27812FA4"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2</w:t>
            </w:r>
          </w:p>
        </w:tc>
        <w:tc>
          <w:tcPr>
            <w:tcW w:w="1085" w:type="dxa"/>
            <w:tcBorders>
              <w:top w:val="nil"/>
              <w:left w:val="nil"/>
              <w:bottom w:val="single" w:sz="4" w:space="0" w:color="auto"/>
              <w:right w:val="single" w:sz="4" w:space="0" w:color="auto"/>
            </w:tcBorders>
            <w:shd w:val="clear" w:color="auto" w:fill="auto"/>
            <w:noWrap/>
            <w:vAlign w:val="center"/>
            <w:hideMark/>
          </w:tcPr>
          <w:p w14:paraId="220D68AB" w14:textId="77777777" w:rsidR="00B861A9" w:rsidRPr="007B37F8" w:rsidRDefault="00B861A9" w:rsidP="00B861A9">
            <w:pPr>
              <w:widowControl/>
              <w:autoSpaceDE/>
              <w:autoSpaceDN/>
              <w:jc w:val="center"/>
              <w:rPr>
                <w:rFonts w:ascii="Verdana" w:hAnsi="Verdana"/>
                <w:color w:val="000000"/>
                <w:sz w:val="18"/>
                <w:szCs w:val="18"/>
                <w:lang w:eastAsia="es-CO"/>
              </w:rPr>
            </w:pPr>
            <w:r w:rsidRPr="007B37F8">
              <w:rPr>
                <w:rFonts w:ascii="Verdana" w:hAnsi="Verdana"/>
                <w:color w:val="000000"/>
                <w:sz w:val="18"/>
                <w:szCs w:val="18"/>
                <w:lang w:eastAsia="es-CO"/>
              </w:rPr>
              <w:t>1</w:t>
            </w:r>
          </w:p>
        </w:tc>
        <w:tc>
          <w:tcPr>
            <w:tcW w:w="2254" w:type="dxa"/>
            <w:tcBorders>
              <w:top w:val="nil"/>
              <w:left w:val="nil"/>
              <w:bottom w:val="single" w:sz="4" w:space="0" w:color="auto"/>
              <w:right w:val="single" w:sz="4" w:space="0" w:color="auto"/>
            </w:tcBorders>
            <w:shd w:val="clear" w:color="auto" w:fill="auto"/>
            <w:noWrap/>
            <w:vAlign w:val="center"/>
            <w:hideMark/>
          </w:tcPr>
          <w:p w14:paraId="77752389" w14:textId="77777777" w:rsidR="00B861A9" w:rsidRPr="007B37F8" w:rsidRDefault="00B861A9" w:rsidP="00B861A9">
            <w:pPr>
              <w:widowControl/>
              <w:autoSpaceDE/>
              <w:autoSpaceDN/>
              <w:rPr>
                <w:rFonts w:ascii="Verdana" w:hAnsi="Verdana"/>
                <w:color w:val="000000"/>
                <w:sz w:val="18"/>
                <w:szCs w:val="18"/>
                <w:lang w:eastAsia="es-CO"/>
              </w:rPr>
            </w:pPr>
            <w:r w:rsidRPr="007B37F8">
              <w:rPr>
                <w:rFonts w:ascii="Verdana" w:hAnsi="Verdana"/>
                <w:color w:val="000000"/>
                <w:sz w:val="18"/>
                <w:szCs w:val="18"/>
                <w:lang w:eastAsia="es-CO"/>
              </w:rPr>
              <w:t>VICHADA</w:t>
            </w:r>
          </w:p>
        </w:tc>
      </w:tr>
    </w:tbl>
    <w:p w14:paraId="780061BE" w14:textId="77777777" w:rsidR="00FB6CD3" w:rsidRPr="007B37F8" w:rsidRDefault="00FB6CD3" w:rsidP="00A901CD">
      <w:pPr>
        <w:pStyle w:val="Prrafodelista"/>
        <w:ind w:right="317"/>
        <w:jc w:val="both"/>
        <w:rPr>
          <w:rFonts w:ascii="Verdana" w:eastAsia="Batang" w:hAnsi="Verdana"/>
          <w:sz w:val="22"/>
          <w:szCs w:val="22"/>
        </w:rPr>
      </w:pPr>
    </w:p>
    <w:p w14:paraId="3E9B9849" w14:textId="67868CC9" w:rsidR="0015756D" w:rsidRPr="007B37F8" w:rsidRDefault="0015756D" w:rsidP="00810BAF">
      <w:pPr>
        <w:ind w:right="49"/>
        <w:jc w:val="both"/>
        <w:rPr>
          <w:rFonts w:ascii="Verdana" w:hAnsi="Verdana" w:cs="Arial"/>
          <w:sz w:val="21"/>
          <w:szCs w:val="21"/>
        </w:rPr>
      </w:pPr>
      <w:bookmarkStart w:id="0" w:name="_Hlk21519736"/>
      <w:r w:rsidRPr="007B37F8">
        <w:rPr>
          <w:rFonts w:ascii="Verdana" w:hAnsi="Verdana" w:cs="Arial"/>
          <w:b/>
          <w:sz w:val="21"/>
          <w:szCs w:val="21"/>
        </w:rPr>
        <w:t>Artículo 2</w:t>
      </w:r>
      <w:r w:rsidRPr="007B37F8">
        <w:rPr>
          <w:rFonts w:ascii="Verdana" w:hAnsi="Verdana" w:cs="Arial"/>
          <w:b/>
          <w:color w:val="000000" w:themeColor="text1"/>
          <w:sz w:val="21"/>
          <w:szCs w:val="21"/>
        </w:rPr>
        <w:t>.</w:t>
      </w:r>
      <w:r w:rsidR="006B1BAE" w:rsidRPr="007B37F8">
        <w:rPr>
          <w:rFonts w:ascii="Verdana" w:hAnsi="Verdana" w:cs="Arial"/>
          <w:b/>
          <w:color w:val="000000" w:themeColor="text1"/>
          <w:sz w:val="21"/>
          <w:szCs w:val="21"/>
        </w:rPr>
        <w:t xml:space="preserve"> </w:t>
      </w:r>
      <w:r w:rsidRPr="007B37F8">
        <w:rPr>
          <w:rFonts w:ascii="Verdana" w:hAnsi="Verdana" w:cs="Arial"/>
          <w:color w:val="000000" w:themeColor="text1"/>
          <w:sz w:val="21"/>
          <w:szCs w:val="21"/>
        </w:rPr>
        <w:t xml:space="preserve">La presente Resolución rige a partir de la fecha de su expedición y deroga la </w:t>
      </w:r>
      <w:r w:rsidRPr="007B37F8">
        <w:rPr>
          <w:rFonts w:ascii="Verdana" w:hAnsi="Verdana" w:cs="Arial"/>
          <w:sz w:val="21"/>
          <w:szCs w:val="21"/>
        </w:rPr>
        <w:t xml:space="preserve">Resolución No. </w:t>
      </w:r>
      <w:r w:rsidR="00810BAF" w:rsidRPr="007B37F8">
        <w:rPr>
          <w:rFonts w:ascii="Verdana" w:hAnsi="Verdana" w:cs="Arial"/>
          <w:sz w:val="21"/>
          <w:szCs w:val="21"/>
        </w:rPr>
        <w:t>02917 del 8 de noviembre de 2019</w:t>
      </w:r>
      <w:r w:rsidR="002C37A1" w:rsidRPr="007B37F8">
        <w:rPr>
          <w:rFonts w:ascii="Verdana" w:hAnsi="Verdana" w:cs="Arial"/>
          <w:sz w:val="21"/>
          <w:szCs w:val="21"/>
        </w:rPr>
        <w:t xml:space="preserve"> y sus modificatorias</w:t>
      </w:r>
      <w:r w:rsidR="00810BAF" w:rsidRPr="007B37F8">
        <w:rPr>
          <w:rFonts w:ascii="Verdana" w:hAnsi="Verdana" w:cs="Arial"/>
          <w:sz w:val="21"/>
          <w:szCs w:val="21"/>
        </w:rPr>
        <w:t xml:space="preserve">. </w:t>
      </w:r>
    </w:p>
    <w:p w14:paraId="722E06B4" w14:textId="77777777" w:rsidR="0015756D" w:rsidRPr="007B37F8" w:rsidRDefault="0015756D" w:rsidP="0015756D">
      <w:pPr>
        <w:spacing w:before="100" w:beforeAutospacing="1" w:after="100" w:afterAutospacing="1"/>
        <w:jc w:val="center"/>
        <w:rPr>
          <w:rFonts w:ascii="Verdana" w:hAnsi="Verdana" w:cs="Arial"/>
          <w:b/>
          <w:sz w:val="21"/>
          <w:szCs w:val="21"/>
        </w:rPr>
      </w:pPr>
      <w:r w:rsidRPr="007B37F8">
        <w:rPr>
          <w:rFonts w:ascii="Verdana" w:hAnsi="Verdana" w:cs="Arial"/>
          <w:b/>
          <w:sz w:val="21"/>
          <w:szCs w:val="21"/>
        </w:rPr>
        <w:t>PUBLIQUESE, COMUNÍQUESE Y CÚMPLASE</w:t>
      </w:r>
    </w:p>
    <w:p w14:paraId="74C80B5B" w14:textId="67505818" w:rsidR="0015756D" w:rsidRPr="007B37F8" w:rsidRDefault="0015756D" w:rsidP="0015756D">
      <w:pPr>
        <w:widowControl/>
        <w:autoSpaceDE/>
        <w:autoSpaceDN/>
        <w:jc w:val="center"/>
        <w:rPr>
          <w:rFonts w:ascii="Verdana" w:hAnsi="Verdana" w:cs="Arial"/>
          <w:b/>
          <w:bCs/>
          <w:snapToGrid w:val="0"/>
          <w:spacing w:val="-3"/>
          <w:sz w:val="21"/>
          <w:szCs w:val="21"/>
          <w:lang w:val="es-ES"/>
        </w:rPr>
      </w:pPr>
      <w:r w:rsidRPr="007B37F8">
        <w:rPr>
          <w:rFonts w:ascii="Verdana" w:hAnsi="Verdana" w:cs="Arial"/>
          <w:sz w:val="21"/>
          <w:szCs w:val="21"/>
          <w:lang w:val="es-ES"/>
        </w:rPr>
        <w:t>Dado en Bogotá D.C., a los</w:t>
      </w:r>
    </w:p>
    <w:p w14:paraId="39689C7E" w14:textId="77777777" w:rsidR="0015756D" w:rsidRPr="007B37F8" w:rsidRDefault="0015756D" w:rsidP="0015756D">
      <w:pPr>
        <w:widowControl/>
        <w:tabs>
          <w:tab w:val="center" w:pos="4959"/>
          <w:tab w:val="left" w:pos="11624"/>
        </w:tabs>
        <w:suppressAutoHyphens/>
        <w:autoSpaceDE/>
        <w:autoSpaceDN/>
        <w:ind w:right="392"/>
        <w:jc w:val="both"/>
        <w:rPr>
          <w:rFonts w:ascii="Verdana" w:hAnsi="Verdana" w:cs="Arial"/>
          <w:b/>
          <w:bCs/>
          <w:snapToGrid w:val="0"/>
          <w:spacing w:val="-3"/>
          <w:sz w:val="21"/>
          <w:szCs w:val="21"/>
          <w:lang w:val="es-ES"/>
        </w:rPr>
      </w:pPr>
    </w:p>
    <w:p w14:paraId="798F23BE" w14:textId="71E29A9A" w:rsidR="000F1B6C" w:rsidRPr="007B37F8" w:rsidRDefault="0015756D" w:rsidP="0015756D">
      <w:pPr>
        <w:widowControl/>
        <w:tabs>
          <w:tab w:val="center" w:pos="4959"/>
          <w:tab w:val="left" w:pos="11624"/>
        </w:tabs>
        <w:suppressAutoHyphens/>
        <w:autoSpaceDE/>
        <w:autoSpaceDN/>
        <w:ind w:right="392"/>
        <w:jc w:val="both"/>
        <w:rPr>
          <w:rFonts w:ascii="Verdana" w:hAnsi="Verdana" w:cs="Arial"/>
          <w:b/>
          <w:bCs/>
          <w:snapToGrid w:val="0"/>
          <w:spacing w:val="-3"/>
          <w:sz w:val="21"/>
          <w:szCs w:val="21"/>
        </w:rPr>
      </w:pPr>
      <w:r w:rsidRPr="007B37F8">
        <w:rPr>
          <w:rFonts w:ascii="Verdana" w:hAnsi="Verdana" w:cs="Arial"/>
          <w:b/>
          <w:bCs/>
          <w:snapToGrid w:val="0"/>
          <w:spacing w:val="-3"/>
          <w:sz w:val="21"/>
          <w:szCs w:val="21"/>
        </w:rPr>
        <w:t>LA DIRECTORA DEL DEPARTAMENTO ADMINISTRATIVO PARA LA PROSPERIDAD SOCIAL.</w:t>
      </w:r>
    </w:p>
    <w:p w14:paraId="0DDD6ADC" w14:textId="7F94287F" w:rsidR="0015756D" w:rsidRPr="007B37F8" w:rsidRDefault="0015756D" w:rsidP="0015756D">
      <w:pPr>
        <w:widowControl/>
        <w:tabs>
          <w:tab w:val="center" w:pos="4959"/>
          <w:tab w:val="left" w:pos="11624"/>
        </w:tabs>
        <w:suppressAutoHyphens/>
        <w:autoSpaceDE/>
        <w:autoSpaceDN/>
        <w:ind w:left="284" w:right="392"/>
        <w:jc w:val="both"/>
        <w:rPr>
          <w:rFonts w:ascii="Verdana" w:hAnsi="Verdana"/>
          <w:i/>
          <w:sz w:val="12"/>
          <w:szCs w:val="12"/>
        </w:rPr>
      </w:pPr>
      <w:r w:rsidRPr="007B37F8">
        <w:rPr>
          <w:rFonts w:ascii="Verdana" w:hAnsi="Verdana" w:cs="Arial"/>
          <w:b/>
          <w:bCs/>
          <w:snapToGrid w:val="0"/>
          <w:spacing w:val="-3"/>
          <w:sz w:val="21"/>
          <w:szCs w:val="21"/>
        </w:rPr>
        <w:t xml:space="preserve">                                                                                        </w:t>
      </w:r>
    </w:p>
    <w:p w14:paraId="537E2C20" w14:textId="77777777" w:rsidR="0014500D" w:rsidRPr="007B37F8" w:rsidRDefault="0014500D" w:rsidP="0015756D">
      <w:pPr>
        <w:tabs>
          <w:tab w:val="center" w:pos="4959"/>
          <w:tab w:val="left" w:pos="11624"/>
        </w:tabs>
        <w:suppressAutoHyphens/>
        <w:ind w:left="284" w:right="392"/>
        <w:jc w:val="right"/>
        <w:rPr>
          <w:rFonts w:ascii="Verdana" w:hAnsi="Verdana" w:cs="Arial"/>
          <w:b/>
          <w:sz w:val="22"/>
          <w:szCs w:val="22"/>
        </w:rPr>
      </w:pPr>
    </w:p>
    <w:p w14:paraId="19892D46" w14:textId="498B0FC0" w:rsidR="0014500D" w:rsidRPr="007B37F8" w:rsidRDefault="0014500D" w:rsidP="0015756D">
      <w:pPr>
        <w:tabs>
          <w:tab w:val="center" w:pos="4959"/>
          <w:tab w:val="left" w:pos="11624"/>
        </w:tabs>
        <w:suppressAutoHyphens/>
        <w:ind w:left="284" w:right="392"/>
        <w:jc w:val="right"/>
        <w:rPr>
          <w:rFonts w:ascii="Verdana" w:hAnsi="Verdana" w:cs="Arial"/>
          <w:b/>
          <w:sz w:val="22"/>
          <w:szCs w:val="22"/>
        </w:rPr>
      </w:pPr>
    </w:p>
    <w:p w14:paraId="76E81E6D" w14:textId="77777777" w:rsidR="002374AD" w:rsidRPr="007B37F8" w:rsidRDefault="002374AD" w:rsidP="0015756D">
      <w:pPr>
        <w:tabs>
          <w:tab w:val="center" w:pos="4959"/>
          <w:tab w:val="left" w:pos="11624"/>
        </w:tabs>
        <w:suppressAutoHyphens/>
        <w:ind w:left="284" w:right="392"/>
        <w:jc w:val="right"/>
        <w:rPr>
          <w:rFonts w:ascii="Verdana" w:hAnsi="Verdana" w:cs="Arial"/>
          <w:b/>
          <w:sz w:val="22"/>
          <w:szCs w:val="22"/>
        </w:rPr>
      </w:pPr>
    </w:p>
    <w:p w14:paraId="025929A8" w14:textId="2747D5E6" w:rsidR="0015756D" w:rsidRPr="007B37F8" w:rsidRDefault="0015756D" w:rsidP="0015756D">
      <w:pPr>
        <w:tabs>
          <w:tab w:val="center" w:pos="4959"/>
          <w:tab w:val="left" w:pos="11624"/>
        </w:tabs>
        <w:suppressAutoHyphens/>
        <w:ind w:left="284" w:right="392"/>
        <w:jc w:val="right"/>
        <w:rPr>
          <w:rFonts w:ascii="Verdana" w:hAnsi="Verdana" w:cs="Arial"/>
          <w:b/>
          <w:sz w:val="22"/>
          <w:szCs w:val="22"/>
        </w:rPr>
      </w:pPr>
      <w:r w:rsidRPr="007B37F8">
        <w:rPr>
          <w:rFonts w:ascii="Verdana" w:hAnsi="Verdana" w:cs="Arial"/>
          <w:b/>
          <w:sz w:val="22"/>
          <w:szCs w:val="22"/>
        </w:rPr>
        <w:t xml:space="preserve">        </w:t>
      </w:r>
    </w:p>
    <w:p w14:paraId="142ED0D2" w14:textId="2C7A4BF4" w:rsidR="0015756D" w:rsidRPr="007B37F8" w:rsidRDefault="0015756D" w:rsidP="000F1B6C">
      <w:pPr>
        <w:tabs>
          <w:tab w:val="center" w:pos="4959"/>
          <w:tab w:val="left" w:pos="11624"/>
        </w:tabs>
        <w:suppressAutoHyphens/>
        <w:ind w:left="284" w:right="392"/>
        <w:jc w:val="right"/>
        <w:rPr>
          <w:rFonts w:ascii="Verdana" w:hAnsi="Verdana"/>
          <w:i/>
          <w:sz w:val="22"/>
          <w:szCs w:val="22"/>
        </w:rPr>
      </w:pPr>
      <w:r w:rsidRPr="007B37F8">
        <w:rPr>
          <w:rFonts w:ascii="Verdana" w:hAnsi="Verdana" w:cs="Arial"/>
          <w:b/>
          <w:bCs/>
          <w:snapToGrid w:val="0"/>
          <w:spacing w:val="-3"/>
          <w:sz w:val="22"/>
          <w:szCs w:val="22"/>
        </w:rPr>
        <w:t>SUSANA CORREA BORRERO</w:t>
      </w:r>
    </w:p>
    <w:p w14:paraId="630DCF8B" w14:textId="275163E4" w:rsidR="0015756D" w:rsidRPr="007B37F8" w:rsidRDefault="0015756D" w:rsidP="0015756D">
      <w:pPr>
        <w:ind w:left="142"/>
        <w:rPr>
          <w:rFonts w:ascii="Verdana" w:hAnsi="Verdana"/>
          <w:i/>
          <w:sz w:val="14"/>
          <w:szCs w:val="14"/>
        </w:rPr>
      </w:pPr>
      <w:r w:rsidRPr="007B37F8">
        <w:rPr>
          <w:rFonts w:ascii="Verdana" w:hAnsi="Verdana"/>
          <w:i/>
          <w:sz w:val="14"/>
          <w:szCs w:val="14"/>
        </w:rPr>
        <w:t xml:space="preserve">Aprobó: </w:t>
      </w:r>
      <w:r w:rsidR="00810BAF" w:rsidRPr="007B37F8">
        <w:rPr>
          <w:rFonts w:ascii="Verdana" w:hAnsi="Verdana"/>
          <w:i/>
          <w:sz w:val="14"/>
          <w:szCs w:val="14"/>
        </w:rPr>
        <w:t>Tatiana Buelvas Ramos</w:t>
      </w:r>
    </w:p>
    <w:p w14:paraId="23DFFDBC" w14:textId="77777777" w:rsidR="0015756D" w:rsidRPr="007B37F8" w:rsidRDefault="0015756D" w:rsidP="0015756D">
      <w:pPr>
        <w:ind w:left="142"/>
        <w:rPr>
          <w:rFonts w:ascii="Verdana" w:hAnsi="Verdana"/>
          <w:i/>
          <w:sz w:val="14"/>
          <w:szCs w:val="14"/>
        </w:rPr>
      </w:pPr>
      <w:r w:rsidRPr="007B37F8">
        <w:rPr>
          <w:rFonts w:ascii="Verdana" w:hAnsi="Verdana"/>
          <w:i/>
          <w:sz w:val="14"/>
          <w:szCs w:val="14"/>
        </w:rPr>
        <w:t>Aprobó:</w:t>
      </w:r>
      <w:r w:rsidRPr="007B37F8">
        <w:rPr>
          <w:rFonts w:ascii="Verdana" w:hAnsi="Verdana"/>
          <w:sz w:val="14"/>
          <w:szCs w:val="14"/>
        </w:rPr>
        <w:t xml:space="preserve"> </w:t>
      </w:r>
      <w:r w:rsidRPr="007B37F8">
        <w:rPr>
          <w:rFonts w:ascii="Verdana" w:hAnsi="Verdana"/>
          <w:i/>
          <w:sz w:val="14"/>
          <w:szCs w:val="14"/>
        </w:rPr>
        <w:t>Edward Kenneth Fuentes</w:t>
      </w:r>
    </w:p>
    <w:p w14:paraId="6315E0E6" w14:textId="77777777" w:rsidR="0015756D" w:rsidRPr="007B37F8" w:rsidRDefault="0015756D" w:rsidP="0015756D">
      <w:pPr>
        <w:ind w:left="142"/>
        <w:rPr>
          <w:rFonts w:ascii="Verdana" w:hAnsi="Verdana"/>
          <w:i/>
          <w:sz w:val="14"/>
          <w:szCs w:val="14"/>
        </w:rPr>
      </w:pPr>
      <w:r w:rsidRPr="007B37F8">
        <w:rPr>
          <w:rFonts w:ascii="Verdana" w:hAnsi="Verdana"/>
          <w:i/>
          <w:sz w:val="14"/>
          <w:szCs w:val="14"/>
        </w:rPr>
        <w:t xml:space="preserve">Revisó: Jorge Alexander Duarte </w:t>
      </w:r>
      <w:proofErr w:type="spellStart"/>
      <w:r w:rsidRPr="007B37F8">
        <w:rPr>
          <w:rFonts w:ascii="Verdana" w:hAnsi="Verdana"/>
          <w:i/>
          <w:sz w:val="14"/>
          <w:szCs w:val="14"/>
        </w:rPr>
        <w:t>Bocigas</w:t>
      </w:r>
      <w:proofErr w:type="spellEnd"/>
      <w:r w:rsidRPr="007B37F8">
        <w:rPr>
          <w:rFonts w:ascii="Verdana" w:hAnsi="Verdana"/>
          <w:i/>
          <w:sz w:val="14"/>
          <w:szCs w:val="14"/>
        </w:rPr>
        <w:t xml:space="preserve"> </w:t>
      </w:r>
    </w:p>
    <w:p w14:paraId="33A3B8C2" w14:textId="1D51F990" w:rsidR="0015756D" w:rsidRPr="003648B9" w:rsidRDefault="0015756D" w:rsidP="00B540A5">
      <w:pPr>
        <w:ind w:left="142"/>
        <w:rPr>
          <w:rFonts w:ascii="Verdana" w:hAnsi="Verdana" w:cs="Arial"/>
          <w:i/>
          <w:sz w:val="14"/>
          <w:szCs w:val="14"/>
        </w:rPr>
      </w:pPr>
      <w:r w:rsidRPr="007B37F8">
        <w:rPr>
          <w:rFonts w:ascii="Verdana" w:hAnsi="Verdana"/>
          <w:i/>
          <w:sz w:val="14"/>
          <w:szCs w:val="14"/>
        </w:rPr>
        <w:t>Proyectó: Walther Bernal Peña</w:t>
      </w:r>
      <w:bookmarkStart w:id="1" w:name="_GoBack"/>
      <w:bookmarkEnd w:id="1"/>
      <w:r w:rsidRPr="003648B9">
        <w:rPr>
          <w:rFonts w:ascii="Verdana" w:hAnsi="Verdana"/>
          <w:i/>
          <w:sz w:val="14"/>
          <w:szCs w:val="14"/>
        </w:rPr>
        <w:t xml:space="preserve"> </w:t>
      </w:r>
      <w:bookmarkEnd w:id="0"/>
    </w:p>
    <w:sectPr w:rsidR="0015756D" w:rsidRPr="003648B9" w:rsidSect="001557D8">
      <w:headerReference w:type="even" r:id="rId8"/>
      <w:headerReference w:type="default" r:id="rId9"/>
      <w:footerReference w:type="even" r:id="rId10"/>
      <w:footerReference w:type="default" r:id="rId11"/>
      <w:headerReference w:type="first" r:id="rId12"/>
      <w:footerReference w:type="first" r:id="rId13"/>
      <w:type w:val="continuous"/>
      <w:pgSz w:w="12240" w:h="18720" w:code="120"/>
      <w:pgMar w:top="869" w:right="720" w:bottom="720" w:left="720" w:header="567" w:footer="1018"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7A99" w14:textId="77777777" w:rsidR="004948D6" w:rsidRDefault="004948D6" w:rsidP="00954FF2">
      <w:r>
        <w:separator/>
      </w:r>
    </w:p>
  </w:endnote>
  <w:endnote w:type="continuationSeparator" w:id="0">
    <w:p w14:paraId="2E76C1E1" w14:textId="77777777" w:rsidR="004948D6" w:rsidRDefault="004948D6" w:rsidP="009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Scalable Italic">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3D68" w14:textId="77777777" w:rsidR="002908E7" w:rsidRDefault="00290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84F2" w14:textId="77777777" w:rsidR="002908E7" w:rsidRPr="0026716C" w:rsidRDefault="002908E7" w:rsidP="00E14648">
    <w:pPr>
      <w:pStyle w:val="Piedepgina"/>
      <w:jc w:val="right"/>
      <w:rPr>
        <w:sz w:val="24"/>
      </w:rPr>
    </w:pPr>
    <w:r w:rsidRPr="0026716C">
      <w:rPr>
        <w:sz w:val="24"/>
      </w:rPr>
      <w:fldChar w:fldCharType="begin"/>
    </w:r>
    <w:r w:rsidRPr="0026716C">
      <w:rPr>
        <w:sz w:val="24"/>
      </w:rPr>
      <w:instrText>PAGE   \* MERGEFORMAT</w:instrText>
    </w:r>
    <w:r w:rsidRPr="0026716C">
      <w:rPr>
        <w:sz w:val="24"/>
      </w:rPr>
      <w:fldChar w:fldCharType="separate"/>
    </w:r>
    <w:r w:rsidRPr="00590C0F">
      <w:rPr>
        <w:noProof/>
        <w:sz w:val="24"/>
        <w:lang w:val="es-ES"/>
      </w:rPr>
      <w:t>21</w:t>
    </w:r>
    <w:r w:rsidRPr="0026716C">
      <w:rPr>
        <w:sz w:val="24"/>
      </w:rPr>
      <w:fldChar w:fldCharType="end"/>
    </w:r>
  </w:p>
  <w:p w14:paraId="7B5001A4" w14:textId="77777777" w:rsidR="002908E7" w:rsidRDefault="002908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BF41" w14:textId="77777777" w:rsidR="002908E7" w:rsidRDefault="002908E7">
    <w:pPr>
      <w:pStyle w:val="Piedepgina"/>
      <w:jc w:val="right"/>
    </w:pPr>
    <w:r>
      <w:fldChar w:fldCharType="begin"/>
    </w:r>
    <w:r>
      <w:instrText>PAGE   \* MERGEFORMAT</w:instrText>
    </w:r>
    <w:r>
      <w:fldChar w:fldCharType="separate"/>
    </w:r>
    <w:r w:rsidRPr="00590C0F">
      <w:rPr>
        <w:noProof/>
        <w:lang w:val="es-ES"/>
      </w:rPr>
      <w:t>1</w:t>
    </w:r>
    <w:r>
      <w:fldChar w:fldCharType="end"/>
    </w:r>
  </w:p>
  <w:p w14:paraId="2CD408EA" w14:textId="77777777" w:rsidR="002908E7" w:rsidRDefault="00290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ABF2" w14:textId="77777777" w:rsidR="004948D6" w:rsidRDefault="004948D6" w:rsidP="00954FF2">
      <w:r>
        <w:separator/>
      </w:r>
    </w:p>
  </w:footnote>
  <w:footnote w:type="continuationSeparator" w:id="0">
    <w:p w14:paraId="15F2AE00" w14:textId="77777777" w:rsidR="004948D6" w:rsidRDefault="004948D6" w:rsidP="0095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6836" w14:textId="77777777" w:rsidR="002908E7" w:rsidRDefault="002908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E916" w14:textId="77777777" w:rsidR="002908E7" w:rsidRDefault="002908E7" w:rsidP="000139A6">
    <w:pPr>
      <w:jc w:val="center"/>
      <w:rPr>
        <w:rFonts w:ascii="Arial" w:hAnsi="Arial" w:cs="Arial"/>
        <w:b/>
        <w:sz w:val="24"/>
      </w:rPr>
    </w:pPr>
  </w:p>
  <w:p w14:paraId="381DB28E" w14:textId="77777777" w:rsidR="002908E7" w:rsidRDefault="002908E7" w:rsidP="00971AAD">
    <w:pPr>
      <w:jc w:val="center"/>
      <w:rPr>
        <w:rFonts w:ascii="Verdana" w:hAnsi="Verdana"/>
        <w:noProof/>
        <w:lang w:eastAsia="es-CO"/>
      </w:rPr>
    </w:pPr>
  </w:p>
  <w:p w14:paraId="6657C8F3" w14:textId="77777777" w:rsidR="002908E7" w:rsidRDefault="002908E7" w:rsidP="00971AAD">
    <w:pPr>
      <w:jc w:val="center"/>
      <w:rPr>
        <w:noProof/>
        <w:lang w:eastAsia="es-CO"/>
      </w:rPr>
    </w:pPr>
    <w:r w:rsidRPr="00E06A62">
      <w:rPr>
        <w:noProof/>
        <w:lang w:eastAsia="es-CO"/>
      </w:rPr>
      <w:drawing>
        <wp:inline distT="0" distB="0" distL="0" distR="0" wp14:anchorId="2C203700" wp14:editId="6AEAD19D">
          <wp:extent cx="4588510" cy="650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50C50A89" w14:textId="77777777" w:rsidR="002908E7" w:rsidRDefault="002908E7" w:rsidP="00971AAD">
    <w:pPr>
      <w:jc w:val="center"/>
      <w:rPr>
        <w:rFonts w:ascii="Verdana" w:hAnsi="Verdana"/>
        <w:noProof/>
        <w:lang w:eastAsia="es-CO"/>
      </w:rPr>
    </w:pPr>
  </w:p>
  <w:p w14:paraId="32321811" w14:textId="77777777" w:rsidR="002908E7" w:rsidRDefault="002908E7" w:rsidP="00C44E03">
    <w:pPr>
      <w:ind w:left="2124" w:firstLine="708"/>
      <w:rPr>
        <w:rFonts w:ascii="Arial" w:hAnsi="Arial" w:cs="Arial"/>
        <w:b/>
        <w:sz w:val="28"/>
      </w:rPr>
    </w:pPr>
    <w:r w:rsidRPr="00C44E03">
      <w:rPr>
        <w:rFonts w:ascii="Arial" w:hAnsi="Arial" w:cs="Arial"/>
        <w:b/>
        <w:sz w:val="28"/>
      </w:rPr>
      <w:t xml:space="preserve">RESOLUCIÓN No.                   DE  </w:t>
    </w:r>
  </w:p>
  <w:p w14:paraId="46D2060A" w14:textId="77777777" w:rsidR="002908E7" w:rsidRDefault="002908E7" w:rsidP="00C44E03">
    <w:pPr>
      <w:ind w:left="2124" w:firstLine="708"/>
      <w:rPr>
        <w:rFonts w:ascii="Arial" w:hAnsi="Arial" w:cs="Arial"/>
        <w:b/>
        <w:sz w:val="28"/>
      </w:rPr>
    </w:pPr>
    <w:r w:rsidRPr="00C44E03">
      <w:rPr>
        <w:rFonts w:ascii="Arial" w:hAnsi="Arial" w:cs="Arial"/>
        <w:b/>
        <w:sz w:val="28"/>
      </w:rPr>
      <w:t xml:space="preserve">             </w:t>
    </w:r>
  </w:p>
  <w:p w14:paraId="023E7A83" w14:textId="77777777" w:rsidR="002908E7" w:rsidRPr="0053732E" w:rsidRDefault="002908E7" w:rsidP="007A5C3F">
    <w:pPr>
      <w:pStyle w:val="Encabezado"/>
      <w:ind w:right="392"/>
      <w:jc w:val="center"/>
      <w:rPr>
        <w:i/>
        <w:spacing w:val="-2"/>
        <w:sz w:val="22"/>
        <w:szCs w:val="22"/>
      </w:rPr>
    </w:pPr>
    <w:r w:rsidRPr="0053732E">
      <w:rPr>
        <w:rFonts w:ascii="Verdana" w:hAnsi="Verdana" w:cs="Arial"/>
        <w:i/>
        <w:sz w:val="22"/>
        <w:szCs w:val="22"/>
      </w:rPr>
      <w:t xml:space="preserve">Continuación de la </w:t>
    </w:r>
    <w:proofErr w:type="gramStart"/>
    <w:r w:rsidRPr="0053732E">
      <w:rPr>
        <w:rFonts w:ascii="Verdana" w:hAnsi="Verdana" w:cs="Arial"/>
        <w:i/>
        <w:sz w:val="22"/>
        <w:szCs w:val="22"/>
      </w:rPr>
      <w:t xml:space="preserve">Resolución </w:t>
    </w:r>
    <w:r w:rsidRPr="0053732E">
      <w:rPr>
        <w:rFonts w:ascii="Verdana" w:hAnsi="Verdana" w:cs="Arial"/>
        <w:i/>
        <w:sz w:val="18"/>
        <w:szCs w:val="18"/>
      </w:rPr>
      <w:t xml:space="preserve"> </w:t>
    </w:r>
    <w:r w:rsidRPr="0053732E">
      <w:rPr>
        <w:rFonts w:ascii="Verdana" w:hAnsi="Verdana" w:cs="Arial"/>
        <w:i/>
        <w:sz w:val="22"/>
        <w:szCs w:val="22"/>
      </w:rPr>
      <w:t>“</w:t>
    </w:r>
    <w:proofErr w:type="gramEnd"/>
    <w:r w:rsidRPr="0053732E">
      <w:rPr>
        <w:rFonts w:ascii="Verdana" w:hAnsi="Verdana" w:cs="Arial"/>
        <w:i/>
        <w:sz w:val="22"/>
        <w:szCs w:val="22"/>
      </w:rPr>
      <w:t>Por la cual se distribuyen los cargos de la planta de personal global del Departamento Administrativo para la Prosperidad Social”</w:t>
    </w:r>
  </w:p>
  <w:p w14:paraId="31EEB501" w14:textId="77777777" w:rsidR="002908E7" w:rsidRDefault="002908E7" w:rsidP="007A5C3F">
    <w:pPr>
      <w:pStyle w:val="Encabezado"/>
      <w:ind w:right="392"/>
      <w:jc w:val="center"/>
      <w:rPr>
        <w:spacing w:val="-2"/>
        <w:sz w:val="22"/>
        <w:szCs w:val="22"/>
      </w:rPr>
    </w:pPr>
  </w:p>
  <w:p w14:paraId="2DA2B0CC" w14:textId="77777777" w:rsidR="002908E7" w:rsidRPr="0067749D" w:rsidRDefault="002908E7" w:rsidP="00C5185A">
    <w:pPr>
      <w:pStyle w:val="Encabezado"/>
      <w:ind w:right="392"/>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0BFE" w14:textId="77777777" w:rsidR="002908E7" w:rsidRDefault="002908E7" w:rsidP="00C44E03">
    <w:pPr>
      <w:rPr>
        <w:lang w:eastAsia="es-CO"/>
      </w:rPr>
    </w:pPr>
  </w:p>
  <w:p w14:paraId="359AE0A6" w14:textId="77777777" w:rsidR="002908E7" w:rsidRDefault="002908E7" w:rsidP="00152B22">
    <w:pPr>
      <w:jc w:val="center"/>
      <w:rPr>
        <w:noProof/>
        <w:lang w:eastAsia="es-CO"/>
      </w:rPr>
    </w:pPr>
    <w:r w:rsidRPr="00E06A62">
      <w:rPr>
        <w:noProof/>
        <w:lang w:eastAsia="es-CO"/>
      </w:rPr>
      <w:drawing>
        <wp:inline distT="0" distB="0" distL="0" distR="0" wp14:anchorId="4D787356" wp14:editId="20ED9B76">
          <wp:extent cx="4588510" cy="6508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11A8FDD3" w14:textId="77777777" w:rsidR="002908E7" w:rsidRDefault="002908E7" w:rsidP="00152B22">
    <w:pPr>
      <w:jc w:val="center"/>
      <w:rPr>
        <w:lang w:eastAsia="es-CO"/>
      </w:rPr>
    </w:pPr>
  </w:p>
  <w:p w14:paraId="1B1E4000" w14:textId="77777777" w:rsidR="002908E7" w:rsidRDefault="002908E7" w:rsidP="00C44E03">
    <w:pPr>
      <w:ind w:left="2124" w:firstLine="708"/>
      <w:rPr>
        <w:rFonts w:ascii="Arial" w:hAnsi="Arial" w:cs="Arial"/>
        <w:b/>
        <w:sz w:val="28"/>
      </w:rPr>
    </w:pPr>
    <w:r w:rsidRPr="00C44E03">
      <w:rPr>
        <w:rFonts w:ascii="Arial" w:hAnsi="Arial" w:cs="Arial"/>
        <w:b/>
        <w:sz w:val="28"/>
      </w:rPr>
      <w:t xml:space="preserve">RESOLUCIÓN No.                   DE     </w:t>
    </w:r>
  </w:p>
  <w:p w14:paraId="728A0A40" w14:textId="77777777" w:rsidR="002908E7" w:rsidRPr="00C44E03" w:rsidRDefault="002908E7" w:rsidP="00C44E03">
    <w:pPr>
      <w:ind w:left="2124" w:firstLine="708"/>
      <w:rPr>
        <w:spacing w:val="-2"/>
        <w:sz w:val="24"/>
        <w:szCs w:val="22"/>
      </w:rPr>
    </w:pPr>
    <w:r w:rsidRPr="00C44E03">
      <w:rPr>
        <w:rFonts w:ascii="Arial" w:hAnsi="Arial" w:cs="Arial"/>
        <w:b/>
        <w:sz w:val="28"/>
      </w:rPr>
      <w:t xml:space="preserve">            </w:t>
    </w:r>
  </w:p>
  <w:p w14:paraId="34B839AE" w14:textId="77777777" w:rsidR="002908E7" w:rsidRPr="00CF59FF" w:rsidRDefault="002908E7" w:rsidP="00A612AB">
    <w:pPr>
      <w:pStyle w:val="Encabezado"/>
      <w:ind w:right="392"/>
      <w:jc w:val="center"/>
      <w:rPr>
        <w:i/>
        <w:spacing w:val="-2"/>
        <w:sz w:val="22"/>
        <w:szCs w:val="22"/>
      </w:rPr>
    </w:pPr>
    <w:r w:rsidRPr="00CF59FF">
      <w:rPr>
        <w:rFonts w:ascii="Verdana" w:hAnsi="Verdana" w:cs="Arial"/>
        <w:i/>
        <w:sz w:val="22"/>
        <w:szCs w:val="22"/>
      </w:rPr>
      <w:t>“Por la cual se distribuyen los cargos de la planta de personal global del Departamento Administrativo para la Prosperidad Social”</w:t>
    </w:r>
  </w:p>
  <w:p w14:paraId="1A898894" w14:textId="77777777" w:rsidR="002908E7" w:rsidRDefault="002908E7" w:rsidP="00A612AB">
    <w:pPr>
      <w:pStyle w:val="Encabezado"/>
      <w:ind w:right="392"/>
      <w:jc w:val="center"/>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A48EC6"/>
    <w:lvl w:ilvl="0">
      <w:start w:val="1"/>
      <w:numFmt w:val="decimal"/>
      <w:pStyle w:val="Listaconvietas"/>
      <w:lvlText w:val="%1."/>
      <w:lvlJc w:val="left"/>
      <w:pPr>
        <w:ind w:left="720" w:hanging="360"/>
      </w:pPr>
      <w:rPr>
        <w:rFonts w:hint="default"/>
      </w:rPr>
    </w:lvl>
  </w:abstractNum>
  <w:abstractNum w:abstractNumId="1" w15:restartNumberingAfterBreak="0">
    <w:nsid w:val="04862820"/>
    <w:multiLevelType w:val="multilevel"/>
    <w:tmpl w:val="00B43E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346EF3"/>
    <w:multiLevelType w:val="multilevel"/>
    <w:tmpl w:val="3FD438BE"/>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8B10F8"/>
    <w:multiLevelType w:val="multilevel"/>
    <w:tmpl w:val="955EA2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DB4CC5"/>
    <w:multiLevelType w:val="multilevel"/>
    <w:tmpl w:val="B2A85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4B3A77"/>
    <w:multiLevelType w:val="hybridMultilevel"/>
    <w:tmpl w:val="01742130"/>
    <w:lvl w:ilvl="0" w:tplc="BA9A4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6644CB"/>
    <w:multiLevelType w:val="hybridMultilevel"/>
    <w:tmpl w:val="ADEA7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2610B8"/>
    <w:multiLevelType w:val="multilevel"/>
    <w:tmpl w:val="19F892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4AFF88"/>
    <w:multiLevelType w:val="hybridMultilevel"/>
    <w:tmpl w:val="C1DDA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AB21F5"/>
    <w:multiLevelType w:val="multilevel"/>
    <w:tmpl w:val="F1FACCE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D1E4E46"/>
    <w:multiLevelType w:val="hybridMultilevel"/>
    <w:tmpl w:val="4F1C49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4"/>
  </w:num>
  <w:num w:numId="7">
    <w:abstractNumId w:val="1"/>
  </w:num>
  <w:num w:numId="8">
    <w:abstractNumId w:val="3"/>
  </w:num>
  <w:num w:numId="9">
    <w:abstractNumId w:val="5"/>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2"/>
    <w:rsid w:val="00000F83"/>
    <w:rsid w:val="000022FB"/>
    <w:rsid w:val="0000232C"/>
    <w:rsid w:val="00002F05"/>
    <w:rsid w:val="00003589"/>
    <w:rsid w:val="000041F8"/>
    <w:rsid w:val="00004B7B"/>
    <w:rsid w:val="00005FF3"/>
    <w:rsid w:val="00007A01"/>
    <w:rsid w:val="000113F0"/>
    <w:rsid w:val="00012AC7"/>
    <w:rsid w:val="000139A6"/>
    <w:rsid w:val="00013A1F"/>
    <w:rsid w:val="00013E7D"/>
    <w:rsid w:val="000144E9"/>
    <w:rsid w:val="0001661A"/>
    <w:rsid w:val="00017681"/>
    <w:rsid w:val="00021AEB"/>
    <w:rsid w:val="00021FE8"/>
    <w:rsid w:val="000222FB"/>
    <w:rsid w:val="00022529"/>
    <w:rsid w:val="00022D36"/>
    <w:rsid w:val="00023EFF"/>
    <w:rsid w:val="000249E6"/>
    <w:rsid w:val="000258E1"/>
    <w:rsid w:val="00025AB8"/>
    <w:rsid w:val="00030578"/>
    <w:rsid w:val="0003231D"/>
    <w:rsid w:val="00032685"/>
    <w:rsid w:val="00033274"/>
    <w:rsid w:val="000335B0"/>
    <w:rsid w:val="00033801"/>
    <w:rsid w:val="00034108"/>
    <w:rsid w:val="00034A2A"/>
    <w:rsid w:val="00034C40"/>
    <w:rsid w:val="000357F9"/>
    <w:rsid w:val="00036021"/>
    <w:rsid w:val="0003624B"/>
    <w:rsid w:val="000377D7"/>
    <w:rsid w:val="00041D67"/>
    <w:rsid w:val="00043520"/>
    <w:rsid w:val="00044015"/>
    <w:rsid w:val="0004593F"/>
    <w:rsid w:val="00047C2B"/>
    <w:rsid w:val="0005151B"/>
    <w:rsid w:val="00051DC6"/>
    <w:rsid w:val="0005259F"/>
    <w:rsid w:val="00053349"/>
    <w:rsid w:val="000546B7"/>
    <w:rsid w:val="0005505F"/>
    <w:rsid w:val="00055603"/>
    <w:rsid w:val="00055759"/>
    <w:rsid w:val="000557B6"/>
    <w:rsid w:val="00055B37"/>
    <w:rsid w:val="000568D6"/>
    <w:rsid w:val="00057810"/>
    <w:rsid w:val="00062CC6"/>
    <w:rsid w:val="00063E45"/>
    <w:rsid w:val="00063F98"/>
    <w:rsid w:val="00064E46"/>
    <w:rsid w:val="00066E06"/>
    <w:rsid w:val="00067DC2"/>
    <w:rsid w:val="00070FE3"/>
    <w:rsid w:val="000722DE"/>
    <w:rsid w:val="000729D9"/>
    <w:rsid w:val="000740DE"/>
    <w:rsid w:val="00075197"/>
    <w:rsid w:val="00080474"/>
    <w:rsid w:val="00080F20"/>
    <w:rsid w:val="000811C2"/>
    <w:rsid w:val="000834DA"/>
    <w:rsid w:val="00083D92"/>
    <w:rsid w:val="00084260"/>
    <w:rsid w:val="000845D1"/>
    <w:rsid w:val="000852E5"/>
    <w:rsid w:val="000854E4"/>
    <w:rsid w:val="00085BE9"/>
    <w:rsid w:val="0008636E"/>
    <w:rsid w:val="00086EDF"/>
    <w:rsid w:val="00087572"/>
    <w:rsid w:val="000901D2"/>
    <w:rsid w:val="0009098C"/>
    <w:rsid w:val="00090D01"/>
    <w:rsid w:val="0009272C"/>
    <w:rsid w:val="0009290B"/>
    <w:rsid w:val="00092D29"/>
    <w:rsid w:val="00093798"/>
    <w:rsid w:val="00093DFF"/>
    <w:rsid w:val="00093EC2"/>
    <w:rsid w:val="000965D8"/>
    <w:rsid w:val="000970CF"/>
    <w:rsid w:val="00097B81"/>
    <w:rsid w:val="000A0BB2"/>
    <w:rsid w:val="000A147F"/>
    <w:rsid w:val="000A1489"/>
    <w:rsid w:val="000A1589"/>
    <w:rsid w:val="000A1B80"/>
    <w:rsid w:val="000A28A1"/>
    <w:rsid w:val="000A33A0"/>
    <w:rsid w:val="000A5408"/>
    <w:rsid w:val="000A5590"/>
    <w:rsid w:val="000A6ED5"/>
    <w:rsid w:val="000A70CD"/>
    <w:rsid w:val="000B0FED"/>
    <w:rsid w:val="000B3454"/>
    <w:rsid w:val="000B3B95"/>
    <w:rsid w:val="000B3D96"/>
    <w:rsid w:val="000B4063"/>
    <w:rsid w:val="000B6DAE"/>
    <w:rsid w:val="000B73B4"/>
    <w:rsid w:val="000B7B9F"/>
    <w:rsid w:val="000B7E22"/>
    <w:rsid w:val="000C019F"/>
    <w:rsid w:val="000C08A6"/>
    <w:rsid w:val="000C0C0D"/>
    <w:rsid w:val="000C1869"/>
    <w:rsid w:val="000C1C2E"/>
    <w:rsid w:val="000C22DF"/>
    <w:rsid w:val="000C2AC4"/>
    <w:rsid w:val="000C4CE3"/>
    <w:rsid w:val="000C4F3B"/>
    <w:rsid w:val="000C5D85"/>
    <w:rsid w:val="000C5FFD"/>
    <w:rsid w:val="000C6E99"/>
    <w:rsid w:val="000C73EB"/>
    <w:rsid w:val="000C7ED9"/>
    <w:rsid w:val="000D12C8"/>
    <w:rsid w:val="000D1358"/>
    <w:rsid w:val="000D35CC"/>
    <w:rsid w:val="000D42BF"/>
    <w:rsid w:val="000D5230"/>
    <w:rsid w:val="000D6C8F"/>
    <w:rsid w:val="000D6E85"/>
    <w:rsid w:val="000D7C1B"/>
    <w:rsid w:val="000E04DA"/>
    <w:rsid w:val="000E0938"/>
    <w:rsid w:val="000E371C"/>
    <w:rsid w:val="000E3825"/>
    <w:rsid w:val="000E38EB"/>
    <w:rsid w:val="000E41B0"/>
    <w:rsid w:val="000E61AB"/>
    <w:rsid w:val="000E6D53"/>
    <w:rsid w:val="000E6DE4"/>
    <w:rsid w:val="000E7426"/>
    <w:rsid w:val="000F034B"/>
    <w:rsid w:val="000F0DFC"/>
    <w:rsid w:val="000F1615"/>
    <w:rsid w:val="000F1999"/>
    <w:rsid w:val="000F19CB"/>
    <w:rsid w:val="000F1B6C"/>
    <w:rsid w:val="000F215A"/>
    <w:rsid w:val="000F4C75"/>
    <w:rsid w:val="000F517F"/>
    <w:rsid w:val="000F560A"/>
    <w:rsid w:val="000F64F0"/>
    <w:rsid w:val="000F7579"/>
    <w:rsid w:val="000F7E27"/>
    <w:rsid w:val="00101A5C"/>
    <w:rsid w:val="0010320B"/>
    <w:rsid w:val="00103295"/>
    <w:rsid w:val="0010492A"/>
    <w:rsid w:val="0010579E"/>
    <w:rsid w:val="00105CC3"/>
    <w:rsid w:val="00105FF5"/>
    <w:rsid w:val="0010648B"/>
    <w:rsid w:val="00106787"/>
    <w:rsid w:val="00106C4D"/>
    <w:rsid w:val="0010703D"/>
    <w:rsid w:val="00107116"/>
    <w:rsid w:val="00110BCC"/>
    <w:rsid w:val="00110E65"/>
    <w:rsid w:val="00111CFC"/>
    <w:rsid w:val="001127EE"/>
    <w:rsid w:val="0011310A"/>
    <w:rsid w:val="001132C6"/>
    <w:rsid w:val="00113897"/>
    <w:rsid w:val="00114396"/>
    <w:rsid w:val="001145A0"/>
    <w:rsid w:val="00115931"/>
    <w:rsid w:val="00116A03"/>
    <w:rsid w:val="00116E8F"/>
    <w:rsid w:val="00120812"/>
    <w:rsid w:val="001216D1"/>
    <w:rsid w:val="00121D9D"/>
    <w:rsid w:val="00122597"/>
    <w:rsid w:val="00124BD1"/>
    <w:rsid w:val="00126BB6"/>
    <w:rsid w:val="0012753F"/>
    <w:rsid w:val="00127D27"/>
    <w:rsid w:val="001304E4"/>
    <w:rsid w:val="001314C8"/>
    <w:rsid w:val="0013227A"/>
    <w:rsid w:val="00132305"/>
    <w:rsid w:val="001353F7"/>
    <w:rsid w:val="00135CE0"/>
    <w:rsid w:val="00136772"/>
    <w:rsid w:val="00137525"/>
    <w:rsid w:val="00137FD0"/>
    <w:rsid w:val="001406A5"/>
    <w:rsid w:val="00140B2A"/>
    <w:rsid w:val="00140FD0"/>
    <w:rsid w:val="00142312"/>
    <w:rsid w:val="00144E66"/>
    <w:rsid w:val="0014500D"/>
    <w:rsid w:val="0014542C"/>
    <w:rsid w:val="001471D3"/>
    <w:rsid w:val="001517F0"/>
    <w:rsid w:val="00152B22"/>
    <w:rsid w:val="00154317"/>
    <w:rsid w:val="00154495"/>
    <w:rsid w:val="00154CC5"/>
    <w:rsid w:val="00155007"/>
    <w:rsid w:val="001557D8"/>
    <w:rsid w:val="0015623B"/>
    <w:rsid w:val="00156802"/>
    <w:rsid w:val="00156CD9"/>
    <w:rsid w:val="0015756D"/>
    <w:rsid w:val="00157B9D"/>
    <w:rsid w:val="00157F7D"/>
    <w:rsid w:val="00160330"/>
    <w:rsid w:val="0016070A"/>
    <w:rsid w:val="00163150"/>
    <w:rsid w:val="0016395E"/>
    <w:rsid w:val="00163B9F"/>
    <w:rsid w:val="00164101"/>
    <w:rsid w:val="00164A89"/>
    <w:rsid w:val="0016502F"/>
    <w:rsid w:val="0016511A"/>
    <w:rsid w:val="00165EEB"/>
    <w:rsid w:val="0016631C"/>
    <w:rsid w:val="001670EE"/>
    <w:rsid w:val="00167537"/>
    <w:rsid w:val="001701DC"/>
    <w:rsid w:val="0017092E"/>
    <w:rsid w:val="00170EB2"/>
    <w:rsid w:val="0017128E"/>
    <w:rsid w:val="001712FE"/>
    <w:rsid w:val="00172270"/>
    <w:rsid w:val="00172AD5"/>
    <w:rsid w:val="00173846"/>
    <w:rsid w:val="00175312"/>
    <w:rsid w:val="001755CB"/>
    <w:rsid w:val="00176944"/>
    <w:rsid w:val="00177CF7"/>
    <w:rsid w:val="0018023F"/>
    <w:rsid w:val="00181094"/>
    <w:rsid w:val="00181496"/>
    <w:rsid w:val="001815F4"/>
    <w:rsid w:val="00181D57"/>
    <w:rsid w:val="001820C5"/>
    <w:rsid w:val="00182A92"/>
    <w:rsid w:val="00182EBB"/>
    <w:rsid w:val="00182F3E"/>
    <w:rsid w:val="0018406F"/>
    <w:rsid w:val="00185A56"/>
    <w:rsid w:val="001872F0"/>
    <w:rsid w:val="0018769B"/>
    <w:rsid w:val="00192E0F"/>
    <w:rsid w:val="00192F39"/>
    <w:rsid w:val="00193B95"/>
    <w:rsid w:val="0019441A"/>
    <w:rsid w:val="00194BF0"/>
    <w:rsid w:val="00194DB5"/>
    <w:rsid w:val="001950AA"/>
    <w:rsid w:val="00195164"/>
    <w:rsid w:val="00195F4D"/>
    <w:rsid w:val="0019600F"/>
    <w:rsid w:val="00196257"/>
    <w:rsid w:val="0019656B"/>
    <w:rsid w:val="00196F85"/>
    <w:rsid w:val="001972B4"/>
    <w:rsid w:val="001A151F"/>
    <w:rsid w:val="001A1825"/>
    <w:rsid w:val="001A2360"/>
    <w:rsid w:val="001A34E0"/>
    <w:rsid w:val="001A359E"/>
    <w:rsid w:val="001A3764"/>
    <w:rsid w:val="001A37FF"/>
    <w:rsid w:val="001A3EA3"/>
    <w:rsid w:val="001A5898"/>
    <w:rsid w:val="001A61D6"/>
    <w:rsid w:val="001A66FA"/>
    <w:rsid w:val="001A6D52"/>
    <w:rsid w:val="001A70B7"/>
    <w:rsid w:val="001B02CB"/>
    <w:rsid w:val="001B0F31"/>
    <w:rsid w:val="001B1201"/>
    <w:rsid w:val="001B2016"/>
    <w:rsid w:val="001B22D1"/>
    <w:rsid w:val="001B2B2B"/>
    <w:rsid w:val="001B3CB9"/>
    <w:rsid w:val="001B462F"/>
    <w:rsid w:val="001B47DB"/>
    <w:rsid w:val="001B490D"/>
    <w:rsid w:val="001B5489"/>
    <w:rsid w:val="001B7230"/>
    <w:rsid w:val="001B74E1"/>
    <w:rsid w:val="001C05D6"/>
    <w:rsid w:val="001C38B9"/>
    <w:rsid w:val="001C38F1"/>
    <w:rsid w:val="001C3FDF"/>
    <w:rsid w:val="001C4352"/>
    <w:rsid w:val="001C48C0"/>
    <w:rsid w:val="001C6DB7"/>
    <w:rsid w:val="001D0F5C"/>
    <w:rsid w:val="001D1A03"/>
    <w:rsid w:val="001D28D3"/>
    <w:rsid w:val="001D373F"/>
    <w:rsid w:val="001D4343"/>
    <w:rsid w:val="001D5A67"/>
    <w:rsid w:val="001D5B1A"/>
    <w:rsid w:val="001D6126"/>
    <w:rsid w:val="001E188E"/>
    <w:rsid w:val="001E21A0"/>
    <w:rsid w:val="001E29FF"/>
    <w:rsid w:val="001E2AF2"/>
    <w:rsid w:val="001E2CA5"/>
    <w:rsid w:val="001E36B1"/>
    <w:rsid w:val="001E4836"/>
    <w:rsid w:val="001E5BF1"/>
    <w:rsid w:val="001E5C0F"/>
    <w:rsid w:val="001E7140"/>
    <w:rsid w:val="001E7286"/>
    <w:rsid w:val="001F1010"/>
    <w:rsid w:val="001F1C56"/>
    <w:rsid w:val="001F3E7D"/>
    <w:rsid w:val="001F4016"/>
    <w:rsid w:val="001F41A5"/>
    <w:rsid w:val="001F50C6"/>
    <w:rsid w:val="001F6559"/>
    <w:rsid w:val="001F6DD6"/>
    <w:rsid w:val="00200913"/>
    <w:rsid w:val="0020111B"/>
    <w:rsid w:val="0020153D"/>
    <w:rsid w:val="00201CBA"/>
    <w:rsid w:val="00203471"/>
    <w:rsid w:val="002043E2"/>
    <w:rsid w:val="002054A1"/>
    <w:rsid w:val="00205A87"/>
    <w:rsid w:val="0020772F"/>
    <w:rsid w:val="00210D5C"/>
    <w:rsid w:val="002125EF"/>
    <w:rsid w:val="00212750"/>
    <w:rsid w:val="00212A47"/>
    <w:rsid w:val="00212B77"/>
    <w:rsid w:val="00212F4F"/>
    <w:rsid w:val="0021488E"/>
    <w:rsid w:val="00216FAD"/>
    <w:rsid w:val="002204D2"/>
    <w:rsid w:val="002209BA"/>
    <w:rsid w:val="00221B5E"/>
    <w:rsid w:val="00222297"/>
    <w:rsid w:val="0022258C"/>
    <w:rsid w:val="00227FA5"/>
    <w:rsid w:val="00231084"/>
    <w:rsid w:val="00231CD4"/>
    <w:rsid w:val="00231D0A"/>
    <w:rsid w:val="00231E46"/>
    <w:rsid w:val="00232946"/>
    <w:rsid w:val="002336FB"/>
    <w:rsid w:val="002339B3"/>
    <w:rsid w:val="00233A4C"/>
    <w:rsid w:val="00234CD5"/>
    <w:rsid w:val="00235D29"/>
    <w:rsid w:val="00236B62"/>
    <w:rsid w:val="00236E08"/>
    <w:rsid w:val="002374AD"/>
    <w:rsid w:val="00237AD4"/>
    <w:rsid w:val="00237FD7"/>
    <w:rsid w:val="00242825"/>
    <w:rsid w:val="00242CE9"/>
    <w:rsid w:val="00243554"/>
    <w:rsid w:val="00244CF6"/>
    <w:rsid w:val="002458F1"/>
    <w:rsid w:val="00246AEB"/>
    <w:rsid w:val="00246B0E"/>
    <w:rsid w:val="00247FC2"/>
    <w:rsid w:val="00251B0A"/>
    <w:rsid w:val="0025206E"/>
    <w:rsid w:val="002532EA"/>
    <w:rsid w:val="00255521"/>
    <w:rsid w:val="00255C2B"/>
    <w:rsid w:val="00256133"/>
    <w:rsid w:val="0025672B"/>
    <w:rsid w:val="0025740B"/>
    <w:rsid w:val="00260C3B"/>
    <w:rsid w:val="00261474"/>
    <w:rsid w:val="00261FD8"/>
    <w:rsid w:val="00262E41"/>
    <w:rsid w:val="00264A31"/>
    <w:rsid w:val="00264AD2"/>
    <w:rsid w:val="002650DB"/>
    <w:rsid w:val="002656E6"/>
    <w:rsid w:val="0026594B"/>
    <w:rsid w:val="00266097"/>
    <w:rsid w:val="002660E9"/>
    <w:rsid w:val="00266528"/>
    <w:rsid w:val="002665F0"/>
    <w:rsid w:val="0026716C"/>
    <w:rsid w:val="00267535"/>
    <w:rsid w:val="00267723"/>
    <w:rsid w:val="002678CF"/>
    <w:rsid w:val="00267E13"/>
    <w:rsid w:val="00270F54"/>
    <w:rsid w:val="00270FC2"/>
    <w:rsid w:val="002724BF"/>
    <w:rsid w:val="00273838"/>
    <w:rsid w:val="002738C8"/>
    <w:rsid w:val="00273CF2"/>
    <w:rsid w:val="00274059"/>
    <w:rsid w:val="00275BD0"/>
    <w:rsid w:val="00275BE8"/>
    <w:rsid w:val="0027779D"/>
    <w:rsid w:val="0028066D"/>
    <w:rsid w:val="00280889"/>
    <w:rsid w:val="0028137C"/>
    <w:rsid w:val="00283644"/>
    <w:rsid w:val="00284C63"/>
    <w:rsid w:val="00285DAC"/>
    <w:rsid w:val="002862C2"/>
    <w:rsid w:val="002900A4"/>
    <w:rsid w:val="002908E7"/>
    <w:rsid w:val="002909DC"/>
    <w:rsid w:val="00290DA8"/>
    <w:rsid w:val="00290DE8"/>
    <w:rsid w:val="00290E80"/>
    <w:rsid w:val="00291817"/>
    <w:rsid w:val="00291A95"/>
    <w:rsid w:val="00291E77"/>
    <w:rsid w:val="00292F38"/>
    <w:rsid w:val="0029319D"/>
    <w:rsid w:val="00293387"/>
    <w:rsid w:val="00295E2C"/>
    <w:rsid w:val="00295E61"/>
    <w:rsid w:val="002960D8"/>
    <w:rsid w:val="002A0E2A"/>
    <w:rsid w:val="002A1D81"/>
    <w:rsid w:val="002A5364"/>
    <w:rsid w:val="002B1E7B"/>
    <w:rsid w:val="002B2262"/>
    <w:rsid w:val="002B2B9F"/>
    <w:rsid w:val="002B3AA9"/>
    <w:rsid w:val="002B40D0"/>
    <w:rsid w:val="002B56DB"/>
    <w:rsid w:val="002B6206"/>
    <w:rsid w:val="002B628B"/>
    <w:rsid w:val="002B699B"/>
    <w:rsid w:val="002B6EBE"/>
    <w:rsid w:val="002B7199"/>
    <w:rsid w:val="002B74BA"/>
    <w:rsid w:val="002B74F6"/>
    <w:rsid w:val="002C0588"/>
    <w:rsid w:val="002C1DB4"/>
    <w:rsid w:val="002C2F8E"/>
    <w:rsid w:val="002C3289"/>
    <w:rsid w:val="002C3496"/>
    <w:rsid w:val="002C35C8"/>
    <w:rsid w:val="002C37A1"/>
    <w:rsid w:val="002C4103"/>
    <w:rsid w:val="002C41F8"/>
    <w:rsid w:val="002C4FBB"/>
    <w:rsid w:val="002C52A1"/>
    <w:rsid w:val="002C59F4"/>
    <w:rsid w:val="002C6163"/>
    <w:rsid w:val="002C6199"/>
    <w:rsid w:val="002D054C"/>
    <w:rsid w:val="002D0B6A"/>
    <w:rsid w:val="002D1B81"/>
    <w:rsid w:val="002D1EDA"/>
    <w:rsid w:val="002D2F59"/>
    <w:rsid w:val="002D304C"/>
    <w:rsid w:val="002D42BE"/>
    <w:rsid w:val="002D4318"/>
    <w:rsid w:val="002D4939"/>
    <w:rsid w:val="002D6B70"/>
    <w:rsid w:val="002D7083"/>
    <w:rsid w:val="002D740B"/>
    <w:rsid w:val="002D7B8B"/>
    <w:rsid w:val="002E07D2"/>
    <w:rsid w:val="002E0904"/>
    <w:rsid w:val="002E0A57"/>
    <w:rsid w:val="002E0E64"/>
    <w:rsid w:val="002E11A7"/>
    <w:rsid w:val="002E1B5E"/>
    <w:rsid w:val="002E1FC7"/>
    <w:rsid w:val="002E25A3"/>
    <w:rsid w:val="002E25E5"/>
    <w:rsid w:val="002E3240"/>
    <w:rsid w:val="002E3ED8"/>
    <w:rsid w:val="002E5307"/>
    <w:rsid w:val="002E5692"/>
    <w:rsid w:val="002E57A6"/>
    <w:rsid w:val="002E5A98"/>
    <w:rsid w:val="002E693E"/>
    <w:rsid w:val="002F099F"/>
    <w:rsid w:val="002F0DC9"/>
    <w:rsid w:val="002F617F"/>
    <w:rsid w:val="002F7982"/>
    <w:rsid w:val="003008D0"/>
    <w:rsid w:val="003011DD"/>
    <w:rsid w:val="0030166E"/>
    <w:rsid w:val="00301D1A"/>
    <w:rsid w:val="00302EF4"/>
    <w:rsid w:val="00302F7A"/>
    <w:rsid w:val="003047D3"/>
    <w:rsid w:val="003048AC"/>
    <w:rsid w:val="00304B8F"/>
    <w:rsid w:val="003064E4"/>
    <w:rsid w:val="00307FD5"/>
    <w:rsid w:val="003105BC"/>
    <w:rsid w:val="00310836"/>
    <w:rsid w:val="00310A72"/>
    <w:rsid w:val="00310B23"/>
    <w:rsid w:val="00310E47"/>
    <w:rsid w:val="00311CCE"/>
    <w:rsid w:val="003135E6"/>
    <w:rsid w:val="003148E9"/>
    <w:rsid w:val="00314F5B"/>
    <w:rsid w:val="0031618C"/>
    <w:rsid w:val="00316725"/>
    <w:rsid w:val="00316738"/>
    <w:rsid w:val="00317621"/>
    <w:rsid w:val="003179B7"/>
    <w:rsid w:val="00317BA9"/>
    <w:rsid w:val="0032039F"/>
    <w:rsid w:val="003217AE"/>
    <w:rsid w:val="00321B42"/>
    <w:rsid w:val="00321E37"/>
    <w:rsid w:val="003225B5"/>
    <w:rsid w:val="00322CF8"/>
    <w:rsid w:val="00325147"/>
    <w:rsid w:val="00326771"/>
    <w:rsid w:val="0032699C"/>
    <w:rsid w:val="00326BF2"/>
    <w:rsid w:val="0032705E"/>
    <w:rsid w:val="003307EA"/>
    <w:rsid w:val="00331098"/>
    <w:rsid w:val="003310CC"/>
    <w:rsid w:val="0033159D"/>
    <w:rsid w:val="00331703"/>
    <w:rsid w:val="0033225E"/>
    <w:rsid w:val="00333775"/>
    <w:rsid w:val="00333FC2"/>
    <w:rsid w:val="00334875"/>
    <w:rsid w:val="00334A3A"/>
    <w:rsid w:val="00334B6B"/>
    <w:rsid w:val="003355C2"/>
    <w:rsid w:val="003362CE"/>
    <w:rsid w:val="00336372"/>
    <w:rsid w:val="00340F7E"/>
    <w:rsid w:val="00341DD5"/>
    <w:rsid w:val="0034276A"/>
    <w:rsid w:val="00343284"/>
    <w:rsid w:val="003437EB"/>
    <w:rsid w:val="00344503"/>
    <w:rsid w:val="0034465F"/>
    <w:rsid w:val="00344F37"/>
    <w:rsid w:val="003455EE"/>
    <w:rsid w:val="00346B26"/>
    <w:rsid w:val="00346FE1"/>
    <w:rsid w:val="00347214"/>
    <w:rsid w:val="00350D0A"/>
    <w:rsid w:val="003512EF"/>
    <w:rsid w:val="00351F77"/>
    <w:rsid w:val="003520F5"/>
    <w:rsid w:val="003521E7"/>
    <w:rsid w:val="003551FF"/>
    <w:rsid w:val="003552CB"/>
    <w:rsid w:val="0035596F"/>
    <w:rsid w:val="00356059"/>
    <w:rsid w:val="00356179"/>
    <w:rsid w:val="00356DD6"/>
    <w:rsid w:val="00356DDE"/>
    <w:rsid w:val="00357740"/>
    <w:rsid w:val="0036004E"/>
    <w:rsid w:val="00360396"/>
    <w:rsid w:val="00361F91"/>
    <w:rsid w:val="00362CC2"/>
    <w:rsid w:val="003636C1"/>
    <w:rsid w:val="00363718"/>
    <w:rsid w:val="00363A8D"/>
    <w:rsid w:val="00364478"/>
    <w:rsid w:val="003648B9"/>
    <w:rsid w:val="00366E1A"/>
    <w:rsid w:val="003672D4"/>
    <w:rsid w:val="00370A90"/>
    <w:rsid w:val="00371C9A"/>
    <w:rsid w:val="00371CBE"/>
    <w:rsid w:val="003722F8"/>
    <w:rsid w:val="00372930"/>
    <w:rsid w:val="003738E8"/>
    <w:rsid w:val="00373A8E"/>
    <w:rsid w:val="003753B5"/>
    <w:rsid w:val="00377504"/>
    <w:rsid w:val="003776F7"/>
    <w:rsid w:val="003777B4"/>
    <w:rsid w:val="00377898"/>
    <w:rsid w:val="00377DD8"/>
    <w:rsid w:val="00380548"/>
    <w:rsid w:val="00380645"/>
    <w:rsid w:val="003822DC"/>
    <w:rsid w:val="00382407"/>
    <w:rsid w:val="00383447"/>
    <w:rsid w:val="00384C4C"/>
    <w:rsid w:val="0039005A"/>
    <w:rsid w:val="003919C5"/>
    <w:rsid w:val="00392814"/>
    <w:rsid w:val="00392D49"/>
    <w:rsid w:val="00394D53"/>
    <w:rsid w:val="003950E3"/>
    <w:rsid w:val="00395F3C"/>
    <w:rsid w:val="00396A42"/>
    <w:rsid w:val="003A1A00"/>
    <w:rsid w:val="003A2082"/>
    <w:rsid w:val="003A30AB"/>
    <w:rsid w:val="003A4C1E"/>
    <w:rsid w:val="003A4C57"/>
    <w:rsid w:val="003A5CA6"/>
    <w:rsid w:val="003A6137"/>
    <w:rsid w:val="003A6145"/>
    <w:rsid w:val="003A6378"/>
    <w:rsid w:val="003A6A5E"/>
    <w:rsid w:val="003B053F"/>
    <w:rsid w:val="003B0C1A"/>
    <w:rsid w:val="003B0CD7"/>
    <w:rsid w:val="003B0F09"/>
    <w:rsid w:val="003B357B"/>
    <w:rsid w:val="003B5B35"/>
    <w:rsid w:val="003B5F66"/>
    <w:rsid w:val="003B7DEB"/>
    <w:rsid w:val="003C0C4E"/>
    <w:rsid w:val="003C1293"/>
    <w:rsid w:val="003C1470"/>
    <w:rsid w:val="003C1CEF"/>
    <w:rsid w:val="003C2FA6"/>
    <w:rsid w:val="003C3482"/>
    <w:rsid w:val="003C477C"/>
    <w:rsid w:val="003C4BDB"/>
    <w:rsid w:val="003C664B"/>
    <w:rsid w:val="003C69F4"/>
    <w:rsid w:val="003D0701"/>
    <w:rsid w:val="003D08F6"/>
    <w:rsid w:val="003D11F3"/>
    <w:rsid w:val="003D1890"/>
    <w:rsid w:val="003D1B2E"/>
    <w:rsid w:val="003D1DFB"/>
    <w:rsid w:val="003D2025"/>
    <w:rsid w:val="003D36B4"/>
    <w:rsid w:val="003D41CD"/>
    <w:rsid w:val="003D51F9"/>
    <w:rsid w:val="003D5E42"/>
    <w:rsid w:val="003D5FC3"/>
    <w:rsid w:val="003D6830"/>
    <w:rsid w:val="003D77E0"/>
    <w:rsid w:val="003E03A0"/>
    <w:rsid w:val="003E118C"/>
    <w:rsid w:val="003E151D"/>
    <w:rsid w:val="003E1BF9"/>
    <w:rsid w:val="003E3EC2"/>
    <w:rsid w:val="003E66F1"/>
    <w:rsid w:val="003E6CC8"/>
    <w:rsid w:val="003E6E9A"/>
    <w:rsid w:val="003E713E"/>
    <w:rsid w:val="003E754C"/>
    <w:rsid w:val="003E7675"/>
    <w:rsid w:val="003E7814"/>
    <w:rsid w:val="003F03CA"/>
    <w:rsid w:val="003F0B90"/>
    <w:rsid w:val="003F0EC5"/>
    <w:rsid w:val="003F18F7"/>
    <w:rsid w:val="003F1B69"/>
    <w:rsid w:val="003F2450"/>
    <w:rsid w:val="003F3AE4"/>
    <w:rsid w:val="003F43F4"/>
    <w:rsid w:val="003F4ADD"/>
    <w:rsid w:val="003F4E38"/>
    <w:rsid w:val="003F5569"/>
    <w:rsid w:val="003F6C90"/>
    <w:rsid w:val="0040150F"/>
    <w:rsid w:val="00401B64"/>
    <w:rsid w:val="00402183"/>
    <w:rsid w:val="00402EE5"/>
    <w:rsid w:val="004036BA"/>
    <w:rsid w:val="00403AD7"/>
    <w:rsid w:val="00404C8D"/>
    <w:rsid w:val="004056E5"/>
    <w:rsid w:val="004105AB"/>
    <w:rsid w:val="00411943"/>
    <w:rsid w:val="00412721"/>
    <w:rsid w:val="00412E75"/>
    <w:rsid w:val="0041367C"/>
    <w:rsid w:val="00413BF1"/>
    <w:rsid w:val="004158F4"/>
    <w:rsid w:val="004169D7"/>
    <w:rsid w:val="00416D04"/>
    <w:rsid w:val="004170CB"/>
    <w:rsid w:val="00420020"/>
    <w:rsid w:val="0042206F"/>
    <w:rsid w:val="00422ABD"/>
    <w:rsid w:val="00422FFD"/>
    <w:rsid w:val="00423666"/>
    <w:rsid w:val="00424B8E"/>
    <w:rsid w:val="0042580B"/>
    <w:rsid w:val="0042590A"/>
    <w:rsid w:val="00426E3F"/>
    <w:rsid w:val="004273E6"/>
    <w:rsid w:val="00430A67"/>
    <w:rsid w:val="0043148C"/>
    <w:rsid w:val="004322E8"/>
    <w:rsid w:val="00432C24"/>
    <w:rsid w:val="00433D1F"/>
    <w:rsid w:val="004346C4"/>
    <w:rsid w:val="00436B3F"/>
    <w:rsid w:val="00436CBE"/>
    <w:rsid w:val="00437097"/>
    <w:rsid w:val="00437D57"/>
    <w:rsid w:val="004403AB"/>
    <w:rsid w:val="00440D30"/>
    <w:rsid w:val="004435D1"/>
    <w:rsid w:val="00443624"/>
    <w:rsid w:val="004445D5"/>
    <w:rsid w:val="00444F72"/>
    <w:rsid w:val="0044524F"/>
    <w:rsid w:val="004453C5"/>
    <w:rsid w:val="004454E6"/>
    <w:rsid w:val="00445D5B"/>
    <w:rsid w:val="0044616C"/>
    <w:rsid w:val="00446495"/>
    <w:rsid w:val="00447DFA"/>
    <w:rsid w:val="00451012"/>
    <w:rsid w:val="00451268"/>
    <w:rsid w:val="0045130C"/>
    <w:rsid w:val="00452654"/>
    <w:rsid w:val="00453AD7"/>
    <w:rsid w:val="004543AC"/>
    <w:rsid w:val="00455AB3"/>
    <w:rsid w:val="00457672"/>
    <w:rsid w:val="00460852"/>
    <w:rsid w:val="00460BCC"/>
    <w:rsid w:val="00461341"/>
    <w:rsid w:val="00461446"/>
    <w:rsid w:val="00461BC0"/>
    <w:rsid w:val="00461E0B"/>
    <w:rsid w:val="0046251D"/>
    <w:rsid w:val="004639C5"/>
    <w:rsid w:val="00464776"/>
    <w:rsid w:val="00464BA6"/>
    <w:rsid w:val="00464CAC"/>
    <w:rsid w:val="00465844"/>
    <w:rsid w:val="004658D1"/>
    <w:rsid w:val="00465D50"/>
    <w:rsid w:val="004709F7"/>
    <w:rsid w:val="00470FFA"/>
    <w:rsid w:val="004716CD"/>
    <w:rsid w:val="00471B0B"/>
    <w:rsid w:val="00471DFD"/>
    <w:rsid w:val="00471E12"/>
    <w:rsid w:val="00471FB2"/>
    <w:rsid w:val="00472355"/>
    <w:rsid w:val="0047265B"/>
    <w:rsid w:val="00472831"/>
    <w:rsid w:val="004734D6"/>
    <w:rsid w:val="00473660"/>
    <w:rsid w:val="00473A53"/>
    <w:rsid w:val="004744E0"/>
    <w:rsid w:val="004749B1"/>
    <w:rsid w:val="00475603"/>
    <w:rsid w:val="00481FA8"/>
    <w:rsid w:val="00483057"/>
    <w:rsid w:val="004833BC"/>
    <w:rsid w:val="00483AA0"/>
    <w:rsid w:val="004841AA"/>
    <w:rsid w:val="00485F99"/>
    <w:rsid w:val="0048639E"/>
    <w:rsid w:val="0048716D"/>
    <w:rsid w:val="004931D9"/>
    <w:rsid w:val="00493C59"/>
    <w:rsid w:val="004944BC"/>
    <w:rsid w:val="004948D6"/>
    <w:rsid w:val="00494EE2"/>
    <w:rsid w:val="00494F95"/>
    <w:rsid w:val="00496493"/>
    <w:rsid w:val="004968C1"/>
    <w:rsid w:val="004A2A83"/>
    <w:rsid w:val="004A3448"/>
    <w:rsid w:val="004A381E"/>
    <w:rsid w:val="004A532E"/>
    <w:rsid w:val="004A59AA"/>
    <w:rsid w:val="004A5A46"/>
    <w:rsid w:val="004A62F4"/>
    <w:rsid w:val="004B0A89"/>
    <w:rsid w:val="004B10F8"/>
    <w:rsid w:val="004B19B4"/>
    <w:rsid w:val="004B1FFE"/>
    <w:rsid w:val="004B2511"/>
    <w:rsid w:val="004B2B2B"/>
    <w:rsid w:val="004B2C20"/>
    <w:rsid w:val="004B4216"/>
    <w:rsid w:val="004B451D"/>
    <w:rsid w:val="004B49C2"/>
    <w:rsid w:val="004B531C"/>
    <w:rsid w:val="004B6080"/>
    <w:rsid w:val="004B690C"/>
    <w:rsid w:val="004C03F6"/>
    <w:rsid w:val="004C2502"/>
    <w:rsid w:val="004C28DC"/>
    <w:rsid w:val="004C2AED"/>
    <w:rsid w:val="004C37AA"/>
    <w:rsid w:val="004C4852"/>
    <w:rsid w:val="004C499A"/>
    <w:rsid w:val="004C4EC2"/>
    <w:rsid w:val="004C732A"/>
    <w:rsid w:val="004C7970"/>
    <w:rsid w:val="004D0398"/>
    <w:rsid w:val="004D2340"/>
    <w:rsid w:val="004D2795"/>
    <w:rsid w:val="004D2971"/>
    <w:rsid w:val="004D396A"/>
    <w:rsid w:val="004D4910"/>
    <w:rsid w:val="004D4E5F"/>
    <w:rsid w:val="004D523B"/>
    <w:rsid w:val="004D5E1A"/>
    <w:rsid w:val="004D68E2"/>
    <w:rsid w:val="004D7F2C"/>
    <w:rsid w:val="004E133E"/>
    <w:rsid w:val="004E169F"/>
    <w:rsid w:val="004E519F"/>
    <w:rsid w:val="004E5880"/>
    <w:rsid w:val="004E6AE1"/>
    <w:rsid w:val="004E6E96"/>
    <w:rsid w:val="004E7A2B"/>
    <w:rsid w:val="004F059C"/>
    <w:rsid w:val="004F0690"/>
    <w:rsid w:val="004F1789"/>
    <w:rsid w:val="004F2F08"/>
    <w:rsid w:val="004F30E6"/>
    <w:rsid w:val="004F30F8"/>
    <w:rsid w:val="004F34B8"/>
    <w:rsid w:val="004F37DD"/>
    <w:rsid w:val="004F3BE0"/>
    <w:rsid w:val="004F3EB8"/>
    <w:rsid w:val="004F4714"/>
    <w:rsid w:val="004F48F9"/>
    <w:rsid w:val="004F51F1"/>
    <w:rsid w:val="004F5CA8"/>
    <w:rsid w:val="004F66EA"/>
    <w:rsid w:val="00500577"/>
    <w:rsid w:val="0050101E"/>
    <w:rsid w:val="005018A4"/>
    <w:rsid w:val="00501CC7"/>
    <w:rsid w:val="00501FE1"/>
    <w:rsid w:val="00502718"/>
    <w:rsid w:val="00506856"/>
    <w:rsid w:val="0050752D"/>
    <w:rsid w:val="00511572"/>
    <w:rsid w:val="00511F43"/>
    <w:rsid w:val="00512E49"/>
    <w:rsid w:val="00513602"/>
    <w:rsid w:val="005147D7"/>
    <w:rsid w:val="00515947"/>
    <w:rsid w:val="005163C5"/>
    <w:rsid w:val="00516B37"/>
    <w:rsid w:val="00517864"/>
    <w:rsid w:val="0051792D"/>
    <w:rsid w:val="00517A11"/>
    <w:rsid w:val="00517BB7"/>
    <w:rsid w:val="005208B3"/>
    <w:rsid w:val="00520F08"/>
    <w:rsid w:val="00520F48"/>
    <w:rsid w:val="00521827"/>
    <w:rsid w:val="005221DF"/>
    <w:rsid w:val="00522D67"/>
    <w:rsid w:val="00523869"/>
    <w:rsid w:val="005248FF"/>
    <w:rsid w:val="005251F8"/>
    <w:rsid w:val="0052590C"/>
    <w:rsid w:val="005259C4"/>
    <w:rsid w:val="00527CAD"/>
    <w:rsid w:val="00530C18"/>
    <w:rsid w:val="0053191D"/>
    <w:rsid w:val="00531CB1"/>
    <w:rsid w:val="00532F82"/>
    <w:rsid w:val="0053536D"/>
    <w:rsid w:val="0053732E"/>
    <w:rsid w:val="00543C37"/>
    <w:rsid w:val="00544655"/>
    <w:rsid w:val="005456C9"/>
    <w:rsid w:val="005464F3"/>
    <w:rsid w:val="005479B1"/>
    <w:rsid w:val="00550C7A"/>
    <w:rsid w:val="00552079"/>
    <w:rsid w:val="00552510"/>
    <w:rsid w:val="00552A88"/>
    <w:rsid w:val="00552A95"/>
    <w:rsid w:val="00552C38"/>
    <w:rsid w:val="005539A7"/>
    <w:rsid w:val="00553C09"/>
    <w:rsid w:val="00554404"/>
    <w:rsid w:val="005547F8"/>
    <w:rsid w:val="00554BC5"/>
    <w:rsid w:val="00554FEC"/>
    <w:rsid w:val="0055530E"/>
    <w:rsid w:val="00555B18"/>
    <w:rsid w:val="00555B6A"/>
    <w:rsid w:val="00556047"/>
    <w:rsid w:val="00556422"/>
    <w:rsid w:val="00556742"/>
    <w:rsid w:val="00556FF8"/>
    <w:rsid w:val="00560259"/>
    <w:rsid w:val="00560E47"/>
    <w:rsid w:val="00561332"/>
    <w:rsid w:val="00561A79"/>
    <w:rsid w:val="00561E2E"/>
    <w:rsid w:val="005632FD"/>
    <w:rsid w:val="00564213"/>
    <w:rsid w:val="00564850"/>
    <w:rsid w:val="00566829"/>
    <w:rsid w:val="0056753E"/>
    <w:rsid w:val="005676A7"/>
    <w:rsid w:val="00567ADD"/>
    <w:rsid w:val="005704E0"/>
    <w:rsid w:val="00570556"/>
    <w:rsid w:val="00571156"/>
    <w:rsid w:val="00572703"/>
    <w:rsid w:val="00573248"/>
    <w:rsid w:val="00573659"/>
    <w:rsid w:val="00574FF4"/>
    <w:rsid w:val="005765A3"/>
    <w:rsid w:val="00576C5B"/>
    <w:rsid w:val="00577B98"/>
    <w:rsid w:val="0058044A"/>
    <w:rsid w:val="00580654"/>
    <w:rsid w:val="0058103E"/>
    <w:rsid w:val="0058128F"/>
    <w:rsid w:val="00581B60"/>
    <w:rsid w:val="00581BA5"/>
    <w:rsid w:val="00583382"/>
    <w:rsid w:val="0058346B"/>
    <w:rsid w:val="005847F4"/>
    <w:rsid w:val="0058490D"/>
    <w:rsid w:val="00584B7A"/>
    <w:rsid w:val="00584F09"/>
    <w:rsid w:val="00585AC9"/>
    <w:rsid w:val="00585F2C"/>
    <w:rsid w:val="00586E72"/>
    <w:rsid w:val="00587649"/>
    <w:rsid w:val="00587710"/>
    <w:rsid w:val="00587885"/>
    <w:rsid w:val="00587A41"/>
    <w:rsid w:val="005902DF"/>
    <w:rsid w:val="00590C0F"/>
    <w:rsid w:val="00590EC5"/>
    <w:rsid w:val="0059140D"/>
    <w:rsid w:val="00591B3E"/>
    <w:rsid w:val="0059246D"/>
    <w:rsid w:val="005965A8"/>
    <w:rsid w:val="00596848"/>
    <w:rsid w:val="00596CC0"/>
    <w:rsid w:val="00597078"/>
    <w:rsid w:val="005971F1"/>
    <w:rsid w:val="00597229"/>
    <w:rsid w:val="005972A2"/>
    <w:rsid w:val="005A1423"/>
    <w:rsid w:val="005A1F79"/>
    <w:rsid w:val="005A293B"/>
    <w:rsid w:val="005A2A0F"/>
    <w:rsid w:val="005A340C"/>
    <w:rsid w:val="005A5D56"/>
    <w:rsid w:val="005A64E6"/>
    <w:rsid w:val="005A6664"/>
    <w:rsid w:val="005A67DE"/>
    <w:rsid w:val="005A7910"/>
    <w:rsid w:val="005A7E03"/>
    <w:rsid w:val="005B0CE7"/>
    <w:rsid w:val="005B0F1C"/>
    <w:rsid w:val="005B129C"/>
    <w:rsid w:val="005B1F85"/>
    <w:rsid w:val="005B2D1E"/>
    <w:rsid w:val="005B3F6A"/>
    <w:rsid w:val="005B4947"/>
    <w:rsid w:val="005B551C"/>
    <w:rsid w:val="005B5880"/>
    <w:rsid w:val="005B5E8B"/>
    <w:rsid w:val="005B6795"/>
    <w:rsid w:val="005B730A"/>
    <w:rsid w:val="005C1415"/>
    <w:rsid w:val="005C2692"/>
    <w:rsid w:val="005C3CDC"/>
    <w:rsid w:val="005C43F4"/>
    <w:rsid w:val="005C51C6"/>
    <w:rsid w:val="005C7BAA"/>
    <w:rsid w:val="005D0AAC"/>
    <w:rsid w:val="005D0E5C"/>
    <w:rsid w:val="005D0F1B"/>
    <w:rsid w:val="005D1694"/>
    <w:rsid w:val="005D17BB"/>
    <w:rsid w:val="005D2550"/>
    <w:rsid w:val="005D3011"/>
    <w:rsid w:val="005D3108"/>
    <w:rsid w:val="005D33AC"/>
    <w:rsid w:val="005D3ADE"/>
    <w:rsid w:val="005D3DF6"/>
    <w:rsid w:val="005D4109"/>
    <w:rsid w:val="005D59E8"/>
    <w:rsid w:val="005D6090"/>
    <w:rsid w:val="005D6296"/>
    <w:rsid w:val="005D62D4"/>
    <w:rsid w:val="005D6C39"/>
    <w:rsid w:val="005D6CCF"/>
    <w:rsid w:val="005E090F"/>
    <w:rsid w:val="005E0C3E"/>
    <w:rsid w:val="005E15E0"/>
    <w:rsid w:val="005E1A96"/>
    <w:rsid w:val="005E1CFC"/>
    <w:rsid w:val="005E2D11"/>
    <w:rsid w:val="005E3926"/>
    <w:rsid w:val="005E4601"/>
    <w:rsid w:val="005E49F6"/>
    <w:rsid w:val="005E4C10"/>
    <w:rsid w:val="005E4FE5"/>
    <w:rsid w:val="005E51D4"/>
    <w:rsid w:val="005E55E9"/>
    <w:rsid w:val="005E56CF"/>
    <w:rsid w:val="005F0489"/>
    <w:rsid w:val="005F0B3A"/>
    <w:rsid w:val="005F0BA7"/>
    <w:rsid w:val="005F19E2"/>
    <w:rsid w:val="005F1CB2"/>
    <w:rsid w:val="005F37A8"/>
    <w:rsid w:val="005F428C"/>
    <w:rsid w:val="005F4649"/>
    <w:rsid w:val="005F5302"/>
    <w:rsid w:val="005F717B"/>
    <w:rsid w:val="005F72F1"/>
    <w:rsid w:val="005F7357"/>
    <w:rsid w:val="005F7977"/>
    <w:rsid w:val="00600C65"/>
    <w:rsid w:val="0060186E"/>
    <w:rsid w:val="0060189B"/>
    <w:rsid w:val="00602C0C"/>
    <w:rsid w:val="00603214"/>
    <w:rsid w:val="006034FD"/>
    <w:rsid w:val="00603EA0"/>
    <w:rsid w:val="0060495A"/>
    <w:rsid w:val="00604AEE"/>
    <w:rsid w:val="00606279"/>
    <w:rsid w:val="006062A2"/>
    <w:rsid w:val="00606541"/>
    <w:rsid w:val="006077FC"/>
    <w:rsid w:val="00610F75"/>
    <w:rsid w:val="00611D9C"/>
    <w:rsid w:val="0061421C"/>
    <w:rsid w:val="00614A4C"/>
    <w:rsid w:val="00615930"/>
    <w:rsid w:val="00615CD6"/>
    <w:rsid w:val="00617021"/>
    <w:rsid w:val="00617B8B"/>
    <w:rsid w:val="00620FCC"/>
    <w:rsid w:val="006215FB"/>
    <w:rsid w:val="00622013"/>
    <w:rsid w:val="006240A1"/>
    <w:rsid w:val="0062434B"/>
    <w:rsid w:val="006255FB"/>
    <w:rsid w:val="00626468"/>
    <w:rsid w:val="006273F3"/>
    <w:rsid w:val="00627611"/>
    <w:rsid w:val="00627961"/>
    <w:rsid w:val="00627C88"/>
    <w:rsid w:val="006312FD"/>
    <w:rsid w:val="00632829"/>
    <w:rsid w:val="006328BB"/>
    <w:rsid w:val="00632B5A"/>
    <w:rsid w:val="00632C4D"/>
    <w:rsid w:val="00632EE6"/>
    <w:rsid w:val="00632F6C"/>
    <w:rsid w:val="00634A08"/>
    <w:rsid w:val="00636B90"/>
    <w:rsid w:val="00636FAF"/>
    <w:rsid w:val="00637DCC"/>
    <w:rsid w:val="0064016B"/>
    <w:rsid w:val="00640545"/>
    <w:rsid w:val="006410BC"/>
    <w:rsid w:val="00641A91"/>
    <w:rsid w:val="00641E7D"/>
    <w:rsid w:val="00642486"/>
    <w:rsid w:val="006430D6"/>
    <w:rsid w:val="00644AF2"/>
    <w:rsid w:val="00644ECC"/>
    <w:rsid w:val="006450A5"/>
    <w:rsid w:val="006453AB"/>
    <w:rsid w:val="006469D5"/>
    <w:rsid w:val="00646EAA"/>
    <w:rsid w:val="00647663"/>
    <w:rsid w:val="0065348F"/>
    <w:rsid w:val="00653592"/>
    <w:rsid w:val="00654098"/>
    <w:rsid w:val="0065686B"/>
    <w:rsid w:val="0065720D"/>
    <w:rsid w:val="00657258"/>
    <w:rsid w:val="00660165"/>
    <w:rsid w:val="0066175E"/>
    <w:rsid w:val="0066195A"/>
    <w:rsid w:val="00661DC4"/>
    <w:rsid w:val="006623EF"/>
    <w:rsid w:val="00662D87"/>
    <w:rsid w:val="006630DC"/>
    <w:rsid w:val="00663704"/>
    <w:rsid w:val="00664A3D"/>
    <w:rsid w:val="00665AF1"/>
    <w:rsid w:val="00665FC3"/>
    <w:rsid w:val="0066762A"/>
    <w:rsid w:val="006707F7"/>
    <w:rsid w:val="00670E8C"/>
    <w:rsid w:val="006710D8"/>
    <w:rsid w:val="00672D4E"/>
    <w:rsid w:val="00672F76"/>
    <w:rsid w:val="00673403"/>
    <w:rsid w:val="00673837"/>
    <w:rsid w:val="0067469C"/>
    <w:rsid w:val="00674D0F"/>
    <w:rsid w:val="00674F31"/>
    <w:rsid w:val="00675C41"/>
    <w:rsid w:val="0067611E"/>
    <w:rsid w:val="006765FA"/>
    <w:rsid w:val="00676AD7"/>
    <w:rsid w:val="006770E8"/>
    <w:rsid w:val="006772A9"/>
    <w:rsid w:val="0067749D"/>
    <w:rsid w:val="00677DC9"/>
    <w:rsid w:val="006816CF"/>
    <w:rsid w:val="00681E61"/>
    <w:rsid w:val="00682D40"/>
    <w:rsid w:val="00683676"/>
    <w:rsid w:val="006843C4"/>
    <w:rsid w:val="006844E6"/>
    <w:rsid w:val="00684FA5"/>
    <w:rsid w:val="00685902"/>
    <w:rsid w:val="0068594E"/>
    <w:rsid w:val="00685D2D"/>
    <w:rsid w:val="006863CA"/>
    <w:rsid w:val="00686DC8"/>
    <w:rsid w:val="00686DF5"/>
    <w:rsid w:val="0069181F"/>
    <w:rsid w:val="00691B4A"/>
    <w:rsid w:val="0069275F"/>
    <w:rsid w:val="00693F0D"/>
    <w:rsid w:val="00695493"/>
    <w:rsid w:val="00695791"/>
    <w:rsid w:val="0069592B"/>
    <w:rsid w:val="00695B62"/>
    <w:rsid w:val="00696177"/>
    <w:rsid w:val="00696412"/>
    <w:rsid w:val="00696E46"/>
    <w:rsid w:val="00696F9D"/>
    <w:rsid w:val="006974B6"/>
    <w:rsid w:val="006A071C"/>
    <w:rsid w:val="006A1374"/>
    <w:rsid w:val="006A1F1C"/>
    <w:rsid w:val="006A233A"/>
    <w:rsid w:val="006A2B19"/>
    <w:rsid w:val="006A4E26"/>
    <w:rsid w:val="006A6291"/>
    <w:rsid w:val="006A6C12"/>
    <w:rsid w:val="006A753E"/>
    <w:rsid w:val="006B0523"/>
    <w:rsid w:val="006B09E6"/>
    <w:rsid w:val="006B1638"/>
    <w:rsid w:val="006B1BAE"/>
    <w:rsid w:val="006B333C"/>
    <w:rsid w:val="006B3480"/>
    <w:rsid w:val="006B3C71"/>
    <w:rsid w:val="006B4BBD"/>
    <w:rsid w:val="006B5B3C"/>
    <w:rsid w:val="006B5C88"/>
    <w:rsid w:val="006B632C"/>
    <w:rsid w:val="006B66D0"/>
    <w:rsid w:val="006B68E7"/>
    <w:rsid w:val="006B77FA"/>
    <w:rsid w:val="006C0C44"/>
    <w:rsid w:val="006C2343"/>
    <w:rsid w:val="006C2E5C"/>
    <w:rsid w:val="006C2FCF"/>
    <w:rsid w:val="006C5238"/>
    <w:rsid w:val="006C532F"/>
    <w:rsid w:val="006C54E7"/>
    <w:rsid w:val="006C59B8"/>
    <w:rsid w:val="006C6E64"/>
    <w:rsid w:val="006C72A5"/>
    <w:rsid w:val="006C7B0A"/>
    <w:rsid w:val="006C7D6F"/>
    <w:rsid w:val="006D03A6"/>
    <w:rsid w:val="006D0405"/>
    <w:rsid w:val="006D1436"/>
    <w:rsid w:val="006D2C6E"/>
    <w:rsid w:val="006D325C"/>
    <w:rsid w:val="006D515B"/>
    <w:rsid w:val="006D544F"/>
    <w:rsid w:val="006D56C1"/>
    <w:rsid w:val="006D56CA"/>
    <w:rsid w:val="006D5778"/>
    <w:rsid w:val="006D787B"/>
    <w:rsid w:val="006E050F"/>
    <w:rsid w:val="006E0B6D"/>
    <w:rsid w:val="006E259B"/>
    <w:rsid w:val="006E3212"/>
    <w:rsid w:val="006E3808"/>
    <w:rsid w:val="006E4690"/>
    <w:rsid w:val="006E4D57"/>
    <w:rsid w:val="006E50B9"/>
    <w:rsid w:val="006E56B8"/>
    <w:rsid w:val="006E75A2"/>
    <w:rsid w:val="006F022F"/>
    <w:rsid w:val="006F0AF3"/>
    <w:rsid w:val="006F13A3"/>
    <w:rsid w:val="006F340C"/>
    <w:rsid w:val="006F36D0"/>
    <w:rsid w:val="006F3E6E"/>
    <w:rsid w:val="006F60AC"/>
    <w:rsid w:val="006F6BD6"/>
    <w:rsid w:val="006F73A9"/>
    <w:rsid w:val="006F74B8"/>
    <w:rsid w:val="006F7B3D"/>
    <w:rsid w:val="006F7CF2"/>
    <w:rsid w:val="007002F2"/>
    <w:rsid w:val="00700A06"/>
    <w:rsid w:val="007028C1"/>
    <w:rsid w:val="00703276"/>
    <w:rsid w:val="0070377A"/>
    <w:rsid w:val="00703AEC"/>
    <w:rsid w:val="00704C85"/>
    <w:rsid w:val="00707C2A"/>
    <w:rsid w:val="00707CC5"/>
    <w:rsid w:val="00710523"/>
    <w:rsid w:val="00710F7E"/>
    <w:rsid w:val="00711F12"/>
    <w:rsid w:val="007126EA"/>
    <w:rsid w:val="00717D0E"/>
    <w:rsid w:val="00720342"/>
    <w:rsid w:val="007211F6"/>
    <w:rsid w:val="007222EB"/>
    <w:rsid w:val="0072345C"/>
    <w:rsid w:val="00723F1B"/>
    <w:rsid w:val="00725A4D"/>
    <w:rsid w:val="00726435"/>
    <w:rsid w:val="00726706"/>
    <w:rsid w:val="00726EEB"/>
    <w:rsid w:val="00727E56"/>
    <w:rsid w:val="00731D9F"/>
    <w:rsid w:val="007336AA"/>
    <w:rsid w:val="00734A6F"/>
    <w:rsid w:val="007360BB"/>
    <w:rsid w:val="0073708A"/>
    <w:rsid w:val="0073752B"/>
    <w:rsid w:val="00740842"/>
    <w:rsid w:val="00740C8A"/>
    <w:rsid w:val="00741749"/>
    <w:rsid w:val="00741E5F"/>
    <w:rsid w:val="0074311A"/>
    <w:rsid w:val="00743580"/>
    <w:rsid w:val="007455AE"/>
    <w:rsid w:val="007456FB"/>
    <w:rsid w:val="00745C23"/>
    <w:rsid w:val="007463DA"/>
    <w:rsid w:val="00746CC2"/>
    <w:rsid w:val="007471E6"/>
    <w:rsid w:val="00750C0B"/>
    <w:rsid w:val="00750D11"/>
    <w:rsid w:val="00751353"/>
    <w:rsid w:val="00751CB0"/>
    <w:rsid w:val="00753179"/>
    <w:rsid w:val="007537A7"/>
    <w:rsid w:val="00754182"/>
    <w:rsid w:val="007553FC"/>
    <w:rsid w:val="007567B6"/>
    <w:rsid w:val="0075779C"/>
    <w:rsid w:val="0076002D"/>
    <w:rsid w:val="00760898"/>
    <w:rsid w:val="00760FF5"/>
    <w:rsid w:val="00761F70"/>
    <w:rsid w:val="00761FE6"/>
    <w:rsid w:val="00764C73"/>
    <w:rsid w:val="00764FC5"/>
    <w:rsid w:val="00765722"/>
    <w:rsid w:val="00770E7C"/>
    <w:rsid w:val="007720EE"/>
    <w:rsid w:val="00772B9A"/>
    <w:rsid w:val="00773E20"/>
    <w:rsid w:val="007741FD"/>
    <w:rsid w:val="00774281"/>
    <w:rsid w:val="00775B83"/>
    <w:rsid w:val="00775C12"/>
    <w:rsid w:val="00777D92"/>
    <w:rsid w:val="00781027"/>
    <w:rsid w:val="00781D9F"/>
    <w:rsid w:val="0078430E"/>
    <w:rsid w:val="00784544"/>
    <w:rsid w:val="00784C3D"/>
    <w:rsid w:val="0078734C"/>
    <w:rsid w:val="007877B3"/>
    <w:rsid w:val="007916C4"/>
    <w:rsid w:val="00791701"/>
    <w:rsid w:val="00793707"/>
    <w:rsid w:val="00795936"/>
    <w:rsid w:val="00796310"/>
    <w:rsid w:val="007965B6"/>
    <w:rsid w:val="00796AD1"/>
    <w:rsid w:val="00796DF7"/>
    <w:rsid w:val="0079755B"/>
    <w:rsid w:val="00797A6C"/>
    <w:rsid w:val="007A0F13"/>
    <w:rsid w:val="007A1239"/>
    <w:rsid w:val="007A163C"/>
    <w:rsid w:val="007A1CB8"/>
    <w:rsid w:val="007A2B15"/>
    <w:rsid w:val="007A32B8"/>
    <w:rsid w:val="007A39AF"/>
    <w:rsid w:val="007A403A"/>
    <w:rsid w:val="007A5A4B"/>
    <w:rsid w:val="007A5C3F"/>
    <w:rsid w:val="007A605C"/>
    <w:rsid w:val="007A79A0"/>
    <w:rsid w:val="007A7A31"/>
    <w:rsid w:val="007A7A41"/>
    <w:rsid w:val="007B043D"/>
    <w:rsid w:val="007B1A6F"/>
    <w:rsid w:val="007B2072"/>
    <w:rsid w:val="007B21C4"/>
    <w:rsid w:val="007B37F8"/>
    <w:rsid w:val="007B41E6"/>
    <w:rsid w:val="007B6771"/>
    <w:rsid w:val="007B6804"/>
    <w:rsid w:val="007B690E"/>
    <w:rsid w:val="007B6C9E"/>
    <w:rsid w:val="007B6CAF"/>
    <w:rsid w:val="007B790D"/>
    <w:rsid w:val="007C01C4"/>
    <w:rsid w:val="007C131B"/>
    <w:rsid w:val="007C1CEA"/>
    <w:rsid w:val="007C1EDE"/>
    <w:rsid w:val="007C21BA"/>
    <w:rsid w:val="007C24F1"/>
    <w:rsid w:val="007C3AC3"/>
    <w:rsid w:val="007C5237"/>
    <w:rsid w:val="007C563D"/>
    <w:rsid w:val="007C5C2F"/>
    <w:rsid w:val="007C73C7"/>
    <w:rsid w:val="007C7D88"/>
    <w:rsid w:val="007C7FAE"/>
    <w:rsid w:val="007D0177"/>
    <w:rsid w:val="007D0CC6"/>
    <w:rsid w:val="007D0EAD"/>
    <w:rsid w:val="007D3581"/>
    <w:rsid w:val="007D3DAD"/>
    <w:rsid w:val="007D3E35"/>
    <w:rsid w:val="007D3F48"/>
    <w:rsid w:val="007D47F5"/>
    <w:rsid w:val="007D50F8"/>
    <w:rsid w:val="007D7870"/>
    <w:rsid w:val="007D7C1A"/>
    <w:rsid w:val="007E06D0"/>
    <w:rsid w:val="007E0ED0"/>
    <w:rsid w:val="007E5A59"/>
    <w:rsid w:val="007E5F39"/>
    <w:rsid w:val="007E69D6"/>
    <w:rsid w:val="007E6AFD"/>
    <w:rsid w:val="007E7D35"/>
    <w:rsid w:val="007F060B"/>
    <w:rsid w:val="007F10C0"/>
    <w:rsid w:val="007F10FB"/>
    <w:rsid w:val="007F195A"/>
    <w:rsid w:val="007F1B34"/>
    <w:rsid w:val="007F1B71"/>
    <w:rsid w:val="007F2BA2"/>
    <w:rsid w:val="007F2D71"/>
    <w:rsid w:val="007F3797"/>
    <w:rsid w:val="007F3A23"/>
    <w:rsid w:val="007F3CBC"/>
    <w:rsid w:val="007F3D3F"/>
    <w:rsid w:val="007F41FC"/>
    <w:rsid w:val="007F4CCC"/>
    <w:rsid w:val="007F4DE7"/>
    <w:rsid w:val="007F5B2D"/>
    <w:rsid w:val="007F61DF"/>
    <w:rsid w:val="007F76D9"/>
    <w:rsid w:val="007F7BFC"/>
    <w:rsid w:val="00801EC1"/>
    <w:rsid w:val="00803355"/>
    <w:rsid w:val="00803B82"/>
    <w:rsid w:val="00803BE6"/>
    <w:rsid w:val="008040AF"/>
    <w:rsid w:val="008041B9"/>
    <w:rsid w:val="00805538"/>
    <w:rsid w:val="0080752F"/>
    <w:rsid w:val="00807902"/>
    <w:rsid w:val="00810137"/>
    <w:rsid w:val="0081073B"/>
    <w:rsid w:val="0081076D"/>
    <w:rsid w:val="00810B0A"/>
    <w:rsid w:val="00810BAF"/>
    <w:rsid w:val="008119EB"/>
    <w:rsid w:val="00811F33"/>
    <w:rsid w:val="00813D84"/>
    <w:rsid w:val="00815416"/>
    <w:rsid w:val="00815D1E"/>
    <w:rsid w:val="00816016"/>
    <w:rsid w:val="00817A7F"/>
    <w:rsid w:val="008204A8"/>
    <w:rsid w:val="00820CE6"/>
    <w:rsid w:val="00823421"/>
    <w:rsid w:val="0082370F"/>
    <w:rsid w:val="008249A7"/>
    <w:rsid w:val="00824B81"/>
    <w:rsid w:val="008260C8"/>
    <w:rsid w:val="0082698A"/>
    <w:rsid w:val="00826CAC"/>
    <w:rsid w:val="00827E78"/>
    <w:rsid w:val="00830BAC"/>
    <w:rsid w:val="00831ADA"/>
    <w:rsid w:val="00832963"/>
    <w:rsid w:val="008333E1"/>
    <w:rsid w:val="00835602"/>
    <w:rsid w:val="00835F77"/>
    <w:rsid w:val="00837629"/>
    <w:rsid w:val="008403E8"/>
    <w:rsid w:val="0084045B"/>
    <w:rsid w:val="0084047B"/>
    <w:rsid w:val="0084058B"/>
    <w:rsid w:val="00841908"/>
    <w:rsid w:val="00842A56"/>
    <w:rsid w:val="008462D3"/>
    <w:rsid w:val="00851012"/>
    <w:rsid w:val="00853FE9"/>
    <w:rsid w:val="00854429"/>
    <w:rsid w:val="00854B83"/>
    <w:rsid w:val="00857AE4"/>
    <w:rsid w:val="00857D59"/>
    <w:rsid w:val="0086036C"/>
    <w:rsid w:val="008618D5"/>
    <w:rsid w:val="0086284C"/>
    <w:rsid w:val="00862E37"/>
    <w:rsid w:val="00863220"/>
    <w:rsid w:val="008651EB"/>
    <w:rsid w:val="008662D9"/>
    <w:rsid w:val="00866A8B"/>
    <w:rsid w:val="00866B98"/>
    <w:rsid w:val="00866C1E"/>
    <w:rsid w:val="0087199D"/>
    <w:rsid w:val="00873671"/>
    <w:rsid w:val="00873805"/>
    <w:rsid w:val="008746EA"/>
    <w:rsid w:val="00876519"/>
    <w:rsid w:val="0087674C"/>
    <w:rsid w:val="008770DB"/>
    <w:rsid w:val="00880BCC"/>
    <w:rsid w:val="00881246"/>
    <w:rsid w:val="00881313"/>
    <w:rsid w:val="0088135D"/>
    <w:rsid w:val="0088203E"/>
    <w:rsid w:val="00882FE4"/>
    <w:rsid w:val="00883F77"/>
    <w:rsid w:val="00884112"/>
    <w:rsid w:val="00891345"/>
    <w:rsid w:val="0089286A"/>
    <w:rsid w:val="00893FBA"/>
    <w:rsid w:val="00895461"/>
    <w:rsid w:val="008A10B5"/>
    <w:rsid w:val="008A1299"/>
    <w:rsid w:val="008A22A7"/>
    <w:rsid w:val="008A2E94"/>
    <w:rsid w:val="008A2FEE"/>
    <w:rsid w:val="008A4130"/>
    <w:rsid w:val="008A4ED5"/>
    <w:rsid w:val="008A5267"/>
    <w:rsid w:val="008A5380"/>
    <w:rsid w:val="008A5EA0"/>
    <w:rsid w:val="008A5F49"/>
    <w:rsid w:val="008A64E0"/>
    <w:rsid w:val="008A70D1"/>
    <w:rsid w:val="008A7340"/>
    <w:rsid w:val="008A7672"/>
    <w:rsid w:val="008A7DA9"/>
    <w:rsid w:val="008A7E98"/>
    <w:rsid w:val="008A7F83"/>
    <w:rsid w:val="008B1012"/>
    <w:rsid w:val="008B29FE"/>
    <w:rsid w:val="008B5B78"/>
    <w:rsid w:val="008B5D0A"/>
    <w:rsid w:val="008B6D61"/>
    <w:rsid w:val="008B6D8D"/>
    <w:rsid w:val="008C0D72"/>
    <w:rsid w:val="008C15AA"/>
    <w:rsid w:val="008C1FF3"/>
    <w:rsid w:val="008C2037"/>
    <w:rsid w:val="008C24B2"/>
    <w:rsid w:val="008C2627"/>
    <w:rsid w:val="008C3264"/>
    <w:rsid w:val="008C4EF5"/>
    <w:rsid w:val="008C56E0"/>
    <w:rsid w:val="008C5A79"/>
    <w:rsid w:val="008C5F4F"/>
    <w:rsid w:val="008C6CF3"/>
    <w:rsid w:val="008D1852"/>
    <w:rsid w:val="008D1CAA"/>
    <w:rsid w:val="008D2854"/>
    <w:rsid w:val="008D2A6F"/>
    <w:rsid w:val="008D2DA2"/>
    <w:rsid w:val="008D39D7"/>
    <w:rsid w:val="008D3E91"/>
    <w:rsid w:val="008D7403"/>
    <w:rsid w:val="008D74F8"/>
    <w:rsid w:val="008D767B"/>
    <w:rsid w:val="008E0882"/>
    <w:rsid w:val="008E17C2"/>
    <w:rsid w:val="008E22E7"/>
    <w:rsid w:val="008E302C"/>
    <w:rsid w:val="008E3D30"/>
    <w:rsid w:val="008E441F"/>
    <w:rsid w:val="008E527C"/>
    <w:rsid w:val="008E585D"/>
    <w:rsid w:val="008E6011"/>
    <w:rsid w:val="008E639D"/>
    <w:rsid w:val="008E70DB"/>
    <w:rsid w:val="008F0C9E"/>
    <w:rsid w:val="008F0EA3"/>
    <w:rsid w:val="008F32D4"/>
    <w:rsid w:val="008F370A"/>
    <w:rsid w:val="008F62E3"/>
    <w:rsid w:val="008F6EA6"/>
    <w:rsid w:val="008F7737"/>
    <w:rsid w:val="008F785C"/>
    <w:rsid w:val="00900BC4"/>
    <w:rsid w:val="00901C2D"/>
    <w:rsid w:val="00902D3F"/>
    <w:rsid w:val="009031A0"/>
    <w:rsid w:val="009041DF"/>
    <w:rsid w:val="009042A9"/>
    <w:rsid w:val="00904909"/>
    <w:rsid w:val="009053FD"/>
    <w:rsid w:val="0090613C"/>
    <w:rsid w:val="00906CCC"/>
    <w:rsid w:val="009071C9"/>
    <w:rsid w:val="0090771D"/>
    <w:rsid w:val="00907931"/>
    <w:rsid w:val="00907E49"/>
    <w:rsid w:val="00907F01"/>
    <w:rsid w:val="0091044F"/>
    <w:rsid w:val="009106A8"/>
    <w:rsid w:val="00911154"/>
    <w:rsid w:val="009114A7"/>
    <w:rsid w:val="00913BB2"/>
    <w:rsid w:val="009146F3"/>
    <w:rsid w:val="00915326"/>
    <w:rsid w:val="0091658A"/>
    <w:rsid w:val="00916A36"/>
    <w:rsid w:val="00917ACA"/>
    <w:rsid w:val="009205FB"/>
    <w:rsid w:val="00922ACA"/>
    <w:rsid w:val="00922ACB"/>
    <w:rsid w:val="009231B3"/>
    <w:rsid w:val="0092340F"/>
    <w:rsid w:val="0092371E"/>
    <w:rsid w:val="0092445C"/>
    <w:rsid w:val="00924C17"/>
    <w:rsid w:val="00924D55"/>
    <w:rsid w:val="0092502A"/>
    <w:rsid w:val="009253A6"/>
    <w:rsid w:val="00925A8A"/>
    <w:rsid w:val="00927609"/>
    <w:rsid w:val="00930A9F"/>
    <w:rsid w:val="00930B7D"/>
    <w:rsid w:val="00930F90"/>
    <w:rsid w:val="00932F7C"/>
    <w:rsid w:val="009330AF"/>
    <w:rsid w:val="00933158"/>
    <w:rsid w:val="00933161"/>
    <w:rsid w:val="00933C10"/>
    <w:rsid w:val="00935E26"/>
    <w:rsid w:val="00936623"/>
    <w:rsid w:val="00941119"/>
    <w:rsid w:val="0094163D"/>
    <w:rsid w:val="00943ECE"/>
    <w:rsid w:val="00944722"/>
    <w:rsid w:val="00945063"/>
    <w:rsid w:val="0094522E"/>
    <w:rsid w:val="0094534A"/>
    <w:rsid w:val="0094565F"/>
    <w:rsid w:val="00946518"/>
    <w:rsid w:val="00947280"/>
    <w:rsid w:val="00947A3E"/>
    <w:rsid w:val="00950413"/>
    <w:rsid w:val="00950B70"/>
    <w:rsid w:val="0095172C"/>
    <w:rsid w:val="00952129"/>
    <w:rsid w:val="009534F3"/>
    <w:rsid w:val="00953BE5"/>
    <w:rsid w:val="00953F0E"/>
    <w:rsid w:val="00954473"/>
    <w:rsid w:val="00954FF2"/>
    <w:rsid w:val="00955ADB"/>
    <w:rsid w:val="00957760"/>
    <w:rsid w:val="00961B76"/>
    <w:rsid w:val="009646CA"/>
    <w:rsid w:val="009650F1"/>
    <w:rsid w:val="00965DBA"/>
    <w:rsid w:val="009709AB"/>
    <w:rsid w:val="00970B07"/>
    <w:rsid w:val="00971862"/>
    <w:rsid w:val="0097192C"/>
    <w:rsid w:val="00971AAD"/>
    <w:rsid w:val="009721C0"/>
    <w:rsid w:val="009724AD"/>
    <w:rsid w:val="00972FB4"/>
    <w:rsid w:val="009741A0"/>
    <w:rsid w:val="00974FBE"/>
    <w:rsid w:val="009769A5"/>
    <w:rsid w:val="0097702E"/>
    <w:rsid w:val="00977371"/>
    <w:rsid w:val="0097777D"/>
    <w:rsid w:val="00977D1C"/>
    <w:rsid w:val="009815AF"/>
    <w:rsid w:val="00981AD3"/>
    <w:rsid w:val="0098267A"/>
    <w:rsid w:val="00982EF1"/>
    <w:rsid w:val="009842D8"/>
    <w:rsid w:val="00984C8D"/>
    <w:rsid w:val="00985050"/>
    <w:rsid w:val="0098616E"/>
    <w:rsid w:val="00986CCF"/>
    <w:rsid w:val="00987496"/>
    <w:rsid w:val="0098767D"/>
    <w:rsid w:val="00990955"/>
    <w:rsid w:val="00990C2D"/>
    <w:rsid w:val="00990EDB"/>
    <w:rsid w:val="00992A7B"/>
    <w:rsid w:val="00996752"/>
    <w:rsid w:val="00997A1A"/>
    <w:rsid w:val="009A0BF2"/>
    <w:rsid w:val="009A0FAC"/>
    <w:rsid w:val="009A18BD"/>
    <w:rsid w:val="009A30AB"/>
    <w:rsid w:val="009A31F2"/>
    <w:rsid w:val="009A49C8"/>
    <w:rsid w:val="009A4D89"/>
    <w:rsid w:val="009A6CCF"/>
    <w:rsid w:val="009A758D"/>
    <w:rsid w:val="009B133B"/>
    <w:rsid w:val="009B15CF"/>
    <w:rsid w:val="009B1A49"/>
    <w:rsid w:val="009B22B6"/>
    <w:rsid w:val="009B27B2"/>
    <w:rsid w:val="009B4127"/>
    <w:rsid w:val="009B4CCE"/>
    <w:rsid w:val="009B64A0"/>
    <w:rsid w:val="009B72FC"/>
    <w:rsid w:val="009C01FD"/>
    <w:rsid w:val="009C1831"/>
    <w:rsid w:val="009C1E86"/>
    <w:rsid w:val="009C3143"/>
    <w:rsid w:val="009C3AD8"/>
    <w:rsid w:val="009C3C2A"/>
    <w:rsid w:val="009C4B89"/>
    <w:rsid w:val="009C6371"/>
    <w:rsid w:val="009C6CF4"/>
    <w:rsid w:val="009D33BB"/>
    <w:rsid w:val="009D43A6"/>
    <w:rsid w:val="009D4774"/>
    <w:rsid w:val="009D47C4"/>
    <w:rsid w:val="009D53D0"/>
    <w:rsid w:val="009D59C9"/>
    <w:rsid w:val="009D5B11"/>
    <w:rsid w:val="009D5F55"/>
    <w:rsid w:val="009D709D"/>
    <w:rsid w:val="009E18B8"/>
    <w:rsid w:val="009E377A"/>
    <w:rsid w:val="009E7AF7"/>
    <w:rsid w:val="009F07EF"/>
    <w:rsid w:val="009F084A"/>
    <w:rsid w:val="009F20D2"/>
    <w:rsid w:val="009F2C42"/>
    <w:rsid w:val="009F3606"/>
    <w:rsid w:val="009F38AE"/>
    <w:rsid w:val="009F6D5E"/>
    <w:rsid w:val="009F7089"/>
    <w:rsid w:val="00A00596"/>
    <w:rsid w:val="00A01E63"/>
    <w:rsid w:val="00A02A4E"/>
    <w:rsid w:val="00A02CC9"/>
    <w:rsid w:val="00A02E75"/>
    <w:rsid w:val="00A03FC3"/>
    <w:rsid w:val="00A05756"/>
    <w:rsid w:val="00A06011"/>
    <w:rsid w:val="00A06609"/>
    <w:rsid w:val="00A07B97"/>
    <w:rsid w:val="00A10AFC"/>
    <w:rsid w:val="00A112E1"/>
    <w:rsid w:val="00A12290"/>
    <w:rsid w:val="00A1280E"/>
    <w:rsid w:val="00A1335D"/>
    <w:rsid w:val="00A15831"/>
    <w:rsid w:val="00A162EE"/>
    <w:rsid w:val="00A165BE"/>
    <w:rsid w:val="00A165C5"/>
    <w:rsid w:val="00A17171"/>
    <w:rsid w:val="00A20BC4"/>
    <w:rsid w:val="00A20DAF"/>
    <w:rsid w:val="00A214FB"/>
    <w:rsid w:val="00A22B51"/>
    <w:rsid w:val="00A244BE"/>
    <w:rsid w:val="00A247F0"/>
    <w:rsid w:val="00A24B1E"/>
    <w:rsid w:val="00A24F42"/>
    <w:rsid w:val="00A26AA4"/>
    <w:rsid w:val="00A277C9"/>
    <w:rsid w:val="00A30853"/>
    <w:rsid w:val="00A3230A"/>
    <w:rsid w:val="00A32D57"/>
    <w:rsid w:val="00A3309C"/>
    <w:rsid w:val="00A342B2"/>
    <w:rsid w:val="00A3476E"/>
    <w:rsid w:val="00A34851"/>
    <w:rsid w:val="00A352B3"/>
    <w:rsid w:val="00A364B6"/>
    <w:rsid w:val="00A374C5"/>
    <w:rsid w:val="00A419EB"/>
    <w:rsid w:val="00A42A32"/>
    <w:rsid w:val="00A432E7"/>
    <w:rsid w:val="00A43827"/>
    <w:rsid w:val="00A456F6"/>
    <w:rsid w:val="00A46D1C"/>
    <w:rsid w:val="00A47898"/>
    <w:rsid w:val="00A47FB8"/>
    <w:rsid w:val="00A47FBD"/>
    <w:rsid w:val="00A50286"/>
    <w:rsid w:val="00A504CE"/>
    <w:rsid w:val="00A539F5"/>
    <w:rsid w:val="00A546DE"/>
    <w:rsid w:val="00A54D15"/>
    <w:rsid w:val="00A557ED"/>
    <w:rsid w:val="00A55E11"/>
    <w:rsid w:val="00A565A2"/>
    <w:rsid w:val="00A575DE"/>
    <w:rsid w:val="00A57C86"/>
    <w:rsid w:val="00A60596"/>
    <w:rsid w:val="00A61248"/>
    <w:rsid w:val="00A612AB"/>
    <w:rsid w:val="00A61B6C"/>
    <w:rsid w:val="00A623EF"/>
    <w:rsid w:val="00A677EC"/>
    <w:rsid w:val="00A67ADA"/>
    <w:rsid w:val="00A67DEE"/>
    <w:rsid w:val="00A70D95"/>
    <w:rsid w:val="00A72234"/>
    <w:rsid w:val="00A72410"/>
    <w:rsid w:val="00A727DA"/>
    <w:rsid w:val="00A72C3A"/>
    <w:rsid w:val="00A738A6"/>
    <w:rsid w:val="00A746C1"/>
    <w:rsid w:val="00A772D0"/>
    <w:rsid w:val="00A80D26"/>
    <w:rsid w:val="00A8117F"/>
    <w:rsid w:val="00A8294A"/>
    <w:rsid w:val="00A8350B"/>
    <w:rsid w:val="00A8428D"/>
    <w:rsid w:val="00A84992"/>
    <w:rsid w:val="00A855F9"/>
    <w:rsid w:val="00A875DF"/>
    <w:rsid w:val="00A87C9D"/>
    <w:rsid w:val="00A901CD"/>
    <w:rsid w:val="00A90AF3"/>
    <w:rsid w:val="00A9132E"/>
    <w:rsid w:val="00A91381"/>
    <w:rsid w:val="00A932F7"/>
    <w:rsid w:val="00A94AEF"/>
    <w:rsid w:val="00A95A41"/>
    <w:rsid w:val="00A965B1"/>
    <w:rsid w:val="00AA1051"/>
    <w:rsid w:val="00AA135B"/>
    <w:rsid w:val="00AA2301"/>
    <w:rsid w:val="00AA2982"/>
    <w:rsid w:val="00AA3855"/>
    <w:rsid w:val="00AA4A63"/>
    <w:rsid w:val="00AB00E3"/>
    <w:rsid w:val="00AB07D6"/>
    <w:rsid w:val="00AB089B"/>
    <w:rsid w:val="00AB18F2"/>
    <w:rsid w:val="00AB38BD"/>
    <w:rsid w:val="00AB3F25"/>
    <w:rsid w:val="00AB49A2"/>
    <w:rsid w:val="00AB4BC0"/>
    <w:rsid w:val="00AB56CC"/>
    <w:rsid w:val="00AB6506"/>
    <w:rsid w:val="00AC06B5"/>
    <w:rsid w:val="00AC0A95"/>
    <w:rsid w:val="00AC0B00"/>
    <w:rsid w:val="00AC114F"/>
    <w:rsid w:val="00AC1B54"/>
    <w:rsid w:val="00AC2147"/>
    <w:rsid w:val="00AC2BEF"/>
    <w:rsid w:val="00AC2CB5"/>
    <w:rsid w:val="00AC32B3"/>
    <w:rsid w:val="00AC697E"/>
    <w:rsid w:val="00AD11D3"/>
    <w:rsid w:val="00AD1A6C"/>
    <w:rsid w:val="00AD1E03"/>
    <w:rsid w:val="00AD3112"/>
    <w:rsid w:val="00AD3EE1"/>
    <w:rsid w:val="00AD502B"/>
    <w:rsid w:val="00AD5251"/>
    <w:rsid w:val="00AD5FA9"/>
    <w:rsid w:val="00AD6525"/>
    <w:rsid w:val="00AD6543"/>
    <w:rsid w:val="00AD7291"/>
    <w:rsid w:val="00AE058F"/>
    <w:rsid w:val="00AE1DDC"/>
    <w:rsid w:val="00AE2600"/>
    <w:rsid w:val="00AE36EF"/>
    <w:rsid w:val="00AE40E7"/>
    <w:rsid w:val="00AE4454"/>
    <w:rsid w:val="00AE47BC"/>
    <w:rsid w:val="00AE5D9C"/>
    <w:rsid w:val="00AE65DA"/>
    <w:rsid w:val="00AF092F"/>
    <w:rsid w:val="00AF2644"/>
    <w:rsid w:val="00AF3800"/>
    <w:rsid w:val="00AF4C6E"/>
    <w:rsid w:val="00AF7163"/>
    <w:rsid w:val="00AF7F06"/>
    <w:rsid w:val="00B00ECE"/>
    <w:rsid w:val="00B021FE"/>
    <w:rsid w:val="00B02912"/>
    <w:rsid w:val="00B02BDA"/>
    <w:rsid w:val="00B038C9"/>
    <w:rsid w:val="00B04125"/>
    <w:rsid w:val="00B04C13"/>
    <w:rsid w:val="00B06C77"/>
    <w:rsid w:val="00B06D69"/>
    <w:rsid w:val="00B07281"/>
    <w:rsid w:val="00B0747D"/>
    <w:rsid w:val="00B11A75"/>
    <w:rsid w:val="00B11CA5"/>
    <w:rsid w:val="00B13D79"/>
    <w:rsid w:val="00B14567"/>
    <w:rsid w:val="00B15F3A"/>
    <w:rsid w:val="00B1624F"/>
    <w:rsid w:val="00B1629F"/>
    <w:rsid w:val="00B16713"/>
    <w:rsid w:val="00B173C1"/>
    <w:rsid w:val="00B176E0"/>
    <w:rsid w:val="00B17871"/>
    <w:rsid w:val="00B20927"/>
    <w:rsid w:val="00B2209C"/>
    <w:rsid w:val="00B2222C"/>
    <w:rsid w:val="00B2248C"/>
    <w:rsid w:val="00B224AC"/>
    <w:rsid w:val="00B22C60"/>
    <w:rsid w:val="00B231A5"/>
    <w:rsid w:val="00B23998"/>
    <w:rsid w:val="00B245E8"/>
    <w:rsid w:val="00B26EF0"/>
    <w:rsid w:val="00B26F47"/>
    <w:rsid w:val="00B27465"/>
    <w:rsid w:val="00B2768B"/>
    <w:rsid w:val="00B27AB7"/>
    <w:rsid w:val="00B303A5"/>
    <w:rsid w:val="00B30DB5"/>
    <w:rsid w:val="00B32F1D"/>
    <w:rsid w:val="00B332B2"/>
    <w:rsid w:val="00B33392"/>
    <w:rsid w:val="00B34CF4"/>
    <w:rsid w:val="00B34E29"/>
    <w:rsid w:val="00B369D1"/>
    <w:rsid w:val="00B36BC5"/>
    <w:rsid w:val="00B36DCB"/>
    <w:rsid w:val="00B37440"/>
    <w:rsid w:val="00B3753B"/>
    <w:rsid w:val="00B37737"/>
    <w:rsid w:val="00B37808"/>
    <w:rsid w:val="00B37EB9"/>
    <w:rsid w:val="00B42F72"/>
    <w:rsid w:val="00B4346D"/>
    <w:rsid w:val="00B43C9D"/>
    <w:rsid w:val="00B44A5A"/>
    <w:rsid w:val="00B44EB2"/>
    <w:rsid w:val="00B4530D"/>
    <w:rsid w:val="00B46C62"/>
    <w:rsid w:val="00B471B4"/>
    <w:rsid w:val="00B500F1"/>
    <w:rsid w:val="00B52532"/>
    <w:rsid w:val="00B52A20"/>
    <w:rsid w:val="00B535A6"/>
    <w:rsid w:val="00B53B0A"/>
    <w:rsid w:val="00B540A5"/>
    <w:rsid w:val="00B55E6D"/>
    <w:rsid w:val="00B56B62"/>
    <w:rsid w:val="00B56CD6"/>
    <w:rsid w:val="00B608D1"/>
    <w:rsid w:val="00B6093E"/>
    <w:rsid w:val="00B63A8C"/>
    <w:rsid w:val="00B63D6B"/>
    <w:rsid w:val="00B63E28"/>
    <w:rsid w:val="00B64DFB"/>
    <w:rsid w:val="00B656BA"/>
    <w:rsid w:val="00B65703"/>
    <w:rsid w:val="00B66755"/>
    <w:rsid w:val="00B667C0"/>
    <w:rsid w:val="00B66CF4"/>
    <w:rsid w:val="00B671C6"/>
    <w:rsid w:val="00B678C1"/>
    <w:rsid w:val="00B70082"/>
    <w:rsid w:val="00B701A6"/>
    <w:rsid w:val="00B70598"/>
    <w:rsid w:val="00B71CEB"/>
    <w:rsid w:val="00B7296E"/>
    <w:rsid w:val="00B751B8"/>
    <w:rsid w:val="00B75263"/>
    <w:rsid w:val="00B75642"/>
    <w:rsid w:val="00B809BB"/>
    <w:rsid w:val="00B80DE9"/>
    <w:rsid w:val="00B8270A"/>
    <w:rsid w:val="00B83AF9"/>
    <w:rsid w:val="00B840D1"/>
    <w:rsid w:val="00B85366"/>
    <w:rsid w:val="00B861A9"/>
    <w:rsid w:val="00B86208"/>
    <w:rsid w:val="00B86A5B"/>
    <w:rsid w:val="00B86D55"/>
    <w:rsid w:val="00B8780C"/>
    <w:rsid w:val="00B87AB5"/>
    <w:rsid w:val="00B87FAD"/>
    <w:rsid w:val="00B90B4D"/>
    <w:rsid w:val="00B921CA"/>
    <w:rsid w:val="00B93450"/>
    <w:rsid w:val="00B934FF"/>
    <w:rsid w:val="00B94930"/>
    <w:rsid w:val="00B94F60"/>
    <w:rsid w:val="00B9525B"/>
    <w:rsid w:val="00B96595"/>
    <w:rsid w:val="00B96663"/>
    <w:rsid w:val="00BA346B"/>
    <w:rsid w:val="00BA3655"/>
    <w:rsid w:val="00BA43CA"/>
    <w:rsid w:val="00BA5BBC"/>
    <w:rsid w:val="00BA6FF8"/>
    <w:rsid w:val="00BA7C74"/>
    <w:rsid w:val="00BA7E81"/>
    <w:rsid w:val="00BB0C8F"/>
    <w:rsid w:val="00BB28DC"/>
    <w:rsid w:val="00BB2BF0"/>
    <w:rsid w:val="00BB3C0E"/>
    <w:rsid w:val="00BB42B8"/>
    <w:rsid w:val="00BB4787"/>
    <w:rsid w:val="00BB4CD6"/>
    <w:rsid w:val="00BB5723"/>
    <w:rsid w:val="00BB57D6"/>
    <w:rsid w:val="00BB598E"/>
    <w:rsid w:val="00BB6375"/>
    <w:rsid w:val="00BB6EAA"/>
    <w:rsid w:val="00BC0EDB"/>
    <w:rsid w:val="00BC1A66"/>
    <w:rsid w:val="00BC1D1C"/>
    <w:rsid w:val="00BC26EA"/>
    <w:rsid w:val="00BC3847"/>
    <w:rsid w:val="00BC386C"/>
    <w:rsid w:val="00BC4D83"/>
    <w:rsid w:val="00BC4F34"/>
    <w:rsid w:val="00BC58DC"/>
    <w:rsid w:val="00BC5901"/>
    <w:rsid w:val="00BC60A5"/>
    <w:rsid w:val="00BC663C"/>
    <w:rsid w:val="00BC665C"/>
    <w:rsid w:val="00BC6856"/>
    <w:rsid w:val="00BC7BB3"/>
    <w:rsid w:val="00BD1957"/>
    <w:rsid w:val="00BD1989"/>
    <w:rsid w:val="00BD1C15"/>
    <w:rsid w:val="00BD1ED6"/>
    <w:rsid w:val="00BD41E7"/>
    <w:rsid w:val="00BD43F5"/>
    <w:rsid w:val="00BD4713"/>
    <w:rsid w:val="00BD5014"/>
    <w:rsid w:val="00BD53B2"/>
    <w:rsid w:val="00BD6A5C"/>
    <w:rsid w:val="00BD7089"/>
    <w:rsid w:val="00BE01E2"/>
    <w:rsid w:val="00BE021F"/>
    <w:rsid w:val="00BE1C0D"/>
    <w:rsid w:val="00BE30BE"/>
    <w:rsid w:val="00BE30F9"/>
    <w:rsid w:val="00BE3442"/>
    <w:rsid w:val="00BE46B3"/>
    <w:rsid w:val="00BE4EBB"/>
    <w:rsid w:val="00BE5439"/>
    <w:rsid w:val="00BE5ACC"/>
    <w:rsid w:val="00BE68A4"/>
    <w:rsid w:val="00BE72DB"/>
    <w:rsid w:val="00BE73E6"/>
    <w:rsid w:val="00BE7A3F"/>
    <w:rsid w:val="00BF0FCE"/>
    <w:rsid w:val="00BF212E"/>
    <w:rsid w:val="00BF26F4"/>
    <w:rsid w:val="00BF2837"/>
    <w:rsid w:val="00BF2903"/>
    <w:rsid w:val="00BF3268"/>
    <w:rsid w:val="00BF410B"/>
    <w:rsid w:val="00BF4615"/>
    <w:rsid w:val="00BF47E0"/>
    <w:rsid w:val="00BF5496"/>
    <w:rsid w:val="00BF5D19"/>
    <w:rsid w:val="00BF6DE1"/>
    <w:rsid w:val="00BF6EE4"/>
    <w:rsid w:val="00BF7616"/>
    <w:rsid w:val="00C010A3"/>
    <w:rsid w:val="00C012CE"/>
    <w:rsid w:val="00C01658"/>
    <w:rsid w:val="00C02630"/>
    <w:rsid w:val="00C032A6"/>
    <w:rsid w:val="00C033DC"/>
    <w:rsid w:val="00C03723"/>
    <w:rsid w:val="00C0438F"/>
    <w:rsid w:val="00C04CAD"/>
    <w:rsid w:val="00C05503"/>
    <w:rsid w:val="00C058A7"/>
    <w:rsid w:val="00C06552"/>
    <w:rsid w:val="00C07F05"/>
    <w:rsid w:val="00C13C48"/>
    <w:rsid w:val="00C14E68"/>
    <w:rsid w:val="00C15D80"/>
    <w:rsid w:val="00C16E94"/>
    <w:rsid w:val="00C16FFD"/>
    <w:rsid w:val="00C17200"/>
    <w:rsid w:val="00C2189B"/>
    <w:rsid w:val="00C21F95"/>
    <w:rsid w:val="00C23717"/>
    <w:rsid w:val="00C23F99"/>
    <w:rsid w:val="00C27AE4"/>
    <w:rsid w:val="00C27CD9"/>
    <w:rsid w:val="00C30D81"/>
    <w:rsid w:val="00C30FEF"/>
    <w:rsid w:val="00C3138F"/>
    <w:rsid w:val="00C31D74"/>
    <w:rsid w:val="00C31D97"/>
    <w:rsid w:val="00C32A91"/>
    <w:rsid w:val="00C32A99"/>
    <w:rsid w:val="00C32BE4"/>
    <w:rsid w:val="00C37806"/>
    <w:rsid w:val="00C40ACA"/>
    <w:rsid w:val="00C40BFD"/>
    <w:rsid w:val="00C40C91"/>
    <w:rsid w:val="00C40D52"/>
    <w:rsid w:val="00C415F7"/>
    <w:rsid w:val="00C41797"/>
    <w:rsid w:val="00C4285D"/>
    <w:rsid w:val="00C431D7"/>
    <w:rsid w:val="00C434F7"/>
    <w:rsid w:val="00C437A0"/>
    <w:rsid w:val="00C43DB4"/>
    <w:rsid w:val="00C44053"/>
    <w:rsid w:val="00C44222"/>
    <w:rsid w:val="00C44C47"/>
    <w:rsid w:val="00C44E03"/>
    <w:rsid w:val="00C452A1"/>
    <w:rsid w:val="00C45DB9"/>
    <w:rsid w:val="00C46AB2"/>
    <w:rsid w:val="00C46C60"/>
    <w:rsid w:val="00C47034"/>
    <w:rsid w:val="00C47F5D"/>
    <w:rsid w:val="00C47F7E"/>
    <w:rsid w:val="00C503C6"/>
    <w:rsid w:val="00C508DD"/>
    <w:rsid w:val="00C5185A"/>
    <w:rsid w:val="00C53082"/>
    <w:rsid w:val="00C53769"/>
    <w:rsid w:val="00C53D7F"/>
    <w:rsid w:val="00C600BD"/>
    <w:rsid w:val="00C60648"/>
    <w:rsid w:val="00C61CD4"/>
    <w:rsid w:val="00C63EC6"/>
    <w:rsid w:val="00C640D6"/>
    <w:rsid w:val="00C64247"/>
    <w:rsid w:val="00C6580A"/>
    <w:rsid w:val="00C658F8"/>
    <w:rsid w:val="00C66329"/>
    <w:rsid w:val="00C67873"/>
    <w:rsid w:val="00C7000B"/>
    <w:rsid w:val="00C70D2A"/>
    <w:rsid w:val="00C721EF"/>
    <w:rsid w:val="00C74F1B"/>
    <w:rsid w:val="00C75730"/>
    <w:rsid w:val="00C80003"/>
    <w:rsid w:val="00C8046B"/>
    <w:rsid w:val="00C8090C"/>
    <w:rsid w:val="00C80F76"/>
    <w:rsid w:val="00C81B6C"/>
    <w:rsid w:val="00C823E3"/>
    <w:rsid w:val="00C846C4"/>
    <w:rsid w:val="00C850C9"/>
    <w:rsid w:val="00C85255"/>
    <w:rsid w:val="00C85442"/>
    <w:rsid w:val="00C856AF"/>
    <w:rsid w:val="00C8583F"/>
    <w:rsid w:val="00C859E1"/>
    <w:rsid w:val="00C85E44"/>
    <w:rsid w:val="00C860C3"/>
    <w:rsid w:val="00C863CE"/>
    <w:rsid w:val="00C8647E"/>
    <w:rsid w:val="00C87753"/>
    <w:rsid w:val="00C9103E"/>
    <w:rsid w:val="00C92270"/>
    <w:rsid w:val="00C9228A"/>
    <w:rsid w:val="00C922BE"/>
    <w:rsid w:val="00C927C7"/>
    <w:rsid w:val="00C9459F"/>
    <w:rsid w:val="00C94FC7"/>
    <w:rsid w:val="00C968CB"/>
    <w:rsid w:val="00C96F13"/>
    <w:rsid w:val="00C97359"/>
    <w:rsid w:val="00C97D76"/>
    <w:rsid w:val="00CA0660"/>
    <w:rsid w:val="00CA0D35"/>
    <w:rsid w:val="00CA4014"/>
    <w:rsid w:val="00CA45D4"/>
    <w:rsid w:val="00CA4F56"/>
    <w:rsid w:val="00CA740E"/>
    <w:rsid w:val="00CA782A"/>
    <w:rsid w:val="00CA7E36"/>
    <w:rsid w:val="00CA7F8C"/>
    <w:rsid w:val="00CB02A4"/>
    <w:rsid w:val="00CB0B95"/>
    <w:rsid w:val="00CB1486"/>
    <w:rsid w:val="00CB181A"/>
    <w:rsid w:val="00CB2952"/>
    <w:rsid w:val="00CB2C33"/>
    <w:rsid w:val="00CB2EE9"/>
    <w:rsid w:val="00CB3408"/>
    <w:rsid w:val="00CB3513"/>
    <w:rsid w:val="00CB353B"/>
    <w:rsid w:val="00CB3F3E"/>
    <w:rsid w:val="00CB4298"/>
    <w:rsid w:val="00CB42BE"/>
    <w:rsid w:val="00CB4804"/>
    <w:rsid w:val="00CB4D12"/>
    <w:rsid w:val="00CC0707"/>
    <w:rsid w:val="00CC0963"/>
    <w:rsid w:val="00CC0DB1"/>
    <w:rsid w:val="00CC232E"/>
    <w:rsid w:val="00CC2AD7"/>
    <w:rsid w:val="00CC3CDD"/>
    <w:rsid w:val="00CC523D"/>
    <w:rsid w:val="00CC5D35"/>
    <w:rsid w:val="00CC5DA6"/>
    <w:rsid w:val="00CC5EEE"/>
    <w:rsid w:val="00CC5F23"/>
    <w:rsid w:val="00CC62D7"/>
    <w:rsid w:val="00CC6AD9"/>
    <w:rsid w:val="00CC6C69"/>
    <w:rsid w:val="00CC6E85"/>
    <w:rsid w:val="00CC7CD6"/>
    <w:rsid w:val="00CD0EFF"/>
    <w:rsid w:val="00CD1E93"/>
    <w:rsid w:val="00CD20AA"/>
    <w:rsid w:val="00CD2442"/>
    <w:rsid w:val="00CD3120"/>
    <w:rsid w:val="00CD4B31"/>
    <w:rsid w:val="00CD4E37"/>
    <w:rsid w:val="00CD5710"/>
    <w:rsid w:val="00CD5DAD"/>
    <w:rsid w:val="00CD6CC3"/>
    <w:rsid w:val="00CD74EF"/>
    <w:rsid w:val="00CE056B"/>
    <w:rsid w:val="00CE071E"/>
    <w:rsid w:val="00CE1652"/>
    <w:rsid w:val="00CE1D6F"/>
    <w:rsid w:val="00CE235B"/>
    <w:rsid w:val="00CE34EF"/>
    <w:rsid w:val="00CE397D"/>
    <w:rsid w:val="00CE4357"/>
    <w:rsid w:val="00CE5FE9"/>
    <w:rsid w:val="00CE689F"/>
    <w:rsid w:val="00CE6CF1"/>
    <w:rsid w:val="00CE6E1D"/>
    <w:rsid w:val="00CE7006"/>
    <w:rsid w:val="00CE74C3"/>
    <w:rsid w:val="00CE78D6"/>
    <w:rsid w:val="00CE7EE6"/>
    <w:rsid w:val="00CE7FFB"/>
    <w:rsid w:val="00CF0391"/>
    <w:rsid w:val="00CF062C"/>
    <w:rsid w:val="00CF0A48"/>
    <w:rsid w:val="00CF2065"/>
    <w:rsid w:val="00CF23BA"/>
    <w:rsid w:val="00CF35A1"/>
    <w:rsid w:val="00CF36AC"/>
    <w:rsid w:val="00CF39CA"/>
    <w:rsid w:val="00CF418E"/>
    <w:rsid w:val="00CF4A54"/>
    <w:rsid w:val="00CF59FF"/>
    <w:rsid w:val="00CF6943"/>
    <w:rsid w:val="00CF7E0B"/>
    <w:rsid w:val="00D00297"/>
    <w:rsid w:val="00D0299C"/>
    <w:rsid w:val="00D033BA"/>
    <w:rsid w:val="00D042D6"/>
    <w:rsid w:val="00D048EB"/>
    <w:rsid w:val="00D05456"/>
    <w:rsid w:val="00D05714"/>
    <w:rsid w:val="00D05864"/>
    <w:rsid w:val="00D10161"/>
    <w:rsid w:val="00D10A41"/>
    <w:rsid w:val="00D10C48"/>
    <w:rsid w:val="00D1146A"/>
    <w:rsid w:val="00D115ED"/>
    <w:rsid w:val="00D11B54"/>
    <w:rsid w:val="00D1303B"/>
    <w:rsid w:val="00D1322D"/>
    <w:rsid w:val="00D13597"/>
    <w:rsid w:val="00D13998"/>
    <w:rsid w:val="00D13E12"/>
    <w:rsid w:val="00D13E4F"/>
    <w:rsid w:val="00D157E6"/>
    <w:rsid w:val="00D16E5E"/>
    <w:rsid w:val="00D17A4B"/>
    <w:rsid w:val="00D17A6B"/>
    <w:rsid w:val="00D21221"/>
    <w:rsid w:val="00D2155B"/>
    <w:rsid w:val="00D23794"/>
    <w:rsid w:val="00D2407F"/>
    <w:rsid w:val="00D245D4"/>
    <w:rsid w:val="00D24B23"/>
    <w:rsid w:val="00D25433"/>
    <w:rsid w:val="00D2611D"/>
    <w:rsid w:val="00D26712"/>
    <w:rsid w:val="00D26DD6"/>
    <w:rsid w:val="00D278CD"/>
    <w:rsid w:val="00D27D09"/>
    <w:rsid w:val="00D30531"/>
    <w:rsid w:val="00D305CE"/>
    <w:rsid w:val="00D316AE"/>
    <w:rsid w:val="00D323D4"/>
    <w:rsid w:val="00D330BA"/>
    <w:rsid w:val="00D33E6B"/>
    <w:rsid w:val="00D34006"/>
    <w:rsid w:val="00D35785"/>
    <w:rsid w:val="00D35DE9"/>
    <w:rsid w:val="00D35F59"/>
    <w:rsid w:val="00D3654E"/>
    <w:rsid w:val="00D37588"/>
    <w:rsid w:val="00D37C07"/>
    <w:rsid w:val="00D4025A"/>
    <w:rsid w:val="00D40CCE"/>
    <w:rsid w:val="00D41898"/>
    <w:rsid w:val="00D42400"/>
    <w:rsid w:val="00D4358D"/>
    <w:rsid w:val="00D43CCC"/>
    <w:rsid w:val="00D4654D"/>
    <w:rsid w:val="00D469BE"/>
    <w:rsid w:val="00D46E9A"/>
    <w:rsid w:val="00D47005"/>
    <w:rsid w:val="00D503CA"/>
    <w:rsid w:val="00D506EC"/>
    <w:rsid w:val="00D50E7A"/>
    <w:rsid w:val="00D51ADF"/>
    <w:rsid w:val="00D525A9"/>
    <w:rsid w:val="00D53AA6"/>
    <w:rsid w:val="00D53BA1"/>
    <w:rsid w:val="00D54269"/>
    <w:rsid w:val="00D5497D"/>
    <w:rsid w:val="00D551F2"/>
    <w:rsid w:val="00D5554E"/>
    <w:rsid w:val="00D56DE6"/>
    <w:rsid w:val="00D577C1"/>
    <w:rsid w:val="00D57EC4"/>
    <w:rsid w:val="00D60775"/>
    <w:rsid w:val="00D60F7F"/>
    <w:rsid w:val="00D6111A"/>
    <w:rsid w:val="00D61BFC"/>
    <w:rsid w:val="00D61CB0"/>
    <w:rsid w:val="00D62DCC"/>
    <w:rsid w:val="00D641E4"/>
    <w:rsid w:val="00D642F4"/>
    <w:rsid w:val="00D64365"/>
    <w:rsid w:val="00D64B8C"/>
    <w:rsid w:val="00D64BBB"/>
    <w:rsid w:val="00D65105"/>
    <w:rsid w:val="00D65CA6"/>
    <w:rsid w:val="00D67389"/>
    <w:rsid w:val="00D7028E"/>
    <w:rsid w:val="00D70D77"/>
    <w:rsid w:val="00D717D5"/>
    <w:rsid w:val="00D71AB0"/>
    <w:rsid w:val="00D73255"/>
    <w:rsid w:val="00D74544"/>
    <w:rsid w:val="00D74D20"/>
    <w:rsid w:val="00D74F69"/>
    <w:rsid w:val="00D769F9"/>
    <w:rsid w:val="00D76DAB"/>
    <w:rsid w:val="00D77A52"/>
    <w:rsid w:val="00D81455"/>
    <w:rsid w:val="00D82112"/>
    <w:rsid w:val="00D830AD"/>
    <w:rsid w:val="00D83168"/>
    <w:rsid w:val="00D83A6D"/>
    <w:rsid w:val="00D849FF"/>
    <w:rsid w:val="00D84D92"/>
    <w:rsid w:val="00D84E5F"/>
    <w:rsid w:val="00D856AC"/>
    <w:rsid w:val="00D85952"/>
    <w:rsid w:val="00D865C6"/>
    <w:rsid w:val="00D877FF"/>
    <w:rsid w:val="00D87C5B"/>
    <w:rsid w:val="00D90B55"/>
    <w:rsid w:val="00D927BD"/>
    <w:rsid w:val="00D93D20"/>
    <w:rsid w:val="00D94271"/>
    <w:rsid w:val="00D94C18"/>
    <w:rsid w:val="00D94CA2"/>
    <w:rsid w:val="00D959AB"/>
    <w:rsid w:val="00D959C6"/>
    <w:rsid w:val="00DA1378"/>
    <w:rsid w:val="00DA209C"/>
    <w:rsid w:val="00DA340D"/>
    <w:rsid w:val="00DA67F9"/>
    <w:rsid w:val="00DA742D"/>
    <w:rsid w:val="00DA7F12"/>
    <w:rsid w:val="00DB2941"/>
    <w:rsid w:val="00DB2976"/>
    <w:rsid w:val="00DB35A9"/>
    <w:rsid w:val="00DB463B"/>
    <w:rsid w:val="00DB4B93"/>
    <w:rsid w:val="00DB4E9B"/>
    <w:rsid w:val="00DB52BC"/>
    <w:rsid w:val="00DB5EA3"/>
    <w:rsid w:val="00DB5F93"/>
    <w:rsid w:val="00DB6730"/>
    <w:rsid w:val="00DB683F"/>
    <w:rsid w:val="00DC023B"/>
    <w:rsid w:val="00DC3746"/>
    <w:rsid w:val="00DC5011"/>
    <w:rsid w:val="00DC7CAA"/>
    <w:rsid w:val="00DD0239"/>
    <w:rsid w:val="00DD23B5"/>
    <w:rsid w:val="00DD34C3"/>
    <w:rsid w:val="00DD513A"/>
    <w:rsid w:val="00DD7378"/>
    <w:rsid w:val="00DE0319"/>
    <w:rsid w:val="00DE0D16"/>
    <w:rsid w:val="00DE11A2"/>
    <w:rsid w:val="00DE284D"/>
    <w:rsid w:val="00DE3511"/>
    <w:rsid w:val="00DE414D"/>
    <w:rsid w:val="00DE4336"/>
    <w:rsid w:val="00DE471A"/>
    <w:rsid w:val="00DE568F"/>
    <w:rsid w:val="00DE5A14"/>
    <w:rsid w:val="00DE6CD6"/>
    <w:rsid w:val="00DE78B0"/>
    <w:rsid w:val="00DF0B4E"/>
    <w:rsid w:val="00DF1B3B"/>
    <w:rsid w:val="00DF27E1"/>
    <w:rsid w:val="00DF2B42"/>
    <w:rsid w:val="00DF4D06"/>
    <w:rsid w:val="00DF5AD8"/>
    <w:rsid w:val="00DF7460"/>
    <w:rsid w:val="00E016C0"/>
    <w:rsid w:val="00E03394"/>
    <w:rsid w:val="00E03DDB"/>
    <w:rsid w:val="00E04CF6"/>
    <w:rsid w:val="00E0573E"/>
    <w:rsid w:val="00E05A1F"/>
    <w:rsid w:val="00E05D4D"/>
    <w:rsid w:val="00E07069"/>
    <w:rsid w:val="00E116E4"/>
    <w:rsid w:val="00E1199B"/>
    <w:rsid w:val="00E13682"/>
    <w:rsid w:val="00E13DEB"/>
    <w:rsid w:val="00E1426D"/>
    <w:rsid w:val="00E1439F"/>
    <w:rsid w:val="00E14648"/>
    <w:rsid w:val="00E14B0B"/>
    <w:rsid w:val="00E163E3"/>
    <w:rsid w:val="00E165C6"/>
    <w:rsid w:val="00E1686B"/>
    <w:rsid w:val="00E16ABD"/>
    <w:rsid w:val="00E202A3"/>
    <w:rsid w:val="00E224DB"/>
    <w:rsid w:val="00E23EA4"/>
    <w:rsid w:val="00E24AC7"/>
    <w:rsid w:val="00E24DB2"/>
    <w:rsid w:val="00E251FA"/>
    <w:rsid w:val="00E255E8"/>
    <w:rsid w:val="00E3007C"/>
    <w:rsid w:val="00E302C8"/>
    <w:rsid w:val="00E303BD"/>
    <w:rsid w:val="00E30745"/>
    <w:rsid w:val="00E30D29"/>
    <w:rsid w:val="00E32076"/>
    <w:rsid w:val="00E3256A"/>
    <w:rsid w:val="00E32D46"/>
    <w:rsid w:val="00E3371C"/>
    <w:rsid w:val="00E344FF"/>
    <w:rsid w:val="00E35726"/>
    <w:rsid w:val="00E36CE6"/>
    <w:rsid w:val="00E378B3"/>
    <w:rsid w:val="00E4021B"/>
    <w:rsid w:val="00E41918"/>
    <w:rsid w:val="00E42B72"/>
    <w:rsid w:val="00E42BE3"/>
    <w:rsid w:val="00E439C0"/>
    <w:rsid w:val="00E4521D"/>
    <w:rsid w:val="00E45533"/>
    <w:rsid w:val="00E45A30"/>
    <w:rsid w:val="00E45D0F"/>
    <w:rsid w:val="00E4609C"/>
    <w:rsid w:val="00E47287"/>
    <w:rsid w:val="00E47814"/>
    <w:rsid w:val="00E5072D"/>
    <w:rsid w:val="00E523F3"/>
    <w:rsid w:val="00E52470"/>
    <w:rsid w:val="00E527DA"/>
    <w:rsid w:val="00E52D27"/>
    <w:rsid w:val="00E52E98"/>
    <w:rsid w:val="00E532D0"/>
    <w:rsid w:val="00E532DB"/>
    <w:rsid w:val="00E54C3E"/>
    <w:rsid w:val="00E54D95"/>
    <w:rsid w:val="00E55528"/>
    <w:rsid w:val="00E558A9"/>
    <w:rsid w:val="00E5598C"/>
    <w:rsid w:val="00E55E78"/>
    <w:rsid w:val="00E575EB"/>
    <w:rsid w:val="00E60211"/>
    <w:rsid w:val="00E60583"/>
    <w:rsid w:val="00E62769"/>
    <w:rsid w:val="00E62EFC"/>
    <w:rsid w:val="00E64008"/>
    <w:rsid w:val="00E647EE"/>
    <w:rsid w:val="00E64BA8"/>
    <w:rsid w:val="00E6538F"/>
    <w:rsid w:val="00E656B7"/>
    <w:rsid w:val="00E664D5"/>
    <w:rsid w:val="00E66BD3"/>
    <w:rsid w:val="00E66FFE"/>
    <w:rsid w:val="00E67404"/>
    <w:rsid w:val="00E701D4"/>
    <w:rsid w:val="00E70CFA"/>
    <w:rsid w:val="00E719D1"/>
    <w:rsid w:val="00E72661"/>
    <w:rsid w:val="00E728BA"/>
    <w:rsid w:val="00E72F36"/>
    <w:rsid w:val="00E736B0"/>
    <w:rsid w:val="00E73F1C"/>
    <w:rsid w:val="00E741B0"/>
    <w:rsid w:val="00E74831"/>
    <w:rsid w:val="00E75254"/>
    <w:rsid w:val="00E760BA"/>
    <w:rsid w:val="00E76527"/>
    <w:rsid w:val="00E80884"/>
    <w:rsid w:val="00E80D9A"/>
    <w:rsid w:val="00E821D6"/>
    <w:rsid w:val="00E84F6D"/>
    <w:rsid w:val="00E86177"/>
    <w:rsid w:val="00E86673"/>
    <w:rsid w:val="00E86960"/>
    <w:rsid w:val="00E876F9"/>
    <w:rsid w:val="00E925FE"/>
    <w:rsid w:val="00E9357A"/>
    <w:rsid w:val="00E93842"/>
    <w:rsid w:val="00E948B1"/>
    <w:rsid w:val="00E94E5D"/>
    <w:rsid w:val="00E95D6E"/>
    <w:rsid w:val="00E967C8"/>
    <w:rsid w:val="00E975BA"/>
    <w:rsid w:val="00E97E85"/>
    <w:rsid w:val="00EA05ED"/>
    <w:rsid w:val="00EA0639"/>
    <w:rsid w:val="00EA0B0D"/>
    <w:rsid w:val="00EA0E8B"/>
    <w:rsid w:val="00EA1799"/>
    <w:rsid w:val="00EA18C8"/>
    <w:rsid w:val="00EA2C7B"/>
    <w:rsid w:val="00EA2E8F"/>
    <w:rsid w:val="00EA6783"/>
    <w:rsid w:val="00EB0EB6"/>
    <w:rsid w:val="00EB0ED1"/>
    <w:rsid w:val="00EB0EF0"/>
    <w:rsid w:val="00EB15EA"/>
    <w:rsid w:val="00EB1BE2"/>
    <w:rsid w:val="00EB20F7"/>
    <w:rsid w:val="00EB293A"/>
    <w:rsid w:val="00EB3A11"/>
    <w:rsid w:val="00EB4A8A"/>
    <w:rsid w:val="00EB5151"/>
    <w:rsid w:val="00EB56CF"/>
    <w:rsid w:val="00EB676D"/>
    <w:rsid w:val="00EB7F1B"/>
    <w:rsid w:val="00EC073D"/>
    <w:rsid w:val="00EC08B6"/>
    <w:rsid w:val="00EC13A1"/>
    <w:rsid w:val="00EC2947"/>
    <w:rsid w:val="00EC2A44"/>
    <w:rsid w:val="00EC4E8F"/>
    <w:rsid w:val="00EC5515"/>
    <w:rsid w:val="00EC673F"/>
    <w:rsid w:val="00EC67D6"/>
    <w:rsid w:val="00EC7D75"/>
    <w:rsid w:val="00ED169E"/>
    <w:rsid w:val="00ED32CB"/>
    <w:rsid w:val="00ED391F"/>
    <w:rsid w:val="00ED3D9C"/>
    <w:rsid w:val="00ED55D1"/>
    <w:rsid w:val="00EE0C6A"/>
    <w:rsid w:val="00EE1F1D"/>
    <w:rsid w:val="00EE238F"/>
    <w:rsid w:val="00EE278F"/>
    <w:rsid w:val="00EE2F59"/>
    <w:rsid w:val="00EE4105"/>
    <w:rsid w:val="00EE4547"/>
    <w:rsid w:val="00EE4B88"/>
    <w:rsid w:val="00EE4FF8"/>
    <w:rsid w:val="00EE64F7"/>
    <w:rsid w:val="00EE6E9B"/>
    <w:rsid w:val="00EF0D8B"/>
    <w:rsid w:val="00EF237D"/>
    <w:rsid w:val="00EF3A48"/>
    <w:rsid w:val="00EF3A78"/>
    <w:rsid w:val="00EF4F87"/>
    <w:rsid w:val="00EF5409"/>
    <w:rsid w:val="00EF54EF"/>
    <w:rsid w:val="00EF5C48"/>
    <w:rsid w:val="00EF5FEA"/>
    <w:rsid w:val="00EF66AA"/>
    <w:rsid w:val="00EF6EC2"/>
    <w:rsid w:val="00EF6EDD"/>
    <w:rsid w:val="00EF7002"/>
    <w:rsid w:val="00F004B1"/>
    <w:rsid w:val="00F00F9D"/>
    <w:rsid w:val="00F03414"/>
    <w:rsid w:val="00F039AD"/>
    <w:rsid w:val="00F051C5"/>
    <w:rsid w:val="00F06000"/>
    <w:rsid w:val="00F0659F"/>
    <w:rsid w:val="00F1070F"/>
    <w:rsid w:val="00F122D9"/>
    <w:rsid w:val="00F12479"/>
    <w:rsid w:val="00F12F48"/>
    <w:rsid w:val="00F13776"/>
    <w:rsid w:val="00F14B59"/>
    <w:rsid w:val="00F14CC5"/>
    <w:rsid w:val="00F15FC6"/>
    <w:rsid w:val="00F175C6"/>
    <w:rsid w:val="00F204B9"/>
    <w:rsid w:val="00F21087"/>
    <w:rsid w:val="00F21419"/>
    <w:rsid w:val="00F23116"/>
    <w:rsid w:val="00F24141"/>
    <w:rsid w:val="00F2420A"/>
    <w:rsid w:val="00F248E8"/>
    <w:rsid w:val="00F24A6A"/>
    <w:rsid w:val="00F2595E"/>
    <w:rsid w:val="00F2596D"/>
    <w:rsid w:val="00F25B66"/>
    <w:rsid w:val="00F26D57"/>
    <w:rsid w:val="00F279DD"/>
    <w:rsid w:val="00F30AC4"/>
    <w:rsid w:val="00F30B7F"/>
    <w:rsid w:val="00F30DD4"/>
    <w:rsid w:val="00F34524"/>
    <w:rsid w:val="00F366AC"/>
    <w:rsid w:val="00F3742E"/>
    <w:rsid w:val="00F376ED"/>
    <w:rsid w:val="00F408CA"/>
    <w:rsid w:val="00F40E02"/>
    <w:rsid w:val="00F41B32"/>
    <w:rsid w:val="00F44121"/>
    <w:rsid w:val="00F4575B"/>
    <w:rsid w:val="00F45AFE"/>
    <w:rsid w:val="00F46246"/>
    <w:rsid w:val="00F465A6"/>
    <w:rsid w:val="00F46C06"/>
    <w:rsid w:val="00F476C8"/>
    <w:rsid w:val="00F517C0"/>
    <w:rsid w:val="00F544F2"/>
    <w:rsid w:val="00F5470B"/>
    <w:rsid w:val="00F54731"/>
    <w:rsid w:val="00F54EC6"/>
    <w:rsid w:val="00F55491"/>
    <w:rsid w:val="00F554A5"/>
    <w:rsid w:val="00F577A0"/>
    <w:rsid w:val="00F579CA"/>
    <w:rsid w:val="00F60D28"/>
    <w:rsid w:val="00F61228"/>
    <w:rsid w:val="00F619D6"/>
    <w:rsid w:val="00F61C5F"/>
    <w:rsid w:val="00F61D43"/>
    <w:rsid w:val="00F6210D"/>
    <w:rsid w:val="00F643DA"/>
    <w:rsid w:val="00F64EA4"/>
    <w:rsid w:val="00F651F6"/>
    <w:rsid w:val="00F65277"/>
    <w:rsid w:val="00F653AC"/>
    <w:rsid w:val="00F66547"/>
    <w:rsid w:val="00F67A96"/>
    <w:rsid w:val="00F67EDF"/>
    <w:rsid w:val="00F701A0"/>
    <w:rsid w:val="00F701A9"/>
    <w:rsid w:val="00F719FC"/>
    <w:rsid w:val="00F71AF5"/>
    <w:rsid w:val="00F71E6B"/>
    <w:rsid w:val="00F724FE"/>
    <w:rsid w:val="00F75979"/>
    <w:rsid w:val="00F7654A"/>
    <w:rsid w:val="00F80A42"/>
    <w:rsid w:val="00F81084"/>
    <w:rsid w:val="00F818AD"/>
    <w:rsid w:val="00F82290"/>
    <w:rsid w:val="00F8298B"/>
    <w:rsid w:val="00F829AD"/>
    <w:rsid w:val="00F82A53"/>
    <w:rsid w:val="00F82CF2"/>
    <w:rsid w:val="00F845A5"/>
    <w:rsid w:val="00F8486D"/>
    <w:rsid w:val="00F84CF6"/>
    <w:rsid w:val="00F86687"/>
    <w:rsid w:val="00F870B2"/>
    <w:rsid w:val="00F90BEA"/>
    <w:rsid w:val="00F915AA"/>
    <w:rsid w:val="00F91E40"/>
    <w:rsid w:val="00F92CF7"/>
    <w:rsid w:val="00F93625"/>
    <w:rsid w:val="00F93A74"/>
    <w:rsid w:val="00F9514B"/>
    <w:rsid w:val="00F956A4"/>
    <w:rsid w:val="00F9590E"/>
    <w:rsid w:val="00F95988"/>
    <w:rsid w:val="00F96523"/>
    <w:rsid w:val="00F97E65"/>
    <w:rsid w:val="00FA0809"/>
    <w:rsid w:val="00FA13E1"/>
    <w:rsid w:val="00FA1E59"/>
    <w:rsid w:val="00FA218D"/>
    <w:rsid w:val="00FA2D2C"/>
    <w:rsid w:val="00FA3770"/>
    <w:rsid w:val="00FA451E"/>
    <w:rsid w:val="00FA563A"/>
    <w:rsid w:val="00FA5EA4"/>
    <w:rsid w:val="00FA6C28"/>
    <w:rsid w:val="00FA7E62"/>
    <w:rsid w:val="00FB16E9"/>
    <w:rsid w:val="00FB31FC"/>
    <w:rsid w:val="00FB32FB"/>
    <w:rsid w:val="00FB437E"/>
    <w:rsid w:val="00FB4A4C"/>
    <w:rsid w:val="00FB59E0"/>
    <w:rsid w:val="00FB5EE4"/>
    <w:rsid w:val="00FB6CD3"/>
    <w:rsid w:val="00FB7433"/>
    <w:rsid w:val="00FB7C5D"/>
    <w:rsid w:val="00FC1B8D"/>
    <w:rsid w:val="00FC1EAF"/>
    <w:rsid w:val="00FC2C1F"/>
    <w:rsid w:val="00FC35DC"/>
    <w:rsid w:val="00FC3E8C"/>
    <w:rsid w:val="00FC6513"/>
    <w:rsid w:val="00FC7DF3"/>
    <w:rsid w:val="00FD0A0F"/>
    <w:rsid w:val="00FD0BD6"/>
    <w:rsid w:val="00FD13B3"/>
    <w:rsid w:val="00FD19EF"/>
    <w:rsid w:val="00FD1A2C"/>
    <w:rsid w:val="00FD20CD"/>
    <w:rsid w:val="00FD25BE"/>
    <w:rsid w:val="00FD2753"/>
    <w:rsid w:val="00FD2F2C"/>
    <w:rsid w:val="00FD391D"/>
    <w:rsid w:val="00FD49A4"/>
    <w:rsid w:val="00FD5112"/>
    <w:rsid w:val="00FD6497"/>
    <w:rsid w:val="00FD79F4"/>
    <w:rsid w:val="00FE0B36"/>
    <w:rsid w:val="00FE0F2B"/>
    <w:rsid w:val="00FE15AF"/>
    <w:rsid w:val="00FE3978"/>
    <w:rsid w:val="00FE424E"/>
    <w:rsid w:val="00FE54B4"/>
    <w:rsid w:val="00FE6898"/>
    <w:rsid w:val="00FE69EC"/>
    <w:rsid w:val="00FE72A6"/>
    <w:rsid w:val="00FF0A14"/>
    <w:rsid w:val="00FF0C05"/>
    <w:rsid w:val="00FF2BA2"/>
    <w:rsid w:val="00FF2D08"/>
    <w:rsid w:val="00FF3153"/>
    <w:rsid w:val="00FF33B0"/>
    <w:rsid w:val="00FF6EDD"/>
    <w:rsid w:val="00FF7307"/>
    <w:rsid w:val="00FF73B0"/>
    <w:rsid w:val="00FF7799"/>
    <w:rsid w:val="00FF7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0D03F"/>
  <w15:docId w15:val="{F2142EF4-3BE2-4BC1-A27D-13D6F45F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AD7"/>
    <w:pPr>
      <w:widowControl w:val="0"/>
      <w:autoSpaceDE w:val="0"/>
      <w:autoSpaceDN w:val="0"/>
    </w:pPr>
    <w:rPr>
      <w:rFonts w:ascii="Times New Roman" w:eastAsia="Times New Roman" w:hAnsi="Times New Roman"/>
      <w:lang w:eastAsia="es-ES"/>
    </w:rPr>
  </w:style>
  <w:style w:type="paragraph" w:styleId="Ttulo1">
    <w:name w:val="heading 1"/>
    <w:basedOn w:val="Normal"/>
    <w:next w:val="Normal"/>
    <w:link w:val="Ttulo1Car"/>
    <w:qFormat/>
    <w:locked/>
    <w:rsid w:val="00B809BB"/>
    <w:pPr>
      <w:keepNext/>
      <w:widowControl/>
      <w:autoSpaceDE/>
      <w:autoSpaceDN/>
      <w:jc w:val="right"/>
      <w:outlineLvl w:val="0"/>
    </w:pPr>
    <w:rPr>
      <w:rFonts w:ascii="Arial Narrow" w:hAnsi="Arial Narrow"/>
      <w:b/>
      <w:bCs/>
      <w:sz w:val="14"/>
      <w:szCs w:val="24"/>
    </w:rPr>
  </w:style>
  <w:style w:type="paragraph" w:styleId="Ttulo2">
    <w:name w:val="heading 2"/>
    <w:basedOn w:val="Normal"/>
    <w:next w:val="Normal"/>
    <w:link w:val="Ttulo2Car"/>
    <w:qFormat/>
    <w:rsid w:val="00954FF2"/>
    <w:pPr>
      <w:keepNext/>
      <w:jc w:val="right"/>
      <w:outlineLvl w:val="1"/>
    </w:pPr>
    <w:rPr>
      <w:rFonts w:ascii="Arial" w:eastAsia="Calibri" w:hAnsi="Arial"/>
      <w:b/>
      <w:bCs/>
      <w:spacing w:val="-3"/>
      <w:sz w:val="24"/>
      <w:szCs w:val="24"/>
    </w:rPr>
  </w:style>
  <w:style w:type="paragraph" w:styleId="Ttulo3">
    <w:name w:val="heading 3"/>
    <w:basedOn w:val="Normal"/>
    <w:next w:val="Normal"/>
    <w:link w:val="Ttulo3Car"/>
    <w:qFormat/>
    <w:rsid w:val="00954FF2"/>
    <w:pPr>
      <w:keepNext/>
      <w:widowControl/>
      <w:ind w:left="170" w:right="170" w:firstLine="1489"/>
      <w:jc w:val="center"/>
      <w:outlineLvl w:val="2"/>
    </w:pPr>
    <w:rPr>
      <w:rFonts w:eastAsia="Calibri"/>
      <w:b/>
      <w:bCs/>
      <w:i/>
      <w:iCs/>
      <w:sz w:val="28"/>
      <w:szCs w:val="28"/>
    </w:rPr>
  </w:style>
  <w:style w:type="paragraph" w:styleId="Ttulo4">
    <w:name w:val="heading 4"/>
    <w:basedOn w:val="Normal"/>
    <w:next w:val="Normal"/>
    <w:link w:val="Ttulo4Car"/>
    <w:uiPriority w:val="99"/>
    <w:qFormat/>
    <w:rsid w:val="00954FF2"/>
    <w:pPr>
      <w:keepNext/>
      <w:tabs>
        <w:tab w:val="center" w:pos="4959"/>
        <w:tab w:val="left" w:pos="11624"/>
      </w:tabs>
      <w:suppressAutoHyphens/>
      <w:ind w:right="356"/>
      <w:jc w:val="center"/>
      <w:outlineLvl w:val="3"/>
    </w:pPr>
    <w:rPr>
      <w:rFonts w:ascii="Arial" w:eastAsia="Calibri" w:hAnsi="Arial"/>
      <w:spacing w:val="-3"/>
      <w:sz w:val="24"/>
      <w:szCs w:val="24"/>
    </w:rPr>
  </w:style>
  <w:style w:type="paragraph" w:styleId="Ttulo6">
    <w:name w:val="heading 6"/>
    <w:basedOn w:val="Normal"/>
    <w:next w:val="Normal"/>
    <w:link w:val="Ttulo6Car"/>
    <w:uiPriority w:val="99"/>
    <w:qFormat/>
    <w:rsid w:val="006D544F"/>
    <w:pPr>
      <w:keepNext/>
      <w:keepLines/>
      <w:spacing w:before="200"/>
      <w:outlineLvl w:val="5"/>
    </w:pPr>
    <w:rPr>
      <w:rFonts w:ascii="Cambria" w:eastAsia="Calibri" w:hAnsi="Cambria"/>
      <w:i/>
      <w:iCs/>
      <w:color w:val="243F60"/>
    </w:rPr>
  </w:style>
  <w:style w:type="paragraph" w:styleId="Ttulo9">
    <w:name w:val="heading 9"/>
    <w:basedOn w:val="Normal"/>
    <w:next w:val="Normal"/>
    <w:link w:val="Ttulo9Car"/>
    <w:uiPriority w:val="99"/>
    <w:qFormat/>
    <w:rsid w:val="006D544F"/>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954FF2"/>
    <w:rPr>
      <w:rFonts w:ascii="Arial" w:hAnsi="Arial" w:cs="Arial"/>
      <w:b/>
      <w:bCs/>
      <w:spacing w:val="-3"/>
      <w:sz w:val="24"/>
      <w:szCs w:val="24"/>
      <w:lang w:val="es-ES" w:eastAsia="es-ES"/>
    </w:rPr>
  </w:style>
  <w:style w:type="character" w:customStyle="1" w:styleId="Ttulo3Car">
    <w:name w:val="Título 3 Car"/>
    <w:link w:val="Ttulo3"/>
    <w:locked/>
    <w:rsid w:val="00954FF2"/>
    <w:rPr>
      <w:rFonts w:ascii="Times New Roman" w:hAnsi="Times New Roman" w:cs="Times New Roman"/>
      <w:b/>
      <w:bCs/>
      <w:i/>
      <w:iCs/>
      <w:sz w:val="28"/>
      <w:szCs w:val="28"/>
      <w:lang w:val="es-ES" w:eastAsia="es-ES"/>
    </w:rPr>
  </w:style>
  <w:style w:type="character" w:customStyle="1" w:styleId="Ttulo4Car">
    <w:name w:val="Título 4 Car"/>
    <w:link w:val="Ttulo4"/>
    <w:uiPriority w:val="99"/>
    <w:locked/>
    <w:rsid w:val="00954FF2"/>
    <w:rPr>
      <w:rFonts w:ascii="Arial" w:hAnsi="Arial" w:cs="Arial"/>
      <w:spacing w:val="-3"/>
      <w:sz w:val="24"/>
      <w:szCs w:val="24"/>
      <w:lang w:val="es-ES" w:eastAsia="es-ES"/>
    </w:rPr>
  </w:style>
  <w:style w:type="character" w:customStyle="1" w:styleId="Ttulo6Car">
    <w:name w:val="Título 6 Car"/>
    <w:link w:val="Ttulo6"/>
    <w:uiPriority w:val="99"/>
    <w:locked/>
    <w:rsid w:val="006D544F"/>
    <w:rPr>
      <w:rFonts w:ascii="Cambria" w:hAnsi="Cambria" w:cs="Times New Roman"/>
      <w:i/>
      <w:iCs/>
      <w:color w:val="243F60"/>
      <w:sz w:val="20"/>
      <w:szCs w:val="20"/>
      <w:lang w:val="es-ES" w:eastAsia="es-ES"/>
    </w:rPr>
  </w:style>
  <w:style w:type="character" w:customStyle="1" w:styleId="Ttulo9Car">
    <w:name w:val="Título 9 Car"/>
    <w:link w:val="Ttulo9"/>
    <w:uiPriority w:val="99"/>
    <w:locked/>
    <w:rsid w:val="006D544F"/>
    <w:rPr>
      <w:rFonts w:ascii="Cambria" w:hAnsi="Cambria" w:cs="Times New Roman"/>
      <w:i/>
      <w:iCs/>
      <w:color w:val="404040"/>
      <w:sz w:val="20"/>
      <w:szCs w:val="20"/>
      <w:lang w:val="es-ES" w:eastAsia="es-ES"/>
    </w:rPr>
  </w:style>
  <w:style w:type="paragraph" w:styleId="Encabezado">
    <w:name w:val="header"/>
    <w:basedOn w:val="Normal"/>
    <w:link w:val="EncabezadoCar"/>
    <w:rsid w:val="00954FF2"/>
    <w:pPr>
      <w:widowControl/>
      <w:tabs>
        <w:tab w:val="center" w:pos="4252"/>
        <w:tab w:val="right" w:pos="8504"/>
      </w:tabs>
      <w:autoSpaceDE/>
      <w:autoSpaceDN/>
    </w:pPr>
    <w:rPr>
      <w:rFonts w:ascii="Arial" w:eastAsia="Calibri" w:hAnsi="Arial"/>
      <w:sz w:val="24"/>
      <w:szCs w:val="24"/>
    </w:rPr>
  </w:style>
  <w:style w:type="character" w:customStyle="1" w:styleId="EncabezadoCar">
    <w:name w:val="Encabezado Car"/>
    <w:link w:val="Encabezado"/>
    <w:locked/>
    <w:rsid w:val="00954FF2"/>
    <w:rPr>
      <w:rFonts w:ascii="Arial" w:hAnsi="Arial" w:cs="Arial"/>
      <w:sz w:val="24"/>
      <w:szCs w:val="24"/>
      <w:lang w:val="es-ES" w:eastAsia="es-ES"/>
    </w:rPr>
  </w:style>
  <w:style w:type="paragraph" w:styleId="Piedepgina">
    <w:name w:val="footer"/>
    <w:basedOn w:val="Normal"/>
    <w:link w:val="PiedepginaCar"/>
    <w:uiPriority w:val="99"/>
    <w:rsid w:val="00954FF2"/>
    <w:pPr>
      <w:tabs>
        <w:tab w:val="center" w:pos="4419"/>
        <w:tab w:val="right" w:pos="8838"/>
      </w:tabs>
    </w:pPr>
    <w:rPr>
      <w:rFonts w:eastAsia="Calibri"/>
    </w:rPr>
  </w:style>
  <w:style w:type="character" w:customStyle="1" w:styleId="PiedepginaCar">
    <w:name w:val="Pie de página Car"/>
    <w:link w:val="Piedepgina"/>
    <w:uiPriority w:val="99"/>
    <w:locked/>
    <w:rsid w:val="00954FF2"/>
    <w:rPr>
      <w:rFonts w:ascii="Times New Roman" w:hAnsi="Times New Roman" w:cs="Times New Roman"/>
      <w:sz w:val="20"/>
      <w:szCs w:val="20"/>
      <w:lang w:val="es-ES" w:eastAsia="es-ES"/>
    </w:rPr>
  </w:style>
  <w:style w:type="paragraph" w:styleId="Textodeglobo">
    <w:name w:val="Balloon Text"/>
    <w:basedOn w:val="Normal"/>
    <w:link w:val="TextodegloboCar"/>
    <w:uiPriority w:val="99"/>
    <w:rsid w:val="00954FF2"/>
    <w:rPr>
      <w:rFonts w:ascii="Tahoma" w:eastAsia="Calibri" w:hAnsi="Tahoma"/>
      <w:sz w:val="16"/>
      <w:szCs w:val="16"/>
    </w:rPr>
  </w:style>
  <w:style w:type="character" w:customStyle="1" w:styleId="TextodegloboCar">
    <w:name w:val="Texto de globo Car"/>
    <w:link w:val="Textodeglobo"/>
    <w:uiPriority w:val="99"/>
    <w:locked/>
    <w:rsid w:val="00954FF2"/>
    <w:rPr>
      <w:rFonts w:ascii="Tahoma" w:hAnsi="Tahoma" w:cs="Tahoma"/>
      <w:sz w:val="16"/>
      <w:szCs w:val="16"/>
      <w:lang w:val="es-ES" w:eastAsia="es-ES"/>
    </w:rPr>
  </w:style>
  <w:style w:type="paragraph" w:styleId="Textoindependiente2">
    <w:name w:val="Body Text 2"/>
    <w:basedOn w:val="Normal"/>
    <w:link w:val="Textoindependiente2Car"/>
    <w:uiPriority w:val="99"/>
    <w:rsid w:val="006D544F"/>
    <w:pPr>
      <w:tabs>
        <w:tab w:val="center" w:pos="5102"/>
      </w:tabs>
      <w:suppressAutoHyphens/>
      <w:jc w:val="center"/>
      <w:outlineLvl w:val="0"/>
    </w:pPr>
    <w:rPr>
      <w:rFonts w:ascii="Arial" w:eastAsia="Calibri" w:hAnsi="Arial"/>
      <w:b/>
      <w:bCs/>
      <w:spacing w:val="-2"/>
      <w:lang w:val="es-ES_tradnl"/>
    </w:rPr>
  </w:style>
  <w:style w:type="character" w:customStyle="1" w:styleId="Textoindependiente2Car">
    <w:name w:val="Texto independiente 2 Car"/>
    <w:link w:val="Textoindependiente2"/>
    <w:uiPriority w:val="99"/>
    <w:locked/>
    <w:rsid w:val="006D544F"/>
    <w:rPr>
      <w:rFonts w:ascii="Arial" w:hAnsi="Arial" w:cs="Arial"/>
      <w:b/>
      <w:bCs/>
      <w:spacing w:val="-2"/>
      <w:lang w:val="es-ES_tradnl" w:eastAsia="es-ES"/>
    </w:rPr>
  </w:style>
  <w:style w:type="paragraph" w:styleId="Sangradetextonormal">
    <w:name w:val="Body Text Indent"/>
    <w:basedOn w:val="Normal"/>
    <w:link w:val="SangradetextonormalCar"/>
    <w:uiPriority w:val="99"/>
    <w:rsid w:val="00464776"/>
    <w:pPr>
      <w:autoSpaceDE/>
      <w:autoSpaceDN/>
      <w:spacing w:after="120"/>
      <w:ind w:left="283"/>
    </w:pPr>
    <w:rPr>
      <w:rFonts w:ascii="Roman Scalable Italic" w:eastAsia="Calibri" w:hAnsi="Roman Scalable Italic"/>
      <w:i/>
      <w:snapToGrid w:val="0"/>
    </w:rPr>
  </w:style>
  <w:style w:type="character" w:customStyle="1" w:styleId="SangradetextonormalCar">
    <w:name w:val="Sangría de texto normal Car"/>
    <w:link w:val="Sangradetextonormal"/>
    <w:uiPriority w:val="99"/>
    <w:locked/>
    <w:rsid w:val="00464776"/>
    <w:rPr>
      <w:rFonts w:ascii="Roman Scalable Italic" w:hAnsi="Roman Scalable Italic" w:cs="Times New Roman"/>
      <w:i/>
      <w:snapToGrid w:val="0"/>
      <w:sz w:val="20"/>
      <w:szCs w:val="20"/>
      <w:lang w:val="es-ES" w:eastAsia="es-ES"/>
    </w:rPr>
  </w:style>
  <w:style w:type="table" w:styleId="Tablaconcuadrcula">
    <w:name w:val="Table Grid"/>
    <w:basedOn w:val="Tablanormal"/>
    <w:uiPriority w:val="59"/>
    <w:locked/>
    <w:rsid w:val="001B3CB9"/>
    <w:pPr>
      <w:widowControl w:val="0"/>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ar"/>
    <w:uiPriority w:val="99"/>
    <w:unhideWhenUsed/>
    <w:rsid w:val="00E07069"/>
    <w:pPr>
      <w:widowControl/>
      <w:autoSpaceDE/>
      <w:autoSpaceDN/>
      <w:spacing w:before="100" w:beforeAutospacing="1" w:after="100" w:afterAutospacing="1"/>
    </w:pPr>
    <w:rPr>
      <w:sz w:val="24"/>
      <w:szCs w:val="24"/>
      <w:lang w:eastAsia="es-CO"/>
    </w:rPr>
  </w:style>
  <w:style w:type="character" w:styleId="Refdecomentario">
    <w:name w:val="annotation reference"/>
    <w:uiPriority w:val="99"/>
    <w:unhideWhenUsed/>
    <w:rsid w:val="00981AD3"/>
    <w:rPr>
      <w:sz w:val="16"/>
      <w:szCs w:val="16"/>
    </w:rPr>
  </w:style>
  <w:style w:type="paragraph" w:styleId="Textocomentario">
    <w:name w:val="annotation text"/>
    <w:basedOn w:val="Normal"/>
    <w:link w:val="TextocomentarioCar"/>
    <w:uiPriority w:val="99"/>
    <w:unhideWhenUsed/>
    <w:rsid w:val="00981AD3"/>
  </w:style>
  <w:style w:type="character" w:customStyle="1" w:styleId="TextocomentarioCar">
    <w:name w:val="Texto comentario Car"/>
    <w:link w:val="Textocomentario"/>
    <w:uiPriority w:val="99"/>
    <w:rsid w:val="00981AD3"/>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1AD3"/>
    <w:rPr>
      <w:b/>
      <w:bCs/>
    </w:rPr>
  </w:style>
  <w:style w:type="character" w:customStyle="1" w:styleId="AsuntodelcomentarioCar">
    <w:name w:val="Asunto del comentario Car"/>
    <w:link w:val="Asuntodelcomentario"/>
    <w:uiPriority w:val="99"/>
    <w:rsid w:val="00981AD3"/>
    <w:rPr>
      <w:rFonts w:ascii="Times New Roman" w:eastAsia="Times New Roman" w:hAnsi="Times New Roman"/>
      <w:b/>
      <w:bCs/>
      <w:sz w:val="20"/>
      <w:szCs w:val="20"/>
      <w:lang w:val="es-ES" w:eastAsia="es-ES"/>
    </w:rPr>
  </w:style>
  <w:style w:type="character" w:styleId="Hipervnculo">
    <w:name w:val="Hyperlink"/>
    <w:uiPriority w:val="99"/>
    <w:unhideWhenUsed/>
    <w:rsid w:val="00436B3F"/>
    <w:rPr>
      <w:color w:val="0000FF"/>
      <w:u w:val="single"/>
    </w:rPr>
  </w:style>
  <w:style w:type="paragraph" w:styleId="Prrafodelista">
    <w:name w:val="List Paragraph"/>
    <w:aliases w:val="Lista viñetas"/>
    <w:basedOn w:val="Normal"/>
    <w:link w:val="PrrafodelistaCar"/>
    <w:uiPriority w:val="34"/>
    <w:qFormat/>
    <w:rsid w:val="006215FB"/>
    <w:pPr>
      <w:ind w:left="720"/>
      <w:contextualSpacing/>
    </w:pPr>
    <w:rPr>
      <w:lang w:val="x-none" w:eastAsia="x-none"/>
    </w:rPr>
  </w:style>
  <w:style w:type="character" w:customStyle="1" w:styleId="PrrafodelistaCar">
    <w:name w:val="Párrafo de lista Car"/>
    <w:aliases w:val="Lista viñetas Car"/>
    <w:link w:val="Prrafodelista"/>
    <w:uiPriority w:val="34"/>
    <w:locked/>
    <w:rsid w:val="00E302C8"/>
    <w:rPr>
      <w:rFonts w:ascii="Times New Roman" w:eastAsia="Times New Roman" w:hAnsi="Times New Roman"/>
    </w:rPr>
  </w:style>
  <w:style w:type="character" w:customStyle="1" w:styleId="Ttulo1Car">
    <w:name w:val="Título 1 Car"/>
    <w:link w:val="Ttulo1"/>
    <w:rsid w:val="00B809BB"/>
    <w:rPr>
      <w:rFonts w:ascii="Arial Narrow" w:eastAsia="Times New Roman" w:hAnsi="Arial Narrow"/>
      <w:b/>
      <w:bCs/>
      <w:sz w:val="14"/>
      <w:szCs w:val="24"/>
    </w:rPr>
  </w:style>
  <w:style w:type="numbering" w:customStyle="1" w:styleId="Sinlista1">
    <w:name w:val="Sin lista1"/>
    <w:next w:val="Sinlista"/>
    <w:uiPriority w:val="99"/>
    <w:semiHidden/>
    <w:unhideWhenUsed/>
    <w:rsid w:val="00B809BB"/>
  </w:style>
  <w:style w:type="numbering" w:customStyle="1" w:styleId="Sinlista11">
    <w:name w:val="Sin lista11"/>
    <w:next w:val="Sinlista"/>
    <w:uiPriority w:val="99"/>
    <w:semiHidden/>
    <w:rsid w:val="00B809BB"/>
  </w:style>
  <w:style w:type="paragraph" w:styleId="Textoindependiente">
    <w:name w:val="Body Text"/>
    <w:basedOn w:val="Normal"/>
    <w:link w:val="TextoindependienteCar"/>
    <w:rsid w:val="00B809BB"/>
    <w:pPr>
      <w:widowControl/>
      <w:autoSpaceDE/>
      <w:autoSpaceDN/>
    </w:pPr>
    <w:rPr>
      <w:rFonts w:ascii="Arial Narrow" w:hAnsi="Arial Narrow"/>
      <w:b/>
      <w:sz w:val="9"/>
      <w:szCs w:val="24"/>
    </w:rPr>
  </w:style>
  <w:style w:type="character" w:customStyle="1" w:styleId="TextoindependienteCar">
    <w:name w:val="Texto independiente Car"/>
    <w:link w:val="Textoindependiente"/>
    <w:rsid w:val="00B809BB"/>
    <w:rPr>
      <w:rFonts w:ascii="Arial Narrow" w:eastAsia="Times New Roman" w:hAnsi="Arial Narrow"/>
      <w:b/>
      <w:sz w:val="9"/>
      <w:szCs w:val="24"/>
    </w:rPr>
  </w:style>
  <w:style w:type="paragraph" w:styleId="Textonotapie">
    <w:name w:val="footnote text"/>
    <w:basedOn w:val="Normal"/>
    <w:link w:val="TextonotapieCar"/>
    <w:semiHidden/>
    <w:rsid w:val="00B809BB"/>
    <w:pPr>
      <w:widowControl/>
      <w:autoSpaceDE/>
      <w:autoSpaceDN/>
    </w:pPr>
  </w:style>
  <w:style w:type="character" w:customStyle="1" w:styleId="TextonotapieCar">
    <w:name w:val="Texto nota pie Car"/>
    <w:link w:val="Textonotapie"/>
    <w:semiHidden/>
    <w:rsid w:val="00B809BB"/>
    <w:rPr>
      <w:rFonts w:ascii="Times New Roman" w:eastAsia="Times New Roman" w:hAnsi="Times New Roman"/>
    </w:rPr>
  </w:style>
  <w:style w:type="paragraph" w:styleId="Ttulo">
    <w:name w:val="Title"/>
    <w:aliases w:val="Title"/>
    <w:basedOn w:val="Normal"/>
    <w:link w:val="TtuloCar"/>
    <w:qFormat/>
    <w:locked/>
    <w:rsid w:val="00B809BB"/>
    <w:pPr>
      <w:widowControl/>
      <w:autoSpaceDE/>
      <w:autoSpaceDN/>
      <w:jc w:val="center"/>
    </w:pPr>
    <w:rPr>
      <w:rFonts w:ascii="Arial" w:hAnsi="Arial" w:cs="Arial"/>
      <w:b/>
      <w:bCs/>
      <w:sz w:val="24"/>
      <w:szCs w:val="24"/>
    </w:rPr>
  </w:style>
  <w:style w:type="character" w:customStyle="1" w:styleId="TtuloCar">
    <w:name w:val="Título Car"/>
    <w:aliases w:val="Title Car"/>
    <w:link w:val="Ttulo"/>
    <w:rsid w:val="00B809BB"/>
    <w:rPr>
      <w:rFonts w:ascii="Arial" w:eastAsia="Times New Roman" w:hAnsi="Arial" w:cs="Arial"/>
      <w:b/>
      <w:bCs/>
      <w:sz w:val="24"/>
      <w:szCs w:val="24"/>
    </w:rPr>
  </w:style>
  <w:style w:type="character" w:customStyle="1" w:styleId="textonavy1">
    <w:name w:val="texto_navy1"/>
    <w:rsid w:val="00B809BB"/>
    <w:rPr>
      <w:color w:val="000080"/>
    </w:rPr>
  </w:style>
  <w:style w:type="paragraph" w:customStyle="1" w:styleId="Default">
    <w:name w:val="Default"/>
    <w:rsid w:val="00B809BB"/>
    <w:pPr>
      <w:autoSpaceDE w:val="0"/>
      <w:autoSpaceDN w:val="0"/>
      <w:adjustRightInd w:val="0"/>
    </w:pPr>
    <w:rPr>
      <w:rFonts w:ascii="Arial" w:hAnsi="Arial" w:cs="Arial"/>
      <w:color w:val="000000"/>
      <w:sz w:val="24"/>
      <w:szCs w:val="24"/>
      <w:lang w:eastAsia="en-US"/>
    </w:rPr>
  </w:style>
  <w:style w:type="numbering" w:customStyle="1" w:styleId="Sinlista111">
    <w:name w:val="Sin lista111"/>
    <w:next w:val="Sinlista"/>
    <w:uiPriority w:val="99"/>
    <w:semiHidden/>
    <w:unhideWhenUsed/>
    <w:rsid w:val="00B809BB"/>
  </w:style>
  <w:style w:type="paragraph" w:styleId="Textonotaalfinal">
    <w:name w:val="endnote text"/>
    <w:basedOn w:val="Normal"/>
    <w:link w:val="TextonotaalfinalCar"/>
    <w:uiPriority w:val="99"/>
    <w:unhideWhenUsed/>
    <w:rsid w:val="00B809BB"/>
    <w:pPr>
      <w:widowControl/>
      <w:autoSpaceDE/>
      <w:autoSpaceDN/>
    </w:pPr>
    <w:rPr>
      <w:rFonts w:ascii="Calibri" w:eastAsia="Calibri" w:hAnsi="Calibri"/>
      <w:lang w:eastAsia="en-US"/>
    </w:rPr>
  </w:style>
  <w:style w:type="character" w:customStyle="1" w:styleId="TextonotaalfinalCar">
    <w:name w:val="Texto nota al final Car"/>
    <w:link w:val="Textonotaalfinal"/>
    <w:uiPriority w:val="99"/>
    <w:rsid w:val="00B809BB"/>
    <w:rPr>
      <w:lang w:eastAsia="en-US"/>
    </w:rPr>
  </w:style>
  <w:style w:type="character" w:styleId="Refdenotaalfinal">
    <w:name w:val="endnote reference"/>
    <w:uiPriority w:val="99"/>
    <w:unhideWhenUsed/>
    <w:rsid w:val="00B809BB"/>
    <w:rPr>
      <w:vertAlign w:val="superscript"/>
    </w:rPr>
  </w:style>
  <w:style w:type="paragraph" w:styleId="Revisin">
    <w:name w:val="Revision"/>
    <w:hidden/>
    <w:uiPriority w:val="99"/>
    <w:semiHidden/>
    <w:rsid w:val="00B809BB"/>
    <w:rPr>
      <w:sz w:val="22"/>
      <w:szCs w:val="22"/>
      <w:lang w:eastAsia="en-US"/>
    </w:rPr>
  </w:style>
  <w:style w:type="paragraph" w:styleId="Descripcin">
    <w:name w:val="caption"/>
    <w:basedOn w:val="Normal"/>
    <w:next w:val="Normal"/>
    <w:uiPriority w:val="35"/>
    <w:unhideWhenUsed/>
    <w:qFormat/>
    <w:locked/>
    <w:rsid w:val="00B809BB"/>
    <w:pPr>
      <w:widowControl/>
      <w:autoSpaceDE/>
      <w:autoSpaceDN/>
      <w:spacing w:after="200"/>
    </w:pPr>
    <w:rPr>
      <w:rFonts w:ascii="Calibri" w:eastAsia="Calibri" w:hAnsi="Calibri"/>
      <w:b/>
      <w:bCs/>
      <w:color w:val="4F81BD"/>
      <w:sz w:val="18"/>
      <w:szCs w:val="18"/>
      <w:lang w:eastAsia="en-US"/>
    </w:rPr>
  </w:style>
  <w:style w:type="paragraph" w:styleId="Sinespaciado">
    <w:name w:val="No Spacing"/>
    <w:aliases w:val="Listica"/>
    <w:uiPriority w:val="1"/>
    <w:qFormat/>
    <w:rsid w:val="00B809BB"/>
    <w:rPr>
      <w:sz w:val="22"/>
      <w:szCs w:val="22"/>
      <w:lang w:eastAsia="en-US"/>
    </w:rPr>
  </w:style>
  <w:style w:type="character" w:styleId="Nmerodepgina">
    <w:name w:val="page number"/>
    <w:basedOn w:val="Fuentedeprrafopredeter"/>
    <w:uiPriority w:val="99"/>
    <w:unhideWhenUsed/>
    <w:rsid w:val="00B809BB"/>
  </w:style>
  <w:style w:type="paragraph" w:customStyle="1" w:styleId="ListParagraph1">
    <w:name w:val="List Paragraph1"/>
    <w:basedOn w:val="Normal"/>
    <w:uiPriority w:val="34"/>
    <w:qFormat/>
    <w:rsid w:val="00B809BB"/>
    <w:pPr>
      <w:widowControl/>
      <w:autoSpaceDE/>
      <w:autoSpaceDN/>
      <w:ind w:left="720"/>
    </w:pPr>
    <w:rPr>
      <w:rFonts w:ascii="Arial" w:hAnsi="Arial"/>
      <w:sz w:val="24"/>
    </w:rPr>
  </w:style>
  <w:style w:type="paragraph" w:styleId="Textodebloque">
    <w:name w:val="Block Text"/>
    <w:basedOn w:val="Normal"/>
    <w:uiPriority w:val="99"/>
    <w:rsid w:val="008B5D0A"/>
    <w:pPr>
      <w:tabs>
        <w:tab w:val="left" w:pos="-720"/>
        <w:tab w:val="left" w:pos="11624"/>
      </w:tabs>
      <w:suppressAutoHyphens/>
      <w:ind w:left="426" w:right="356"/>
    </w:pPr>
    <w:rPr>
      <w:rFonts w:ascii="Arial" w:hAnsi="Arial" w:cs="Arial"/>
      <w:spacing w:val="-3"/>
      <w:sz w:val="24"/>
      <w:szCs w:val="24"/>
    </w:rPr>
  </w:style>
  <w:style w:type="character" w:customStyle="1" w:styleId="apple-converted-space">
    <w:name w:val="apple-converted-space"/>
    <w:basedOn w:val="Fuentedeprrafopredeter"/>
    <w:rsid w:val="008B5D0A"/>
  </w:style>
  <w:style w:type="paragraph" w:customStyle="1" w:styleId="centrado">
    <w:name w:val="centrado"/>
    <w:basedOn w:val="Normal"/>
    <w:rsid w:val="008B5D0A"/>
    <w:pPr>
      <w:widowControl/>
      <w:autoSpaceDE/>
      <w:autoSpaceDN/>
      <w:spacing w:before="100" w:beforeAutospacing="1" w:after="100" w:afterAutospacing="1"/>
      <w:jc w:val="center"/>
    </w:pPr>
    <w:rPr>
      <w:rFonts w:ascii="Arial" w:hAnsi="Arial" w:cs="Arial"/>
      <w:sz w:val="24"/>
      <w:szCs w:val="24"/>
      <w:lang w:eastAsia="es-CO"/>
    </w:rPr>
  </w:style>
  <w:style w:type="character" w:customStyle="1" w:styleId="iaj1">
    <w:name w:val="i_aj1"/>
    <w:rsid w:val="008B5D0A"/>
    <w:rPr>
      <w:i/>
      <w:iCs/>
    </w:rPr>
  </w:style>
  <w:style w:type="character" w:customStyle="1" w:styleId="baj1">
    <w:name w:val="b_aj1"/>
    <w:rsid w:val="008B5D0A"/>
    <w:rPr>
      <w:b/>
      <w:bCs/>
      <w:color w:val="244700"/>
    </w:rPr>
  </w:style>
  <w:style w:type="character" w:styleId="Refdenotaalpie">
    <w:name w:val="footnote reference"/>
    <w:uiPriority w:val="99"/>
    <w:semiHidden/>
    <w:unhideWhenUsed/>
    <w:rsid w:val="000139A6"/>
    <w:rPr>
      <w:vertAlign w:val="superscript"/>
    </w:rPr>
  </w:style>
  <w:style w:type="paragraph" w:customStyle="1" w:styleId="CM18">
    <w:name w:val="CM18"/>
    <w:basedOn w:val="Default"/>
    <w:next w:val="Default"/>
    <w:uiPriority w:val="99"/>
    <w:rsid w:val="00321E37"/>
    <w:pPr>
      <w:spacing w:line="278" w:lineRule="atLeast"/>
    </w:pPr>
    <w:rPr>
      <w:color w:val="auto"/>
      <w:lang w:val="es-ES" w:eastAsia="es-CO"/>
    </w:rPr>
  </w:style>
  <w:style w:type="paragraph" w:customStyle="1" w:styleId="Listamulticolor-nfasis11">
    <w:name w:val="Lista multicolor - Énfasis 11"/>
    <w:basedOn w:val="Normal"/>
    <w:link w:val="Listavistosa-nfasis1Car"/>
    <w:uiPriority w:val="34"/>
    <w:qFormat/>
    <w:rsid w:val="00321E37"/>
    <w:pPr>
      <w:widowControl/>
      <w:autoSpaceDE/>
      <w:autoSpaceDN/>
      <w:spacing w:after="200" w:line="276" w:lineRule="auto"/>
      <w:ind w:left="720"/>
      <w:contextualSpacing/>
    </w:pPr>
    <w:rPr>
      <w:rFonts w:ascii="Calibri" w:hAnsi="Calibri"/>
      <w:sz w:val="22"/>
      <w:szCs w:val="22"/>
    </w:rPr>
  </w:style>
  <w:style w:type="character" w:customStyle="1" w:styleId="Listavistosa-nfasis1Car">
    <w:name w:val="Lista vistosa - Énfasis 1 Car"/>
    <w:link w:val="Listamulticolor-nfasis11"/>
    <w:uiPriority w:val="34"/>
    <w:rsid w:val="00321E37"/>
    <w:rPr>
      <w:rFonts w:eastAsia="Times New Roman"/>
      <w:sz w:val="22"/>
      <w:szCs w:val="22"/>
      <w:lang w:val="es-ES" w:eastAsia="es-ES"/>
    </w:rPr>
  </w:style>
  <w:style w:type="paragraph" w:customStyle="1" w:styleId="Listavistosa-nfasis12">
    <w:name w:val="Lista vistosa - Énfasis 12"/>
    <w:basedOn w:val="Normal"/>
    <w:link w:val="Listavistosa-nfasis1Car1"/>
    <w:uiPriority w:val="34"/>
    <w:qFormat/>
    <w:rsid w:val="009B64A0"/>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link w:val="Listavistosa-nfasis12"/>
    <w:uiPriority w:val="34"/>
    <w:rsid w:val="009B64A0"/>
    <w:rPr>
      <w:rFonts w:ascii="Cambria" w:eastAsia="Cambria" w:hAnsi="Cambria"/>
      <w:sz w:val="22"/>
      <w:szCs w:val="22"/>
      <w:lang w:eastAsia="en-US"/>
    </w:rPr>
  </w:style>
  <w:style w:type="paragraph" w:styleId="Listaconvietas">
    <w:name w:val="List Bullet"/>
    <w:basedOn w:val="Normal"/>
    <w:uiPriority w:val="99"/>
    <w:unhideWhenUsed/>
    <w:rsid w:val="0065348F"/>
    <w:pPr>
      <w:widowControl/>
      <w:numPr>
        <w:numId w:val="3"/>
      </w:numPr>
      <w:autoSpaceDE/>
      <w:autoSpaceDN/>
      <w:spacing w:after="200" w:line="276" w:lineRule="auto"/>
      <w:contextualSpacing/>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65348F"/>
    <w:pPr>
      <w:widowControl/>
      <w:autoSpaceDE/>
      <w:autoSpaceDN/>
      <w:spacing w:after="200" w:line="276" w:lineRule="auto"/>
      <w:ind w:left="708"/>
    </w:pPr>
    <w:rPr>
      <w:rFonts w:ascii="Calibri" w:eastAsia="Calibri" w:hAnsi="Calibri"/>
      <w:sz w:val="22"/>
      <w:szCs w:val="22"/>
      <w:lang w:eastAsia="en-US"/>
    </w:rPr>
  </w:style>
  <w:style w:type="paragraph" w:customStyle="1" w:styleId="Listavistosa-nfasis121">
    <w:name w:val="Lista vistosa - Énfasis 121"/>
    <w:basedOn w:val="Normal"/>
    <w:uiPriority w:val="34"/>
    <w:qFormat/>
    <w:rsid w:val="0065348F"/>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NormalWebCar">
    <w:name w:val="Normal (Web) Car"/>
    <w:aliases w:val="Normal (Web) Char Car"/>
    <w:link w:val="NormalWeb"/>
    <w:uiPriority w:val="99"/>
    <w:locked/>
    <w:rsid w:val="0065348F"/>
    <w:rPr>
      <w:rFonts w:ascii="Times New Roman" w:eastAsia="Times New Roman" w:hAnsi="Times New Roman"/>
      <w:sz w:val="24"/>
      <w:szCs w:val="24"/>
    </w:rPr>
  </w:style>
  <w:style w:type="character" w:customStyle="1" w:styleId="PuestoCar">
    <w:name w:val="Puesto Car"/>
    <w:uiPriority w:val="10"/>
    <w:rsid w:val="00B56B62"/>
    <w:rPr>
      <w:rFonts w:ascii="Arial" w:eastAsia="Times New Roman" w:hAnsi="Arial" w:cs="Arial"/>
      <w:b/>
      <w:bCs/>
      <w:sz w:val="24"/>
      <w:szCs w:val="24"/>
      <w:lang w:val="es-ES" w:eastAsia="es-ES"/>
    </w:rPr>
  </w:style>
  <w:style w:type="character" w:customStyle="1" w:styleId="PuestoCar1">
    <w:name w:val="Puesto Car1"/>
    <w:rsid w:val="0020111B"/>
    <w:rPr>
      <w:rFonts w:ascii="Arial" w:eastAsia="Times New Roman" w:hAnsi="Arial" w:cs="Arial"/>
      <w:b/>
      <w:bCs/>
      <w:sz w:val="24"/>
      <w:szCs w:val="24"/>
    </w:rPr>
  </w:style>
  <w:style w:type="character" w:customStyle="1" w:styleId="CharacterStyle1">
    <w:name w:val="Character Style 1"/>
    <w:uiPriority w:val="99"/>
    <w:rsid w:val="0020111B"/>
    <w:rPr>
      <w:rFonts w:ascii="Arial" w:hAnsi="Arial" w:cs="Arial"/>
      <w:b/>
      <w:bCs/>
      <w:sz w:val="21"/>
      <w:szCs w:val="21"/>
    </w:rPr>
  </w:style>
  <w:style w:type="paragraph" w:customStyle="1" w:styleId="Prrafodelista1">
    <w:name w:val="Párrafo de lista1"/>
    <w:basedOn w:val="Normal"/>
    <w:link w:val="ListParagraphChar"/>
    <w:rsid w:val="00B63A8C"/>
    <w:pPr>
      <w:widowControl/>
      <w:autoSpaceDE/>
      <w:autoSpaceDN/>
      <w:ind w:left="720"/>
    </w:pPr>
    <w:rPr>
      <w:rFonts w:ascii="Courier New" w:hAnsi="Courier New"/>
      <w:i/>
      <w:lang w:val="es-ES" w:eastAsia="en-US"/>
    </w:rPr>
  </w:style>
  <w:style w:type="character" w:customStyle="1" w:styleId="ListParagraphChar">
    <w:name w:val="List Paragraph Char"/>
    <w:link w:val="Prrafodelista1"/>
    <w:locked/>
    <w:rsid w:val="00B63A8C"/>
    <w:rPr>
      <w:rFonts w:ascii="Courier New" w:eastAsia="Times New Roman" w:hAnsi="Courier New"/>
      <w:i/>
      <w:lang w:val="es-ES" w:eastAsia="en-US"/>
    </w:rPr>
  </w:style>
  <w:style w:type="paragraph" w:customStyle="1" w:styleId="Prrafodelista11">
    <w:name w:val="Párrafo de lista11"/>
    <w:basedOn w:val="Normal"/>
    <w:rsid w:val="00B63A8C"/>
    <w:pPr>
      <w:widowControl/>
      <w:autoSpaceDE/>
      <w:autoSpaceDN/>
      <w:ind w:left="720"/>
    </w:pPr>
    <w:rPr>
      <w:rFonts w:ascii="Courier New" w:hAnsi="Courier New"/>
      <w:i/>
      <w:lang w:val="es-ES"/>
    </w:rPr>
  </w:style>
  <w:style w:type="paragraph" w:styleId="TtuloTDC">
    <w:name w:val="TOC Heading"/>
    <w:basedOn w:val="Ttulo1"/>
    <w:next w:val="Normal"/>
    <w:uiPriority w:val="39"/>
    <w:unhideWhenUsed/>
    <w:qFormat/>
    <w:rsid w:val="00D40CCE"/>
    <w:pPr>
      <w:keepLines/>
      <w:spacing w:before="240" w:line="259" w:lineRule="auto"/>
      <w:jc w:val="left"/>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locked/>
    <w:rsid w:val="00D40CCE"/>
  </w:style>
  <w:style w:type="paragraph" w:styleId="ndice1">
    <w:name w:val="index 1"/>
    <w:basedOn w:val="Normal"/>
    <w:next w:val="Normal"/>
    <w:autoRedefine/>
    <w:uiPriority w:val="99"/>
    <w:semiHidden/>
    <w:unhideWhenUsed/>
    <w:rsid w:val="00E5072D"/>
    <w:pPr>
      <w:ind w:left="200" w:hanging="200"/>
    </w:pPr>
  </w:style>
  <w:style w:type="paragraph" w:styleId="Textoindependiente3">
    <w:name w:val="Body Text 3"/>
    <w:basedOn w:val="Normal"/>
    <w:link w:val="Textoindependiente3Car"/>
    <w:rsid w:val="00C44E03"/>
    <w:pPr>
      <w:widowControl/>
      <w:autoSpaceDE/>
      <w:autoSpaceDN/>
      <w:spacing w:after="120"/>
    </w:pPr>
    <w:rPr>
      <w:sz w:val="16"/>
      <w:szCs w:val="16"/>
      <w:lang w:val="es-ES"/>
    </w:rPr>
  </w:style>
  <w:style w:type="character" w:customStyle="1" w:styleId="Textoindependiente3Car">
    <w:name w:val="Texto independiente 3 Car"/>
    <w:link w:val="Textoindependiente3"/>
    <w:rsid w:val="00C44E03"/>
    <w:rPr>
      <w:rFonts w:ascii="Times New Roman" w:eastAsia="Times New Roman" w:hAnsi="Times New Roman"/>
      <w:sz w:val="16"/>
      <w:szCs w:val="16"/>
      <w:lang w:val="es-ES" w:eastAsia="es-ES"/>
    </w:rPr>
  </w:style>
  <w:style w:type="character" w:customStyle="1" w:styleId="hps">
    <w:name w:val="hps"/>
    <w:rsid w:val="00C44E03"/>
  </w:style>
  <w:style w:type="paragraph" w:customStyle="1" w:styleId="referencestyle">
    <w:name w:val="referencestyle"/>
    <w:basedOn w:val="Normal"/>
    <w:uiPriority w:val="99"/>
    <w:rsid w:val="00C44E03"/>
    <w:pPr>
      <w:widowControl/>
      <w:autoSpaceDE/>
      <w:autoSpaceDN/>
    </w:pPr>
    <w:rPr>
      <w:rFonts w:eastAsia="Calibri"/>
      <w:sz w:val="24"/>
      <w:szCs w:val="24"/>
      <w:lang w:eastAsia="es-CO"/>
    </w:rPr>
  </w:style>
  <w:style w:type="paragraph" w:customStyle="1" w:styleId="CM7">
    <w:name w:val="CM7"/>
    <w:basedOn w:val="Default"/>
    <w:next w:val="Default"/>
    <w:uiPriority w:val="99"/>
    <w:rsid w:val="00C44E03"/>
    <w:rPr>
      <w:color w:val="auto"/>
    </w:rPr>
  </w:style>
  <w:style w:type="character" w:styleId="Hipervnculovisitado">
    <w:name w:val="FollowedHyperlink"/>
    <w:uiPriority w:val="99"/>
    <w:semiHidden/>
    <w:unhideWhenUsed/>
    <w:rsid w:val="006410BC"/>
    <w:rPr>
      <w:color w:val="954F72"/>
      <w:u w:val="single"/>
    </w:rPr>
  </w:style>
  <w:style w:type="paragraph" w:customStyle="1" w:styleId="xl65">
    <w:name w:val="xl65"/>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6">
    <w:name w:val="xl66"/>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7">
    <w:name w:val="xl67"/>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8">
    <w:name w:val="xl68"/>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9">
    <w:name w:val="xl69"/>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lang w:eastAsia="es-CO"/>
    </w:rPr>
  </w:style>
  <w:style w:type="paragraph" w:customStyle="1" w:styleId="xl70">
    <w:name w:val="xl70"/>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1">
    <w:name w:val="xl71"/>
    <w:basedOn w:val="Normal"/>
    <w:rsid w:val="006410BC"/>
    <w:pPr>
      <w:widowControl/>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2">
    <w:name w:val="xl72"/>
    <w:basedOn w:val="Normal"/>
    <w:rsid w:val="002C41F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3">
    <w:name w:val="xl73"/>
    <w:basedOn w:val="Normal"/>
    <w:rsid w:val="002C41F8"/>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4">
    <w:name w:val="xl74"/>
    <w:basedOn w:val="Normal"/>
    <w:rsid w:val="002C41F8"/>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msonormal0">
    <w:name w:val="msonormal"/>
    <w:basedOn w:val="Normal"/>
    <w:rsid w:val="00B46C62"/>
    <w:pPr>
      <w:widowControl/>
      <w:autoSpaceDE/>
      <w:autoSpaceDN/>
      <w:spacing w:before="100" w:beforeAutospacing="1" w:after="100" w:afterAutospacing="1"/>
    </w:pPr>
    <w:rPr>
      <w:sz w:val="24"/>
      <w:szCs w:val="24"/>
      <w:lang w:eastAsia="es-CO"/>
    </w:rPr>
  </w:style>
  <w:style w:type="paragraph" w:customStyle="1" w:styleId="xl296">
    <w:name w:val="xl296"/>
    <w:basedOn w:val="Normal"/>
    <w:rsid w:val="00B46C62"/>
    <w:pPr>
      <w:widowControl/>
      <w:autoSpaceDE/>
      <w:autoSpaceDN/>
      <w:spacing w:before="100" w:beforeAutospacing="1" w:after="100" w:afterAutospacing="1"/>
      <w:textAlignment w:val="center"/>
    </w:pPr>
    <w:rPr>
      <w:rFonts w:ascii="Verdana" w:hAnsi="Verdana"/>
      <w:sz w:val="24"/>
      <w:szCs w:val="24"/>
      <w:lang w:eastAsia="es-CO"/>
    </w:rPr>
  </w:style>
  <w:style w:type="paragraph" w:customStyle="1" w:styleId="xl297">
    <w:name w:val="xl297"/>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24"/>
      <w:szCs w:val="24"/>
      <w:lang w:eastAsia="es-CO"/>
    </w:rPr>
  </w:style>
  <w:style w:type="paragraph" w:customStyle="1" w:styleId="xl298">
    <w:name w:val="xl298"/>
    <w:basedOn w:val="Normal"/>
    <w:rsid w:val="00B46C6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24"/>
      <w:szCs w:val="24"/>
      <w:lang w:eastAsia="es-CO"/>
    </w:rPr>
  </w:style>
  <w:style w:type="paragraph" w:customStyle="1" w:styleId="xl299">
    <w:name w:val="xl299"/>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568">
      <w:bodyDiv w:val="1"/>
      <w:marLeft w:val="0"/>
      <w:marRight w:val="0"/>
      <w:marTop w:val="0"/>
      <w:marBottom w:val="0"/>
      <w:divBdr>
        <w:top w:val="none" w:sz="0" w:space="0" w:color="auto"/>
        <w:left w:val="none" w:sz="0" w:space="0" w:color="auto"/>
        <w:bottom w:val="none" w:sz="0" w:space="0" w:color="auto"/>
        <w:right w:val="none" w:sz="0" w:space="0" w:color="auto"/>
      </w:divBdr>
    </w:div>
    <w:div w:id="30154121">
      <w:bodyDiv w:val="1"/>
      <w:marLeft w:val="0"/>
      <w:marRight w:val="0"/>
      <w:marTop w:val="0"/>
      <w:marBottom w:val="0"/>
      <w:divBdr>
        <w:top w:val="none" w:sz="0" w:space="0" w:color="auto"/>
        <w:left w:val="none" w:sz="0" w:space="0" w:color="auto"/>
        <w:bottom w:val="none" w:sz="0" w:space="0" w:color="auto"/>
        <w:right w:val="none" w:sz="0" w:space="0" w:color="auto"/>
      </w:divBdr>
    </w:div>
    <w:div w:id="36124858">
      <w:bodyDiv w:val="1"/>
      <w:marLeft w:val="0"/>
      <w:marRight w:val="0"/>
      <w:marTop w:val="0"/>
      <w:marBottom w:val="0"/>
      <w:divBdr>
        <w:top w:val="none" w:sz="0" w:space="0" w:color="auto"/>
        <w:left w:val="none" w:sz="0" w:space="0" w:color="auto"/>
        <w:bottom w:val="none" w:sz="0" w:space="0" w:color="auto"/>
        <w:right w:val="none" w:sz="0" w:space="0" w:color="auto"/>
      </w:divBdr>
    </w:div>
    <w:div w:id="50546596">
      <w:bodyDiv w:val="1"/>
      <w:marLeft w:val="0"/>
      <w:marRight w:val="0"/>
      <w:marTop w:val="0"/>
      <w:marBottom w:val="0"/>
      <w:divBdr>
        <w:top w:val="none" w:sz="0" w:space="0" w:color="auto"/>
        <w:left w:val="none" w:sz="0" w:space="0" w:color="auto"/>
        <w:bottom w:val="none" w:sz="0" w:space="0" w:color="auto"/>
        <w:right w:val="none" w:sz="0" w:space="0" w:color="auto"/>
      </w:divBdr>
    </w:div>
    <w:div w:id="55474744">
      <w:bodyDiv w:val="1"/>
      <w:marLeft w:val="0"/>
      <w:marRight w:val="0"/>
      <w:marTop w:val="0"/>
      <w:marBottom w:val="0"/>
      <w:divBdr>
        <w:top w:val="none" w:sz="0" w:space="0" w:color="auto"/>
        <w:left w:val="none" w:sz="0" w:space="0" w:color="auto"/>
        <w:bottom w:val="none" w:sz="0" w:space="0" w:color="auto"/>
        <w:right w:val="none" w:sz="0" w:space="0" w:color="auto"/>
      </w:divBdr>
    </w:div>
    <w:div w:id="90469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879">
          <w:marLeft w:val="0"/>
          <w:marRight w:val="0"/>
          <w:marTop w:val="0"/>
          <w:marBottom w:val="0"/>
          <w:divBdr>
            <w:top w:val="none" w:sz="0" w:space="0" w:color="auto"/>
            <w:left w:val="none" w:sz="0" w:space="0" w:color="auto"/>
            <w:bottom w:val="none" w:sz="0" w:space="0" w:color="auto"/>
            <w:right w:val="none" w:sz="0" w:space="0" w:color="auto"/>
          </w:divBdr>
          <w:divsChild>
            <w:div w:id="776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84">
      <w:bodyDiv w:val="1"/>
      <w:marLeft w:val="0"/>
      <w:marRight w:val="0"/>
      <w:marTop w:val="0"/>
      <w:marBottom w:val="0"/>
      <w:divBdr>
        <w:top w:val="none" w:sz="0" w:space="0" w:color="auto"/>
        <w:left w:val="none" w:sz="0" w:space="0" w:color="auto"/>
        <w:bottom w:val="none" w:sz="0" w:space="0" w:color="auto"/>
        <w:right w:val="none" w:sz="0" w:space="0" w:color="auto"/>
      </w:divBdr>
    </w:div>
    <w:div w:id="122427240">
      <w:bodyDiv w:val="1"/>
      <w:marLeft w:val="0"/>
      <w:marRight w:val="0"/>
      <w:marTop w:val="0"/>
      <w:marBottom w:val="0"/>
      <w:divBdr>
        <w:top w:val="none" w:sz="0" w:space="0" w:color="auto"/>
        <w:left w:val="none" w:sz="0" w:space="0" w:color="auto"/>
        <w:bottom w:val="none" w:sz="0" w:space="0" w:color="auto"/>
        <w:right w:val="none" w:sz="0" w:space="0" w:color="auto"/>
      </w:divBdr>
    </w:div>
    <w:div w:id="143934350">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9">
          <w:marLeft w:val="0"/>
          <w:marRight w:val="0"/>
          <w:marTop w:val="0"/>
          <w:marBottom w:val="0"/>
          <w:divBdr>
            <w:top w:val="none" w:sz="0" w:space="0" w:color="auto"/>
            <w:left w:val="none" w:sz="0" w:space="0" w:color="auto"/>
            <w:bottom w:val="none" w:sz="0" w:space="0" w:color="auto"/>
            <w:right w:val="none" w:sz="0" w:space="0" w:color="auto"/>
          </w:divBdr>
        </w:div>
      </w:divsChild>
    </w:div>
    <w:div w:id="148719946">
      <w:bodyDiv w:val="1"/>
      <w:marLeft w:val="0"/>
      <w:marRight w:val="0"/>
      <w:marTop w:val="0"/>
      <w:marBottom w:val="0"/>
      <w:divBdr>
        <w:top w:val="none" w:sz="0" w:space="0" w:color="auto"/>
        <w:left w:val="none" w:sz="0" w:space="0" w:color="auto"/>
        <w:bottom w:val="none" w:sz="0" w:space="0" w:color="auto"/>
        <w:right w:val="none" w:sz="0" w:space="0" w:color="auto"/>
      </w:divBdr>
    </w:div>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163671206">
      <w:bodyDiv w:val="1"/>
      <w:marLeft w:val="0"/>
      <w:marRight w:val="0"/>
      <w:marTop w:val="0"/>
      <w:marBottom w:val="0"/>
      <w:divBdr>
        <w:top w:val="none" w:sz="0" w:space="0" w:color="auto"/>
        <w:left w:val="none" w:sz="0" w:space="0" w:color="auto"/>
        <w:bottom w:val="none" w:sz="0" w:space="0" w:color="auto"/>
        <w:right w:val="none" w:sz="0" w:space="0" w:color="auto"/>
      </w:divBdr>
    </w:div>
    <w:div w:id="167642718">
      <w:bodyDiv w:val="1"/>
      <w:marLeft w:val="0"/>
      <w:marRight w:val="0"/>
      <w:marTop w:val="0"/>
      <w:marBottom w:val="0"/>
      <w:divBdr>
        <w:top w:val="none" w:sz="0" w:space="0" w:color="auto"/>
        <w:left w:val="none" w:sz="0" w:space="0" w:color="auto"/>
        <w:bottom w:val="none" w:sz="0" w:space="0" w:color="auto"/>
        <w:right w:val="none" w:sz="0" w:space="0" w:color="auto"/>
      </w:divBdr>
    </w:div>
    <w:div w:id="170342895">
      <w:bodyDiv w:val="1"/>
      <w:marLeft w:val="0"/>
      <w:marRight w:val="0"/>
      <w:marTop w:val="0"/>
      <w:marBottom w:val="0"/>
      <w:divBdr>
        <w:top w:val="none" w:sz="0" w:space="0" w:color="auto"/>
        <w:left w:val="none" w:sz="0" w:space="0" w:color="auto"/>
        <w:bottom w:val="none" w:sz="0" w:space="0" w:color="auto"/>
        <w:right w:val="none" w:sz="0" w:space="0" w:color="auto"/>
      </w:divBdr>
    </w:div>
    <w:div w:id="174611843">
      <w:bodyDiv w:val="1"/>
      <w:marLeft w:val="0"/>
      <w:marRight w:val="0"/>
      <w:marTop w:val="0"/>
      <w:marBottom w:val="0"/>
      <w:divBdr>
        <w:top w:val="none" w:sz="0" w:space="0" w:color="auto"/>
        <w:left w:val="none" w:sz="0" w:space="0" w:color="auto"/>
        <w:bottom w:val="none" w:sz="0" w:space="0" w:color="auto"/>
        <w:right w:val="none" w:sz="0" w:space="0" w:color="auto"/>
      </w:divBdr>
    </w:div>
    <w:div w:id="180046409">
      <w:bodyDiv w:val="1"/>
      <w:marLeft w:val="0"/>
      <w:marRight w:val="0"/>
      <w:marTop w:val="0"/>
      <w:marBottom w:val="0"/>
      <w:divBdr>
        <w:top w:val="none" w:sz="0" w:space="0" w:color="auto"/>
        <w:left w:val="none" w:sz="0" w:space="0" w:color="auto"/>
        <w:bottom w:val="none" w:sz="0" w:space="0" w:color="auto"/>
        <w:right w:val="none" w:sz="0" w:space="0" w:color="auto"/>
      </w:divBdr>
    </w:div>
    <w:div w:id="191766673">
      <w:bodyDiv w:val="1"/>
      <w:marLeft w:val="0"/>
      <w:marRight w:val="0"/>
      <w:marTop w:val="0"/>
      <w:marBottom w:val="0"/>
      <w:divBdr>
        <w:top w:val="none" w:sz="0" w:space="0" w:color="auto"/>
        <w:left w:val="none" w:sz="0" w:space="0" w:color="auto"/>
        <w:bottom w:val="none" w:sz="0" w:space="0" w:color="auto"/>
        <w:right w:val="none" w:sz="0" w:space="0" w:color="auto"/>
      </w:divBdr>
    </w:div>
    <w:div w:id="200174461">
      <w:bodyDiv w:val="1"/>
      <w:marLeft w:val="0"/>
      <w:marRight w:val="0"/>
      <w:marTop w:val="0"/>
      <w:marBottom w:val="0"/>
      <w:divBdr>
        <w:top w:val="none" w:sz="0" w:space="0" w:color="auto"/>
        <w:left w:val="none" w:sz="0" w:space="0" w:color="auto"/>
        <w:bottom w:val="none" w:sz="0" w:space="0" w:color="auto"/>
        <w:right w:val="none" w:sz="0" w:space="0" w:color="auto"/>
      </w:divBdr>
    </w:div>
    <w:div w:id="204678385">
      <w:bodyDiv w:val="1"/>
      <w:marLeft w:val="0"/>
      <w:marRight w:val="0"/>
      <w:marTop w:val="0"/>
      <w:marBottom w:val="0"/>
      <w:divBdr>
        <w:top w:val="none" w:sz="0" w:space="0" w:color="auto"/>
        <w:left w:val="none" w:sz="0" w:space="0" w:color="auto"/>
        <w:bottom w:val="none" w:sz="0" w:space="0" w:color="auto"/>
        <w:right w:val="none" w:sz="0" w:space="0" w:color="auto"/>
      </w:divBdr>
    </w:div>
    <w:div w:id="225728807">
      <w:bodyDiv w:val="1"/>
      <w:marLeft w:val="0"/>
      <w:marRight w:val="0"/>
      <w:marTop w:val="0"/>
      <w:marBottom w:val="0"/>
      <w:divBdr>
        <w:top w:val="none" w:sz="0" w:space="0" w:color="auto"/>
        <w:left w:val="none" w:sz="0" w:space="0" w:color="auto"/>
        <w:bottom w:val="none" w:sz="0" w:space="0" w:color="auto"/>
        <w:right w:val="none" w:sz="0" w:space="0" w:color="auto"/>
      </w:divBdr>
    </w:div>
    <w:div w:id="225800049">
      <w:bodyDiv w:val="1"/>
      <w:marLeft w:val="0"/>
      <w:marRight w:val="0"/>
      <w:marTop w:val="0"/>
      <w:marBottom w:val="0"/>
      <w:divBdr>
        <w:top w:val="none" w:sz="0" w:space="0" w:color="auto"/>
        <w:left w:val="none" w:sz="0" w:space="0" w:color="auto"/>
        <w:bottom w:val="none" w:sz="0" w:space="0" w:color="auto"/>
        <w:right w:val="none" w:sz="0" w:space="0" w:color="auto"/>
      </w:divBdr>
    </w:div>
    <w:div w:id="241451027">
      <w:bodyDiv w:val="1"/>
      <w:marLeft w:val="0"/>
      <w:marRight w:val="0"/>
      <w:marTop w:val="0"/>
      <w:marBottom w:val="0"/>
      <w:divBdr>
        <w:top w:val="none" w:sz="0" w:space="0" w:color="auto"/>
        <w:left w:val="none" w:sz="0" w:space="0" w:color="auto"/>
        <w:bottom w:val="none" w:sz="0" w:space="0" w:color="auto"/>
        <w:right w:val="none" w:sz="0" w:space="0" w:color="auto"/>
      </w:divBdr>
    </w:div>
    <w:div w:id="248999950">
      <w:bodyDiv w:val="1"/>
      <w:marLeft w:val="0"/>
      <w:marRight w:val="0"/>
      <w:marTop w:val="0"/>
      <w:marBottom w:val="0"/>
      <w:divBdr>
        <w:top w:val="none" w:sz="0" w:space="0" w:color="auto"/>
        <w:left w:val="none" w:sz="0" w:space="0" w:color="auto"/>
        <w:bottom w:val="none" w:sz="0" w:space="0" w:color="auto"/>
        <w:right w:val="none" w:sz="0" w:space="0" w:color="auto"/>
      </w:divBdr>
    </w:div>
    <w:div w:id="275478995">
      <w:bodyDiv w:val="1"/>
      <w:marLeft w:val="0"/>
      <w:marRight w:val="0"/>
      <w:marTop w:val="0"/>
      <w:marBottom w:val="0"/>
      <w:divBdr>
        <w:top w:val="none" w:sz="0" w:space="0" w:color="auto"/>
        <w:left w:val="none" w:sz="0" w:space="0" w:color="auto"/>
        <w:bottom w:val="none" w:sz="0" w:space="0" w:color="auto"/>
        <w:right w:val="none" w:sz="0" w:space="0" w:color="auto"/>
      </w:divBdr>
    </w:div>
    <w:div w:id="275525309">
      <w:bodyDiv w:val="1"/>
      <w:marLeft w:val="0"/>
      <w:marRight w:val="0"/>
      <w:marTop w:val="0"/>
      <w:marBottom w:val="0"/>
      <w:divBdr>
        <w:top w:val="none" w:sz="0" w:space="0" w:color="auto"/>
        <w:left w:val="none" w:sz="0" w:space="0" w:color="auto"/>
        <w:bottom w:val="none" w:sz="0" w:space="0" w:color="auto"/>
        <w:right w:val="none" w:sz="0" w:space="0" w:color="auto"/>
      </w:divBdr>
    </w:div>
    <w:div w:id="290207094">
      <w:bodyDiv w:val="1"/>
      <w:marLeft w:val="0"/>
      <w:marRight w:val="0"/>
      <w:marTop w:val="0"/>
      <w:marBottom w:val="0"/>
      <w:divBdr>
        <w:top w:val="none" w:sz="0" w:space="0" w:color="auto"/>
        <w:left w:val="none" w:sz="0" w:space="0" w:color="auto"/>
        <w:bottom w:val="none" w:sz="0" w:space="0" w:color="auto"/>
        <w:right w:val="none" w:sz="0" w:space="0" w:color="auto"/>
      </w:divBdr>
    </w:div>
    <w:div w:id="314645341">
      <w:bodyDiv w:val="1"/>
      <w:marLeft w:val="0"/>
      <w:marRight w:val="0"/>
      <w:marTop w:val="0"/>
      <w:marBottom w:val="0"/>
      <w:divBdr>
        <w:top w:val="none" w:sz="0" w:space="0" w:color="auto"/>
        <w:left w:val="none" w:sz="0" w:space="0" w:color="auto"/>
        <w:bottom w:val="none" w:sz="0" w:space="0" w:color="auto"/>
        <w:right w:val="none" w:sz="0" w:space="0" w:color="auto"/>
      </w:divBdr>
    </w:div>
    <w:div w:id="320088323">
      <w:bodyDiv w:val="1"/>
      <w:marLeft w:val="0"/>
      <w:marRight w:val="0"/>
      <w:marTop w:val="0"/>
      <w:marBottom w:val="0"/>
      <w:divBdr>
        <w:top w:val="none" w:sz="0" w:space="0" w:color="auto"/>
        <w:left w:val="none" w:sz="0" w:space="0" w:color="auto"/>
        <w:bottom w:val="none" w:sz="0" w:space="0" w:color="auto"/>
        <w:right w:val="none" w:sz="0" w:space="0" w:color="auto"/>
      </w:divBdr>
    </w:div>
    <w:div w:id="321782503">
      <w:bodyDiv w:val="1"/>
      <w:marLeft w:val="0"/>
      <w:marRight w:val="0"/>
      <w:marTop w:val="0"/>
      <w:marBottom w:val="0"/>
      <w:divBdr>
        <w:top w:val="none" w:sz="0" w:space="0" w:color="auto"/>
        <w:left w:val="none" w:sz="0" w:space="0" w:color="auto"/>
        <w:bottom w:val="none" w:sz="0" w:space="0" w:color="auto"/>
        <w:right w:val="none" w:sz="0" w:space="0" w:color="auto"/>
      </w:divBdr>
    </w:div>
    <w:div w:id="323551628">
      <w:bodyDiv w:val="1"/>
      <w:marLeft w:val="0"/>
      <w:marRight w:val="0"/>
      <w:marTop w:val="0"/>
      <w:marBottom w:val="0"/>
      <w:divBdr>
        <w:top w:val="none" w:sz="0" w:space="0" w:color="auto"/>
        <w:left w:val="none" w:sz="0" w:space="0" w:color="auto"/>
        <w:bottom w:val="none" w:sz="0" w:space="0" w:color="auto"/>
        <w:right w:val="none" w:sz="0" w:space="0" w:color="auto"/>
      </w:divBdr>
    </w:div>
    <w:div w:id="345131247">
      <w:bodyDiv w:val="1"/>
      <w:marLeft w:val="0"/>
      <w:marRight w:val="0"/>
      <w:marTop w:val="0"/>
      <w:marBottom w:val="0"/>
      <w:divBdr>
        <w:top w:val="none" w:sz="0" w:space="0" w:color="auto"/>
        <w:left w:val="none" w:sz="0" w:space="0" w:color="auto"/>
        <w:bottom w:val="none" w:sz="0" w:space="0" w:color="auto"/>
        <w:right w:val="none" w:sz="0" w:space="0" w:color="auto"/>
      </w:divBdr>
    </w:div>
    <w:div w:id="349572559">
      <w:bodyDiv w:val="1"/>
      <w:marLeft w:val="0"/>
      <w:marRight w:val="0"/>
      <w:marTop w:val="0"/>
      <w:marBottom w:val="0"/>
      <w:divBdr>
        <w:top w:val="none" w:sz="0" w:space="0" w:color="auto"/>
        <w:left w:val="none" w:sz="0" w:space="0" w:color="auto"/>
        <w:bottom w:val="none" w:sz="0" w:space="0" w:color="auto"/>
        <w:right w:val="none" w:sz="0" w:space="0" w:color="auto"/>
      </w:divBdr>
    </w:div>
    <w:div w:id="358161715">
      <w:bodyDiv w:val="1"/>
      <w:marLeft w:val="0"/>
      <w:marRight w:val="0"/>
      <w:marTop w:val="0"/>
      <w:marBottom w:val="0"/>
      <w:divBdr>
        <w:top w:val="none" w:sz="0" w:space="0" w:color="auto"/>
        <w:left w:val="none" w:sz="0" w:space="0" w:color="auto"/>
        <w:bottom w:val="none" w:sz="0" w:space="0" w:color="auto"/>
        <w:right w:val="none" w:sz="0" w:space="0" w:color="auto"/>
      </w:divBdr>
    </w:div>
    <w:div w:id="385571065">
      <w:bodyDiv w:val="1"/>
      <w:marLeft w:val="0"/>
      <w:marRight w:val="0"/>
      <w:marTop w:val="0"/>
      <w:marBottom w:val="0"/>
      <w:divBdr>
        <w:top w:val="none" w:sz="0" w:space="0" w:color="auto"/>
        <w:left w:val="none" w:sz="0" w:space="0" w:color="auto"/>
        <w:bottom w:val="none" w:sz="0" w:space="0" w:color="auto"/>
        <w:right w:val="none" w:sz="0" w:space="0" w:color="auto"/>
      </w:divBdr>
    </w:div>
    <w:div w:id="423573648">
      <w:bodyDiv w:val="1"/>
      <w:marLeft w:val="0"/>
      <w:marRight w:val="0"/>
      <w:marTop w:val="0"/>
      <w:marBottom w:val="0"/>
      <w:divBdr>
        <w:top w:val="none" w:sz="0" w:space="0" w:color="auto"/>
        <w:left w:val="none" w:sz="0" w:space="0" w:color="auto"/>
        <w:bottom w:val="none" w:sz="0" w:space="0" w:color="auto"/>
        <w:right w:val="none" w:sz="0" w:space="0" w:color="auto"/>
      </w:divBdr>
    </w:div>
    <w:div w:id="430048293">
      <w:bodyDiv w:val="1"/>
      <w:marLeft w:val="0"/>
      <w:marRight w:val="0"/>
      <w:marTop w:val="0"/>
      <w:marBottom w:val="0"/>
      <w:divBdr>
        <w:top w:val="none" w:sz="0" w:space="0" w:color="auto"/>
        <w:left w:val="none" w:sz="0" w:space="0" w:color="auto"/>
        <w:bottom w:val="none" w:sz="0" w:space="0" w:color="auto"/>
        <w:right w:val="none" w:sz="0" w:space="0" w:color="auto"/>
      </w:divBdr>
    </w:div>
    <w:div w:id="430971342">
      <w:bodyDiv w:val="1"/>
      <w:marLeft w:val="0"/>
      <w:marRight w:val="0"/>
      <w:marTop w:val="0"/>
      <w:marBottom w:val="0"/>
      <w:divBdr>
        <w:top w:val="none" w:sz="0" w:space="0" w:color="auto"/>
        <w:left w:val="none" w:sz="0" w:space="0" w:color="auto"/>
        <w:bottom w:val="none" w:sz="0" w:space="0" w:color="auto"/>
        <w:right w:val="none" w:sz="0" w:space="0" w:color="auto"/>
      </w:divBdr>
    </w:div>
    <w:div w:id="449126331">
      <w:bodyDiv w:val="1"/>
      <w:marLeft w:val="0"/>
      <w:marRight w:val="0"/>
      <w:marTop w:val="0"/>
      <w:marBottom w:val="0"/>
      <w:divBdr>
        <w:top w:val="none" w:sz="0" w:space="0" w:color="auto"/>
        <w:left w:val="none" w:sz="0" w:space="0" w:color="auto"/>
        <w:bottom w:val="none" w:sz="0" w:space="0" w:color="auto"/>
        <w:right w:val="none" w:sz="0" w:space="0" w:color="auto"/>
      </w:divBdr>
    </w:div>
    <w:div w:id="461390905">
      <w:bodyDiv w:val="1"/>
      <w:marLeft w:val="0"/>
      <w:marRight w:val="0"/>
      <w:marTop w:val="0"/>
      <w:marBottom w:val="0"/>
      <w:divBdr>
        <w:top w:val="none" w:sz="0" w:space="0" w:color="auto"/>
        <w:left w:val="none" w:sz="0" w:space="0" w:color="auto"/>
        <w:bottom w:val="none" w:sz="0" w:space="0" w:color="auto"/>
        <w:right w:val="none" w:sz="0" w:space="0" w:color="auto"/>
      </w:divBdr>
    </w:div>
    <w:div w:id="491676631">
      <w:bodyDiv w:val="1"/>
      <w:marLeft w:val="0"/>
      <w:marRight w:val="0"/>
      <w:marTop w:val="0"/>
      <w:marBottom w:val="0"/>
      <w:divBdr>
        <w:top w:val="none" w:sz="0" w:space="0" w:color="auto"/>
        <w:left w:val="none" w:sz="0" w:space="0" w:color="auto"/>
        <w:bottom w:val="none" w:sz="0" w:space="0" w:color="auto"/>
        <w:right w:val="none" w:sz="0" w:space="0" w:color="auto"/>
      </w:divBdr>
    </w:div>
    <w:div w:id="505754292">
      <w:bodyDiv w:val="1"/>
      <w:marLeft w:val="0"/>
      <w:marRight w:val="0"/>
      <w:marTop w:val="0"/>
      <w:marBottom w:val="0"/>
      <w:divBdr>
        <w:top w:val="none" w:sz="0" w:space="0" w:color="auto"/>
        <w:left w:val="none" w:sz="0" w:space="0" w:color="auto"/>
        <w:bottom w:val="none" w:sz="0" w:space="0" w:color="auto"/>
        <w:right w:val="none" w:sz="0" w:space="0" w:color="auto"/>
      </w:divBdr>
    </w:div>
    <w:div w:id="507643966">
      <w:bodyDiv w:val="1"/>
      <w:marLeft w:val="0"/>
      <w:marRight w:val="0"/>
      <w:marTop w:val="0"/>
      <w:marBottom w:val="0"/>
      <w:divBdr>
        <w:top w:val="none" w:sz="0" w:space="0" w:color="auto"/>
        <w:left w:val="none" w:sz="0" w:space="0" w:color="auto"/>
        <w:bottom w:val="none" w:sz="0" w:space="0" w:color="auto"/>
        <w:right w:val="none" w:sz="0" w:space="0" w:color="auto"/>
      </w:divBdr>
    </w:div>
    <w:div w:id="544409791">
      <w:bodyDiv w:val="1"/>
      <w:marLeft w:val="0"/>
      <w:marRight w:val="0"/>
      <w:marTop w:val="0"/>
      <w:marBottom w:val="0"/>
      <w:divBdr>
        <w:top w:val="none" w:sz="0" w:space="0" w:color="auto"/>
        <w:left w:val="none" w:sz="0" w:space="0" w:color="auto"/>
        <w:bottom w:val="none" w:sz="0" w:space="0" w:color="auto"/>
        <w:right w:val="none" w:sz="0" w:space="0" w:color="auto"/>
      </w:divBdr>
    </w:div>
    <w:div w:id="554465875">
      <w:bodyDiv w:val="1"/>
      <w:marLeft w:val="0"/>
      <w:marRight w:val="0"/>
      <w:marTop w:val="0"/>
      <w:marBottom w:val="0"/>
      <w:divBdr>
        <w:top w:val="none" w:sz="0" w:space="0" w:color="auto"/>
        <w:left w:val="none" w:sz="0" w:space="0" w:color="auto"/>
        <w:bottom w:val="none" w:sz="0" w:space="0" w:color="auto"/>
        <w:right w:val="none" w:sz="0" w:space="0" w:color="auto"/>
      </w:divBdr>
    </w:div>
    <w:div w:id="557084839">
      <w:bodyDiv w:val="1"/>
      <w:marLeft w:val="0"/>
      <w:marRight w:val="0"/>
      <w:marTop w:val="0"/>
      <w:marBottom w:val="0"/>
      <w:divBdr>
        <w:top w:val="none" w:sz="0" w:space="0" w:color="auto"/>
        <w:left w:val="none" w:sz="0" w:space="0" w:color="auto"/>
        <w:bottom w:val="none" w:sz="0" w:space="0" w:color="auto"/>
        <w:right w:val="none" w:sz="0" w:space="0" w:color="auto"/>
      </w:divBdr>
    </w:div>
    <w:div w:id="591355819">
      <w:bodyDiv w:val="1"/>
      <w:marLeft w:val="0"/>
      <w:marRight w:val="0"/>
      <w:marTop w:val="0"/>
      <w:marBottom w:val="0"/>
      <w:divBdr>
        <w:top w:val="none" w:sz="0" w:space="0" w:color="auto"/>
        <w:left w:val="none" w:sz="0" w:space="0" w:color="auto"/>
        <w:bottom w:val="none" w:sz="0" w:space="0" w:color="auto"/>
        <w:right w:val="none" w:sz="0" w:space="0" w:color="auto"/>
      </w:divBdr>
    </w:div>
    <w:div w:id="603344486">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52635374">
      <w:bodyDiv w:val="1"/>
      <w:marLeft w:val="0"/>
      <w:marRight w:val="0"/>
      <w:marTop w:val="0"/>
      <w:marBottom w:val="0"/>
      <w:divBdr>
        <w:top w:val="none" w:sz="0" w:space="0" w:color="auto"/>
        <w:left w:val="none" w:sz="0" w:space="0" w:color="auto"/>
        <w:bottom w:val="none" w:sz="0" w:space="0" w:color="auto"/>
        <w:right w:val="none" w:sz="0" w:space="0" w:color="auto"/>
      </w:divBdr>
    </w:div>
    <w:div w:id="661010634">
      <w:bodyDiv w:val="1"/>
      <w:marLeft w:val="0"/>
      <w:marRight w:val="0"/>
      <w:marTop w:val="0"/>
      <w:marBottom w:val="0"/>
      <w:divBdr>
        <w:top w:val="none" w:sz="0" w:space="0" w:color="auto"/>
        <w:left w:val="none" w:sz="0" w:space="0" w:color="auto"/>
        <w:bottom w:val="none" w:sz="0" w:space="0" w:color="auto"/>
        <w:right w:val="none" w:sz="0" w:space="0" w:color="auto"/>
      </w:divBdr>
    </w:div>
    <w:div w:id="689575148">
      <w:bodyDiv w:val="1"/>
      <w:marLeft w:val="0"/>
      <w:marRight w:val="0"/>
      <w:marTop w:val="0"/>
      <w:marBottom w:val="0"/>
      <w:divBdr>
        <w:top w:val="none" w:sz="0" w:space="0" w:color="auto"/>
        <w:left w:val="none" w:sz="0" w:space="0" w:color="auto"/>
        <w:bottom w:val="none" w:sz="0" w:space="0" w:color="auto"/>
        <w:right w:val="none" w:sz="0" w:space="0" w:color="auto"/>
      </w:divBdr>
    </w:div>
    <w:div w:id="696661354">
      <w:bodyDiv w:val="1"/>
      <w:marLeft w:val="0"/>
      <w:marRight w:val="0"/>
      <w:marTop w:val="0"/>
      <w:marBottom w:val="0"/>
      <w:divBdr>
        <w:top w:val="none" w:sz="0" w:space="0" w:color="auto"/>
        <w:left w:val="none" w:sz="0" w:space="0" w:color="auto"/>
        <w:bottom w:val="none" w:sz="0" w:space="0" w:color="auto"/>
        <w:right w:val="none" w:sz="0" w:space="0" w:color="auto"/>
      </w:divBdr>
    </w:div>
    <w:div w:id="701058949">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
    <w:div w:id="713308750">
      <w:bodyDiv w:val="1"/>
      <w:marLeft w:val="0"/>
      <w:marRight w:val="0"/>
      <w:marTop w:val="0"/>
      <w:marBottom w:val="0"/>
      <w:divBdr>
        <w:top w:val="none" w:sz="0" w:space="0" w:color="auto"/>
        <w:left w:val="none" w:sz="0" w:space="0" w:color="auto"/>
        <w:bottom w:val="none" w:sz="0" w:space="0" w:color="auto"/>
        <w:right w:val="none" w:sz="0" w:space="0" w:color="auto"/>
      </w:divBdr>
    </w:div>
    <w:div w:id="731928486">
      <w:bodyDiv w:val="1"/>
      <w:marLeft w:val="0"/>
      <w:marRight w:val="0"/>
      <w:marTop w:val="0"/>
      <w:marBottom w:val="0"/>
      <w:divBdr>
        <w:top w:val="none" w:sz="0" w:space="0" w:color="auto"/>
        <w:left w:val="none" w:sz="0" w:space="0" w:color="auto"/>
        <w:bottom w:val="none" w:sz="0" w:space="0" w:color="auto"/>
        <w:right w:val="none" w:sz="0" w:space="0" w:color="auto"/>
      </w:divBdr>
    </w:div>
    <w:div w:id="773718464">
      <w:bodyDiv w:val="1"/>
      <w:marLeft w:val="0"/>
      <w:marRight w:val="0"/>
      <w:marTop w:val="0"/>
      <w:marBottom w:val="0"/>
      <w:divBdr>
        <w:top w:val="none" w:sz="0" w:space="0" w:color="auto"/>
        <w:left w:val="none" w:sz="0" w:space="0" w:color="auto"/>
        <w:bottom w:val="none" w:sz="0" w:space="0" w:color="auto"/>
        <w:right w:val="none" w:sz="0" w:space="0" w:color="auto"/>
      </w:divBdr>
    </w:div>
    <w:div w:id="789737742">
      <w:bodyDiv w:val="1"/>
      <w:marLeft w:val="0"/>
      <w:marRight w:val="0"/>
      <w:marTop w:val="0"/>
      <w:marBottom w:val="0"/>
      <w:divBdr>
        <w:top w:val="none" w:sz="0" w:space="0" w:color="auto"/>
        <w:left w:val="none" w:sz="0" w:space="0" w:color="auto"/>
        <w:bottom w:val="none" w:sz="0" w:space="0" w:color="auto"/>
        <w:right w:val="none" w:sz="0" w:space="0" w:color="auto"/>
      </w:divBdr>
      <w:divsChild>
        <w:div w:id="122893410">
          <w:marLeft w:val="0"/>
          <w:marRight w:val="0"/>
          <w:marTop w:val="0"/>
          <w:marBottom w:val="0"/>
          <w:divBdr>
            <w:top w:val="none" w:sz="0" w:space="0" w:color="auto"/>
            <w:left w:val="none" w:sz="0" w:space="0" w:color="auto"/>
            <w:bottom w:val="none" w:sz="0" w:space="0" w:color="auto"/>
            <w:right w:val="none" w:sz="0" w:space="0" w:color="auto"/>
          </w:divBdr>
        </w:div>
      </w:divsChild>
    </w:div>
    <w:div w:id="790318582">
      <w:bodyDiv w:val="1"/>
      <w:marLeft w:val="0"/>
      <w:marRight w:val="0"/>
      <w:marTop w:val="0"/>
      <w:marBottom w:val="0"/>
      <w:divBdr>
        <w:top w:val="none" w:sz="0" w:space="0" w:color="auto"/>
        <w:left w:val="none" w:sz="0" w:space="0" w:color="auto"/>
        <w:bottom w:val="none" w:sz="0" w:space="0" w:color="auto"/>
        <w:right w:val="none" w:sz="0" w:space="0" w:color="auto"/>
      </w:divBdr>
    </w:div>
    <w:div w:id="798380780">
      <w:bodyDiv w:val="1"/>
      <w:marLeft w:val="0"/>
      <w:marRight w:val="0"/>
      <w:marTop w:val="0"/>
      <w:marBottom w:val="0"/>
      <w:divBdr>
        <w:top w:val="none" w:sz="0" w:space="0" w:color="auto"/>
        <w:left w:val="none" w:sz="0" w:space="0" w:color="auto"/>
        <w:bottom w:val="none" w:sz="0" w:space="0" w:color="auto"/>
        <w:right w:val="none" w:sz="0" w:space="0" w:color="auto"/>
      </w:divBdr>
    </w:div>
    <w:div w:id="803156355">
      <w:bodyDiv w:val="1"/>
      <w:marLeft w:val="0"/>
      <w:marRight w:val="0"/>
      <w:marTop w:val="0"/>
      <w:marBottom w:val="0"/>
      <w:divBdr>
        <w:top w:val="none" w:sz="0" w:space="0" w:color="auto"/>
        <w:left w:val="none" w:sz="0" w:space="0" w:color="auto"/>
        <w:bottom w:val="none" w:sz="0" w:space="0" w:color="auto"/>
        <w:right w:val="none" w:sz="0" w:space="0" w:color="auto"/>
      </w:divBdr>
    </w:div>
    <w:div w:id="808327147">
      <w:bodyDiv w:val="1"/>
      <w:marLeft w:val="0"/>
      <w:marRight w:val="0"/>
      <w:marTop w:val="0"/>
      <w:marBottom w:val="0"/>
      <w:divBdr>
        <w:top w:val="none" w:sz="0" w:space="0" w:color="auto"/>
        <w:left w:val="none" w:sz="0" w:space="0" w:color="auto"/>
        <w:bottom w:val="none" w:sz="0" w:space="0" w:color="auto"/>
        <w:right w:val="none" w:sz="0" w:space="0" w:color="auto"/>
      </w:divBdr>
    </w:div>
    <w:div w:id="811868338">
      <w:bodyDiv w:val="1"/>
      <w:marLeft w:val="0"/>
      <w:marRight w:val="0"/>
      <w:marTop w:val="0"/>
      <w:marBottom w:val="0"/>
      <w:divBdr>
        <w:top w:val="none" w:sz="0" w:space="0" w:color="auto"/>
        <w:left w:val="none" w:sz="0" w:space="0" w:color="auto"/>
        <w:bottom w:val="none" w:sz="0" w:space="0" w:color="auto"/>
        <w:right w:val="none" w:sz="0" w:space="0" w:color="auto"/>
      </w:divBdr>
    </w:div>
    <w:div w:id="821431063">
      <w:bodyDiv w:val="1"/>
      <w:marLeft w:val="0"/>
      <w:marRight w:val="0"/>
      <w:marTop w:val="0"/>
      <w:marBottom w:val="0"/>
      <w:divBdr>
        <w:top w:val="none" w:sz="0" w:space="0" w:color="auto"/>
        <w:left w:val="none" w:sz="0" w:space="0" w:color="auto"/>
        <w:bottom w:val="none" w:sz="0" w:space="0" w:color="auto"/>
        <w:right w:val="none" w:sz="0" w:space="0" w:color="auto"/>
      </w:divBdr>
    </w:div>
    <w:div w:id="840698128">
      <w:bodyDiv w:val="1"/>
      <w:marLeft w:val="0"/>
      <w:marRight w:val="0"/>
      <w:marTop w:val="0"/>
      <w:marBottom w:val="0"/>
      <w:divBdr>
        <w:top w:val="none" w:sz="0" w:space="0" w:color="auto"/>
        <w:left w:val="none" w:sz="0" w:space="0" w:color="auto"/>
        <w:bottom w:val="none" w:sz="0" w:space="0" w:color="auto"/>
        <w:right w:val="none" w:sz="0" w:space="0" w:color="auto"/>
      </w:divBdr>
    </w:div>
    <w:div w:id="860778947">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78863203">
      <w:bodyDiv w:val="1"/>
      <w:marLeft w:val="0"/>
      <w:marRight w:val="0"/>
      <w:marTop w:val="0"/>
      <w:marBottom w:val="0"/>
      <w:divBdr>
        <w:top w:val="none" w:sz="0" w:space="0" w:color="auto"/>
        <w:left w:val="none" w:sz="0" w:space="0" w:color="auto"/>
        <w:bottom w:val="none" w:sz="0" w:space="0" w:color="auto"/>
        <w:right w:val="none" w:sz="0" w:space="0" w:color="auto"/>
      </w:divBdr>
    </w:div>
    <w:div w:id="880823025">
      <w:marLeft w:val="0"/>
      <w:marRight w:val="0"/>
      <w:marTop w:val="0"/>
      <w:marBottom w:val="0"/>
      <w:divBdr>
        <w:top w:val="none" w:sz="0" w:space="0" w:color="auto"/>
        <w:left w:val="none" w:sz="0" w:space="0" w:color="auto"/>
        <w:bottom w:val="none" w:sz="0" w:space="0" w:color="auto"/>
        <w:right w:val="none" w:sz="0" w:space="0" w:color="auto"/>
      </w:divBdr>
    </w:div>
    <w:div w:id="927425799">
      <w:bodyDiv w:val="1"/>
      <w:marLeft w:val="0"/>
      <w:marRight w:val="0"/>
      <w:marTop w:val="0"/>
      <w:marBottom w:val="0"/>
      <w:divBdr>
        <w:top w:val="none" w:sz="0" w:space="0" w:color="auto"/>
        <w:left w:val="none" w:sz="0" w:space="0" w:color="auto"/>
        <w:bottom w:val="none" w:sz="0" w:space="0" w:color="auto"/>
        <w:right w:val="none" w:sz="0" w:space="0" w:color="auto"/>
      </w:divBdr>
    </w:div>
    <w:div w:id="943346379">
      <w:bodyDiv w:val="1"/>
      <w:marLeft w:val="0"/>
      <w:marRight w:val="0"/>
      <w:marTop w:val="0"/>
      <w:marBottom w:val="0"/>
      <w:divBdr>
        <w:top w:val="none" w:sz="0" w:space="0" w:color="auto"/>
        <w:left w:val="none" w:sz="0" w:space="0" w:color="auto"/>
        <w:bottom w:val="none" w:sz="0" w:space="0" w:color="auto"/>
        <w:right w:val="none" w:sz="0" w:space="0" w:color="auto"/>
      </w:divBdr>
    </w:div>
    <w:div w:id="943611781">
      <w:bodyDiv w:val="1"/>
      <w:marLeft w:val="0"/>
      <w:marRight w:val="0"/>
      <w:marTop w:val="0"/>
      <w:marBottom w:val="0"/>
      <w:divBdr>
        <w:top w:val="none" w:sz="0" w:space="0" w:color="auto"/>
        <w:left w:val="none" w:sz="0" w:space="0" w:color="auto"/>
        <w:bottom w:val="none" w:sz="0" w:space="0" w:color="auto"/>
        <w:right w:val="none" w:sz="0" w:space="0" w:color="auto"/>
      </w:divBdr>
    </w:div>
    <w:div w:id="944460815">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64118821">
      <w:bodyDiv w:val="1"/>
      <w:marLeft w:val="0"/>
      <w:marRight w:val="0"/>
      <w:marTop w:val="0"/>
      <w:marBottom w:val="0"/>
      <w:divBdr>
        <w:top w:val="none" w:sz="0" w:space="0" w:color="auto"/>
        <w:left w:val="none" w:sz="0" w:space="0" w:color="auto"/>
        <w:bottom w:val="none" w:sz="0" w:space="0" w:color="auto"/>
        <w:right w:val="none" w:sz="0" w:space="0" w:color="auto"/>
      </w:divBdr>
    </w:div>
    <w:div w:id="973680379">
      <w:bodyDiv w:val="1"/>
      <w:marLeft w:val="0"/>
      <w:marRight w:val="0"/>
      <w:marTop w:val="0"/>
      <w:marBottom w:val="0"/>
      <w:divBdr>
        <w:top w:val="none" w:sz="0" w:space="0" w:color="auto"/>
        <w:left w:val="none" w:sz="0" w:space="0" w:color="auto"/>
        <w:bottom w:val="none" w:sz="0" w:space="0" w:color="auto"/>
        <w:right w:val="none" w:sz="0" w:space="0" w:color="auto"/>
      </w:divBdr>
    </w:div>
    <w:div w:id="986398679">
      <w:bodyDiv w:val="1"/>
      <w:marLeft w:val="0"/>
      <w:marRight w:val="0"/>
      <w:marTop w:val="0"/>
      <w:marBottom w:val="0"/>
      <w:divBdr>
        <w:top w:val="none" w:sz="0" w:space="0" w:color="auto"/>
        <w:left w:val="none" w:sz="0" w:space="0" w:color="auto"/>
        <w:bottom w:val="none" w:sz="0" w:space="0" w:color="auto"/>
        <w:right w:val="none" w:sz="0" w:space="0" w:color="auto"/>
      </w:divBdr>
    </w:div>
    <w:div w:id="999885571">
      <w:bodyDiv w:val="1"/>
      <w:marLeft w:val="0"/>
      <w:marRight w:val="0"/>
      <w:marTop w:val="0"/>
      <w:marBottom w:val="0"/>
      <w:divBdr>
        <w:top w:val="none" w:sz="0" w:space="0" w:color="auto"/>
        <w:left w:val="none" w:sz="0" w:space="0" w:color="auto"/>
        <w:bottom w:val="none" w:sz="0" w:space="0" w:color="auto"/>
        <w:right w:val="none" w:sz="0" w:space="0" w:color="auto"/>
      </w:divBdr>
    </w:div>
    <w:div w:id="1002658641">
      <w:bodyDiv w:val="1"/>
      <w:marLeft w:val="0"/>
      <w:marRight w:val="0"/>
      <w:marTop w:val="0"/>
      <w:marBottom w:val="0"/>
      <w:divBdr>
        <w:top w:val="none" w:sz="0" w:space="0" w:color="auto"/>
        <w:left w:val="none" w:sz="0" w:space="0" w:color="auto"/>
        <w:bottom w:val="none" w:sz="0" w:space="0" w:color="auto"/>
        <w:right w:val="none" w:sz="0" w:space="0" w:color="auto"/>
      </w:divBdr>
    </w:div>
    <w:div w:id="1005326178">
      <w:bodyDiv w:val="1"/>
      <w:marLeft w:val="0"/>
      <w:marRight w:val="0"/>
      <w:marTop w:val="0"/>
      <w:marBottom w:val="0"/>
      <w:divBdr>
        <w:top w:val="none" w:sz="0" w:space="0" w:color="auto"/>
        <w:left w:val="none" w:sz="0" w:space="0" w:color="auto"/>
        <w:bottom w:val="none" w:sz="0" w:space="0" w:color="auto"/>
        <w:right w:val="none" w:sz="0" w:space="0" w:color="auto"/>
      </w:divBdr>
    </w:div>
    <w:div w:id="1005716919">
      <w:bodyDiv w:val="1"/>
      <w:marLeft w:val="0"/>
      <w:marRight w:val="0"/>
      <w:marTop w:val="0"/>
      <w:marBottom w:val="0"/>
      <w:divBdr>
        <w:top w:val="none" w:sz="0" w:space="0" w:color="auto"/>
        <w:left w:val="none" w:sz="0" w:space="0" w:color="auto"/>
        <w:bottom w:val="none" w:sz="0" w:space="0" w:color="auto"/>
        <w:right w:val="none" w:sz="0" w:space="0" w:color="auto"/>
      </w:divBdr>
    </w:div>
    <w:div w:id="1019428484">
      <w:bodyDiv w:val="1"/>
      <w:marLeft w:val="0"/>
      <w:marRight w:val="0"/>
      <w:marTop w:val="0"/>
      <w:marBottom w:val="0"/>
      <w:divBdr>
        <w:top w:val="none" w:sz="0" w:space="0" w:color="auto"/>
        <w:left w:val="none" w:sz="0" w:space="0" w:color="auto"/>
        <w:bottom w:val="none" w:sz="0" w:space="0" w:color="auto"/>
        <w:right w:val="none" w:sz="0" w:space="0" w:color="auto"/>
      </w:divBdr>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
    <w:div w:id="1037703603">
      <w:bodyDiv w:val="1"/>
      <w:marLeft w:val="0"/>
      <w:marRight w:val="0"/>
      <w:marTop w:val="0"/>
      <w:marBottom w:val="0"/>
      <w:divBdr>
        <w:top w:val="none" w:sz="0" w:space="0" w:color="auto"/>
        <w:left w:val="none" w:sz="0" w:space="0" w:color="auto"/>
        <w:bottom w:val="none" w:sz="0" w:space="0" w:color="auto"/>
        <w:right w:val="none" w:sz="0" w:space="0" w:color="auto"/>
      </w:divBdr>
    </w:div>
    <w:div w:id="1038701895">
      <w:bodyDiv w:val="1"/>
      <w:marLeft w:val="0"/>
      <w:marRight w:val="0"/>
      <w:marTop w:val="0"/>
      <w:marBottom w:val="0"/>
      <w:divBdr>
        <w:top w:val="none" w:sz="0" w:space="0" w:color="auto"/>
        <w:left w:val="none" w:sz="0" w:space="0" w:color="auto"/>
        <w:bottom w:val="none" w:sz="0" w:space="0" w:color="auto"/>
        <w:right w:val="none" w:sz="0" w:space="0" w:color="auto"/>
      </w:divBdr>
    </w:div>
    <w:div w:id="1040134528">
      <w:bodyDiv w:val="1"/>
      <w:marLeft w:val="0"/>
      <w:marRight w:val="0"/>
      <w:marTop w:val="0"/>
      <w:marBottom w:val="0"/>
      <w:divBdr>
        <w:top w:val="none" w:sz="0" w:space="0" w:color="auto"/>
        <w:left w:val="none" w:sz="0" w:space="0" w:color="auto"/>
        <w:bottom w:val="none" w:sz="0" w:space="0" w:color="auto"/>
        <w:right w:val="none" w:sz="0" w:space="0" w:color="auto"/>
      </w:divBdr>
    </w:div>
    <w:div w:id="1049915984">
      <w:bodyDiv w:val="1"/>
      <w:marLeft w:val="0"/>
      <w:marRight w:val="0"/>
      <w:marTop w:val="0"/>
      <w:marBottom w:val="0"/>
      <w:divBdr>
        <w:top w:val="none" w:sz="0" w:space="0" w:color="auto"/>
        <w:left w:val="none" w:sz="0" w:space="0" w:color="auto"/>
        <w:bottom w:val="none" w:sz="0" w:space="0" w:color="auto"/>
        <w:right w:val="none" w:sz="0" w:space="0" w:color="auto"/>
      </w:divBdr>
    </w:div>
    <w:div w:id="1057163413">
      <w:bodyDiv w:val="1"/>
      <w:marLeft w:val="0"/>
      <w:marRight w:val="0"/>
      <w:marTop w:val="0"/>
      <w:marBottom w:val="0"/>
      <w:divBdr>
        <w:top w:val="none" w:sz="0" w:space="0" w:color="auto"/>
        <w:left w:val="none" w:sz="0" w:space="0" w:color="auto"/>
        <w:bottom w:val="none" w:sz="0" w:space="0" w:color="auto"/>
        <w:right w:val="none" w:sz="0" w:space="0" w:color="auto"/>
      </w:divBdr>
    </w:div>
    <w:div w:id="1085998109">
      <w:bodyDiv w:val="1"/>
      <w:marLeft w:val="0"/>
      <w:marRight w:val="0"/>
      <w:marTop w:val="0"/>
      <w:marBottom w:val="0"/>
      <w:divBdr>
        <w:top w:val="none" w:sz="0" w:space="0" w:color="auto"/>
        <w:left w:val="none" w:sz="0" w:space="0" w:color="auto"/>
        <w:bottom w:val="none" w:sz="0" w:space="0" w:color="auto"/>
        <w:right w:val="none" w:sz="0" w:space="0" w:color="auto"/>
      </w:divBdr>
    </w:div>
    <w:div w:id="1089883315">
      <w:bodyDiv w:val="1"/>
      <w:marLeft w:val="0"/>
      <w:marRight w:val="0"/>
      <w:marTop w:val="0"/>
      <w:marBottom w:val="0"/>
      <w:divBdr>
        <w:top w:val="none" w:sz="0" w:space="0" w:color="auto"/>
        <w:left w:val="none" w:sz="0" w:space="0" w:color="auto"/>
        <w:bottom w:val="none" w:sz="0" w:space="0" w:color="auto"/>
        <w:right w:val="none" w:sz="0" w:space="0" w:color="auto"/>
      </w:divBdr>
    </w:div>
    <w:div w:id="1093092610">
      <w:bodyDiv w:val="1"/>
      <w:marLeft w:val="0"/>
      <w:marRight w:val="0"/>
      <w:marTop w:val="0"/>
      <w:marBottom w:val="0"/>
      <w:divBdr>
        <w:top w:val="none" w:sz="0" w:space="0" w:color="auto"/>
        <w:left w:val="none" w:sz="0" w:space="0" w:color="auto"/>
        <w:bottom w:val="none" w:sz="0" w:space="0" w:color="auto"/>
        <w:right w:val="none" w:sz="0" w:space="0" w:color="auto"/>
      </w:divBdr>
    </w:div>
    <w:div w:id="1096167471">
      <w:bodyDiv w:val="1"/>
      <w:marLeft w:val="0"/>
      <w:marRight w:val="0"/>
      <w:marTop w:val="0"/>
      <w:marBottom w:val="0"/>
      <w:divBdr>
        <w:top w:val="none" w:sz="0" w:space="0" w:color="auto"/>
        <w:left w:val="none" w:sz="0" w:space="0" w:color="auto"/>
        <w:bottom w:val="none" w:sz="0" w:space="0" w:color="auto"/>
        <w:right w:val="none" w:sz="0" w:space="0" w:color="auto"/>
      </w:divBdr>
    </w:div>
    <w:div w:id="1143424825">
      <w:bodyDiv w:val="1"/>
      <w:marLeft w:val="0"/>
      <w:marRight w:val="0"/>
      <w:marTop w:val="0"/>
      <w:marBottom w:val="0"/>
      <w:divBdr>
        <w:top w:val="none" w:sz="0" w:space="0" w:color="auto"/>
        <w:left w:val="none" w:sz="0" w:space="0" w:color="auto"/>
        <w:bottom w:val="none" w:sz="0" w:space="0" w:color="auto"/>
        <w:right w:val="none" w:sz="0" w:space="0" w:color="auto"/>
      </w:divBdr>
    </w:div>
    <w:div w:id="1155150031">
      <w:bodyDiv w:val="1"/>
      <w:marLeft w:val="0"/>
      <w:marRight w:val="0"/>
      <w:marTop w:val="0"/>
      <w:marBottom w:val="0"/>
      <w:divBdr>
        <w:top w:val="none" w:sz="0" w:space="0" w:color="auto"/>
        <w:left w:val="none" w:sz="0" w:space="0" w:color="auto"/>
        <w:bottom w:val="none" w:sz="0" w:space="0" w:color="auto"/>
        <w:right w:val="none" w:sz="0" w:space="0" w:color="auto"/>
      </w:divBdr>
    </w:div>
    <w:div w:id="1159536882">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2039288">
      <w:bodyDiv w:val="1"/>
      <w:marLeft w:val="0"/>
      <w:marRight w:val="0"/>
      <w:marTop w:val="0"/>
      <w:marBottom w:val="0"/>
      <w:divBdr>
        <w:top w:val="none" w:sz="0" w:space="0" w:color="auto"/>
        <w:left w:val="none" w:sz="0" w:space="0" w:color="auto"/>
        <w:bottom w:val="none" w:sz="0" w:space="0" w:color="auto"/>
        <w:right w:val="none" w:sz="0" w:space="0" w:color="auto"/>
      </w:divBdr>
    </w:div>
    <w:div w:id="1188833196">
      <w:bodyDiv w:val="1"/>
      <w:marLeft w:val="0"/>
      <w:marRight w:val="0"/>
      <w:marTop w:val="0"/>
      <w:marBottom w:val="0"/>
      <w:divBdr>
        <w:top w:val="none" w:sz="0" w:space="0" w:color="auto"/>
        <w:left w:val="none" w:sz="0" w:space="0" w:color="auto"/>
        <w:bottom w:val="none" w:sz="0" w:space="0" w:color="auto"/>
        <w:right w:val="none" w:sz="0" w:space="0" w:color="auto"/>
      </w:divBdr>
    </w:div>
    <w:div w:id="1193764224">
      <w:bodyDiv w:val="1"/>
      <w:marLeft w:val="0"/>
      <w:marRight w:val="0"/>
      <w:marTop w:val="0"/>
      <w:marBottom w:val="0"/>
      <w:divBdr>
        <w:top w:val="none" w:sz="0" w:space="0" w:color="auto"/>
        <w:left w:val="none" w:sz="0" w:space="0" w:color="auto"/>
        <w:bottom w:val="none" w:sz="0" w:space="0" w:color="auto"/>
        <w:right w:val="none" w:sz="0" w:space="0" w:color="auto"/>
      </w:divBdr>
    </w:div>
    <w:div w:id="1193835784">
      <w:bodyDiv w:val="1"/>
      <w:marLeft w:val="0"/>
      <w:marRight w:val="0"/>
      <w:marTop w:val="0"/>
      <w:marBottom w:val="0"/>
      <w:divBdr>
        <w:top w:val="none" w:sz="0" w:space="0" w:color="auto"/>
        <w:left w:val="none" w:sz="0" w:space="0" w:color="auto"/>
        <w:bottom w:val="none" w:sz="0" w:space="0" w:color="auto"/>
        <w:right w:val="none" w:sz="0" w:space="0" w:color="auto"/>
      </w:divBdr>
    </w:div>
    <w:div w:id="1201474487">
      <w:bodyDiv w:val="1"/>
      <w:marLeft w:val="0"/>
      <w:marRight w:val="0"/>
      <w:marTop w:val="0"/>
      <w:marBottom w:val="0"/>
      <w:divBdr>
        <w:top w:val="none" w:sz="0" w:space="0" w:color="auto"/>
        <w:left w:val="none" w:sz="0" w:space="0" w:color="auto"/>
        <w:bottom w:val="none" w:sz="0" w:space="0" w:color="auto"/>
        <w:right w:val="none" w:sz="0" w:space="0" w:color="auto"/>
      </w:divBdr>
    </w:div>
    <w:div w:id="1253202370">
      <w:bodyDiv w:val="1"/>
      <w:marLeft w:val="0"/>
      <w:marRight w:val="0"/>
      <w:marTop w:val="0"/>
      <w:marBottom w:val="0"/>
      <w:divBdr>
        <w:top w:val="none" w:sz="0" w:space="0" w:color="auto"/>
        <w:left w:val="none" w:sz="0" w:space="0" w:color="auto"/>
        <w:bottom w:val="none" w:sz="0" w:space="0" w:color="auto"/>
        <w:right w:val="none" w:sz="0" w:space="0" w:color="auto"/>
      </w:divBdr>
    </w:div>
    <w:div w:id="1281230571">
      <w:bodyDiv w:val="1"/>
      <w:marLeft w:val="0"/>
      <w:marRight w:val="0"/>
      <w:marTop w:val="0"/>
      <w:marBottom w:val="0"/>
      <w:divBdr>
        <w:top w:val="none" w:sz="0" w:space="0" w:color="auto"/>
        <w:left w:val="none" w:sz="0" w:space="0" w:color="auto"/>
        <w:bottom w:val="none" w:sz="0" w:space="0" w:color="auto"/>
        <w:right w:val="none" w:sz="0" w:space="0" w:color="auto"/>
      </w:divBdr>
    </w:div>
    <w:div w:id="1317999593">
      <w:bodyDiv w:val="1"/>
      <w:marLeft w:val="0"/>
      <w:marRight w:val="0"/>
      <w:marTop w:val="0"/>
      <w:marBottom w:val="0"/>
      <w:divBdr>
        <w:top w:val="none" w:sz="0" w:space="0" w:color="auto"/>
        <w:left w:val="none" w:sz="0" w:space="0" w:color="auto"/>
        <w:bottom w:val="none" w:sz="0" w:space="0" w:color="auto"/>
        <w:right w:val="none" w:sz="0" w:space="0" w:color="auto"/>
      </w:divBdr>
    </w:div>
    <w:div w:id="1337999914">
      <w:bodyDiv w:val="1"/>
      <w:marLeft w:val="0"/>
      <w:marRight w:val="0"/>
      <w:marTop w:val="0"/>
      <w:marBottom w:val="0"/>
      <w:divBdr>
        <w:top w:val="none" w:sz="0" w:space="0" w:color="auto"/>
        <w:left w:val="none" w:sz="0" w:space="0" w:color="auto"/>
        <w:bottom w:val="none" w:sz="0" w:space="0" w:color="auto"/>
        <w:right w:val="none" w:sz="0" w:space="0" w:color="auto"/>
      </w:divBdr>
    </w:div>
    <w:div w:id="1350257333">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358963341">
      <w:bodyDiv w:val="1"/>
      <w:marLeft w:val="0"/>
      <w:marRight w:val="0"/>
      <w:marTop w:val="0"/>
      <w:marBottom w:val="0"/>
      <w:divBdr>
        <w:top w:val="none" w:sz="0" w:space="0" w:color="auto"/>
        <w:left w:val="none" w:sz="0" w:space="0" w:color="auto"/>
        <w:bottom w:val="none" w:sz="0" w:space="0" w:color="auto"/>
        <w:right w:val="none" w:sz="0" w:space="0" w:color="auto"/>
      </w:divBdr>
    </w:div>
    <w:div w:id="137573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1880">
          <w:marLeft w:val="0"/>
          <w:marRight w:val="0"/>
          <w:marTop w:val="0"/>
          <w:marBottom w:val="0"/>
          <w:divBdr>
            <w:top w:val="none" w:sz="0" w:space="0" w:color="auto"/>
            <w:left w:val="none" w:sz="0" w:space="0" w:color="auto"/>
            <w:bottom w:val="none" w:sz="0" w:space="0" w:color="auto"/>
            <w:right w:val="none" w:sz="0" w:space="0" w:color="auto"/>
          </w:divBdr>
        </w:div>
      </w:divsChild>
    </w:div>
    <w:div w:id="1398168632">
      <w:bodyDiv w:val="1"/>
      <w:marLeft w:val="0"/>
      <w:marRight w:val="0"/>
      <w:marTop w:val="0"/>
      <w:marBottom w:val="0"/>
      <w:divBdr>
        <w:top w:val="none" w:sz="0" w:space="0" w:color="auto"/>
        <w:left w:val="none" w:sz="0" w:space="0" w:color="auto"/>
        <w:bottom w:val="none" w:sz="0" w:space="0" w:color="auto"/>
        <w:right w:val="none" w:sz="0" w:space="0" w:color="auto"/>
      </w:divBdr>
    </w:div>
    <w:div w:id="1401362814">
      <w:bodyDiv w:val="1"/>
      <w:marLeft w:val="0"/>
      <w:marRight w:val="0"/>
      <w:marTop w:val="0"/>
      <w:marBottom w:val="0"/>
      <w:divBdr>
        <w:top w:val="none" w:sz="0" w:space="0" w:color="auto"/>
        <w:left w:val="none" w:sz="0" w:space="0" w:color="auto"/>
        <w:bottom w:val="none" w:sz="0" w:space="0" w:color="auto"/>
        <w:right w:val="none" w:sz="0" w:space="0" w:color="auto"/>
      </w:divBdr>
    </w:div>
    <w:div w:id="1408530020">
      <w:bodyDiv w:val="1"/>
      <w:marLeft w:val="0"/>
      <w:marRight w:val="0"/>
      <w:marTop w:val="0"/>
      <w:marBottom w:val="0"/>
      <w:divBdr>
        <w:top w:val="none" w:sz="0" w:space="0" w:color="auto"/>
        <w:left w:val="none" w:sz="0" w:space="0" w:color="auto"/>
        <w:bottom w:val="none" w:sz="0" w:space="0" w:color="auto"/>
        <w:right w:val="none" w:sz="0" w:space="0" w:color="auto"/>
      </w:divBdr>
    </w:div>
    <w:div w:id="1431508112">
      <w:bodyDiv w:val="1"/>
      <w:marLeft w:val="0"/>
      <w:marRight w:val="0"/>
      <w:marTop w:val="0"/>
      <w:marBottom w:val="0"/>
      <w:divBdr>
        <w:top w:val="none" w:sz="0" w:space="0" w:color="auto"/>
        <w:left w:val="none" w:sz="0" w:space="0" w:color="auto"/>
        <w:bottom w:val="none" w:sz="0" w:space="0" w:color="auto"/>
        <w:right w:val="none" w:sz="0" w:space="0" w:color="auto"/>
      </w:divBdr>
    </w:div>
    <w:div w:id="1440636619">
      <w:bodyDiv w:val="1"/>
      <w:marLeft w:val="0"/>
      <w:marRight w:val="0"/>
      <w:marTop w:val="0"/>
      <w:marBottom w:val="0"/>
      <w:divBdr>
        <w:top w:val="none" w:sz="0" w:space="0" w:color="auto"/>
        <w:left w:val="none" w:sz="0" w:space="0" w:color="auto"/>
        <w:bottom w:val="none" w:sz="0" w:space="0" w:color="auto"/>
        <w:right w:val="none" w:sz="0" w:space="0" w:color="auto"/>
      </w:divBdr>
    </w:div>
    <w:div w:id="1457719686">
      <w:bodyDiv w:val="1"/>
      <w:marLeft w:val="0"/>
      <w:marRight w:val="0"/>
      <w:marTop w:val="0"/>
      <w:marBottom w:val="0"/>
      <w:divBdr>
        <w:top w:val="none" w:sz="0" w:space="0" w:color="auto"/>
        <w:left w:val="none" w:sz="0" w:space="0" w:color="auto"/>
        <w:bottom w:val="none" w:sz="0" w:space="0" w:color="auto"/>
        <w:right w:val="none" w:sz="0" w:space="0" w:color="auto"/>
      </w:divBdr>
    </w:div>
    <w:div w:id="1467308320">
      <w:bodyDiv w:val="1"/>
      <w:marLeft w:val="0"/>
      <w:marRight w:val="0"/>
      <w:marTop w:val="0"/>
      <w:marBottom w:val="0"/>
      <w:divBdr>
        <w:top w:val="none" w:sz="0" w:space="0" w:color="auto"/>
        <w:left w:val="none" w:sz="0" w:space="0" w:color="auto"/>
        <w:bottom w:val="none" w:sz="0" w:space="0" w:color="auto"/>
        <w:right w:val="none" w:sz="0" w:space="0" w:color="auto"/>
      </w:divBdr>
    </w:div>
    <w:div w:id="1476026562">
      <w:bodyDiv w:val="1"/>
      <w:marLeft w:val="0"/>
      <w:marRight w:val="0"/>
      <w:marTop w:val="0"/>
      <w:marBottom w:val="0"/>
      <w:divBdr>
        <w:top w:val="none" w:sz="0" w:space="0" w:color="auto"/>
        <w:left w:val="none" w:sz="0" w:space="0" w:color="auto"/>
        <w:bottom w:val="none" w:sz="0" w:space="0" w:color="auto"/>
        <w:right w:val="none" w:sz="0" w:space="0" w:color="auto"/>
      </w:divBdr>
    </w:div>
    <w:div w:id="1522279355">
      <w:bodyDiv w:val="1"/>
      <w:marLeft w:val="0"/>
      <w:marRight w:val="0"/>
      <w:marTop w:val="0"/>
      <w:marBottom w:val="0"/>
      <w:divBdr>
        <w:top w:val="none" w:sz="0" w:space="0" w:color="auto"/>
        <w:left w:val="none" w:sz="0" w:space="0" w:color="auto"/>
        <w:bottom w:val="none" w:sz="0" w:space="0" w:color="auto"/>
        <w:right w:val="none" w:sz="0" w:space="0" w:color="auto"/>
      </w:divBdr>
    </w:div>
    <w:div w:id="1532382326">
      <w:bodyDiv w:val="1"/>
      <w:marLeft w:val="0"/>
      <w:marRight w:val="0"/>
      <w:marTop w:val="0"/>
      <w:marBottom w:val="0"/>
      <w:divBdr>
        <w:top w:val="none" w:sz="0" w:space="0" w:color="auto"/>
        <w:left w:val="none" w:sz="0" w:space="0" w:color="auto"/>
        <w:bottom w:val="none" w:sz="0" w:space="0" w:color="auto"/>
        <w:right w:val="none" w:sz="0" w:space="0" w:color="auto"/>
      </w:divBdr>
    </w:div>
    <w:div w:id="1535075853">
      <w:bodyDiv w:val="1"/>
      <w:marLeft w:val="0"/>
      <w:marRight w:val="0"/>
      <w:marTop w:val="0"/>
      <w:marBottom w:val="0"/>
      <w:divBdr>
        <w:top w:val="none" w:sz="0" w:space="0" w:color="auto"/>
        <w:left w:val="none" w:sz="0" w:space="0" w:color="auto"/>
        <w:bottom w:val="none" w:sz="0" w:space="0" w:color="auto"/>
        <w:right w:val="none" w:sz="0" w:space="0" w:color="auto"/>
      </w:divBdr>
    </w:div>
    <w:div w:id="1543908222">
      <w:bodyDiv w:val="1"/>
      <w:marLeft w:val="0"/>
      <w:marRight w:val="0"/>
      <w:marTop w:val="0"/>
      <w:marBottom w:val="0"/>
      <w:divBdr>
        <w:top w:val="none" w:sz="0" w:space="0" w:color="auto"/>
        <w:left w:val="none" w:sz="0" w:space="0" w:color="auto"/>
        <w:bottom w:val="none" w:sz="0" w:space="0" w:color="auto"/>
        <w:right w:val="none" w:sz="0" w:space="0" w:color="auto"/>
      </w:divBdr>
    </w:div>
    <w:div w:id="1550260831">
      <w:bodyDiv w:val="1"/>
      <w:marLeft w:val="0"/>
      <w:marRight w:val="0"/>
      <w:marTop w:val="0"/>
      <w:marBottom w:val="0"/>
      <w:divBdr>
        <w:top w:val="none" w:sz="0" w:space="0" w:color="auto"/>
        <w:left w:val="none" w:sz="0" w:space="0" w:color="auto"/>
        <w:bottom w:val="none" w:sz="0" w:space="0" w:color="auto"/>
        <w:right w:val="none" w:sz="0" w:space="0" w:color="auto"/>
      </w:divBdr>
    </w:div>
    <w:div w:id="1570268316">
      <w:bodyDiv w:val="1"/>
      <w:marLeft w:val="0"/>
      <w:marRight w:val="0"/>
      <w:marTop w:val="0"/>
      <w:marBottom w:val="0"/>
      <w:divBdr>
        <w:top w:val="none" w:sz="0" w:space="0" w:color="auto"/>
        <w:left w:val="none" w:sz="0" w:space="0" w:color="auto"/>
        <w:bottom w:val="none" w:sz="0" w:space="0" w:color="auto"/>
        <w:right w:val="none" w:sz="0" w:space="0" w:color="auto"/>
      </w:divBdr>
    </w:div>
    <w:div w:id="1603297241">
      <w:bodyDiv w:val="1"/>
      <w:marLeft w:val="0"/>
      <w:marRight w:val="0"/>
      <w:marTop w:val="0"/>
      <w:marBottom w:val="0"/>
      <w:divBdr>
        <w:top w:val="none" w:sz="0" w:space="0" w:color="auto"/>
        <w:left w:val="none" w:sz="0" w:space="0" w:color="auto"/>
        <w:bottom w:val="none" w:sz="0" w:space="0" w:color="auto"/>
        <w:right w:val="none" w:sz="0" w:space="0" w:color="auto"/>
      </w:divBdr>
    </w:div>
    <w:div w:id="1605459125">
      <w:bodyDiv w:val="1"/>
      <w:marLeft w:val="0"/>
      <w:marRight w:val="0"/>
      <w:marTop w:val="0"/>
      <w:marBottom w:val="0"/>
      <w:divBdr>
        <w:top w:val="none" w:sz="0" w:space="0" w:color="auto"/>
        <w:left w:val="none" w:sz="0" w:space="0" w:color="auto"/>
        <w:bottom w:val="none" w:sz="0" w:space="0" w:color="auto"/>
        <w:right w:val="none" w:sz="0" w:space="0" w:color="auto"/>
      </w:divBdr>
    </w:div>
    <w:div w:id="1633056175">
      <w:bodyDiv w:val="1"/>
      <w:marLeft w:val="0"/>
      <w:marRight w:val="0"/>
      <w:marTop w:val="0"/>
      <w:marBottom w:val="0"/>
      <w:divBdr>
        <w:top w:val="none" w:sz="0" w:space="0" w:color="auto"/>
        <w:left w:val="none" w:sz="0" w:space="0" w:color="auto"/>
        <w:bottom w:val="none" w:sz="0" w:space="0" w:color="auto"/>
        <w:right w:val="none" w:sz="0" w:space="0" w:color="auto"/>
      </w:divBdr>
    </w:div>
    <w:div w:id="1643923748">
      <w:bodyDiv w:val="1"/>
      <w:marLeft w:val="0"/>
      <w:marRight w:val="0"/>
      <w:marTop w:val="0"/>
      <w:marBottom w:val="0"/>
      <w:divBdr>
        <w:top w:val="none" w:sz="0" w:space="0" w:color="auto"/>
        <w:left w:val="none" w:sz="0" w:space="0" w:color="auto"/>
        <w:bottom w:val="none" w:sz="0" w:space="0" w:color="auto"/>
        <w:right w:val="none" w:sz="0" w:space="0" w:color="auto"/>
      </w:divBdr>
    </w:div>
    <w:div w:id="1682321050">
      <w:bodyDiv w:val="1"/>
      <w:marLeft w:val="0"/>
      <w:marRight w:val="0"/>
      <w:marTop w:val="0"/>
      <w:marBottom w:val="0"/>
      <w:divBdr>
        <w:top w:val="none" w:sz="0" w:space="0" w:color="auto"/>
        <w:left w:val="none" w:sz="0" w:space="0" w:color="auto"/>
        <w:bottom w:val="none" w:sz="0" w:space="0" w:color="auto"/>
        <w:right w:val="none" w:sz="0" w:space="0" w:color="auto"/>
      </w:divBdr>
    </w:div>
    <w:div w:id="1708796835">
      <w:bodyDiv w:val="1"/>
      <w:marLeft w:val="0"/>
      <w:marRight w:val="0"/>
      <w:marTop w:val="0"/>
      <w:marBottom w:val="0"/>
      <w:divBdr>
        <w:top w:val="none" w:sz="0" w:space="0" w:color="auto"/>
        <w:left w:val="none" w:sz="0" w:space="0" w:color="auto"/>
        <w:bottom w:val="none" w:sz="0" w:space="0" w:color="auto"/>
        <w:right w:val="none" w:sz="0" w:space="0" w:color="auto"/>
      </w:divBdr>
    </w:div>
    <w:div w:id="1726027081">
      <w:bodyDiv w:val="1"/>
      <w:marLeft w:val="0"/>
      <w:marRight w:val="0"/>
      <w:marTop w:val="0"/>
      <w:marBottom w:val="0"/>
      <w:divBdr>
        <w:top w:val="none" w:sz="0" w:space="0" w:color="auto"/>
        <w:left w:val="none" w:sz="0" w:space="0" w:color="auto"/>
        <w:bottom w:val="none" w:sz="0" w:space="0" w:color="auto"/>
        <w:right w:val="none" w:sz="0" w:space="0" w:color="auto"/>
      </w:divBdr>
    </w:div>
    <w:div w:id="1735619945">
      <w:bodyDiv w:val="1"/>
      <w:marLeft w:val="0"/>
      <w:marRight w:val="0"/>
      <w:marTop w:val="0"/>
      <w:marBottom w:val="0"/>
      <w:divBdr>
        <w:top w:val="none" w:sz="0" w:space="0" w:color="auto"/>
        <w:left w:val="none" w:sz="0" w:space="0" w:color="auto"/>
        <w:bottom w:val="none" w:sz="0" w:space="0" w:color="auto"/>
        <w:right w:val="none" w:sz="0" w:space="0" w:color="auto"/>
      </w:divBdr>
    </w:div>
    <w:div w:id="1754085965">
      <w:bodyDiv w:val="1"/>
      <w:marLeft w:val="0"/>
      <w:marRight w:val="0"/>
      <w:marTop w:val="0"/>
      <w:marBottom w:val="0"/>
      <w:divBdr>
        <w:top w:val="none" w:sz="0" w:space="0" w:color="auto"/>
        <w:left w:val="none" w:sz="0" w:space="0" w:color="auto"/>
        <w:bottom w:val="none" w:sz="0" w:space="0" w:color="auto"/>
        <w:right w:val="none" w:sz="0" w:space="0" w:color="auto"/>
      </w:divBdr>
    </w:div>
    <w:div w:id="1762145741">
      <w:bodyDiv w:val="1"/>
      <w:marLeft w:val="0"/>
      <w:marRight w:val="0"/>
      <w:marTop w:val="0"/>
      <w:marBottom w:val="0"/>
      <w:divBdr>
        <w:top w:val="none" w:sz="0" w:space="0" w:color="auto"/>
        <w:left w:val="none" w:sz="0" w:space="0" w:color="auto"/>
        <w:bottom w:val="none" w:sz="0" w:space="0" w:color="auto"/>
        <w:right w:val="none" w:sz="0" w:space="0" w:color="auto"/>
      </w:divBdr>
    </w:div>
    <w:div w:id="1769035183">
      <w:bodyDiv w:val="1"/>
      <w:marLeft w:val="0"/>
      <w:marRight w:val="0"/>
      <w:marTop w:val="0"/>
      <w:marBottom w:val="0"/>
      <w:divBdr>
        <w:top w:val="none" w:sz="0" w:space="0" w:color="auto"/>
        <w:left w:val="none" w:sz="0" w:space="0" w:color="auto"/>
        <w:bottom w:val="none" w:sz="0" w:space="0" w:color="auto"/>
        <w:right w:val="none" w:sz="0" w:space="0" w:color="auto"/>
      </w:divBdr>
    </w:div>
    <w:div w:id="1770467465">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87189030">
      <w:bodyDiv w:val="1"/>
      <w:marLeft w:val="0"/>
      <w:marRight w:val="0"/>
      <w:marTop w:val="0"/>
      <w:marBottom w:val="0"/>
      <w:divBdr>
        <w:top w:val="none" w:sz="0" w:space="0" w:color="auto"/>
        <w:left w:val="none" w:sz="0" w:space="0" w:color="auto"/>
        <w:bottom w:val="none" w:sz="0" w:space="0" w:color="auto"/>
        <w:right w:val="none" w:sz="0" w:space="0" w:color="auto"/>
      </w:divBdr>
    </w:div>
    <w:div w:id="1798062610">
      <w:bodyDiv w:val="1"/>
      <w:marLeft w:val="0"/>
      <w:marRight w:val="0"/>
      <w:marTop w:val="0"/>
      <w:marBottom w:val="0"/>
      <w:divBdr>
        <w:top w:val="none" w:sz="0" w:space="0" w:color="auto"/>
        <w:left w:val="none" w:sz="0" w:space="0" w:color="auto"/>
        <w:bottom w:val="none" w:sz="0" w:space="0" w:color="auto"/>
        <w:right w:val="none" w:sz="0" w:space="0" w:color="auto"/>
      </w:divBdr>
    </w:div>
    <w:div w:id="1803767328">
      <w:bodyDiv w:val="1"/>
      <w:marLeft w:val="0"/>
      <w:marRight w:val="0"/>
      <w:marTop w:val="0"/>
      <w:marBottom w:val="0"/>
      <w:divBdr>
        <w:top w:val="none" w:sz="0" w:space="0" w:color="auto"/>
        <w:left w:val="none" w:sz="0" w:space="0" w:color="auto"/>
        <w:bottom w:val="none" w:sz="0" w:space="0" w:color="auto"/>
        <w:right w:val="none" w:sz="0" w:space="0" w:color="auto"/>
      </w:divBdr>
    </w:div>
    <w:div w:id="1810778020">
      <w:bodyDiv w:val="1"/>
      <w:marLeft w:val="0"/>
      <w:marRight w:val="0"/>
      <w:marTop w:val="0"/>
      <w:marBottom w:val="0"/>
      <w:divBdr>
        <w:top w:val="none" w:sz="0" w:space="0" w:color="auto"/>
        <w:left w:val="none" w:sz="0" w:space="0" w:color="auto"/>
        <w:bottom w:val="none" w:sz="0" w:space="0" w:color="auto"/>
        <w:right w:val="none" w:sz="0" w:space="0" w:color="auto"/>
      </w:divBdr>
    </w:div>
    <w:div w:id="1825201335">
      <w:bodyDiv w:val="1"/>
      <w:marLeft w:val="0"/>
      <w:marRight w:val="0"/>
      <w:marTop w:val="0"/>
      <w:marBottom w:val="0"/>
      <w:divBdr>
        <w:top w:val="none" w:sz="0" w:space="0" w:color="auto"/>
        <w:left w:val="none" w:sz="0" w:space="0" w:color="auto"/>
        <w:bottom w:val="none" w:sz="0" w:space="0" w:color="auto"/>
        <w:right w:val="none" w:sz="0" w:space="0" w:color="auto"/>
      </w:divBdr>
    </w:div>
    <w:div w:id="1837502306">
      <w:bodyDiv w:val="1"/>
      <w:marLeft w:val="0"/>
      <w:marRight w:val="0"/>
      <w:marTop w:val="0"/>
      <w:marBottom w:val="0"/>
      <w:divBdr>
        <w:top w:val="none" w:sz="0" w:space="0" w:color="auto"/>
        <w:left w:val="none" w:sz="0" w:space="0" w:color="auto"/>
        <w:bottom w:val="none" w:sz="0" w:space="0" w:color="auto"/>
        <w:right w:val="none" w:sz="0" w:space="0" w:color="auto"/>
      </w:divBdr>
    </w:div>
    <w:div w:id="1859271903">
      <w:bodyDiv w:val="1"/>
      <w:marLeft w:val="0"/>
      <w:marRight w:val="0"/>
      <w:marTop w:val="0"/>
      <w:marBottom w:val="0"/>
      <w:divBdr>
        <w:top w:val="none" w:sz="0" w:space="0" w:color="auto"/>
        <w:left w:val="none" w:sz="0" w:space="0" w:color="auto"/>
        <w:bottom w:val="none" w:sz="0" w:space="0" w:color="auto"/>
        <w:right w:val="none" w:sz="0" w:space="0" w:color="auto"/>
      </w:divBdr>
    </w:div>
    <w:div w:id="1867519718">
      <w:bodyDiv w:val="1"/>
      <w:marLeft w:val="0"/>
      <w:marRight w:val="0"/>
      <w:marTop w:val="0"/>
      <w:marBottom w:val="0"/>
      <w:divBdr>
        <w:top w:val="none" w:sz="0" w:space="0" w:color="auto"/>
        <w:left w:val="none" w:sz="0" w:space="0" w:color="auto"/>
        <w:bottom w:val="none" w:sz="0" w:space="0" w:color="auto"/>
        <w:right w:val="none" w:sz="0" w:space="0" w:color="auto"/>
      </w:divBdr>
    </w:div>
    <w:div w:id="1878620599">
      <w:bodyDiv w:val="1"/>
      <w:marLeft w:val="0"/>
      <w:marRight w:val="0"/>
      <w:marTop w:val="0"/>
      <w:marBottom w:val="0"/>
      <w:divBdr>
        <w:top w:val="none" w:sz="0" w:space="0" w:color="auto"/>
        <w:left w:val="none" w:sz="0" w:space="0" w:color="auto"/>
        <w:bottom w:val="none" w:sz="0" w:space="0" w:color="auto"/>
        <w:right w:val="none" w:sz="0" w:space="0" w:color="auto"/>
      </w:divBdr>
    </w:div>
    <w:div w:id="1882859778">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12961897">
      <w:bodyDiv w:val="1"/>
      <w:marLeft w:val="0"/>
      <w:marRight w:val="0"/>
      <w:marTop w:val="0"/>
      <w:marBottom w:val="0"/>
      <w:divBdr>
        <w:top w:val="none" w:sz="0" w:space="0" w:color="auto"/>
        <w:left w:val="none" w:sz="0" w:space="0" w:color="auto"/>
        <w:bottom w:val="none" w:sz="0" w:space="0" w:color="auto"/>
        <w:right w:val="none" w:sz="0" w:space="0" w:color="auto"/>
      </w:divBdr>
    </w:div>
    <w:div w:id="1939100532">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
    <w:div w:id="1999728313">
      <w:bodyDiv w:val="1"/>
      <w:marLeft w:val="0"/>
      <w:marRight w:val="0"/>
      <w:marTop w:val="0"/>
      <w:marBottom w:val="0"/>
      <w:divBdr>
        <w:top w:val="none" w:sz="0" w:space="0" w:color="auto"/>
        <w:left w:val="none" w:sz="0" w:space="0" w:color="auto"/>
        <w:bottom w:val="none" w:sz="0" w:space="0" w:color="auto"/>
        <w:right w:val="none" w:sz="0" w:space="0" w:color="auto"/>
      </w:divBdr>
    </w:div>
    <w:div w:id="2002266630">
      <w:bodyDiv w:val="1"/>
      <w:marLeft w:val="0"/>
      <w:marRight w:val="0"/>
      <w:marTop w:val="0"/>
      <w:marBottom w:val="0"/>
      <w:divBdr>
        <w:top w:val="none" w:sz="0" w:space="0" w:color="auto"/>
        <w:left w:val="none" w:sz="0" w:space="0" w:color="auto"/>
        <w:bottom w:val="none" w:sz="0" w:space="0" w:color="auto"/>
        <w:right w:val="none" w:sz="0" w:space="0" w:color="auto"/>
      </w:divBdr>
    </w:div>
    <w:div w:id="2002587030">
      <w:bodyDiv w:val="1"/>
      <w:marLeft w:val="0"/>
      <w:marRight w:val="0"/>
      <w:marTop w:val="0"/>
      <w:marBottom w:val="0"/>
      <w:divBdr>
        <w:top w:val="none" w:sz="0" w:space="0" w:color="auto"/>
        <w:left w:val="none" w:sz="0" w:space="0" w:color="auto"/>
        <w:bottom w:val="none" w:sz="0" w:space="0" w:color="auto"/>
        <w:right w:val="none" w:sz="0" w:space="0" w:color="auto"/>
      </w:divBdr>
    </w:div>
    <w:div w:id="2010786487">
      <w:bodyDiv w:val="1"/>
      <w:marLeft w:val="0"/>
      <w:marRight w:val="0"/>
      <w:marTop w:val="0"/>
      <w:marBottom w:val="0"/>
      <w:divBdr>
        <w:top w:val="none" w:sz="0" w:space="0" w:color="auto"/>
        <w:left w:val="none" w:sz="0" w:space="0" w:color="auto"/>
        <w:bottom w:val="none" w:sz="0" w:space="0" w:color="auto"/>
        <w:right w:val="none" w:sz="0" w:space="0" w:color="auto"/>
      </w:divBdr>
    </w:div>
    <w:div w:id="2024165264">
      <w:bodyDiv w:val="1"/>
      <w:marLeft w:val="0"/>
      <w:marRight w:val="0"/>
      <w:marTop w:val="0"/>
      <w:marBottom w:val="0"/>
      <w:divBdr>
        <w:top w:val="none" w:sz="0" w:space="0" w:color="auto"/>
        <w:left w:val="none" w:sz="0" w:space="0" w:color="auto"/>
        <w:bottom w:val="none" w:sz="0" w:space="0" w:color="auto"/>
        <w:right w:val="none" w:sz="0" w:space="0" w:color="auto"/>
      </w:divBdr>
    </w:div>
    <w:div w:id="2042319697">
      <w:bodyDiv w:val="1"/>
      <w:marLeft w:val="0"/>
      <w:marRight w:val="0"/>
      <w:marTop w:val="0"/>
      <w:marBottom w:val="0"/>
      <w:divBdr>
        <w:top w:val="none" w:sz="0" w:space="0" w:color="auto"/>
        <w:left w:val="none" w:sz="0" w:space="0" w:color="auto"/>
        <w:bottom w:val="none" w:sz="0" w:space="0" w:color="auto"/>
        <w:right w:val="none" w:sz="0" w:space="0" w:color="auto"/>
      </w:divBdr>
    </w:div>
    <w:div w:id="2081322694">
      <w:bodyDiv w:val="1"/>
      <w:marLeft w:val="0"/>
      <w:marRight w:val="0"/>
      <w:marTop w:val="0"/>
      <w:marBottom w:val="0"/>
      <w:divBdr>
        <w:top w:val="none" w:sz="0" w:space="0" w:color="auto"/>
        <w:left w:val="none" w:sz="0" w:space="0" w:color="auto"/>
        <w:bottom w:val="none" w:sz="0" w:space="0" w:color="auto"/>
        <w:right w:val="none" w:sz="0" w:space="0" w:color="auto"/>
      </w:divBdr>
    </w:div>
    <w:div w:id="2083722288">
      <w:bodyDiv w:val="1"/>
      <w:marLeft w:val="0"/>
      <w:marRight w:val="0"/>
      <w:marTop w:val="0"/>
      <w:marBottom w:val="0"/>
      <w:divBdr>
        <w:top w:val="none" w:sz="0" w:space="0" w:color="auto"/>
        <w:left w:val="none" w:sz="0" w:space="0" w:color="auto"/>
        <w:bottom w:val="none" w:sz="0" w:space="0" w:color="auto"/>
        <w:right w:val="none" w:sz="0" w:space="0" w:color="auto"/>
      </w:divBdr>
    </w:div>
    <w:div w:id="2090616468">
      <w:bodyDiv w:val="1"/>
      <w:marLeft w:val="0"/>
      <w:marRight w:val="0"/>
      <w:marTop w:val="0"/>
      <w:marBottom w:val="0"/>
      <w:divBdr>
        <w:top w:val="none" w:sz="0" w:space="0" w:color="auto"/>
        <w:left w:val="none" w:sz="0" w:space="0" w:color="auto"/>
        <w:bottom w:val="none" w:sz="0" w:space="0" w:color="auto"/>
        <w:right w:val="none" w:sz="0" w:space="0" w:color="auto"/>
      </w:divBdr>
    </w:div>
    <w:div w:id="2112511992">
      <w:bodyDiv w:val="1"/>
      <w:marLeft w:val="0"/>
      <w:marRight w:val="0"/>
      <w:marTop w:val="0"/>
      <w:marBottom w:val="0"/>
      <w:divBdr>
        <w:top w:val="none" w:sz="0" w:space="0" w:color="auto"/>
        <w:left w:val="none" w:sz="0" w:space="0" w:color="auto"/>
        <w:bottom w:val="none" w:sz="0" w:space="0" w:color="auto"/>
        <w:right w:val="none" w:sz="0" w:space="0" w:color="auto"/>
      </w:divBdr>
    </w:div>
    <w:div w:id="2130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445</_dlc_DocId>
    <_dlc_DocIdUrl xmlns="fe5c55e1-1529-428c-8c16-ada3460a0e7a">
      <Url>http://tame/_layouts/15/DocIdRedir.aspx?ID=A65FJVFR3NAS-1820456951-445</Url>
      <Description>A65FJVFR3NAS-1820456951-445</Description>
    </_dlc_DocIdUrl>
  </documentManagement>
</p:properties>
</file>

<file path=customXml/itemProps1.xml><?xml version="1.0" encoding="utf-8"?>
<ds:datastoreItem xmlns:ds="http://schemas.openxmlformats.org/officeDocument/2006/customXml" ds:itemID="{80788B67-C905-4462-8985-5EA729F259A3}">
  <ds:schemaRefs>
    <ds:schemaRef ds:uri="http://schemas.openxmlformats.org/officeDocument/2006/bibliography"/>
  </ds:schemaRefs>
</ds:datastoreItem>
</file>

<file path=customXml/itemProps2.xml><?xml version="1.0" encoding="utf-8"?>
<ds:datastoreItem xmlns:ds="http://schemas.openxmlformats.org/officeDocument/2006/customXml" ds:itemID="{D8648E70-DF0C-4380-9181-B252A69FD61D}"/>
</file>

<file path=customXml/itemProps3.xml><?xml version="1.0" encoding="utf-8"?>
<ds:datastoreItem xmlns:ds="http://schemas.openxmlformats.org/officeDocument/2006/customXml" ds:itemID="{F1CB3AED-7823-4C7C-983E-F3FF5E9B787E}"/>
</file>

<file path=customXml/itemProps4.xml><?xml version="1.0" encoding="utf-8"?>
<ds:datastoreItem xmlns:ds="http://schemas.openxmlformats.org/officeDocument/2006/customXml" ds:itemID="{72663B67-33B9-487A-9C13-0F1081E22332}"/>
</file>

<file path=customXml/itemProps5.xml><?xml version="1.0" encoding="utf-8"?>
<ds:datastoreItem xmlns:ds="http://schemas.openxmlformats.org/officeDocument/2006/customXml" ds:itemID="{0374D435-1F31-4E57-A3D1-D6EF70B005F4}"/>
</file>

<file path=docProps/app.xml><?xml version="1.0" encoding="utf-8"?>
<Properties xmlns="http://schemas.openxmlformats.org/officeDocument/2006/extended-properties" xmlns:vt="http://schemas.openxmlformats.org/officeDocument/2006/docPropsVTypes">
  <Template>Normal</Template>
  <TotalTime>426</TotalTime>
  <Pages>17</Pages>
  <Words>6056</Words>
  <Characters>3331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or medio de la cual se hace un encargo</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 la cual se hace un encargo</dc:title>
  <dc:creator>eguevara</dc:creator>
  <cp:lastModifiedBy>Walther Alonso Bernal Pena</cp:lastModifiedBy>
  <cp:revision>106</cp:revision>
  <cp:lastPrinted>2019-10-29T17:08:00Z</cp:lastPrinted>
  <dcterms:created xsi:type="dcterms:W3CDTF">2019-10-29T19:12:00Z</dcterms:created>
  <dcterms:modified xsi:type="dcterms:W3CDTF">2020-01-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8a95755a-e9b0-46ed-8975-f5dbb54f2914</vt:lpwstr>
  </property>
</Properties>
</file>